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E3A3" w14:textId="77777777" w:rsidR="00224695" w:rsidRPr="003E3DAD" w:rsidRDefault="00224695" w:rsidP="00224695">
      <w:pPr>
        <w:jc w:val="right"/>
        <w:rPr>
          <w:rFonts w:ascii="ＭＳ ゴシック" w:eastAsia="ＭＳ ゴシック" w:hAnsi="ＭＳ ゴシック"/>
          <w:sz w:val="24"/>
        </w:rPr>
      </w:pPr>
    </w:p>
    <w:p w14:paraId="774FDA4C" w14:textId="5D610A29" w:rsidR="00224695" w:rsidRPr="003E3DAD" w:rsidRDefault="000567DE" w:rsidP="00224695">
      <w:pPr>
        <w:jc w:val="righ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令和</w:t>
      </w:r>
      <w:r w:rsidR="00224695" w:rsidRPr="003E3DAD">
        <w:rPr>
          <w:rFonts w:ascii="ＭＳ ゴシック" w:eastAsia="ＭＳ ゴシック" w:hAnsi="ＭＳ ゴシック" w:hint="eastAsia"/>
          <w:sz w:val="22"/>
          <w:szCs w:val="22"/>
        </w:rPr>
        <w:t xml:space="preserve">　　年　　月　　日</w:t>
      </w:r>
    </w:p>
    <w:p w14:paraId="33A2B536" w14:textId="77777777" w:rsidR="002C455B" w:rsidRPr="003E3DAD" w:rsidRDefault="002C455B" w:rsidP="00224695">
      <w:pPr>
        <w:jc w:val="right"/>
        <w:rPr>
          <w:rFonts w:ascii="ＭＳ ゴシック" w:eastAsia="ＭＳ ゴシック" w:hAnsi="ＭＳ ゴシック"/>
          <w:sz w:val="22"/>
          <w:szCs w:val="22"/>
        </w:rPr>
      </w:pPr>
    </w:p>
    <w:p w14:paraId="4D76A000" w14:textId="0F5D2DEF" w:rsidR="00224695" w:rsidRPr="003E3DAD" w:rsidRDefault="005F1BEC" w:rsidP="00224695">
      <w:pPr>
        <w:ind w:firstLineChars="100" w:firstLine="280"/>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中国</w:t>
      </w:r>
      <w:r w:rsidR="00224695" w:rsidRPr="003E3DAD">
        <w:rPr>
          <w:rFonts w:ascii="ＭＳ ゴシック" w:eastAsia="ＭＳ ゴシック" w:hAnsi="ＭＳ ゴシック" w:hint="eastAsia"/>
          <w:sz w:val="28"/>
          <w:szCs w:val="28"/>
          <w:lang w:eastAsia="zh-TW"/>
        </w:rPr>
        <w:t>経済産業局長　宛</w:t>
      </w:r>
    </w:p>
    <w:p w14:paraId="5AE50CB8" w14:textId="77777777" w:rsidR="00224695" w:rsidRPr="003E3DAD" w:rsidRDefault="00224695" w:rsidP="00224695">
      <w:pPr>
        <w:rPr>
          <w:rFonts w:ascii="ＭＳ ゴシック" w:eastAsia="ＭＳ ゴシック" w:hAnsi="ＭＳ ゴシック"/>
          <w:lang w:eastAsia="zh-TW"/>
        </w:rPr>
      </w:pPr>
    </w:p>
    <w:p w14:paraId="2025DE31" w14:textId="77777777" w:rsidR="00224695" w:rsidRPr="003E3DAD" w:rsidRDefault="00224695" w:rsidP="00224695">
      <w:pPr>
        <w:wordWrap w:val="0"/>
        <w:jc w:val="right"/>
        <w:rPr>
          <w:rFonts w:ascii="ＭＳ ゴシック" w:eastAsia="ＭＳ ゴシック" w:hAnsi="ＭＳ ゴシック"/>
        </w:rPr>
      </w:pPr>
      <w:r w:rsidRPr="003E3DAD">
        <w:rPr>
          <w:rFonts w:ascii="ＭＳ ゴシック" w:eastAsia="ＭＳ ゴシック" w:hAnsi="ＭＳ ゴシック" w:hint="eastAsia"/>
        </w:rPr>
        <w:t xml:space="preserve">所属機関名又は事務所名：　　　　　　　　　</w:t>
      </w:r>
    </w:p>
    <w:p w14:paraId="67C9AE21" w14:textId="77777777" w:rsidR="00224695" w:rsidRPr="003E3DAD" w:rsidRDefault="00224695" w:rsidP="00224695">
      <w:pPr>
        <w:wordWrap w:val="0"/>
        <w:ind w:right="-29"/>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 xml:space="preserve">　　　　　　　　　　　　　　　　　　　　　</w:t>
      </w:r>
    </w:p>
    <w:p w14:paraId="3F2A07E6" w14:textId="77777777" w:rsidR="00224695" w:rsidRPr="003E3DAD" w:rsidRDefault="00224695" w:rsidP="00224695">
      <w:pPr>
        <w:ind w:firstLineChars="1541" w:firstLine="3236"/>
        <w:jc w:val="right"/>
        <w:rPr>
          <w:rFonts w:ascii="ＭＳ ゴシック" w:eastAsia="ＭＳ ゴシック" w:hAnsi="ＭＳ ゴシック"/>
          <w:u w:val="single"/>
        </w:rPr>
      </w:pPr>
    </w:p>
    <w:p w14:paraId="4D2E4C79" w14:textId="5058A2D0" w:rsidR="00EE0646" w:rsidRPr="003E3DAD" w:rsidRDefault="00C50F85" w:rsidP="00EE0646">
      <w:pPr>
        <w:ind w:rightChars="1484" w:right="3116"/>
        <w:jc w:val="right"/>
        <w:rPr>
          <w:rFonts w:ascii="ＭＳ ゴシック" w:eastAsia="ＭＳ ゴシック" w:hAnsi="ＭＳ ゴシック"/>
          <w:u w:val="single"/>
        </w:rPr>
      </w:pPr>
      <w:r w:rsidRPr="003E3DAD">
        <w:rPr>
          <w:rFonts w:ascii="ＭＳ ゴシック" w:eastAsia="ＭＳ ゴシック" w:hAnsi="ＭＳ ゴシック" w:hint="eastAsia"/>
          <w:u w:val="single"/>
        </w:rPr>
        <w:t>代表</w:t>
      </w:r>
      <w:r w:rsidR="00224695" w:rsidRPr="003E3DAD">
        <w:rPr>
          <w:rFonts w:ascii="ＭＳ ゴシック" w:eastAsia="ＭＳ ゴシック" w:hAnsi="ＭＳ ゴシック" w:hint="eastAsia"/>
          <w:u w:val="single"/>
        </w:rPr>
        <w:t xml:space="preserve">者氏名：　　　　　　　　　　　</w:t>
      </w:r>
      <w:r w:rsidR="00EE0646" w:rsidRPr="003E3DAD">
        <w:rPr>
          <w:rFonts w:ascii="ＭＳ ゴシック" w:eastAsia="ＭＳ ゴシック" w:hAnsi="ＭＳ ゴシック" w:hint="eastAsia"/>
          <w:u w:val="single"/>
        </w:rPr>
        <w:t xml:space="preserve">　</w:t>
      </w:r>
      <w:r w:rsidR="00224695" w:rsidRPr="003E3DAD">
        <w:rPr>
          <w:rFonts w:ascii="ＭＳ ゴシック" w:eastAsia="ＭＳ ゴシック" w:hAnsi="ＭＳ ゴシック" w:hint="eastAsia"/>
          <w:u w:val="single"/>
        </w:rPr>
        <w:t xml:space="preserve">　　</w:t>
      </w:r>
      <w:r w:rsidR="00EE0646" w:rsidRPr="003E3DAD">
        <w:rPr>
          <w:rFonts w:ascii="ＭＳ ゴシック" w:eastAsia="ＭＳ ゴシック" w:hAnsi="ＭＳ ゴシック" w:hint="eastAsia"/>
          <w:u w:val="single"/>
        </w:rPr>
        <w:t xml:space="preserve">　　　</w:t>
      </w:r>
    </w:p>
    <w:p w14:paraId="569D0178" w14:textId="77777777" w:rsidR="00224695" w:rsidRPr="003E3DAD" w:rsidRDefault="00224695" w:rsidP="00224695">
      <w:pPr>
        <w:rPr>
          <w:rFonts w:ascii="ＭＳ ゴシック" w:eastAsia="ＭＳ ゴシック" w:hAnsi="ＭＳ ゴシック"/>
        </w:rPr>
      </w:pPr>
    </w:p>
    <w:p w14:paraId="604E452A" w14:textId="77777777" w:rsidR="00224695" w:rsidRPr="003E3DAD" w:rsidRDefault="00224695" w:rsidP="00224695">
      <w:pPr>
        <w:rPr>
          <w:rFonts w:ascii="ＭＳ ゴシック" w:eastAsia="ＭＳ ゴシック" w:hAnsi="ＭＳ ゴシック"/>
        </w:rPr>
      </w:pPr>
    </w:p>
    <w:p w14:paraId="35C03DAA" w14:textId="77777777" w:rsidR="00224695" w:rsidRPr="003E3DAD" w:rsidRDefault="00224695" w:rsidP="00224695">
      <w:pPr>
        <w:rPr>
          <w:rFonts w:ascii="ＭＳ ゴシック" w:eastAsia="ＭＳ ゴシック" w:hAnsi="ＭＳ ゴシック"/>
        </w:rPr>
      </w:pPr>
    </w:p>
    <w:p w14:paraId="4D1E4276" w14:textId="77777777" w:rsidR="00224695" w:rsidRPr="003E3DAD" w:rsidRDefault="00224695" w:rsidP="00224695">
      <w:pPr>
        <w:ind w:leftChars="171" w:left="359" w:firstLineChars="13" w:firstLine="31"/>
        <w:jc w:val="center"/>
        <w:rPr>
          <w:rFonts w:ascii="ＭＳ ゴシック" w:eastAsia="ＭＳ ゴシック" w:hAnsi="ＭＳ ゴシック"/>
          <w:sz w:val="24"/>
        </w:rPr>
      </w:pPr>
    </w:p>
    <w:p w14:paraId="1CE87692" w14:textId="09ABE8C9" w:rsidR="00224695" w:rsidRPr="003E3DAD" w:rsidRDefault="00F364EE" w:rsidP="00224695">
      <w:pPr>
        <w:ind w:firstLineChars="100" w:firstLine="240"/>
        <w:jc w:val="left"/>
        <w:rPr>
          <w:rFonts w:ascii="ＭＳ ゴシック" w:eastAsia="ＭＳ ゴシック" w:hAnsi="ＭＳ ゴシック"/>
          <w:sz w:val="24"/>
        </w:rPr>
      </w:pPr>
      <w:r w:rsidRPr="003E3DAD">
        <w:rPr>
          <w:rFonts w:ascii="ＭＳ ゴシック" w:eastAsia="ＭＳ ゴシック" w:hAnsi="ＭＳ ゴシック" w:hint="eastAsia"/>
          <w:sz w:val="24"/>
        </w:rPr>
        <w:t>令和</w:t>
      </w:r>
      <w:r w:rsidR="003F2485" w:rsidRPr="003E3DAD">
        <w:rPr>
          <w:rFonts w:ascii="ＭＳ ゴシック" w:eastAsia="ＭＳ ゴシック" w:hAnsi="ＭＳ ゴシック" w:hint="eastAsia"/>
          <w:sz w:val="24"/>
        </w:rPr>
        <w:t>７</w:t>
      </w:r>
      <w:r w:rsidRPr="003E3DAD">
        <w:rPr>
          <w:rFonts w:ascii="ＭＳ ゴシック" w:eastAsia="ＭＳ ゴシック" w:hAnsi="ＭＳ ゴシック" w:hint="eastAsia"/>
          <w:sz w:val="24"/>
        </w:rPr>
        <w:t>年度補正予算「事業環境変化対応型支援事業（よろず支援拠点事業）」及び令和</w:t>
      </w:r>
      <w:r w:rsidR="003F2485" w:rsidRPr="003E3DAD">
        <w:rPr>
          <w:rFonts w:ascii="ＭＳ ゴシック" w:eastAsia="ＭＳ ゴシック" w:hAnsi="ＭＳ ゴシック" w:hint="eastAsia"/>
          <w:sz w:val="24"/>
        </w:rPr>
        <w:t>８</w:t>
      </w:r>
      <w:r w:rsidRPr="003E3DAD">
        <w:rPr>
          <w:rFonts w:ascii="ＭＳ ゴシック" w:eastAsia="ＭＳ ゴシック" w:hAnsi="ＭＳ ゴシック" w:hint="eastAsia"/>
          <w:sz w:val="24"/>
        </w:rPr>
        <w:t>年度当初予算「中小企業支援事業（中小企業・小規模事業者ワンストップ総合支援事業（よろず支援拠点</w:t>
      </w:r>
      <w:r w:rsidR="00177722" w:rsidRPr="003E3DAD">
        <w:rPr>
          <w:rFonts w:ascii="ＭＳ ゴシック" w:eastAsia="ＭＳ ゴシック" w:hAnsi="ＭＳ ゴシック" w:hint="eastAsia"/>
          <w:sz w:val="24"/>
        </w:rPr>
        <w:t>事業</w:t>
      </w:r>
      <w:r w:rsidR="00EF2868" w:rsidRPr="003E3DAD">
        <w:rPr>
          <w:rFonts w:ascii="ＭＳ ゴシック" w:eastAsia="ＭＳ ゴシック" w:hAnsi="ＭＳ ゴシック" w:hint="eastAsia"/>
          <w:sz w:val="24"/>
        </w:rPr>
        <w:t>）</w:t>
      </w:r>
      <w:r w:rsidRPr="003E3DAD">
        <w:rPr>
          <w:rFonts w:ascii="ＭＳ ゴシック" w:eastAsia="ＭＳ ゴシック" w:hAnsi="ＭＳ ゴシック" w:hint="eastAsia"/>
          <w:sz w:val="24"/>
        </w:rPr>
        <w:t>）」</w:t>
      </w:r>
      <w:r w:rsidR="00224695" w:rsidRPr="003E3DAD">
        <w:rPr>
          <w:rFonts w:ascii="ＭＳ ゴシック" w:eastAsia="ＭＳ ゴシック" w:hAnsi="ＭＳ ゴシック" w:hint="eastAsia"/>
          <w:sz w:val="24"/>
        </w:rPr>
        <w:t>について、下記の書類を添えて応募いたします。</w:t>
      </w:r>
    </w:p>
    <w:p w14:paraId="1D198061"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765ECBB2" w14:textId="77777777" w:rsidR="00224695" w:rsidRPr="003E3DAD" w:rsidRDefault="00224695" w:rsidP="00224695">
      <w:pPr>
        <w:ind w:leftChars="171" w:left="359" w:firstLineChars="150" w:firstLine="360"/>
        <w:rPr>
          <w:rFonts w:ascii="ＭＳ ゴシック" w:eastAsia="ＭＳ ゴシック" w:hAnsi="ＭＳ ゴシック"/>
          <w:sz w:val="24"/>
        </w:rPr>
      </w:pPr>
    </w:p>
    <w:p w14:paraId="2DB9704A" w14:textId="77777777" w:rsidR="00224695" w:rsidRPr="003E3DAD" w:rsidRDefault="00224695" w:rsidP="004847B2">
      <w:pPr>
        <w:jc w:val="cente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記</w:t>
      </w:r>
    </w:p>
    <w:p w14:paraId="3E158DD7" w14:textId="77777777" w:rsidR="00224695" w:rsidRPr="003E3DAD" w:rsidRDefault="00224695" w:rsidP="00224695">
      <w:pPr>
        <w:ind w:leftChars="171" w:left="359" w:firstLineChars="150" w:firstLine="360"/>
        <w:rPr>
          <w:rFonts w:ascii="ＭＳ ゴシック" w:eastAsia="ＭＳ ゴシック" w:hAnsi="ＭＳ ゴシック"/>
          <w:sz w:val="24"/>
          <w:lang w:eastAsia="zh-TW"/>
        </w:rPr>
      </w:pPr>
    </w:p>
    <w:p w14:paraId="2F20DF1C" w14:textId="59DD40A1" w:rsidR="00A44A41" w:rsidRPr="003E3DAD" w:rsidRDefault="00224695"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１）</w:t>
      </w:r>
      <w:r w:rsidR="00A44A41" w:rsidRPr="003E3DAD">
        <w:rPr>
          <w:rFonts w:ascii="ＭＳ ゴシック" w:eastAsia="ＭＳ ゴシック" w:hAnsi="ＭＳ ゴシック" w:hint="eastAsia"/>
          <w:sz w:val="24"/>
          <w:lang w:eastAsia="zh-TW"/>
        </w:rPr>
        <w:t>申請書（様式１）</w:t>
      </w:r>
    </w:p>
    <w:p w14:paraId="5BEF4B78" w14:textId="00DBD84D" w:rsidR="008C37A8" w:rsidRPr="003E3DAD" w:rsidRDefault="00A44A41" w:rsidP="00224695">
      <w:pPr>
        <w:rPr>
          <w:rFonts w:ascii="ＭＳ ゴシック" w:eastAsia="ＭＳ ゴシック" w:hAnsi="ＭＳ ゴシック"/>
          <w:sz w:val="24"/>
          <w:lang w:eastAsia="zh-TW"/>
        </w:rPr>
      </w:pPr>
      <w:r w:rsidRPr="003E3DAD">
        <w:rPr>
          <w:rFonts w:ascii="ＭＳ ゴシック" w:eastAsia="ＭＳ ゴシック" w:hAnsi="ＭＳ ゴシック" w:hint="eastAsia"/>
          <w:sz w:val="24"/>
          <w:lang w:eastAsia="zh-TW"/>
        </w:rPr>
        <w:t>（２）</w:t>
      </w:r>
      <w:r w:rsidR="006A6EAA" w:rsidRPr="003E3DAD">
        <w:rPr>
          <w:rFonts w:ascii="ＭＳ ゴシック" w:eastAsia="ＭＳ ゴシック" w:hAnsi="ＭＳ ゴシック" w:hint="eastAsia"/>
          <w:sz w:val="24"/>
          <w:lang w:eastAsia="zh-TW"/>
        </w:rPr>
        <w:t>企画提案書</w:t>
      </w:r>
      <w:r w:rsidR="00AB48F4" w:rsidRPr="003E3DAD">
        <w:rPr>
          <w:rFonts w:ascii="ＭＳ ゴシック" w:eastAsia="ＭＳ ゴシック" w:hAnsi="ＭＳ ゴシック" w:hint="eastAsia"/>
          <w:sz w:val="24"/>
          <w:lang w:eastAsia="zh-TW"/>
        </w:rPr>
        <w:t>（様式</w:t>
      </w:r>
      <w:r w:rsidRPr="003E3DAD">
        <w:rPr>
          <w:rFonts w:ascii="ＭＳ ゴシック" w:eastAsia="ＭＳ ゴシック" w:hAnsi="ＭＳ ゴシック" w:hint="eastAsia"/>
          <w:sz w:val="24"/>
          <w:lang w:eastAsia="zh-TW"/>
        </w:rPr>
        <w:t>２</w:t>
      </w:r>
      <w:r w:rsidR="00AB48F4" w:rsidRPr="003E3DAD">
        <w:rPr>
          <w:rFonts w:ascii="ＭＳ ゴシック" w:eastAsia="ＭＳ ゴシック" w:hAnsi="ＭＳ ゴシック" w:hint="eastAsia"/>
          <w:sz w:val="24"/>
          <w:lang w:eastAsia="zh-TW"/>
        </w:rPr>
        <w:t>～</w:t>
      </w:r>
      <w:r w:rsidR="00A941FF" w:rsidRPr="003E3DAD">
        <w:rPr>
          <w:rFonts w:ascii="ＭＳ ゴシック" w:eastAsia="ＭＳ ゴシック" w:hAnsi="ＭＳ ゴシック" w:hint="eastAsia"/>
          <w:sz w:val="24"/>
          <w:lang w:eastAsia="zh-TW"/>
        </w:rPr>
        <w:t>５</w:t>
      </w:r>
      <w:r w:rsidR="00AE60E2" w:rsidRPr="003E3DAD">
        <w:rPr>
          <w:rFonts w:ascii="ＭＳ ゴシック" w:eastAsia="ＭＳ ゴシック" w:hAnsi="ＭＳ ゴシック" w:hint="eastAsia"/>
          <w:sz w:val="24"/>
          <w:lang w:eastAsia="zh-TW"/>
        </w:rPr>
        <w:t>）</w:t>
      </w:r>
    </w:p>
    <w:p w14:paraId="062F16AF" w14:textId="2E5116FD" w:rsidR="00571364"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３</w:t>
      </w:r>
      <w:r w:rsidRPr="003E3DAD">
        <w:rPr>
          <w:rFonts w:ascii="ＭＳ ゴシック" w:eastAsia="ＭＳ ゴシック" w:hAnsi="ＭＳ ゴシック" w:hint="eastAsia"/>
          <w:sz w:val="24"/>
        </w:rPr>
        <w:t>）</w:t>
      </w:r>
      <w:r w:rsidR="00571364" w:rsidRPr="003E3DAD">
        <w:rPr>
          <w:rFonts w:ascii="ＭＳ ゴシック" w:eastAsia="ＭＳ ゴシック" w:hAnsi="ＭＳ ゴシック" w:hint="eastAsia"/>
          <w:sz w:val="24"/>
        </w:rPr>
        <w:t>暴力団排除に関する誓約書（様式</w:t>
      </w:r>
      <w:r w:rsidR="00A941FF" w:rsidRPr="003E3DAD">
        <w:rPr>
          <w:rFonts w:ascii="ＭＳ ゴシック" w:eastAsia="ＭＳ ゴシック" w:hAnsi="ＭＳ ゴシック" w:hint="eastAsia"/>
          <w:sz w:val="24"/>
        </w:rPr>
        <w:t>６</w:t>
      </w:r>
      <w:r w:rsidR="00571364" w:rsidRPr="003E3DAD">
        <w:rPr>
          <w:rFonts w:ascii="ＭＳ ゴシック" w:eastAsia="ＭＳ ゴシック" w:hAnsi="ＭＳ ゴシック" w:hint="eastAsia"/>
          <w:sz w:val="24"/>
        </w:rPr>
        <w:t>）</w:t>
      </w:r>
    </w:p>
    <w:p w14:paraId="5785F41D" w14:textId="77EBA9E2" w:rsidR="00224695" w:rsidRPr="003E3DAD" w:rsidRDefault="00571364"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４</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ab/>
        <w:t>会社概要等が確認できる資料（パンフレット等）</w:t>
      </w:r>
    </w:p>
    <w:p w14:paraId="48F2F3BF" w14:textId="26E12D9D" w:rsidR="00224695" w:rsidRPr="003E3DAD" w:rsidRDefault="00224695" w:rsidP="00224695">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５</w:t>
      </w:r>
      <w:r w:rsidRPr="003E3DAD">
        <w:rPr>
          <w:rFonts w:ascii="ＭＳ ゴシック" w:eastAsia="ＭＳ ゴシック" w:hAnsi="ＭＳ ゴシック" w:hint="eastAsia"/>
          <w:sz w:val="24"/>
        </w:rPr>
        <w:t>）</w:t>
      </w:r>
      <w:r w:rsidR="00AB48F4" w:rsidRPr="003E3DAD">
        <w:rPr>
          <w:rFonts w:ascii="ＭＳ ゴシック" w:eastAsia="ＭＳ ゴシック" w:hAnsi="ＭＳ ゴシック" w:hint="eastAsia"/>
          <w:sz w:val="24"/>
        </w:rPr>
        <w:t>競争参加資格審査結果通知書（全省庁統一）の写し又は直近の財務諸表</w:t>
      </w:r>
    </w:p>
    <w:p w14:paraId="2B7DBFDA" w14:textId="33F5ABB5" w:rsidR="00AB48F4" w:rsidRPr="003E3DAD" w:rsidRDefault="00224695" w:rsidP="006D089A">
      <w:pPr>
        <w:rPr>
          <w:rFonts w:ascii="ＭＳ ゴシック" w:eastAsia="ＭＳ ゴシック" w:hAnsi="ＭＳ ゴシック"/>
          <w:sz w:val="24"/>
        </w:rPr>
      </w:pPr>
      <w:r w:rsidRPr="003E3DAD">
        <w:rPr>
          <w:rFonts w:ascii="ＭＳ ゴシック" w:eastAsia="ＭＳ ゴシック" w:hAnsi="ＭＳ ゴシック" w:hint="eastAsia"/>
          <w:sz w:val="24"/>
        </w:rPr>
        <w:t>（</w:t>
      </w:r>
      <w:r w:rsidR="00A44A41" w:rsidRPr="003E3DAD">
        <w:rPr>
          <w:rFonts w:ascii="ＭＳ ゴシック" w:eastAsia="ＭＳ ゴシック" w:hAnsi="ＭＳ ゴシック" w:hint="eastAsia"/>
          <w:sz w:val="24"/>
        </w:rPr>
        <w:t>６</w:t>
      </w:r>
      <w:r w:rsidRPr="003E3DAD">
        <w:rPr>
          <w:rFonts w:ascii="ＭＳ ゴシック" w:eastAsia="ＭＳ ゴシック" w:hAnsi="ＭＳ ゴシック" w:hint="eastAsia"/>
          <w:sz w:val="24"/>
        </w:rPr>
        <w:t>）</w:t>
      </w:r>
      <w:r w:rsidR="000D5FAF" w:rsidRPr="003E3DAD">
        <w:rPr>
          <w:rFonts w:ascii="ＭＳ ゴシック" w:eastAsia="ＭＳ ゴシック" w:hAnsi="ＭＳ ゴシック" w:hint="eastAsia"/>
          <w:sz w:val="24"/>
        </w:rPr>
        <w:t>その他添付書類</w:t>
      </w:r>
    </w:p>
    <w:p w14:paraId="1235E364" w14:textId="77777777" w:rsidR="000D5FAF" w:rsidRPr="003E3DAD" w:rsidRDefault="000D5FAF" w:rsidP="00321362">
      <w:pPr>
        <w:jc w:val="left"/>
        <w:rPr>
          <w:rFonts w:ascii="ＭＳ ゴシック" w:eastAsia="ＭＳ ゴシック" w:hAnsi="ＭＳ ゴシック"/>
          <w:sz w:val="24"/>
        </w:rPr>
      </w:pPr>
      <w:r w:rsidRPr="003E3DAD">
        <w:rPr>
          <w:rFonts w:ascii="ＭＳ ゴシック" w:eastAsia="ＭＳ ゴシック" w:hAnsi="ＭＳ ゴシック"/>
          <w:sz w:val="24"/>
        </w:rPr>
        <w:br w:type="page"/>
      </w:r>
      <w:r w:rsidRPr="003E3DAD">
        <w:rPr>
          <w:rFonts w:ascii="ＭＳ ゴシック" w:eastAsia="ＭＳ ゴシック" w:hAnsi="ＭＳ ゴシック" w:hint="eastAsia"/>
          <w:sz w:val="24"/>
        </w:rPr>
        <w:lastRenderedPageBreak/>
        <w:t>（</w:t>
      </w:r>
      <w:r w:rsidR="00571364" w:rsidRPr="003E3DAD">
        <w:rPr>
          <w:rFonts w:ascii="ＭＳ ゴシック" w:eastAsia="ＭＳ ゴシック" w:hAnsi="ＭＳ ゴシック" w:hint="eastAsia"/>
          <w:sz w:val="24"/>
        </w:rPr>
        <w:t>様式１</w:t>
      </w:r>
      <w:r w:rsidRPr="003E3DAD">
        <w:rPr>
          <w:rFonts w:ascii="ＭＳ ゴシック" w:eastAsia="ＭＳ ゴシック" w:hAnsi="ＭＳ ゴシック" w:hint="eastAsia"/>
          <w:sz w:val="24"/>
        </w:rPr>
        <w:t>）</w:t>
      </w:r>
    </w:p>
    <w:p w14:paraId="38613AF6" w14:textId="77777777" w:rsidR="001F44BA" w:rsidRPr="003E3DAD" w:rsidRDefault="001F44BA" w:rsidP="001F44BA">
      <w:pPr>
        <w:rPr>
          <w:rFonts w:ascii="ＭＳ ゴシック" w:eastAsia="ＭＳ ゴシック" w:hAnsi="ＭＳ ゴシック"/>
          <w:bCs/>
          <w:sz w:val="22"/>
          <w:szCs w:val="2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E3DAD" w:rsidRPr="003E3DAD" w14:paraId="46042D23" w14:textId="77777777" w:rsidTr="004E0164">
        <w:trPr>
          <w:trHeight w:val="704"/>
        </w:trPr>
        <w:tc>
          <w:tcPr>
            <w:tcW w:w="1365" w:type="dxa"/>
            <w:vAlign w:val="center"/>
          </w:tcPr>
          <w:p w14:paraId="051FBBB9"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D715F35" w14:textId="77777777" w:rsidR="001F44BA" w:rsidRPr="003E3DAD" w:rsidRDefault="001F44BA" w:rsidP="001F44BA">
            <w:pPr>
              <w:jc w:val="center"/>
              <w:rPr>
                <w:rFonts w:ascii="ＭＳ ゴシック" w:eastAsia="ＭＳ ゴシック" w:hAnsi="ＭＳ ゴシック"/>
                <w:bCs/>
                <w:sz w:val="20"/>
                <w:szCs w:val="20"/>
              </w:rPr>
            </w:pPr>
            <w:r w:rsidRPr="003E3DAD">
              <w:rPr>
                <w:rFonts w:ascii="ＭＳ ゴシック" w:eastAsia="ＭＳ ゴシック" w:hAnsi="ＭＳ ゴシック" w:hint="eastAsia"/>
                <w:bCs/>
                <w:sz w:val="20"/>
                <w:szCs w:val="20"/>
              </w:rPr>
              <w:t>※記載不要</w:t>
            </w:r>
          </w:p>
        </w:tc>
        <w:tc>
          <w:tcPr>
            <w:tcW w:w="2027" w:type="dxa"/>
            <w:vAlign w:val="center"/>
          </w:tcPr>
          <w:p w14:paraId="715E342A" w14:textId="77777777" w:rsidR="001F44BA" w:rsidRPr="003E3DAD" w:rsidRDefault="001F44BA" w:rsidP="001F44BA">
            <w:pPr>
              <w:rPr>
                <w:rFonts w:ascii="ＭＳ ゴシック" w:eastAsia="ＭＳ ゴシック" w:hAnsi="ＭＳ ゴシック"/>
                <w:bCs/>
                <w:sz w:val="22"/>
                <w:szCs w:val="22"/>
              </w:rPr>
            </w:pPr>
          </w:p>
        </w:tc>
      </w:tr>
    </w:tbl>
    <w:p w14:paraId="2944778D" w14:textId="301A2B0A" w:rsidR="001F44BA" w:rsidRPr="003E3DAD" w:rsidRDefault="005F1BEC" w:rsidP="001F44BA">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中国</w:t>
      </w:r>
      <w:r w:rsidR="00925B16" w:rsidRPr="003E3DAD">
        <w:rPr>
          <w:rFonts w:ascii="ＭＳ ゴシック" w:eastAsia="ＭＳ ゴシック" w:hAnsi="ＭＳ ゴシック" w:hint="eastAsia"/>
          <w:bCs/>
          <w:sz w:val="22"/>
          <w:szCs w:val="22"/>
        </w:rPr>
        <w:t xml:space="preserve">経済産業局長　</w:t>
      </w:r>
      <w:r>
        <w:rPr>
          <w:rFonts w:ascii="ＭＳ ゴシック" w:eastAsia="ＭＳ ゴシック" w:hAnsi="ＭＳ ゴシック" w:hint="eastAsia"/>
          <w:bCs/>
          <w:sz w:val="22"/>
          <w:szCs w:val="22"/>
        </w:rPr>
        <w:t>宛</w:t>
      </w:r>
    </w:p>
    <w:p w14:paraId="42AB1BE9" w14:textId="77777777" w:rsidR="001F44BA" w:rsidRPr="003E3DAD" w:rsidRDefault="001F44BA" w:rsidP="001F44BA">
      <w:pPr>
        <w:rPr>
          <w:rFonts w:ascii="ＭＳ ゴシック" w:eastAsia="ＭＳ ゴシック" w:hAnsi="ＭＳ ゴシック"/>
          <w:bCs/>
          <w:sz w:val="22"/>
          <w:szCs w:val="22"/>
        </w:rPr>
      </w:pPr>
    </w:p>
    <w:p w14:paraId="651D7398" w14:textId="1E8E5B72" w:rsidR="001F44BA" w:rsidRPr="003E3DAD" w:rsidRDefault="00F364EE"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BC075E"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A44A41" w:rsidRPr="003E3DAD">
        <w:rPr>
          <w:rFonts w:ascii="ＭＳ ゴシック" w:eastAsia="ＭＳ ゴシック" w:hAnsi="ＭＳ ゴシック" w:hint="eastAsia"/>
          <w:bCs/>
          <w:sz w:val="22"/>
          <w:szCs w:val="22"/>
        </w:rPr>
        <w:t>申請書</w:t>
      </w:r>
    </w:p>
    <w:p w14:paraId="35E87326" w14:textId="77777777" w:rsidR="001F44BA" w:rsidRPr="003E3DAD" w:rsidRDefault="001F44BA" w:rsidP="001F44BA">
      <w:pPr>
        <w:rPr>
          <w:rFonts w:ascii="ＭＳ ゴシック" w:eastAsia="ＭＳ ゴシック" w:hAnsi="ＭＳ ゴシック"/>
          <w:bCs/>
          <w:sz w:val="22"/>
          <w:szCs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E3DAD" w:rsidRPr="003E3DAD" w14:paraId="6B4BCE8E" w14:textId="77777777" w:rsidTr="00321362">
        <w:trPr>
          <w:cantSplit/>
          <w:trHeight w:val="1134"/>
        </w:trPr>
        <w:tc>
          <w:tcPr>
            <w:tcW w:w="620" w:type="dxa"/>
            <w:vMerge w:val="restart"/>
            <w:tcBorders>
              <w:top w:val="single" w:sz="18" w:space="0" w:color="auto"/>
              <w:left w:val="single" w:sz="18" w:space="0" w:color="auto"/>
            </w:tcBorders>
            <w:textDirection w:val="tbRlV"/>
            <w:vAlign w:val="center"/>
          </w:tcPr>
          <w:p w14:paraId="319645FB" w14:textId="77777777" w:rsidR="00A46F98" w:rsidRPr="003E3DAD" w:rsidRDefault="00A46F98"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申請者</w:t>
            </w:r>
          </w:p>
        </w:tc>
        <w:tc>
          <w:tcPr>
            <w:tcW w:w="2209" w:type="dxa"/>
            <w:tcBorders>
              <w:top w:val="single" w:sz="18" w:space="0" w:color="auto"/>
            </w:tcBorders>
            <w:vAlign w:val="center"/>
          </w:tcPr>
          <w:p w14:paraId="6D078B7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企業・団体名</w:t>
            </w:r>
          </w:p>
        </w:tc>
        <w:tc>
          <w:tcPr>
            <w:tcW w:w="6439" w:type="dxa"/>
            <w:tcBorders>
              <w:top w:val="single" w:sz="18" w:space="0" w:color="auto"/>
              <w:right w:val="single" w:sz="18" w:space="0" w:color="auto"/>
            </w:tcBorders>
            <w:vAlign w:val="center"/>
          </w:tcPr>
          <w:p w14:paraId="557E59E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29222D6B" w14:textId="77777777" w:rsidTr="00F55DDA">
        <w:trPr>
          <w:cantSplit/>
          <w:trHeight w:val="1134"/>
        </w:trPr>
        <w:tc>
          <w:tcPr>
            <w:tcW w:w="620" w:type="dxa"/>
            <w:vMerge/>
            <w:tcBorders>
              <w:left w:val="single" w:sz="18" w:space="0" w:color="auto"/>
            </w:tcBorders>
            <w:textDirection w:val="tbRlV"/>
            <w:vAlign w:val="center"/>
          </w:tcPr>
          <w:p w14:paraId="563FFD0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right w:val="single" w:sz="4" w:space="0" w:color="auto"/>
            </w:tcBorders>
            <w:vAlign w:val="center"/>
          </w:tcPr>
          <w:p w14:paraId="6FDB78B8"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者役職・氏名</w:t>
            </w:r>
          </w:p>
        </w:tc>
        <w:tc>
          <w:tcPr>
            <w:tcW w:w="6439" w:type="dxa"/>
            <w:tcBorders>
              <w:left w:val="single" w:sz="4" w:space="0" w:color="auto"/>
              <w:right w:val="single" w:sz="18" w:space="0" w:color="auto"/>
            </w:tcBorders>
            <w:vAlign w:val="center"/>
          </w:tcPr>
          <w:p w14:paraId="1AF7A283" w14:textId="77777777" w:rsidR="00A46F98" w:rsidRPr="003E3DAD" w:rsidRDefault="00A46F98" w:rsidP="001F44BA">
            <w:pPr>
              <w:rPr>
                <w:rFonts w:ascii="ＭＳ ゴシック" w:eastAsia="ＭＳ ゴシック" w:hAnsi="ＭＳ ゴシック"/>
                <w:bCs/>
                <w:strike/>
                <w:sz w:val="22"/>
                <w:szCs w:val="22"/>
              </w:rPr>
            </w:pPr>
          </w:p>
        </w:tc>
      </w:tr>
      <w:tr w:rsidR="003E3DAD" w:rsidRPr="003E3DAD" w14:paraId="66FA1075" w14:textId="77777777" w:rsidTr="00F55DDA">
        <w:trPr>
          <w:cantSplit/>
          <w:trHeight w:val="1134"/>
        </w:trPr>
        <w:tc>
          <w:tcPr>
            <w:tcW w:w="620" w:type="dxa"/>
            <w:vMerge/>
            <w:tcBorders>
              <w:left w:val="single" w:sz="18" w:space="0" w:color="auto"/>
            </w:tcBorders>
            <w:textDirection w:val="tbRlV"/>
            <w:vAlign w:val="center"/>
          </w:tcPr>
          <w:p w14:paraId="1F3533B2"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570CF4A0" w14:textId="77777777"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在地</w:t>
            </w:r>
          </w:p>
        </w:tc>
        <w:tc>
          <w:tcPr>
            <w:tcW w:w="6439" w:type="dxa"/>
            <w:tcBorders>
              <w:bottom w:val="single" w:sz="4" w:space="0" w:color="auto"/>
              <w:right w:val="single" w:sz="18" w:space="0" w:color="auto"/>
            </w:tcBorders>
            <w:vAlign w:val="center"/>
          </w:tcPr>
          <w:p w14:paraId="27118A79"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6B554F1E" w14:textId="77777777" w:rsidTr="00321362">
        <w:trPr>
          <w:cantSplit/>
          <w:trHeight w:val="1134"/>
        </w:trPr>
        <w:tc>
          <w:tcPr>
            <w:tcW w:w="620" w:type="dxa"/>
            <w:vMerge/>
            <w:tcBorders>
              <w:left w:val="single" w:sz="18" w:space="0" w:color="auto"/>
              <w:bottom w:val="single" w:sz="4" w:space="0" w:color="auto"/>
            </w:tcBorders>
            <w:textDirection w:val="tbRlV"/>
            <w:vAlign w:val="center"/>
          </w:tcPr>
          <w:p w14:paraId="426A751B" w14:textId="77777777" w:rsidR="00A46F98" w:rsidRPr="003E3DAD" w:rsidRDefault="00A46F98" w:rsidP="001F44BA">
            <w:pPr>
              <w:jc w:val="center"/>
              <w:rPr>
                <w:rFonts w:ascii="ＭＳ ゴシック" w:eastAsia="ＭＳ ゴシック" w:hAnsi="ＭＳ ゴシック"/>
                <w:bCs/>
                <w:sz w:val="22"/>
                <w:szCs w:val="22"/>
              </w:rPr>
            </w:pPr>
          </w:p>
        </w:tc>
        <w:tc>
          <w:tcPr>
            <w:tcW w:w="2209" w:type="dxa"/>
            <w:tcBorders>
              <w:bottom w:val="single" w:sz="4" w:space="0" w:color="auto"/>
            </w:tcBorders>
            <w:vAlign w:val="center"/>
          </w:tcPr>
          <w:p w14:paraId="091B6C32" w14:textId="295CCCA4" w:rsidR="00A46F98" w:rsidRPr="003E3DAD" w:rsidRDefault="00A46F98"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応募する都道府県</w:t>
            </w:r>
          </w:p>
        </w:tc>
        <w:tc>
          <w:tcPr>
            <w:tcW w:w="6439" w:type="dxa"/>
            <w:tcBorders>
              <w:bottom w:val="single" w:sz="4" w:space="0" w:color="auto"/>
              <w:right w:val="single" w:sz="18" w:space="0" w:color="auto"/>
            </w:tcBorders>
            <w:vAlign w:val="center"/>
          </w:tcPr>
          <w:p w14:paraId="7C127667" w14:textId="77777777" w:rsidR="00A46F98" w:rsidRPr="003E3DAD" w:rsidRDefault="00A46F98" w:rsidP="001F44BA">
            <w:pPr>
              <w:rPr>
                <w:rFonts w:ascii="ＭＳ ゴシック" w:eastAsia="ＭＳ ゴシック" w:hAnsi="ＭＳ ゴシック"/>
                <w:bCs/>
                <w:sz w:val="22"/>
                <w:szCs w:val="22"/>
              </w:rPr>
            </w:pPr>
          </w:p>
        </w:tc>
      </w:tr>
      <w:tr w:rsidR="003E3DAD" w:rsidRPr="003E3DAD" w14:paraId="782DF68F" w14:textId="77777777" w:rsidTr="00321362">
        <w:trPr>
          <w:cantSplit/>
          <w:trHeight w:val="860"/>
        </w:trPr>
        <w:tc>
          <w:tcPr>
            <w:tcW w:w="620" w:type="dxa"/>
            <w:vMerge w:val="restart"/>
            <w:tcBorders>
              <w:top w:val="single" w:sz="4" w:space="0" w:color="auto"/>
              <w:left w:val="single" w:sz="18" w:space="0" w:color="auto"/>
            </w:tcBorders>
            <w:textDirection w:val="tbRlV"/>
            <w:vAlign w:val="center"/>
          </w:tcPr>
          <w:p w14:paraId="225643CE"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連絡担当窓口</w:t>
            </w:r>
          </w:p>
        </w:tc>
        <w:tc>
          <w:tcPr>
            <w:tcW w:w="2209" w:type="dxa"/>
            <w:vAlign w:val="center"/>
          </w:tcPr>
          <w:p w14:paraId="6273ED82"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氏名（ふりがな）</w:t>
            </w:r>
          </w:p>
        </w:tc>
        <w:tc>
          <w:tcPr>
            <w:tcW w:w="6439" w:type="dxa"/>
            <w:tcBorders>
              <w:right w:val="single" w:sz="18" w:space="0" w:color="auto"/>
            </w:tcBorders>
            <w:vAlign w:val="center"/>
          </w:tcPr>
          <w:p w14:paraId="146B6C7F"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59CFD9B5" w14:textId="77777777" w:rsidTr="00321362">
        <w:trPr>
          <w:cantSplit/>
          <w:trHeight w:val="860"/>
        </w:trPr>
        <w:tc>
          <w:tcPr>
            <w:tcW w:w="620" w:type="dxa"/>
            <w:vMerge/>
            <w:tcBorders>
              <w:left w:val="single" w:sz="18" w:space="0" w:color="auto"/>
            </w:tcBorders>
          </w:tcPr>
          <w:p w14:paraId="1658D585"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90415AC"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所属（部署名）</w:t>
            </w:r>
          </w:p>
        </w:tc>
        <w:tc>
          <w:tcPr>
            <w:tcW w:w="6439" w:type="dxa"/>
            <w:tcBorders>
              <w:right w:val="single" w:sz="18" w:space="0" w:color="auto"/>
            </w:tcBorders>
            <w:vAlign w:val="center"/>
          </w:tcPr>
          <w:p w14:paraId="5CC056D4"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0F6064FF" w14:textId="77777777" w:rsidTr="00321362">
        <w:trPr>
          <w:cantSplit/>
          <w:trHeight w:val="860"/>
        </w:trPr>
        <w:tc>
          <w:tcPr>
            <w:tcW w:w="620" w:type="dxa"/>
            <w:vMerge/>
            <w:tcBorders>
              <w:left w:val="single" w:sz="18" w:space="0" w:color="auto"/>
            </w:tcBorders>
          </w:tcPr>
          <w:p w14:paraId="15DFD4AA"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46EE446A"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役職</w:t>
            </w:r>
          </w:p>
        </w:tc>
        <w:tc>
          <w:tcPr>
            <w:tcW w:w="6439" w:type="dxa"/>
            <w:tcBorders>
              <w:right w:val="single" w:sz="18" w:space="0" w:color="auto"/>
            </w:tcBorders>
            <w:vAlign w:val="center"/>
          </w:tcPr>
          <w:p w14:paraId="3DC37B5D" w14:textId="77777777" w:rsidR="001F44BA" w:rsidRPr="003E3DAD" w:rsidRDefault="001F44BA" w:rsidP="001F44BA">
            <w:pPr>
              <w:rPr>
                <w:rFonts w:ascii="ＭＳ ゴシック" w:eastAsia="ＭＳ ゴシック" w:hAnsi="ＭＳ ゴシック"/>
                <w:bCs/>
                <w:sz w:val="22"/>
                <w:szCs w:val="22"/>
              </w:rPr>
            </w:pPr>
          </w:p>
        </w:tc>
      </w:tr>
      <w:tr w:rsidR="003E3DAD" w:rsidRPr="003E3DAD" w14:paraId="7863D01A" w14:textId="77777777" w:rsidTr="00321362">
        <w:trPr>
          <w:cantSplit/>
          <w:trHeight w:val="860"/>
        </w:trPr>
        <w:tc>
          <w:tcPr>
            <w:tcW w:w="620" w:type="dxa"/>
            <w:vMerge/>
            <w:tcBorders>
              <w:left w:val="single" w:sz="18" w:space="0" w:color="auto"/>
            </w:tcBorders>
          </w:tcPr>
          <w:p w14:paraId="000F45AF" w14:textId="77777777" w:rsidR="001F44BA" w:rsidRPr="003E3DAD" w:rsidRDefault="001F44BA" w:rsidP="001F44BA">
            <w:pPr>
              <w:rPr>
                <w:rFonts w:ascii="ＭＳ ゴシック" w:eastAsia="ＭＳ ゴシック" w:hAnsi="ＭＳ ゴシック"/>
                <w:bCs/>
                <w:sz w:val="22"/>
                <w:szCs w:val="22"/>
              </w:rPr>
            </w:pPr>
          </w:p>
        </w:tc>
        <w:tc>
          <w:tcPr>
            <w:tcW w:w="2209" w:type="dxa"/>
            <w:vAlign w:val="center"/>
          </w:tcPr>
          <w:p w14:paraId="64F10325"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電話番号</w:t>
            </w:r>
          </w:p>
          <w:p w14:paraId="0D12819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代表・直通）</w:t>
            </w:r>
          </w:p>
        </w:tc>
        <w:tc>
          <w:tcPr>
            <w:tcW w:w="6439" w:type="dxa"/>
            <w:tcBorders>
              <w:right w:val="single" w:sz="18" w:space="0" w:color="auto"/>
            </w:tcBorders>
            <w:vAlign w:val="center"/>
          </w:tcPr>
          <w:p w14:paraId="1A02CC49" w14:textId="77777777" w:rsidR="001F44BA" w:rsidRPr="003E3DAD" w:rsidRDefault="001F44BA" w:rsidP="001F44BA">
            <w:pPr>
              <w:rPr>
                <w:rFonts w:ascii="ＭＳ ゴシック" w:eastAsia="ＭＳ ゴシック" w:hAnsi="ＭＳ ゴシック"/>
                <w:bCs/>
                <w:sz w:val="22"/>
                <w:szCs w:val="22"/>
              </w:rPr>
            </w:pPr>
          </w:p>
        </w:tc>
      </w:tr>
      <w:tr w:rsidR="001F44BA" w:rsidRPr="003E3DAD" w14:paraId="72BEF11A" w14:textId="77777777" w:rsidTr="00321362">
        <w:trPr>
          <w:cantSplit/>
          <w:trHeight w:val="860"/>
        </w:trPr>
        <w:tc>
          <w:tcPr>
            <w:tcW w:w="620" w:type="dxa"/>
            <w:vMerge/>
            <w:tcBorders>
              <w:left w:val="single" w:sz="18" w:space="0" w:color="auto"/>
              <w:bottom w:val="single" w:sz="18" w:space="0" w:color="auto"/>
            </w:tcBorders>
          </w:tcPr>
          <w:p w14:paraId="28336F81" w14:textId="77777777" w:rsidR="001F44BA" w:rsidRPr="003E3DAD" w:rsidRDefault="001F44BA" w:rsidP="001F44BA">
            <w:pPr>
              <w:rPr>
                <w:rFonts w:ascii="ＭＳ ゴシック" w:eastAsia="ＭＳ ゴシック" w:hAnsi="ＭＳ ゴシック"/>
                <w:bCs/>
                <w:sz w:val="22"/>
                <w:szCs w:val="22"/>
              </w:rPr>
            </w:pPr>
          </w:p>
        </w:tc>
        <w:tc>
          <w:tcPr>
            <w:tcW w:w="2209" w:type="dxa"/>
            <w:tcBorders>
              <w:bottom w:val="single" w:sz="18" w:space="0" w:color="auto"/>
            </w:tcBorders>
            <w:vAlign w:val="center"/>
          </w:tcPr>
          <w:p w14:paraId="58497DA8"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Ｅ－ｍａｉｌ</w:t>
            </w:r>
          </w:p>
        </w:tc>
        <w:tc>
          <w:tcPr>
            <w:tcW w:w="6439" w:type="dxa"/>
            <w:tcBorders>
              <w:bottom w:val="single" w:sz="18" w:space="0" w:color="auto"/>
              <w:right w:val="single" w:sz="18" w:space="0" w:color="auto"/>
            </w:tcBorders>
            <w:vAlign w:val="center"/>
          </w:tcPr>
          <w:p w14:paraId="16666F0D" w14:textId="77777777" w:rsidR="001F44BA" w:rsidRPr="003E3DAD" w:rsidRDefault="001F44BA" w:rsidP="001F44BA">
            <w:pPr>
              <w:rPr>
                <w:rFonts w:ascii="ＭＳ ゴシック" w:eastAsia="ＭＳ ゴシック" w:hAnsi="ＭＳ ゴシック"/>
                <w:bCs/>
                <w:sz w:val="22"/>
                <w:szCs w:val="22"/>
              </w:rPr>
            </w:pPr>
          </w:p>
        </w:tc>
      </w:tr>
    </w:tbl>
    <w:p w14:paraId="2234792B" w14:textId="77777777" w:rsidR="001F44BA" w:rsidRPr="003E3DAD" w:rsidRDefault="001F44BA" w:rsidP="001F44BA">
      <w:pPr>
        <w:rPr>
          <w:rFonts w:ascii="ＭＳ ゴシック" w:eastAsia="ＭＳ ゴシック" w:hAnsi="ＭＳ ゴシック"/>
          <w:szCs w:val="21"/>
        </w:rPr>
      </w:pPr>
    </w:p>
    <w:p w14:paraId="521930E0" w14:textId="77777777" w:rsidR="001F44BA" w:rsidRPr="003E3DAD" w:rsidRDefault="001F44BA" w:rsidP="00321362">
      <w:pPr>
        <w:jc w:val="left"/>
        <w:rPr>
          <w:rFonts w:ascii="ＭＳ ゴシック" w:eastAsia="ＭＳ ゴシック" w:hAnsi="ＭＳ ゴシック"/>
          <w:bCs/>
          <w:sz w:val="22"/>
          <w:szCs w:val="22"/>
        </w:rPr>
      </w:pPr>
      <w:r w:rsidRPr="003E3DAD">
        <w:rPr>
          <w:rFonts w:ascii="ＭＳ ゴシック" w:eastAsia="ＭＳ ゴシック" w:hAnsi="ＭＳ ゴシック"/>
          <w:szCs w:val="21"/>
        </w:rPr>
        <w:br w:type="page"/>
      </w:r>
      <w:r w:rsidRPr="003E3DAD">
        <w:rPr>
          <w:rFonts w:ascii="ＭＳ ゴシック" w:eastAsia="ＭＳ ゴシック" w:hAnsi="ＭＳ ゴシック" w:hint="eastAsia"/>
          <w:bCs/>
          <w:sz w:val="22"/>
          <w:szCs w:val="22"/>
        </w:rPr>
        <w:lastRenderedPageBreak/>
        <w:t>（様式２）</w:t>
      </w:r>
    </w:p>
    <w:p w14:paraId="2B74DB71" w14:textId="77777777" w:rsidR="00A11FAC" w:rsidRPr="003E3DAD" w:rsidRDefault="00A11FAC" w:rsidP="006D089A">
      <w:pPr>
        <w:jc w:val="right"/>
        <w:rPr>
          <w:rFonts w:ascii="ＭＳ ゴシック" w:eastAsia="ＭＳ ゴシック" w:hAnsi="ＭＳ ゴシック"/>
          <w:bCs/>
          <w:sz w:val="22"/>
          <w:szCs w:val="22"/>
        </w:rPr>
      </w:pPr>
    </w:p>
    <w:tbl>
      <w:tblPr>
        <w:tblW w:w="3865"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500"/>
      </w:tblGrid>
      <w:tr w:rsidR="001F44BA" w:rsidRPr="003E3DAD" w14:paraId="5D30EDB5" w14:textId="77777777" w:rsidTr="004847B2">
        <w:trPr>
          <w:trHeight w:val="704"/>
        </w:trPr>
        <w:tc>
          <w:tcPr>
            <w:tcW w:w="1365" w:type="dxa"/>
            <w:vAlign w:val="center"/>
          </w:tcPr>
          <w:p w14:paraId="3D133E44" w14:textId="77777777" w:rsidR="001F44BA" w:rsidRPr="003E3DAD" w:rsidRDefault="001F44BA" w:rsidP="001F44BA">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受付番号</w:t>
            </w:r>
          </w:p>
          <w:p w14:paraId="264883BB" w14:textId="77777777" w:rsidR="001F44BA" w:rsidRPr="003E3DAD" w:rsidRDefault="001F44BA"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0"/>
                <w:szCs w:val="20"/>
              </w:rPr>
              <w:t>※記載不要</w:t>
            </w:r>
          </w:p>
        </w:tc>
        <w:tc>
          <w:tcPr>
            <w:tcW w:w="2500" w:type="dxa"/>
            <w:vAlign w:val="center"/>
          </w:tcPr>
          <w:p w14:paraId="46F26C48" w14:textId="77777777" w:rsidR="001F44BA" w:rsidRPr="003E3DAD" w:rsidRDefault="001F44BA" w:rsidP="001F44BA">
            <w:pPr>
              <w:rPr>
                <w:rFonts w:ascii="ＭＳ ゴシック" w:eastAsia="ＭＳ ゴシック" w:hAnsi="ＭＳ ゴシック"/>
                <w:bCs/>
                <w:sz w:val="22"/>
                <w:szCs w:val="22"/>
              </w:rPr>
            </w:pPr>
          </w:p>
        </w:tc>
      </w:tr>
    </w:tbl>
    <w:p w14:paraId="391C13A5" w14:textId="77777777" w:rsidR="001F44BA" w:rsidRPr="003E3DAD" w:rsidRDefault="001F44BA" w:rsidP="001F44BA">
      <w:pPr>
        <w:rPr>
          <w:rFonts w:ascii="ＭＳ ゴシック" w:eastAsia="ＭＳ ゴシック" w:hAnsi="ＭＳ ゴシック"/>
          <w:bCs/>
          <w:sz w:val="22"/>
          <w:szCs w:val="22"/>
        </w:rPr>
      </w:pPr>
    </w:p>
    <w:p w14:paraId="45DB28B0" w14:textId="3B970C04" w:rsidR="001F44BA" w:rsidRPr="003E3DAD" w:rsidRDefault="00F364EE" w:rsidP="00F364EE">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令和</w:t>
      </w:r>
      <w:r w:rsidR="003F2485" w:rsidRPr="003E3DAD">
        <w:rPr>
          <w:rFonts w:ascii="ＭＳ ゴシック" w:eastAsia="ＭＳ ゴシック" w:hAnsi="ＭＳ ゴシック" w:hint="eastAsia"/>
          <w:bCs/>
          <w:sz w:val="22"/>
          <w:szCs w:val="22"/>
        </w:rPr>
        <w:t>７</w:t>
      </w:r>
      <w:r w:rsidRPr="003E3DAD">
        <w:rPr>
          <w:rFonts w:ascii="ＭＳ ゴシック" w:eastAsia="ＭＳ ゴシック" w:hAnsi="ＭＳ ゴシック" w:hint="eastAsia"/>
          <w:bCs/>
          <w:sz w:val="22"/>
          <w:szCs w:val="22"/>
        </w:rPr>
        <w:t>年度補正予算「事業環境変化対応型支援事業（よろず支援拠点事業）」及び令和</w:t>
      </w:r>
      <w:r w:rsidR="003F2485" w:rsidRPr="003E3DAD">
        <w:rPr>
          <w:rFonts w:ascii="ＭＳ ゴシック" w:eastAsia="ＭＳ ゴシック" w:hAnsi="ＭＳ ゴシック" w:hint="eastAsia"/>
          <w:bCs/>
          <w:sz w:val="22"/>
          <w:szCs w:val="22"/>
        </w:rPr>
        <w:t>８</w:t>
      </w:r>
      <w:r w:rsidRPr="003E3DAD">
        <w:rPr>
          <w:rFonts w:ascii="ＭＳ ゴシック" w:eastAsia="ＭＳ ゴシック" w:hAnsi="ＭＳ ゴシック" w:hint="eastAsia"/>
          <w:bCs/>
          <w:sz w:val="22"/>
          <w:szCs w:val="22"/>
        </w:rPr>
        <w:t>年度当初予算「中小企業支援事業（中小企業・小規模事業者ワンストップ総合支援事業（よろず支援拠点</w:t>
      </w:r>
      <w:r w:rsidR="002F2BBC" w:rsidRPr="003E3DAD">
        <w:rPr>
          <w:rFonts w:ascii="ＭＳ ゴシック" w:eastAsia="ＭＳ ゴシック" w:hAnsi="ＭＳ ゴシック" w:hint="eastAsia"/>
          <w:bCs/>
          <w:sz w:val="22"/>
          <w:szCs w:val="22"/>
        </w:rPr>
        <w:t>事業</w:t>
      </w:r>
      <w:r w:rsidR="00434165" w:rsidRPr="003E3DAD">
        <w:rPr>
          <w:rFonts w:ascii="ＭＳ ゴシック" w:eastAsia="ＭＳ ゴシック" w:hAnsi="ＭＳ ゴシック" w:hint="eastAsia"/>
          <w:bCs/>
          <w:sz w:val="22"/>
          <w:szCs w:val="22"/>
        </w:rPr>
        <w:t>）</w:t>
      </w:r>
      <w:r w:rsidRPr="003E3DAD">
        <w:rPr>
          <w:rFonts w:ascii="ＭＳ ゴシック" w:eastAsia="ＭＳ ゴシック" w:hAnsi="ＭＳ ゴシック" w:hint="eastAsia"/>
          <w:bCs/>
          <w:sz w:val="22"/>
          <w:szCs w:val="22"/>
        </w:rPr>
        <w:t>）</w:t>
      </w:r>
      <w:r w:rsidR="00434165" w:rsidRPr="003E3DAD">
        <w:rPr>
          <w:rFonts w:ascii="ＭＳ ゴシック" w:eastAsia="ＭＳ ゴシック" w:hAnsi="ＭＳ ゴシック" w:hint="eastAsia"/>
          <w:bCs/>
          <w:sz w:val="22"/>
          <w:szCs w:val="22"/>
        </w:rPr>
        <w:t>」</w:t>
      </w:r>
      <w:r w:rsidR="001F44BA" w:rsidRPr="003E3DAD">
        <w:rPr>
          <w:rFonts w:ascii="ＭＳ ゴシック" w:eastAsia="ＭＳ ゴシック" w:hAnsi="ＭＳ ゴシック" w:hint="eastAsia"/>
          <w:bCs/>
          <w:sz w:val="22"/>
          <w:szCs w:val="22"/>
        </w:rPr>
        <w:t>企画提案書</w:t>
      </w:r>
    </w:p>
    <w:p w14:paraId="03B4BB69" w14:textId="77777777" w:rsidR="001F44BA" w:rsidRPr="003E3DAD" w:rsidRDefault="001F44BA" w:rsidP="001F44BA">
      <w:pPr>
        <w:jc w:val="center"/>
        <w:rPr>
          <w:rFonts w:ascii="ＭＳ ゴシック" w:eastAsia="ＭＳ ゴシック" w:hAnsi="ＭＳ ゴシック"/>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3E3DAD" w:rsidRPr="003E3DAD" w14:paraId="0AE8746B" w14:textId="77777777" w:rsidTr="00690DD0">
        <w:trPr>
          <w:trHeight w:val="300"/>
        </w:trPr>
        <w:tc>
          <w:tcPr>
            <w:tcW w:w="9634" w:type="dxa"/>
            <w:tcBorders>
              <w:bottom w:val="dashed" w:sz="4" w:space="0" w:color="000000" w:themeColor="text1"/>
            </w:tcBorders>
            <w:vAlign w:val="center"/>
          </w:tcPr>
          <w:p w14:paraId="47866BF5" w14:textId="77777777" w:rsidR="000F2B0F" w:rsidRPr="003E3DAD" w:rsidRDefault="00031B30"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w:t>
            </w:r>
            <w:r w:rsidR="000F2B0F" w:rsidRPr="003E3DAD">
              <w:rPr>
                <w:rFonts w:ascii="ＭＳ ゴシック" w:eastAsia="ＭＳ ゴシック" w:hAnsi="ＭＳ ゴシック" w:hint="eastAsia"/>
                <w:bCs/>
                <w:sz w:val="22"/>
                <w:szCs w:val="22"/>
              </w:rPr>
              <w:t>．よろず支援拠点事業実施計画書（様式</w:t>
            </w:r>
            <w:r w:rsidR="002D2AF9" w:rsidRPr="003E3DAD">
              <w:rPr>
                <w:rFonts w:ascii="ＭＳ ゴシック" w:eastAsia="ＭＳ ゴシック" w:hAnsi="ＭＳ ゴシック" w:hint="eastAsia"/>
                <w:bCs/>
                <w:sz w:val="22"/>
                <w:szCs w:val="22"/>
              </w:rPr>
              <w:t>３</w:t>
            </w:r>
            <w:r w:rsidR="000F2B0F" w:rsidRPr="003E3DAD">
              <w:rPr>
                <w:rFonts w:ascii="ＭＳ ゴシック" w:eastAsia="ＭＳ ゴシック" w:hAnsi="ＭＳ ゴシック" w:hint="eastAsia"/>
                <w:bCs/>
                <w:sz w:val="22"/>
                <w:szCs w:val="22"/>
              </w:rPr>
              <w:t>）</w:t>
            </w:r>
          </w:p>
        </w:tc>
      </w:tr>
      <w:tr w:rsidR="003E3DAD" w:rsidRPr="003E3DAD" w14:paraId="71D610CC" w14:textId="77777777" w:rsidTr="00690DD0">
        <w:trPr>
          <w:trHeight w:val="321"/>
        </w:trPr>
        <w:tc>
          <w:tcPr>
            <w:tcW w:w="9634" w:type="dxa"/>
            <w:tcBorders>
              <w:top w:val="dashed" w:sz="4" w:space="0" w:color="000000" w:themeColor="text1"/>
            </w:tcBorders>
          </w:tcPr>
          <w:p w14:paraId="5F87CDEF" w14:textId="77777777" w:rsidR="000F2B0F" w:rsidRPr="003E3DAD" w:rsidRDefault="000F2B0F"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の成果を高めるための具体的な提案を記載してください。</w:t>
            </w:r>
          </w:p>
          <w:p w14:paraId="12C6DB41" w14:textId="273944E6" w:rsidR="009D54BB" w:rsidRPr="003E3DAD" w:rsidRDefault="009D54BB" w:rsidP="006E54FB">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センターの実施</w:t>
            </w:r>
            <w:r w:rsidR="00C34308" w:rsidRPr="003E3DAD">
              <w:rPr>
                <w:rFonts w:ascii="ＭＳ ゴシック" w:eastAsia="ＭＳ ゴシック" w:hAnsi="ＭＳ ゴシック" w:hint="eastAsia"/>
                <w:bCs/>
                <w:sz w:val="22"/>
                <w:szCs w:val="22"/>
              </w:rPr>
              <w:t>に関しても記載してください。</w:t>
            </w:r>
          </w:p>
        </w:tc>
      </w:tr>
      <w:tr w:rsidR="003E3DAD" w:rsidRPr="003E3DAD" w14:paraId="486AD7A0" w14:textId="77777777" w:rsidTr="00690DD0">
        <w:trPr>
          <w:trHeight w:val="349"/>
        </w:trPr>
        <w:tc>
          <w:tcPr>
            <w:tcW w:w="9634" w:type="dxa"/>
            <w:tcBorders>
              <w:bottom w:val="single" w:sz="4" w:space="0" w:color="auto"/>
            </w:tcBorders>
            <w:vAlign w:val="center"/>
          </w:tcPr>
          <w:p w14:paraId="3C4F4730" w14:textId="77777777" w:rsidR="000F66C8" w:rsidRPr="003E3DAD" w:rsidRDefault="00174465" w:rsidP="001F44B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w:t>
            </w:r>
            <w:r w:rsidR="000F66C8" w:rsidRPr="003E3DAD">
              <w:rPr>
                <w:rFonts w:ascii="ＭＳ ゴシック" w:eastAsia="ＭＳ ゴシック" w:hAnsi="ＭＳ ゴシック" w:hint="eastAsia"/>
                <w:bCs/>
                <w:sz w:val="22"/>
                <w:szCs w:val="22"/>
              </w:rPr>
              <w:t>．</w:t>
            </w:r>
            <w:r w:rsidR="00A70930" w:rsidRPr="003E3DAD">
              <w:rPr>
                <w:rFonts w:ascii="ＭＳ ゴシック" w:eastAsia="ＭＳ ゴシック" w:hAnsi="ＭＳ ゴシック" w:hint="eastAsia"/>
                <w:bCs/>
                <w:sz w:val="22"/>
                <w:szCs w:val="22"/>
              </w:rPr>
              <w:t>実施スケジュール（１</w:t>
            </w:r>
            <w:r w:rsidR="000F2B0F" w:rsidRPr="003E3DAD">
              <w:rPr>
                <w:rFonts w:ascii="ＭＳ ゴシック" w:eastAsia="ＭＳ ゴシック" w:hAnsi="ＭＳ ゴシック" w:hint="eastAsia"/>
                <w:bCs/>
                <w:sz w:val="22"/>
                <w:szCs w:val="22"/>
              </w:rPr>
              <w:t>．の実施が月別に分かること）</w:t>
            </w:r>
          </w:p>
        </w:tc>
      </w:tr>
      <w:tr w:rsidR="003E3DAD" w:rsidRPr="003E3DAD" w14:paraId="14D5A7A8" w14:textId="77777777" w:rsidTr="00690DD0">
        <w:trPr>
          <w:trHeight w:val="349"/>
        </w:trPr>
        <w:tc>
          <w:tcPr>
            <w:tcW w:w="9634" w:type="dxa"/>
            <w:tcBorders>
              <w:bottom w:val="dashSmallGap" w:sz="4" w:space="0" w:color="auto"/>
            </w:tcBorders>
            <w:vAlign w:val="center"/>
          </w:tcPr>
          <w:p w14:paraId="45DEF123" w14:textId="77777777" w:rsidR="00174465" w:rsidRPr="003E3DAD" w:rsidRDefault="00174465"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w:t>
            </w:r>
            <w:r w:rsidR="00031B30" w:rsidRPr="003E3DAD">
              <w:rPr>
                <w:rFonts w:ascii="ＭＳ ゴシック" w:eastAsia="ＭＳ ゴシック" w:hAnsi="ＭＳ ゴシック" w:hint="eastAsia"/>
                <w:bCs/>
                <w:sz w:val="22"/>
                <w:szCs w:val="22"/>
              </w:rPr>
              <w:t>．事業</w:t>
            </w:r>
            <w:r w:rsidRPr="003E3DAD">
              <w:rPr>
                <w:rFonts w:ascii="ＭＳ ゴシック" w:eastAsia="ＭＳ ゴシック" w:hAnsi="ＭＳ ゴシック" w:hint="eastAsia"/>
                <w:bCs/>
                <w:sz w:val="22"/>
                <w:szCs w:val="22"/>
              </w:rPr>
              <w:t>実績</w:t>
            </w:r>
          </w:p>
        </w:tc>
      </w:tr>
      <w:tr w:rsidR="003E3DAD" w:rsidRPr="003E3DAD" w14:paraId="4C57B840" w14:textId="77777777" w:rsidTr="00690DD0">
        <w:trPr>
          <w:trHeight w:val="300"/>
        </w:trPr>
        <w:tc>
          <w:tcPr>
            <w:tcW w:w="9634" w:type="dxa"/>
            <w:tcBorders>
              <w:top w:val="dashSmallGap" w:sz="4" w:space="0" w:color="auto"/>
              <w:bottom w:val="dashed" w:sz="4" w:space="0" w:color="000000" w:themeColor="text1"/>
            </w:tcBorders>
          </w:tcPr>
          <w:p w14:paraId="638D86A3" w14:textId="2CB4B6A4" w:rsidR="00031B30"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r w:rsidR="00031B30" w:rsidRPr="003E3DAD">
              <w:rPr>
                <w:rFonts w:ascii="ＭＳ ゴシック" w:eastAsia="ＭＳ ゴシック" w:hAnsi="ＭＳ ゴシック" w:hint="eastAsia"/>
                <w:bCs/>
                <w:sz w:val="22"/>
                <w:szCs w:val="22"/>
              </w:rPr>
              <w:t>これまで取り組んできた中小企業支援の内容等（</w:t>
            </w:r>
            <w:r w:rsidR="0020295B" w:rsidRPr="003E3DAD">
              <w:rPr>
                <w:rFonts w:ascii="ＭＳ ゴシック" w:eastAsia="ＭＳ ゴシック" w:hAnsi="ＭＳ ゴシック" w:hint="eastAsia"/>
                <w:bCs/>
                <w:sz w:val="22"/>
                <w:szCs w:val="22"/>
              </w:rPr>
              <w:t>本</w:t>
            </w:r>
            <w:r w:rsidR="00031B30" w:rsidRPr="003E3DAD">
              <w:rPr>
                <w:rFonts w:ascii="ＭＳ ゴシック" w:eastAsia="ＭＳ ゴシック" w:hAnsi="ＭＳ ゴシック" w:hint="eastAsia"/>
                <w:bCs/>
                <w:sz w:val="22"/>
                <w:szCs w:val="22"/>
              </w:rPr>
              <w:t>事業の実施に関し、十分な対応能力等を有していることを示す事項について、下記（１）～（６）のそれぞれの項目について具体的に記載してください）</w:t>
            </w:r>
          </w:p>
          <w:p w14:paraId="4772F44E" w14:textId="77777777" w:rsidR="00031B30" w:rsidRPr="003E3DAD" w:rsidRDefault="00031B30" w:rsidP="00031B30">
            <w:pPr>
              <w:rPr>
                <w:rFonts w:ascii="ＭＳ ゴシック" w:eastAsia="ＭＳ ゴシック" w:hAnsi="ＭＳ ゴシック"/>
                <w:bCs/>
                <w:sz w:val="22"/>
                <w:szCs w:val="22"/>
              </w:rPr>
            </w:pPr>
          </w:p>
          <w:p w14:paraId="20132D0E" w14:textId="346AC6C9"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の経済・産業事情や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課題、実施地域の支援体制・支援ニーズの状況を的確に把握し、強化すべき機能とそれを実現する提案が行われていること。</w:t>
            </w:r>
          </w:p>
          <w:p w14:paraId="1AB427F6" w14:textId="4F6E3488"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7F34F1"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支援を行うに当たり、経営課題の抽出や課題解決策等の具体的支援を実施する優れた経験・実績を有していること。</w:t>
            </w:r>
          </w:p>
          <w:p w14:paraId="0C6DD2D9" w14:textId="5239043D"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中小企業・小規模事業者</w:t>
            </w:r>
            <w:r w:rsidR="00F315B7" w:rsidRPr="003E3DAD">
              <w:rPr>
                <w:rFonts w:ascii="ＭＳ ゴシック" w:eastAsia="ＭＳ ゴシック" w:hAnsi="ＭＳ ゴシック" w:hint="eastAsia"/>
                <w:bCs/>
                <w:sz w:val="22"/>
                <w:szCs w:val="22"/>
              </w:rPr>
              <w:t>等</w:t>
            </w:r>
            <w:r w:rsidRPr="003E3DAD">
              <w:rPr>
                <w:rFonts w:ascii="ＭＳ ゴシック" w:eastAsia="ＭＳ ゴシック" w:hAnsi="ＭＳ ゴシック" w:hint="eastAsia"/>
                <w:bCs/>
                <w:sz w:val="22"/>
                <w:szCs w:val="22"/>
              </w:rPr>
              <w:t>の経営課題の解決を支援するため、適切に専門人材を活用する優れた経験・実績を有していること。</w:t>
            </w:r>
          </w:p>
          <w:p w14:paraId="6C3E976F" w14:textId="1F416261"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等との良好な連携関係を構築するに当たり、優れた経験・ネットワークを有していること。（他の支援機関との連携・補完関係の構築についても具体的に記載してください。</w:t>
            </w:r>
            <w:r w:rsidR="00422CD1" w:rsidRPr="003E3DAD">
              <w:rPr>
                <w:rFonts w:ascii="ＭＳ ゴシック" w:eastAsia="ＭＳ ゴシック" w:hAnsi="ＭＳ ゴシック" w:hint="eastAsia"/>
                <w:bCs/>
                <w:sz w:val="22"/>
                <w:szCs w:val="22"/>
              </w:rPr>
              <w:t>）</w:t>
            </w:r>
          </w:p>
          <w:p w14:paraId="38447DE7" w14:textId="77777777" w:rsidR="00031B30" w:rsidRPr="003E3DAD" w:rsidRDefault="00031B30" w:rsidP="00031B30">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幅広い分野において優れた知見・支援ノウハウを有していること。</w:t>
            </w:r>
          </w:p>
          <w:p w14:paraId="0660D854" w14:textId="51220ED0" w:rsidR="00031B30" w:rsidRPr="003E3DAD" w:rsidRDefault="00031B30" w:rsidP="00925B16">
            <w:pPr>
              <w:numPr>
                <w:ilvl w:val="0"/>
                <w:numId w:val="42"/>
              </w:num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実施地域内外の支援機関の特徴、幅広い専門家、国や自治体の施策に関する優れた知見を有していること。</w:t>
            </w:r>
          </w:p>
        </w:tc>
      </w:tr>
      <w:tr w:rsidR="003E3DAD" w:rsidRPr="003E3DAD" w14:paraId="43B49D84" w14:textId="77777777" w:rsidTr="00690DD0">
        <w:trPr>
          <w:trHeight w:val="300"/>
        </w:trPr>
        <w:tc>
          <w:tcPr>
            <w:tcW w:w="9634" w:type="dxa"/>
            <w:tcBorders>
              <w:bottom w:val="dashed" w:sz="4" w:space="0" w:color="000000" w:themeColor="text1"/>
            </w:tcBorders>
          </w:tcPr>
          <w:p w14:paraId="5C444FC2" w14:textId="77777777" w:rsidR="00174465" w:rsidRPr="003E3DAD" w:rsidRDefault="00174465"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実施体制図（様式４）</w:t>
            </w:r>
          </w:p>
        </w:tc>
      </w:tr>
      <w:tr w:rsidR="003E3DAD" w:rsidRPr="003E3DAD" w14:paraId="74198318" w14:textId="77777777" w:rsidTr="00690DD0">
        <w:trPr>
          <w:trHeight w:val="433"/>
        </w:trPr>
        <w:tc>
          <w:tcPr>
            <w:tcW w:w="9634" w:type="dxa"/>
            <w:tcBorders>
              <w:top w:val="dashed" w:sz="4" w:space="0" w:color="000000" w:themeColor="text1"/>
            </w:tcBorders>
          </w:tcPr>
          <w:p w14:paraId="4AB794D5" w14:textId="4753349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各業務従事者の氏名、所属、役職、業務経験。</w:t>
            </w:r>
          </w:p>
          <w:p w14:paraId="7FD57954" w14:textId="53197A63" w:rsidR="004F44A8" w:rsidRPr="003E3DAD" w:rsidRDefault="004F44A8" w:rsidP="004F44A8">
            <w:pPr>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再委託</w:t>
            </w:r>
            <w:r w:rsidR="00332309" w:rsidRPr="003E3DAD">
              <w:rPr>
                <w:rFonts w:ascii="ＭＳ ゴシック" w:eastAsia="ＭＳ ゴシック" w:hAnsi="ＭＳ ゴシック" w:hint="eastAsia"/>
                <w:sz w:val="22"/>
                <w:szCs w:val="22"/>
              </w:rPr>
              <w:t>またはコンソーシアム形式での事業実施</w:t>
            </w:r>
            <w:r w:rsidRPr="003E3DAD">
              <w:rPr>
                <w:rFonts w:ascii="ＭＳ ゴシック" w:eastAsia="ＭＳ ゴシック" w:hAnsi="ＭＳ ゴシック" w:hint="eastAsia"/>
                <w:sz w:val="22"/>
                <w:szCs w:val="22"/>
              </w:rPr>
              <w:t>を行う場合は、再委託先</w:t>
            </w:r>
            <w:r w:rsidR="00332309" w:rsidRPr="003E3DAD">
              <w:rPr>
                <w:rFonts w:ascii="ＭＳ ゴシック" w:eastAsia="ＭＳ ゴシック" w:hAnsi="ＭＳ ゴシック" w:hint="eastAsia"/>
                <w:sz w:val="22"/>
                <w:szCs w:val="22"/>
              </w:rPr>
              <w:t>または</w:t>
            </w:r>
            <w:r w:rsidR="006236AF" w:rsidRPr="003E3DAD">
              <w:rPr>
                <w:rFonts w:ascii="ＭＳ ゴシック" w:eastAsia="ＭＳ ゴシック" w:hAnsi="ＭＳ ゴシック" w:hint="eastAsia"/>
                <w:sz w:val="22"/>
                <w:szCs w:val="22"/>
              </w:rPr>
              <w:t>コンソーシアムの相手先</w:t>
            </w:r>
            <w:r w:rsidRPr="003E3DAD">
              <w:rPr>
                <w:rFonts w:ascii="ＭＳ ゴシック" w:eastAsia="ＭＳ ゴシック" w:hAnsi="ＭＳ ゴシック" w:hint="eastAsia"/>
                <w:sz w:val="22"/>
                <w:szCs w:val="22"/>
              </w:rPr>
              <w:t>の名称、業務内容及び業務範囲を明記すること（</w:t>
            </w:r>
            <w:r w:rsidR="002C74DB" w:rsidRPr="003E3DAD">
              <w:rPr>
                <w:rFonts w:ascii="ＭＳ ゴシック" w:eastAsia="ＭＳ ゴシック" w:hAnsi="ＭＳ ゴシック" w:hint="eastAsia"/>
                <w:sz w:val="22"/>
                <w:szCs w:val="22"/>
              </w:rPr>
              <w:t>本</w:t>
            </w:r>
            <w:r w:rsidRPr="003E3DAD">
              <w:rPr>
                <w:rFonts w:ascii="ＭＳ ゴシック" w:eastAsia="ＭＳ ゴシック" w:hAnsi="ＭＳ ゴシック" w:hint="eastAsia"/>
                <w:sz w:val="22"/>
                <w:szCs w:val="22"/>
              </w:rPr>
              <w:t>事業全体の企画及び立案並びに根幹に関わる執行管理について、再委託をすることはできない）。</w:t>
            </w:r>
          </w:p>
          <w:p w14:paraId="1104DC0D" w14:textId="77777777" w:rsidR="00031B30" w:rsidRPr="003E3DAD" w:rsidRDefault="004F44A8" w:rsidP="004F44A8">
            <w:pPr>
              <w:rPr>
                <w:rFonts w:ascii="ＭＳ ゴシック" w:eastAsia="ＭＳ ゴシック" w:hAnsi="ＭＳ ゴシック"/>
                <w:sz w:val="32"/>
                <w:szCs w:val="32"/>
              </w:rPr>
            </w:pPr>
            <w:r w:rsidRPr="003E3DAD">
              <w:rPr>
                <w:rFonts w:ascii="ＭＳ ゴシック" w:eastAsia="ＭＳ ゴシック" w:hAnsi="ＭＳ ゴシック" w:hint="eastAsia"/>
                <w:sz w:val="22"/>
                <w:szCs w:val="22"/>
              </w:rPr>
              <w:t>＊事業費総額に対する再委託費の割合が５０％を超える場合は、相当な理由がわかる内容（別添「再委託費率が５０％を超える理由書」を作成し提出すること）。</w:t>
            </w:r>
          </w:p>
          <w:p w14:paraId="030BBB35" w14:textId="18B1B38B" w:rsidR="00925B16" w:rsidRPr="003E3DAD" w:rsidRDefault="00925B16" w:rsidP="004F44A8">
            <w:pPr>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32"/>
              </w:rPr>
              <w:t>※グループ企業（委託事業事務処理マニュアル３ページに記載のグループ企業をいう。）との取引である事のみを選定理由とする再委託（再々委託及びそれ以下の委託を含む）は認めない。</w:t>
            </w:r>
          </w:p>
        </w:tc>
      </w:tr>
      <w:tr w:rsidR="003E3DAD" w:rsidRPr="003E3DAD" w14:paraId="1E6FDD0D" w14:textId="77777777" w:rsidTr="00690DD0">
        <w:trPr>
          <w:trHeight w:val="331"/>
        </w:trPr>
        <w:tc>
          <w:tcPr>
            <w:tcW w:w="9634" w:type="dxa"/>
            <w:tcBorders>
              <w:top w:val="single" w:sz="4" w:space="0" w:color="auto"/>
              <w:bottom w:val="dashed" w:sz="4" w:space="0" w:color="000000" w:themeColor="text1"/>
            </w:tcBorders>
          </w:tcPr>
          <w:p w14:paraId="11C71B52" w14:textId="1DBB9CFE" w:rsidR="00031B30" w:rsidRPr="003E3DAD" w:rsidRDefault="00D105AB" w:rsidP="006D089A">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w:t>
            </w:r>
            <w:r w:rsidR="00031B30" w:rsidRPr="003E3DAD">
              <w:rPr>
                <w:rFonts w:ascii="ＭＳ ゴシック" w:eastAsia="ＭＳ ゴシック" w:hAnsi="ＭＳ ゴシック" w:hint="eastAsia"/>
                <w:bCs/>
                <w:sz w:val="22"/>
                <w:szCs w:val="22"/>
              </w:rPr>
              <w:t>．</w:t>
            </w:r>
            <w:r w:rsidR="00791140" w:rsidRPr="003E3DAD">
              <w:rPr>
                <w:rFonts w:ascii="ＭＳ ゴシック" w:eastAsia="ＭＳ ゴシック" w:hAnsi="ＭＳ ゴシック" w:hint="eastAsia"/>
                <w:bCs/>
                <w:sz w:val="22"/>
                <w:szCs w:val="22"/>
              </w:rPr>
              <w:t>情報管理体制</w:t>
            </w:r>
          </w:p>
        </w:tc>
      </w:tr>
      <w:tr w:rsidR="003E3DAD" w:rsidRPr="003E3DAD" w14:paraId="7DC2C9C5" w14:textId="77777777" w:rsidTr="00690DD0">
        <w:trPr>
          <w:trHeight w:val="433"/>
        </w:trPr>
        <w:tc>
          <w:tcPr>
            <w:tcW w:w="9634" w:type="dxa"/>
            <w:tcBorders>
              <w:top w:val="dashed" w:sz="4" w:space="0" w:color="000000" w:themeColor="text1"/>
            </w:tcBorders>
          </w:tcPr>
          <w:p w14:paraId="37C442EE" w14:textId="77777777" w:rsidR="00A46F98" w:rsidRPr="003E3DAD" w:rsidRDefault="00672B96" w:rsidP="00ED5734">
            <w:pPr>
              <w:widowControl/>
              <w:jc w:val="left"/>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情報管理に対する社内規則等（社内規則がない場合は代わりとなるもの。）</w:t>
            </w:r>
          </w:p>
          <w:p w14:paraId="44800168" w14:textId="018BB8B0" w:rsidR="004F44A8" w:rsidRPr="003E3DAD" w:rsidRDefault="00031B30" w:rsidP="00ED5734">
            <w:pPr>
              <w:widowControl/>
              <w:jc w:val="left"/>
              <w:rPr>
                <w:rFonts w:ascii="ＭＳ ゴシック" w:eastAsia="ＭＳ ゴシック" w:hAnsi="ＭＳ ゴシック"/>
                <w:bCs/>
                <w:sz w:val="22"/>
                <w:szCs w:val="22"/>
              </w:rPr>
            </w:pPr>
            <w:r w:rsidRPr="003E3DAD">
              <w:rPr>
                <w:rFonts w:ascii="ＭＳ ゴシック" w:eastAsia="ＭＳ ゴシック" w:hAnsi="ＭＳ ゴシック" w:hint="eastAsia"/>
                <w:sz w:val="22"/>
                <w:szCs w:val="22"/>
              </w:rPr>
              <w:t>＊受託者の情報管理体制がわかる「情報管理体制図」、情報を取扱う者の氏名、住所、生年月日、所属部署、役職等がわかる「情報取扱者名簿」を契約時に提出することを確約すること。</w:t>
            </w:r>
            <w:r w:rsidR="00791140" w:rsidRPr="003E3DAD">
              <w:rPr>
                <w:rFonts w:ascii="ＭＳ ゴシック" w:eastAsia="ＭＳ ゴシック" w:hAnsi="ＭＳ ゴシック" w:hint="eastAsia"/>
                <w:bCs/>
                <w:sz w:val="22"/>
                <w:szCs w:val="22"/>
              </w:rPr>
              <w:t>（様式５にて提示）</w:t>
            </w:r>
          </w:p>
        </w:tc>
      </w:tr>
      <w:tr w:rsidR="003E3DAD" w:rsidRPr="003E3DAD" w14:paraId="7C315D7B" w14:textId="77777777" w:rsidTr="00690DD0">
        <w:trPr>
          <w:trHeight w:val="360"/>
        </w:trPr>
        <w:tc>
          <w:tcPr>
            <w:tcW w:w="9634" w:type="dxa"/>
            <w:tcBorders>
              <w:top w:val="single" w:sz="4" w:space="0" w:color="auto"/>
              <w:bottom w:val="dashed" w:sz="4" w:space="0" w:color="000000" w:themeColor="text1"/>
            </w:tcBorders>
            <w:vAlign w:val="center"/>
          </w:tcPr>
          <w:p w14:paraId="18908B01" w14:textId="42980CD0" w:rsidR="00031B30" w:rsidRPr="003E3DAD" w:rsidRDefault="00031B30" w:rsidP="00031B30">
            <w:pPr>
              <w:ind w:left="2420" w:hangingChars="1100" w:hanging="2420"/>
              <w:rPr>
                <w:rFonts w:ascii="ＭＳ ゴシック" w:eastAsia="ＭＳ ゴシック" w:hAnsi="ＭＳ ゴシック"/>
                <w:bCs/>
                <w:sz w:val="22"/>
                <w:szCs w:val="22"/>
              </w:rPr>
            </w:pPr>
            <w:r w:rsidRPr="003E3DAD">
              <w:rPr>
                <w:rFonts w:ascii="ＭＳ ゴシック" w:eastAsia="ＭＳ ゴシック" w:hAnsi="ＭＳ ゴシック"/>
                <w:bCs/>
                <w:sz w:val="22"/>
                <w:szCs w:val="22"/>
              </w:rPr>
              <w:br w:type="page"/>
            </w:r>
            <w:r w:rsidR="00A941FF" w:rsidRPr="003E3DAD">
              <w:rPr>
                <w:rFonts w:ascii="ＭＳ ゴシック" w:eastAsia="ＭＳ ゴシック" w:hAnsi="ＭＳ ゴシック" w:hint="eastAsia"/>
                <w:bCs/>
                <w:sz w:val="22"/>
                <w:szCs w:val="22"/>
              </w:rPr>
              <w:t>６</w:t>
            </w:r>
            <w:r w:rsidRPr="003E3DAD">
              <w:rPr>
                <w:rFonts w:ascii="ＭＳ ゴシック" w:eastAsia="ＭＳ ゴシック" w:hAnsi="ＭＳ ゴシック" w:hint="eastAsia"/>
                <w:bCs/>
                <w:sz w:val="22"/>
                <w:szCs w:val="22"/>
              </w:rPr>
              <w:t>．ワーク・ライフ・バランス等推進企業に関する認定等の状況</w:t>
            </w:r>
          </w:p>
        </w:tc>
      </w:tr>
      <w:tr w:rsidR="003E3DAD" w:rsidRPr="003E3DAD" w14:paraId="28B08041" w14:textId="77777777" w:rsidTr="00690DD0">
        <w:trPr>
          <w:trHeight w:val="360"/>
        </w:trPr>
        <w:tc>
          <w:tcPr>
            <w:tcW w:w="9634" w:type="dxa"/>
            <w:tcBorders>
              <w:top w:val="dashed" w:sz="4" w:space="0" w:color="000000" w:themeColor="text1"/>
              <w:bottom w:val="single" w:sz="4" w:space="0" w:color="000000" w:themeColor="text1"/>
            </w:tcBorders>
            <w:vAlign w:val="center"/>
          </w:tcPr>
          <w:p w14:paraId="0CDC39C3" w14:textId="77777777" w:rsidR="00031B30" w:rsidRPr="003E3DAD" w:rsidRDefault="00031B30" w:rsidP="00031B30">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に基づく認定（えるぼし認定企業・プラチナえるぼし認定企業。労働時間等の働き方に係る基準は満たすことが必要。）、次世代育成支援対策推進法に基づく認定（くるみん認</w:t>
            </w:r>
            <w:r w:rsidRPr="003E3DAD">
              <w:rPr>
                <w:rFonts w:ascii="ＭＳ ゴシック" w:eastAsia="ＭＳ ゴシック" w:hAnsi="ＭＳ ゴシック" w:hint="eastAsia"/>
                <w:bCs/>
                <w:sz w:val="22"/>
                <w:szCs w:val="22"/>
              </w:rPr>
              <w:lastRenderedPageBreak/>
              <w:t>定企業・プラチナくるみん認定企業）又は青少年の雇用の促進等に関する法律に基づく認定（ユースエール認定企業）の状況</w:t>
            </w:r>
          </w:p>
          <w:p w14:paraId="6A3C5C5E" w14:textId="3F36944B" w:rsidR="00031B30" w:rsidRPr="003E3DAD" w:rsidRDefault="00031B30" w:rsidP="00925B1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女性活躍推進法第８条に基づく一般事業主行動計画（計画期間が満了していないものに限る。）の策定状況（常時雇用する労働者の数が</w:t>
            </w:r>
            <w:r w:rsidR="00687042" w:rsidRPr="003E3DAD">
              <w:rPr>
                <w:rFonts w:ascii="ＭＳ ゴシック" w:eastAsia="ＭＳ ゴシック" w:hAnsi="ＭＳ ゴシック" w:hint="eastAsia"/>
                <w:bCs/>
                <w:sz w:val="22"/>
                <w:szCs w:val="22"/>
              </w:rPr>
              <w:t>1</w:t>
            </w:r>
            <w:r w:rsidRPr="003E3DAD">
              <w:rPr>
                <w:rFonts w:ascii="ＭＳ ゴシック" w:eastAsia="ＭＳ ゴシック" w:hAnsi="ＭＳ ゴシック" w:hint="eastAsia"/>
                <w:bCs/>
                <w:sz w:val="22"/>
                <w:szCs w:val="22"/>
              </w:rPr>
              <w:t>00人以下の事業主に限る。）</w:t>
            </w:r>
          </w:p>
        </w:tc>
      </w:tr>
      <w:tr w:rsidR="003E3DAD" w:rsidRPr="003E3DAD" w14:paraId="6F5202F9" w14:textId="77777777" w:rsidTr="00690DD0">
        <w:trPr>
          <w:trHeight w:val="360"/>
        </w:trPr>
        <w:tc>
          <w:tcPr>
            <w:tcW w:w="9634" w:type="dxa"/>
            <w:tcBorders>
              <w:top w:val="single" w:sz="4" w:space="0" w:color="000000" w:themeColor="text1"/>
              <w:bottom w:val="dashSmallGap" w:sz="4" w:space="0" w:color="000000" w:themeColor="text1"/>
            </w:tcBorders>
            <w:vAlign w:val="center"/>
          </w:tcPr>
          <w:p w14:paraId="79B644E1" w14:textId="77777777" w:rsidR="00C87ACB" w:rsidRPr="003E3DAD" w:rsidRDefault="1D37000F" w:rsidP="004847B2">
            <w:pPr>
              <w:ind w:left="2640" w:hangingChars="1200" w:hanging="2640"/>
              <w:rPr>
                <w:rFonts w:ascii="ＭＳ ゴシック" w:eastAsia="ＭＳ ゴシック" w:hAnsi="ＭＳ ゴシック"/>
                <w:sz w:val="22"/>
                <w:szCs w:val="22"/>
              </w:rPr>
            </w:pPr>
            <w:r w:rsidRPr="003E3DAD">
              <w:rPr>
                <w:rFonts w:ascii="ＭＳ ゴシック" w:eastAsia="ＭＳ ゴシック" w:hAnsi="ＭＳ ゴシック"/>
                <w:sz w:val="22"/>
                <w:szCs w:val="22"/>
              </w:rPr>
              <w:lastRenderedPageBreak/>
              <w:t>７．事業費総額（千円）</w:t>
            </w:r>
          </w:p>
          <w:p w14:paraId="6C5AB667" w14:textId="6446584C" w:rsidR="00DC694D" w:rsidRPr="003E3DAD" w:rsidRDefault="1D37000F" w:rsidP="00C87ACB">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sz w:val="22"/>
                <w:szCs w:val="22"/>
              </w:rPr>
              <w:t>※記載している費目は例示。募集要領Ⅸ．（１）経費の区分に応じて必要経費を記載すること。</w:t>
            </w:r>
          </w:p>
          <w:p w14:paraId="5DDBFAF4" w14:textId="77777777" w:rsidR="00324A2B" w:rsidRPr="003E3DAD" w:rsidRDefault="00C87ACB" w:rsidP="001C1EC4">
            <w:pPr>
              <w:ind w:leftChars="100" w:left="2630" w:hangingChars="1100" w:hanging="2420"/>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募集要領Ⅴ</w:t>
            </w:r>
            <w:r w:rsidRPr="003E3DAD">
              <w:rPr>
                <w:rFonts w:ascii="ＭＳ ゴシック" w:eastAsia="ＭＳ ゴシック" w:hAnsi="ＭＳ ゴシック"/>
                <w:sz w:val="22"/>
                <w:szCs w:val="22"/>
              </w:rPr>
              <w:t>.３.予算規模に記載されている予算枠毎に作成すること。</w:t>
            </w:r>
          </w:p>
          <w:p w14:paraId="34244AB0" w14:textId="3E0070EA" w:rsidR="008C4FD9" w:rsidRPr="003E3DAD" w:rsidRDefault="008C4FD9" w:rsidP="003E3DAD">
            <w:pPr>
              <w:ind w:leftChars="84" w:left="460" w:hangingChars="129" w:hanging="284"/>
              <w:rPr>
                <w:rFonts w:ascii="ＭＳ ゴシック" w:eastAsia="ＭＳ ゴシック" w:hAnsi="ＭＳ ゴシック"/>
                <w:sz w:val="22"/>
                <w:szCs w:val="22"/>
              </w:rPr>
            </w:pPr>
            <w:r w:rsidRPr="003E3DAD">
              <w:rPr>
                <w:rFonts w:ascii="ＭＳ ゴシック" w:eastAsia="ＭＳ ゴシック" w:hAnsi="ＭＳ ゴシック" w:hint="eastAsia"/>
                <w:sz w:val="22"/>
                <w:szCs w:val="22"/>
              </w:rPr>
              <w:t>※コンソーシアム形式での申請の場合は、</w:t>
            </w:r>
            <w:r w:rsidR="002F5541" w:rsidRPr="003E3DAD">
              <w:rPr>
                <w:rFonts w:ascii="ＭＳ ゴシック" w:eastAsia="ＭＳ ゴシック" w:hAnsi="ＭＳ ゴシック" w:hint="eastAsia"/>
                <w:sz w:val="22"/>
                <w:szCs w:val="22"/>
              </w:rPr>
              <w:t>幹事</w:t>
            </w:r>
            <w:r w:rsidR="0018430C" w:rsidRPr="003E3DAD">
              <w:rPr>
                <w:rFonts w:ascii="ＭＳ ゴシック" w:eastAsia="ＭＳ ゴシック" w:hAnsi="ＭＳ ゴシック" w:hint="eastAsia"/>
                <w:sz w:val="22"/>
                <w:szCs w:val="22"/>
              </w:rPr>
              <w:t>者</w:t>
            </w:r>
            <w:r w:rsidR="0047797A" w:rsidRPr="003E3DAD">
              <w:rPr>
                <w:rFonts w:ascii="ＭＳ ゴシック" w:eastAsia="ＭＳ ゴシック" w:hAnsi="ＭＳ ゴシック" w:hint="eastAsia"/>
                <w:sz w:val="22"/>
                <w:szCs w:val="22"/>
              </w:rPr>
              <w:t>及び</w:t>
            </w:r>
            <w:r w:rsidR="00ED7A07" w:rsidRPr="003E3DAD">
              <w:rPr>
                <w:rFonts w:ascii="ＭＳ ゴシック" w:eastAsia="ＭＳ ゴシック" w:hAnsi="ＭＳ ゴシック" w:hint="eastAsia"/>
                <w:sz w:val="22"/>
                <w:szCs w:val="22"/>
              </w:rPr>
              <w:t>コンソーシアム</w:t>
            </w:r>
            <w:r w:rsidR="002F5541" w:rsidRPr="003E3DAD">
              <w:rPr>
                <w:rFonts w:ascii="ＭＳ ゴシック" w:eastAsia="ＭＳ ゴシック" w:hAnsi="ＭＳ ゴシック" w:hint="eastAsia"/>
                <w:sz w:val="22"/>
                <w:szCs w:val="22"/>
              </w:rPr>
              <w:t>相手先</w:t>
            </w:r>
            <w:r w:rsidR="0021125D" w:rsidRPr="003E3DAD">
              <w:rPr>
                <w:rFonts w:ascii="ＭＳ ゴシック" w:eastAsia="ＭＳ ゴシック" w:hAnsi="ＭＳ ゴシック" w:hint="eastAsia"/>
                <w:sz w:val="22"/>
                <w:szCs w:val="22"/>
              </w:rPr>
              <w:t>でそれぞれ</w:t>
            </w:r>
            <w:r w:rsidR="002F5541" w:rsidRPr="003E3DAD">
              <w:rPr>
                <w:rFonts w:ascii="ＭＳ ゴシック" w:eastAsia="ＭＳ ゴシック" w:hAnsi="ＭＳ ゴシック" w:hint="eastAsia"/>
                <w:sz w:val="22"/>
                <w:szCs w:val="22"/>
              </w:rPr>
              <w:t>以下の表を作成</w:t>
            </w:r>
            <w:r w:rsidR="0021125D" w:rsidRPr="003E3DAD">
              <w:rPr>
                <w:rFonts w:ascii="ＭＳ ゴシック" w:eastAsia="ＭＳ ゴシック" w:hAnsi="ＭＳ ゴシック" w:hint="eastAsia"/>
                <w:sz w:val="22"/>
                <w:szCs w:val="22"/>
              </w:rPr>
              <w:t>し、</w:t>
            </w:r>
            <w:r w:rsidR="00673056" w:rsidRPr="003E3DAD">
              <w:rPr>
                <w:rFonts w:ascii="ＭＳ ゴシック" w:eastAsia="ＭＳ ゴシック" w:hAnsi="ＭＳ ゴシック" w:hint="eastAsia"/>
                <w:sz w:val="22"/>
                <w:szCs w:val="22"/>
              </w:rPr>
              <w:t>更に</w:t>
            </w:r>
            <w:r w:rsidR="0021125D" w:rsidRPr="003E3DAD">
              <w:rPr>
                <w:rFonts w:ascii="ＭＳ ゴシック" w:eastAsia="ＭＳ ゴシック" w:hAnsi="ＭＳ ゴシック" w:hint="eastAsia"/>
                <w:sz w:val="22"/>
                <w:szCs w:val="22"/>
              </w:rPr>
              <w:t>それらの</w:t>
            </w:r>
            <w:r w:rsidR="000E2D39" w:rsidRPr="003E3DAD">
              <w:rPr>
                <w:rFonts w:ascii="ＭＳ ゴシック" w:eastAsia="ＭＳ ゴシック" w:hAnsi="ＭＳ ゴシック" w:hint="eastAsia"/>
                <w:sz w:val="22"/>
                <w:szCs w:val="22"/>
              </w:rPr>
              <w:t>経費毎</w:t>
            </w:r>
            <w:r w:rsidR="006771FB" w:rsidRPr="003E3DAD">
              <w:rPr>
                <w:rFonts w:ascii="ＭＳ ゴシック" w:eastAsia="ＭＳ ゴシック" w:hAnsi="ＭＳ ゴシック" w:hint="eastAsia"/>
                <w:sz w:val="22"/>
                <w:szCs w:val="22"/>
              </w:rPr>
              <w:t>の</w:t>
            </w:r>
            <w:r w:rsidR="0021125D" w:rsidRPr="003E3DAD">
              <w:rPr>
                <w:rFonts w:ascii="ＭＳ ゴシック" w:eastAsia="ＭＳ ゴシック" w:hAnsi="ＭＳ ゴシック" w:hint="eastAsia"/>
                <w:sz w:val="22"/>
                <w:szCs w:val="22"/>
              </w:rPr>
              <w:t>合計額を</w:t>
            </w:r>
            <w:r w:rsidR="000E2D39" w:rsidRPr="003E3DAD">
              <w:rPr>
                <w:rFonts w:ascii="ＭＳ ゴシック" w:eastAsia="ＭＳ ゴシック" w:hAnsi="ＭＳ ゴシック" w:hint="eastAsia"/>
                <w:sz w:val="22"/>
                <w:szCs w:val="22"/>
              </w:rPr>
              <w:t>記載した表も作成する</w:t>
            </w:r>
            <w:r w:rsidR="002F5541" w:rsidRPr="003E3DAD">
              <w:rPr>
                <w:rFonts w:ascii="ＭＳ ゴシック" w:eastAsia="ＭＳ ゴシック" w:hAnsi="ＭＳ ゴシック" w:hint="eastAsia"/>
                <w:sz w:val="22"/>
                <w:szCs w:val="22"/>
              </w:rPr>
              <w:t>こと。</w:t>
            </w:r>
          </w:p>
        </w:tc>
      </w:tr>
    </w:tbl>
    <w:tbl>
      <w:tblPr>
        <w:tblpPr w:leftFromText="142" w:rightFromText="142" w:vertAnchor="text" w:horzAnchor="margin" w:tblpY="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843"/>
        <w:gridCol w:w="1843"/>
        <w:gridCol w:w="1842"/>
      </w:tblGrid>
      <w:tr w:rsidR="003E3DAD" w:rsidRPr="003E3DAD" w14:paraId="2878894C" w14:textId="77777777" w:rsidTr="003E3DAD">
        <w:trPr>
          <w:trHeight w:val="361"/>
        </w:trPr>
        <w:tc>
          <w:tcPr>
            <w:tcW w:w="1980" w:type="dxa"/>
            <w:tcBorders>
              <w:top w:val="dashSmallGap" w:sz="4" w:space="0" w:color="000000" w:themeColor="text1"/>
              <w:bottom w:val="dashSmallGap" w:sz="4" w:space="0" w:color="auto"/>
            </w:tcBorders>
            <w:vAlign w:val="center"/>
          </w:tcPr>
          <w:p w14:paraId="22DA3BE6" w14:textId="77777777" w:rsidR="00BF5EF7" w:rsidRPr="003E3DAD" w:rsidRDefault="00BF5EF7" w:rsidP="00BF5EF7">
            <w:pPr>
              <w:jc w:val="left"/>
              <w:rPr>
                <w:rFonts w:ascii="ＭＳ ゴシック" w:eastAsia="ＭＳ ゴシック" w:hAnsi="ＭＳ ゴシック"/>
                <w:bCs/>
                <w:sz w:val="22"/>
              </w:rPr>
            </w:pPr>
          </w:p>
        </w:tc>
        <w:tc>
          <w:tcPr>
            <w:tcW w:w="2126" w:type="dxa"/>
            <w:tcBorders>
              <w:top w:val="dashSmallGap" w:sz="4" w:space="0" w:color="000000" w:themeColor="text1"/>
              <w:bottom w:val="dashSmallGap" w:sz="4" w:space="0" w:color="auto"/>
            </w:tcBorders>
          </w:tcPr>
          <w:p w14:paraId="2938B41B" w14:textId="1D74FAD2"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予算（総額）</w:t>
            </w:r>
          </w:p>
          <w:p w14:paraId="7F624992"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78AD571A"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８年度当初予算</w:t>
            </w:r>
          </w:p>
          <w:p w14:paraId="2CF38465" w14:textId="0D069BEC" w:rsidR="00BF5EF7" w:rsidRPr="003E3DAD" w:rsidRDefault="00BF5EF7" w:rsidP="00BF5EF7">
            <w:pPr>
              <w:jc w:val="left"/>
              <w:rPr>
                <w:rFonts w:ascii="ＭＳ ゴシック" w:eastAsia="ＭＳ ゴシック" w:hAnsi="ＭＳ ゴシック"/>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3" w:type="dxa"/>
          </w:tcPr>
          <w:p w14:paraId="152AEB97"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2A9CAB9D" w14:textId="51986E98"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ワンストップ</w:t>
            </w:r>
            <w:r w:rsidR="003E3DAD" w:rsidRPr="003E3DAD">
              <w:rPr>
                <w:rFonts w:ascii="ＭＳ ゴシック" w:eastAsia="ＭＳ ゴシック" w:hAnsi="ＭＳ ゴシック" w:hint="eastAsia"/>
              </w:rPr>
              <w:t>相談</w:t>
            </w:r>
            <w:r w:rsidRPr="003E3DAD">
              <w:rPr>
                <w:rFonts w:ascii="ＭＳ ゴシック" w:eastAsia="ＭＳ ゴシック" w:hAnsi="ＭＳ ゴシック" w:hint="eastAsia"/>
              </w:rPr>
              <w:t>窓口分）</w:t>
            </w:r>
          </w:p>
        </w:tc>
        <w:tc>
          <w:tcPr>
            <w:tcW w:w="1842" w:type="dxa"/>
          </w:tcPr>
          <w:p w14:paraId="577082DF" w14:textId="77777777" w:rsidR="00BF5EF7" w:rsidRPr="003E3DAD" w:rsidRDefault="00BF5EF7" w:rsidP="00BF5EF7">
            <w:pPr>
              <w:spacing w:line="320" w:lineRule="exact"/>
              <w:jc w:val="left"/>
              <w:rPr>
                <w:rFonts w:ascii="ＭＳ ゴシック" w:eastAsia="ＭＳ ゴシック" w:hAnsi="ＭＳ ゴシック"/>
              </w:rPr>
            </w:pPr>
            <w:r w:rsidRPr="003E3DAD">
              <w:rPr>
                <w:rFonts w:ascii="ＭＳ ゴシック" w:eastAsia="ＭＳ ゴシック" w:hAnsi="ＭＳ ゴシック" w:hint="eastAsia"/>
              </w:rPr>
              <w:t>令和７年度補正予算</w:t>
            </w:r>
          </w:p>
          <w:p w14:paraId="125980E0" w14:textId="77777777" w:rsidR="00BF5EF7" w:rsidRPr="003E3DAD" w:rsidRDefault="00BF5EF7" w:rsidP="00BF5EF7">
            <w:pPr>
              <w:widowControl/>
              <w:jc w:val="left"/>
              <w:rPr>
                <w:rFonts w:ascii="ＭＳ ゴシック" w:eastAsia="ＭＳ ゴシック" w:hAnsi="ＭＳ ゴシック"/>
                <w:bCs/>
                <w:sz w:val="22"/>
              </w:rPr>
            </w:pPr>
            <w:r w:rsidRPr="003E3DAD">
              <w:rPr>
                <w:rFonts w:ascii="ＭＳ ゴシック" w:eastAsia="ＭＳ ゴシック" w:hAnsi="ＭＳ ゴシック" w:hint="eastAsia"/>
              </w:rPr>
              <w:t>（センター分）</w:t>
            </w:r>
          </w:p>
        </w:tc>
      </w:tr>
      <w:tr w:rsidR="003E3DAD" w:rsidRPr="003E3DAD" w14:paraId="3CE98429" w14:textId="77777777" w:rsidTr="003E3DAD">
        <w:trPr>
          <w:trHeight w:val="361"/>
        </w:trPr>
        <w:tc>
          <w:tcPr>
            <w:tcW w:w="1980" w:type="dxa"/>
            <w:tcBorders>
              <w:top w:val="dashSmallGap" w:sz="4" w:space="0" w:color="000000" w:themeColor="text1"/>
              <w:bottom w:val="dashSmallGap" w:sz="4" w:space="0" w:color="auto"/>
            </w:tcBorders>
            <w:vAlign w:val="center"/>
          </w:tcPr>
          <w:p w14:paraId="58D3431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 xml:space="preserve">Ⅰ　人件費　</w:t>
            </w:r>
          </w:p>
        </w:tc>
        <w:tc>
          <w:tcPr>
            <w:tcW w:w="2126" w:type="dxa"/>
            <w:tcBorders>
              <w:top w:val="dashSmallGap" w:sz="4" w:space="0" w:color="000000" w:themeColor="text1"/>
              <w:bottom w:val="dashSmallGap" w:sz="4" w:space="0" w:color="auto"/>
            </w:tcBorders>
          </w:tcPr>
          <w:p w14:paraId="3BC17B5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000000" w:themeColor="text1"/>
              <w:bottom w:val="dashSmallGap" w:sz="4" w:space="0" w:color="auto"/>
            </w:tcBorders>
          </w:tcPr>
          <w:p w14:paraId="08A54BA4"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8538B4C"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4813CFB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05F2CFAC" w14:textId="77777777" w:rsidTr="003E3DAD">
        <w:trPr>
          <w:trHeight w:val="361"/>
        </w:trPr>
        <w:tc>
          <w:tcPr>
            <w:tcW w:w="1980" w:type="dxa"/>
            <w:tcBorders>
              <w:top w:val="dashSmallGap" w:sz="4" w:space="0" w:color="auto"/>
              <w:bottom w:val="dashSmallGap" w:sz="4" w:space="0" w:color="auto"/>
            </w:tcBorders>
            <w:vAlign w:val="center"/>
          </w:tcPr>
          <w:p w14:paraId="0CF1B812"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Ⅱ　事業費</w:t>
            </w:r>
          </w:p>
          <w:p w14:paraId="302F45F5"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①旅費</w:t>
            </w:r>
          </w:p>
          <w:p w14:paraId="209BA36B"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②会場費</w:t>
            </w:r>
          </w:p>
          <w:p w14:paraId="0DD90A6E"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③謝金</w:t>
            </w:r>
          </w:p>
          <w:p w14:paraId="5A71C72C"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④備品費</w:t>
            </w:r>
          </w:p>
          <w:p w14:paraId="59F2B91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借料及び損料）</w:t>
            </w:r>
          </w:p>
          <w:p w14:paraId="4FB302CA"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⑤消耗品費</w:t>
            </w:r>
          </w:p>
          <w:p w14:paraId="217EE703" w14:textId="77777777" w:rsidR="00BF5EF7" w:rsidRPr="003E3DAD" w:rsidRDefault="00BF5EF7" w:rsidP="00BF5EF7">
            <w:pPr>
              <w:jc w:val="left"/>
              <w:rPr>
                <w:rFonts w:ascii="ＭＳ ゴシック" w:eastAsia="ＭＳ ゴシック" w:hAnsi="ＭＳ ゴシック"/>
                <w:bCs/>
                <w:sz w:val="22"/>
                <w:lang w:eastAsia="zh-TW"/>
              </w:rPr>
            </w:pPr>
            <w:r w:rsidRPr="003E3DAD">
              <w:rPr>
                <w:rFonts w:ascii="ＭＳ ゴシック" w:eastAsia="ＭＳ ゴシック" w:hAnsi="ＭＳ ゴシック" w:hint="eastAsia"/>
                <w:bCs/>
                <w:sz w:val="22"/>
                <w:lang w:eastAsia="zh-TW"/>
              </w:rPr>
              <w:t>⑥印刷製本費</w:t>
            </w:r>
          </w:p>
          <w:p w14:paraId="1C711996"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⑦補助職員人件費</w:t>
            </w:r>
          </w:p>
          <w:p w14:paraId="39EF4B83"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⑧その他諸経費</w:t>
            </w:r>
          </w:p>
        </w:tc>
        <w:tc>
          <w:tcPr>
            <w:tcW w:w="2126" w:type="dxa"/>
            <w:tcBorders>
              <w:top w:val="dashSmallGap" w:sz="4" w:space="0" w:color="auto"/>
              <w:bottom w:val="dashSmallGap" w:sz="4" w:space="0" w:color="auto"/>
            </w:tcBorders>
          </w:tcPr>
          <w:p w14:paraId="2C30A706"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Borders>
              <w:top w:val="dashSmallGap" w:sz="4" w:space="0" w:color="auto"/>
              <w:bottom w:val="dashSmallGap" w:sz="4" w:space="0" w:color="auto"/>
            </w:tcBorders>
          </w:tcPr>
          <w:p w14:paraId="61846120" w14:textId="77777777" w:rsidR="00BF5EF7" w:rsidRPr="003E3DAD" w:rsidRDefault="00BF5EF7" w:rsidP="00BF5EF7">
            <w:pPr>
              <w:jc w:val="left"/>
              <w:rPr>
                <w:rFonts w:ascii="ＭＳ ゴシック" w:eastAsia="ＭＳ ゴシック" w:hAnsi="ＭＳ ゴシック"/>
                <w:bCs/>
                <w:sz w:val="22"/>
                <w:lang w:eastAsia="zh-TW"/>
              </w:rPr>
            </w:pPr>
          </w:p>
        </w:tc>
        <w:tc>
          <w:tcPr>
            <w:tcW w:w="1843" w:type="dxa"/>
          </w:tcPr>
          <w:p w14:paraId="2E8F0190"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3F3BAB3C"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B1A8E7B" w14:textId="77777777" w:rsidTr="003E3DAD">
        <w:trPr>
          <w:trHeight w:val="361"/>
        </w:trPr>
        <w:tc>
          <w:tcPr>
            <w:tcW w:w="1980" w:type="dxa"/>
            <w:tcBorders>
              <w:top w:val="dashSmallGap" w:sz="4" w:space="0" w:color="auto"/>
              <w:bottom w:val="dashSmallGap" w:sz="4" w:space="0" w:color="auto"/>
            </w:tcBorders>
            <w:vAlign w:val="center"/>
          </w:tcPr>
          <w:p w14:paraId="74AFA412"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Ⅲ　再委託・外注費</w:t>
            </w:r>
          </w:p>
        </w:tc>
        <w:tc>
          <w:tcPr>
            <w:tcW w:w="2126" w:type="dxa"/>
            <w:tcBorders>
              <w:top w:val="dashSmallGap" w:sz="4" w:space="0" w:color="auto"/>
              <w:bottom w:val="dashSmallGap" w:sz="4" w:space="0" w:color="auto"/>
            </w:tcBorders>
          </w:tcPr>
          <w:p w14:paraId="11363510"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679E574A"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40879FBA"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E07875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8DCD32B" w14:textId="77777777" w:rsidTr="003E3DAD">
        <w:trPr>
          <w:trHeight w:val="361"/>
        </w:trPr>
        <w:tc>
          <w:tcPr>
            <w:tcW w:w="1980" w:type="dxa"/>
            <w:tcBorders>
              <w:top w:val="dashSmallGap" w:sz="4" w:space="0" w:color="auto"/>
              <w:bottom w:val="dashSmallGap" w:sz="4" w:space="0" w:color="auto"/>
            </w:tcBorders>
            <w:vAlign w:val="center"/>
          </w:tcPr>
          <w:p w14:paraId="440E245A"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Ⅳ　一般管理費</w:t>
            </w:r>
          </w:p>
        </w:tc>
        <w:tc>
          <w:tcPr>
            <w:tcW w:w="7654" w:type="dxa"/>
            <w:gridSpan w:val="4"/>
            <w:tcBorders>
              <w:top w:val="dashSmallGap" w:sz="4" w:space="0" w:color="auto"/>
              <w:bottom w:val="dashSmallGap" w:sz="4" w:space="0" w:color="auto"/>
            </w:tcBorders>
          </w:tcPr>
          <w:p w14:paraId="6D956F54"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406129D0" w14:textId="77777777" w:rsidTr="003E3DAD">
        <w:trPr>
          <w:trHeight w:val="361"/>
        </w:trPr>
        <w:tc>
          <w:tcPr>
            <w:tcW w:w="1980" w:type="dxa"/>
            <w:tcBorders>
              <w:top w:val="dashSmallGap" w:sz="4" w:space="0" w:color="auto"/>
              <w:bottom w:val="dashSmallGap" w:sz="4" w:space="0" w:color="auto"/>
            </w:tcBorders>
            <w:vAlign w:val="center"/>
          </w:tcPr>
          <w:p w14:paraId="6A9DD097"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小計</w:t>
            </w:r>
          </w:p>
        </w:tc>
        <w:tc>
          <w:tcPr>
            <w:tcW w:w="2126" w:type="dxa"/>
            <w:tcBorders>
              <w:top w:val="dashSmallGap" w:sz="4" w:space="0" w:color="auto"/>
              <w:bottom w:val="dashSmallGap" w:sz="4" w:space="0" w:color="auto"/>
            </w:tcBorders>
          </w:tcPr>
          <w:p w14:paraId="435824FF"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279012F2"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D338C41"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1D987840"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1A71A3E7" w14:textId="77777777" w:rsidTr="003E3DAD">
        <w:trPr>
          <w:trHeight w:val="361"/>
        </w:trPr>
        <w:tc>
          <w:tcPr>
            <w:tcW w:w="1980" w:type="dxa"/>
            <w:tcBorders>
              <w:top w:val="dashSmallGap" w:sz="4" w:space="0" w:color="auto"/>
              <w:bottom w:val="dashSmallGap" w:sz="4" w:space="0" w:color="auto"/>
            </w:tcBorders>
            <w:vAlign w:val="center"/>
          </w:tcPr>
          <w:p w14:paraId="18EA4FF5"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Ⅴ　消費税及び地方消費税</w:t>
            </w:r>
          </w:p>
        </w:tc>
        <w:tc>
          <w:tcPr>
            <w:tcW w:w="2126" w:type="dxa"/>
            <w:tcBorders>
              <w:top w:val="dashSmallGap" w:sz="4" w:space="0" w:color="auto"/>
              <w:bottom w:val="dashSmallGap" w:sz="4" w:space="0" w:color="auto"/>
            </w:tcBorders>
          </w:tcPr>
          <w:p w14:paraId="700A29EA"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dashSmallGap" w:sz="4" w:space="0" w:color="auto"/>
            </w:tcBorders>
          </w:tcPr>
          <w:p w14:paraId="50F6F3E3"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2CF72B4D"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2144E8AA" w14:textId="77777777" w:rsidR="00BF5EF7" w:rsidRPr="003E3DAD" w:rsidRDefault="00BF5EF7" w:rsidP="00BF5EF7">
            <w:pPr>
              <w:widowControl/>
              <w:jc w:val="left"/>
              <w:rPr>
                <w:rFonts w:ascii="ＭＳ ゴシック" w:eastAsia="ＭＳ ゴシック" w:hAnsi="ＭＳ ゴシック"/>
                <w:bCs/>
                <w:sz w:val="22"/>
              </w:rPr>
            </w:pPr>
          </w:p>
        </w:tc>
      </w:tr>
      <w:tr w:rsidR="003E3DAD" w:rsidRPr="003E3DAD" w14:paraId="2359CF60" w14:textId="77777777" w:rsidTr="003E3DAD">
        <w:trPr>
          <w:trHeight w:val="361"/>
        </w:trPr>
        <w:tc>
          <w:tcPr>
            <w:tcW w:w="1980" w:type="dxa"/>
            <w:tcBorders>
              <w:top w:val="dashSmallGap" w:sz="4" w:space="0" w:color="auto"/>
              <w:bottom w:val="single" w:sz="4" w:space="0" w:color="auto"/>
            </w:tcBorders>
            <w:vAlign w:val="center"/>
          </w:tcPr>
          <w:p w14:paraId="3B48F658" w14:textId="77777777" w:rsidR="00BF5EF7" w:rsidRPr="003E3DAD" w:rsidRDefault="00BF5EF7" w:rsidP="00BF5EF7">
            <w:pPr>
              <w:jc w:val="left"/>
              <w:rPr>
                <w:rFonts w:ascii="ＭＳ ゴシック" w:eastAsia="ＭＳ ゴシック" w:hAnsi="ＭＳ ゴシック"/>
                <w:bCs/>
                <w:sz w:val="22"/>
              </w:rPr>
            </w:pPr>
            <w:r w:rsidRPr="003E3DAD">
              <w:rPr>
                <w:rFonts w:ascii="ＭＳ ゴシック" w:eastAsia="ＭＳ ゴシック" w:hAnsi="ＭＳ ゴシック" w:hint="eastAsia"/>
                <w:bCs/>
                <w:sz w:val="22"/>
              </w:rPr>
              <w:t>総額　　　　　　　　　　　　　　　（総額は委託予定額の上限内に収めて下さい。）</w:t>
            </w:r>
          </w:p>
        </w:tc>
        <w:tc>
          <w:tcPr>
            <w:tcW w:w="2126" w:type="dxa"/>
            <w:tcBorders>
              <w:top w:val="dashSmallGap" w:sz="4" w:space="0" w:color="auto"/>
              <w:bottom w:val="single" w:sz="4" w:space="0" w:color="auto"/>
            </w:tcBorders>
          </w:tcPr>
          <w:p w14:paraId="791F72E5" w14:textId="77777777" w:rsidR="00BF5EF7" w:rsidRPr="003E3DAD" w:rsidRDefault="00BF5EF7" w:rsidP="00BF5EF7">
            <w:pPr>
              <w:jc w:val="left"/>
              <w:rPr>
                <w:rFonts w:ascii="ＭＳ ゴシック" w:eastAsia="ＭＳ ゴシック" w:hAnsi="ＭＳ ゴシック"/>
                <w:bCs/>
                <w:sz w:val="22"/>
              </w:rPr>
            </w:pPr>
          </w:p>
        </w:tc>
        <w:tc>
          <w:tcPr>
            <w:tcW w:w="1843" w:type="dxa"/>
            <w:tcBorders>
              <w:top w:val="dashSmallGap" w:sz="4" w:space="0" w:color="auto"/>
              <w:bottom w:val="single" w:sz="4" w:space="0" w:color="auto"/>
            </w:tcBorders>
          </w:tcPr>
          <w:p w14:paraId="4687AEBB" w14:textId="77777777" w:rsidR="00BF5EF7" w:rsidRPr="003E3DAD" w:rsidRDefault="00BF5EF7" w:rsidP="00BF5EF7">
            <w:pPr>
              <w:jc w:val="left"/>
              <w:rPr>
                <w:rFonts w:ascii="ＭＳ ゴシック" w:eastAsia="ＭＳ ゴシック" w:hAnsi="ＭＳ ゴシック"/>
                <w:bCs/>
                <w:sz w:val="22"/>
              </w:rPr>
            </w:pPr>
          </w:p>
        </w:tc>
        <w:tc>
          <w:tcPr>
            <w:tcW w:w="1843" w:type="dxa"/>
          </w:tcPr>
          <w:p w14:paraId="5E47195E" w14:textId="77777777" w:rsidR="00BF5EF7" w:rsidRPr="003E3DAD" w:rsidRDefault="00BF5EF7" w:rsidP="00BF5EF7">
            <w:pPr>
              <w:widowControl/>
              <w:jc w:val="left"/>
              <w:rPr>
                <w:rFonts w:ascii="ＭＳ ゴシック" w:eastAsia="ＭＳ ゴシック" w:hAnsi="ＭＳ ゴシック"/>
                <w:bCs/>
                <w:sz w:val="22"/>
              </w:rPr>
            </w:pPr>
          </w:p>
        </w:tc>
        <w:tc>
          <w:tcPr>
            <w:tcW w:w="1842" w:type="dxa"/>
          </w:tcPr>
          <w:p w14:paraId="68A51864" w14:textId="77777777" w:rsidR="00BF5EF7" w:rsidRPr="003E3DAD" w:rsidRDefault="00BF5EF7" w:rsidP="00BF5EF7">
            <w:pPr>
              <w:widowControl/>
              <w:jc w:val="left"/>
              <w:rPr>
                <w:rFonts w:ascii="ＭＳ ゴシック" w:eastAsia="ＭＳ ゴシック" w:hAnsi="ＭＳ ゴシック"/>
                <w:bCs/>
                <w:sz w:val="22"/>
              </w:rPr>
            </w:pPr>
          </w:p>
        </w:tc>
      </w:tr>
    </w:tbl>
    <w:p w14:paraId="16350BFE" w14:textId="77777777" w:rsidR="001F44BA" w:rsidRPr="003E3DAD" w:rsidRDefault="001F44BA" w:rsidP="006D089A">
      <w:pPr>
        <w:ind w:left="210" w:hangingChars="100" w:hanging="210"/>
        <w:jc w:val="right"/>
        <w:rPr>
          <w:rFonts w:ascii="ＭＳ ゴシック" w:eastAsia="ＭＳ ゴシック" w:hAnsi="ＭＳ ゴシック"/>
          <w:szCs w:val="21"/>
        </w:rPr>
      </w:pPr>
    </w:p>
    <w:p w14:paraId="4583F4A3"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03FA125B" w14:textId="77777777" w:rsidR="001C1EC4" w:rsidRPr="003E3DAD" w:rsidRDefault="001C1EC4" w:rsidP="006D089A">
      <w:pPr>
        <w:ind w:left="210" w:hangingChars="100" w:hanging="210"/>
        <w:jc w:val="right"/>
        <w:rPr>
          <w:rFonts w:ascii="ＭＳ ゴシック" w:eastAsia="ＭＳ ゴシック" w:hAnsi="ＭＳ ゴシック"/>
          <w:szCs w:val="21"/>
        </w:rPr>
      </w:pPr>
    </w:p>
    <w:p w14:paraId="3A33E734" w14:textId="77777777" w:rsidR="004F44A8" w:rsidRPr="003E3DAD" w:rsidRDefault="00086ECE" w:rsidP="00321362">
      <w:pPr>
        <w:ind w:leftChars="67" w:left="141"/>
        <w:jc w:val="right"/>
        <w:rPr>
          <w:rFonts w:ascii="ＭＳ ゴシック" w:eastAsia="ＭＳ ゴシック" w:hAnsi="ＭＳ ゴシック"/>
          <w:bCs/>
          <w:sz w:val="22"/>
          <w:szCs w:val="22"/>
        </w:rPr>
      </w:pPr>
      <w:r w:rsidRPr="003E3DAD">
        <w:rPr>
          <w:rFonts w:ascii="ＭＳ ゴシック" w:eastAsia="ＭＳ ゴシック" w:hAnsi="ＭＳ ゴシック" w:cs="ＭＳ 明朝"/>
          <w:szCs w:val="21"/>
        </w:rPr>
        <w:br w:type="page"/>
      </w:r>
      <w:r w:rsidR="004F44A8" w:rsidRPr="003E3DAD">
        <w:rPr>
          <w:rFonts w:ascii="ＭＳ ゴシック" w:eastAsia="ＭＳ ゴシック" w:hAnsi="ＭＳ ゴシック" w:hint="eastAsia"/>
          <w:bCs/>
          <w:sz w:val="22"/>
          <w:szCs w:val="22"/>
        </w:rPr>
        <w:lastRenderedPageBreak/>
        <w:t>別添</w:t>
      </w:r>
    </w:p>
    <w:p w14:paraId="1F1BF672"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費率が５０％を超える理由書</w:t>
      </w:r>
    </w:p>
    <w:p w14:paraId="0ECA2372" w14:textId="77777777" w:rsidR="00672B96" w:rsidRPr="003E3DAD" w:rsidRDefault="00672B96" w:rsidP="00672B96">
      <w:pPr>
        <w:jc w:val="center"/>
        <w:rPr>
          <w:rFonts w:ascii="ＭＳ ゴシック" w:eastAsia="ＭＳ ゴシック" w:hAnsi="ＭＳ ゴシック"/>
          <w:bCs/>
          <w:sz w:val="22"/>
          <w:szCs w:val="22"/>
        </w:rPr>
      </w:pPr>
    </w:p>
    <w:p w14:paraId="7BBE9072"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lang w:eastAsia="zh-CN"/>
        </w:rPr>
        <w:t>住          所</w:t>
      </w:r>
    </w:p>
    <w:p w14:paraId="58B862EB"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名　　　　　称</w:t>
      </w:r>
    </w:p>
    <w:p w14:paraId="34B7B4CD" w14:textId="77777777" w:rsidR="00672B96" w:rsidRPr="003E3DAD" w:rsidRDefault="00672B96" w:rsidP="00672B96">
      <w:pPr>
        <w:jc w:val="center"/>
        <w:rPr>
          <w:rFonts w:ascii="ＭＳ ゴシック" w:eastAsia="ＭＳ ゴシック" w:hAnsi="ＭＳ ゴシック"/>
          <w:bCs/>
          <w:sz w:val="22"/>
          <w:szCs w:val="22"/>
          <w:lang w:eastAsia="zh-CN"/>
        </w:rPr>
      </w:pPr>
      <w:r w:rsidRPr="003E3DAD">
        <w:rPr>
          <w:rFonts w:ascii="ＭＳ ゴシック" w:eastAsia="ＭＳ ゴシック" w:hAnsi="ＭＳ ゴシック" w:hint="eastAsia"/>
          <w:bCs/>
          <w:sz w:val="22"/>
          <w:szCs w:val="22"/>
          <w:lang w:eastAsia="zh-CN"/>
        </w:rPr>
        <w:t xml:space="preserve">　　　　　　　　　　　　　　　　　　代 表 者 氏 名　</w:t>
      </w:r>
    </w:p>
    <w:p w14:paraId="069FF7BD" w14:textId="77777777" w:rsidR="00672B96" w:rsidRPr="003E3DAD" w:rsidRDefault="00672B96" w:rsidP="00672B96">
      <w:pPr>
        <w:jc w:val="left"/>
        <w:rPr>
          <w:rFonts w:ascii="ＭＳ ゴシック" w:eastAsia="ＭＳ ゴシック" w:hAnsi="ＭＳ ゴシック"/>
          <w:bCs/>
          <w:sz w:val="22"/>
          <w:szCs w:val="22"/>
          <w:lang w:eastAsia="zh-CN"/>
        </w:rPr>
      </w:pPr>
    </w:p>
    <w:p w14:paraId="41EFCA47" w14:textId="77777777" w:rsidR="00672B96" w:rsidRPr="003E3DAD" w:rsidRDefault="00672B96" w:rsidP="004847B2">
      <w:pPr>
        <w:ind w:leftChars="-472" w:left="-991"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5F1BEC" w:rsidRPr="003E3DAD" w14:paraId="72557F03" w14:textId="77777777" w:rsidTr="00672B96">
        <w:trPr>
          <w:trHeight w:val="394"/>
        </w:trPr>
        <w:tc>
          <w:tcPr>
            <w:tcW w:w="10313" w:type="dxa"/>
            <w:vMerge w:val="restart"/>
            <w:tcBorders>
              <w:top w:val="single" w:sz="4" w:space="0" w:color="auto"/>
              <w:left w:val="single" w:sz="4" w:space="0" w:color="auto"/>
              <w:bottom w:val="single" w:sz="4" w:space="0" w:color="auto"/>
              <w:right w:val="single" w:sz="4" w:space="0" w:color="auto"/>
            </w:tcBorders>
            <w:hideMark/>
          </w:tcPr>
          <w:p w14:paraId="272FDD9C" w14:textId="240252E6" w:rsidR="005F1BEC" w:rsidRPr="003E3DAD" w:rsidRDefault="005F1BEC" w:rsidP="005F1BEC">
            <w:pPr>
              <w:rPr>
                <w:rFonts w:ascii="ＭＳ ゴシック" w:eastAsia="ＭＳ ゴシック" w:hAnsi="ＭＳ ゴシック"/>
                <w:bCs/>
                <w:sz w:val="22"/>
                <w:szCs w:val="22"/>
                <w:lang w:eastAsia="zh-TW"/>
              </w:rPr>
            </w:pPr>
            <w:r w:rsidRPr="00C9085F">
              <w:rPr>
                <w:rFonts w:ascii="ＭＳ ゴシック" w:eastAsia="ＭＳ ゴシック" w:hAnsi="ＭＳ ゴシック" w:hint="eastAsia"/>
                <w:bCs/>
                <w:sz w:val="22"/>
                <w:szCs w:val="22"/>
              </w:rPr>
              <w:t>令和７年度補正予算「事業環境変化対応型支援事業（よろず支援拠点事業）」及び令和８年度当初予算「中小企業支援事業（中小企業・小規模事業者ワンストップ総合支援事業（よろず支援拠点事業））」</w:t>
            </w:r>
          </w:p>
        </w:tc>
      </w:tr>
      <w:tr w:rsidR="005F1BEC" w:rsidRPr="003E3DAD" w14:paraId="124CB471" w14:textId="77777777" w:rsidTr="00866AA1">
        <w:trPr>
          <w:trHeight w:val="394"/>
        </w:trPr>
        <w:tc>
          <w:tcPr>
            <w:tcW w:w="0" w:type="auto"/>
            <w:vMerge/>
            <w:tcBorders>
              <w:top w:val="single" w:sz="4" w:space="0" w:color="auto"/>
              <w:left w:val="single" w:sz="4" w:space="0" w:color="auto"/>
              <w:bottom w:val="single" w:sz="4" w:space="0" w:color="auto"/>
              <w:right w:val="single" w:sz="4" w:space="0" w:color="auto"/>
            </w:tcBorders>
            <w:hideMark/>
          </w:tcPr>
          <w:p w14:paraId="54F69205" w14:textId="77777777" w:rsidR="005F1BEC" w:rsidRPr="003E3DAD" w:rsidRDefault="005F1BEC" w:rsidP="005F1BEC">
            <w:pPr>
              <w:widowControl/>
              <w:jc w:val="left"/>
              <w:rPr>
                <w:rFonts w:ascii="ＭＳ ゴシック" w:eastAsia="ＭＳ ゴシック" w:hAnsi="ＭＳ ゴシック"/>
                <w:bCs/>
                <w:sz w:val="22"/>
                <w:szCs w:val="22"/>
                <w:lang w:eastAsia="zh-TW"/>
              </w:rPr>
            </w:pPr>
          </w:p>
        </w:tc>
      </w:tr>
      <w:tr w:rsidR="005F1BEC" w:rsidRPr="003E3DAD" w14:paraId="28C8BB4A" w14:textId="77777777" w:rsidTr="00866AA1">
        <w:trPr>
          <w:trHeight w:val="394"/>
        </w:trPr>
        <w:tc>
          <w:tcPr>
            <w:tcW w:w="0" w:type="auto"/>
            <w:vMerge/>
            <w:tcBorders>
              <w:top w:val="single" w:sz="4" w:space="0" w:color="auto"/>
              <w:left w:val="single" w:sz="4" w:space="0" w:color="auto"/>
              <w:bottom w:val="single" w:sz="4" w:space="0" w:color="auto"/>
              <w:right w:val="single" w:sz="4" w:space="0" w:color="auto"/>
            </w:tcBorders>
            <w:hideMark/>
          </w:tcPr>
          <w:p w14:paraId="23B318BC" w14:textId="77777777" w:rsidR="005F1BEC" w:rsidRPr="003E3DAD" w:rsidRDefault="005F1BEC" w:rsidP="005F1BEC">
            <w:pPr>
              <w:widowControl/>
              <w:jc w:val="left"/>
              <w:rPr>
                <w:rFonts w:ascii="ＭＳ ゴシック" w:eastAsia="ＭＳ ゴシック" w:hAnsi="ＭＳ ゴシック"/>
                <w:bCs/>
                <w:sz w:val="22"/>
                <w:szCs w:val="22"/>
                <w:lang w:eastAsia="zh-TW"/>
              </w:rPr>
            </w:pPr>
          </w:p>
        </w:tc>
      </w:tr>
    </w:tbl>
    <w:p w14:paraId="37C5DB4D" w14:textId="77777777" w:rsidR="00672B96" w:rsidRPr="003E3DAD" w:rsidRDefault="00672B96" w:rsidP="00672B96">
      <w:pPr>
        <w:jc w:val="center"/>
        <w:rPr>
          <w:rFonts w:ascii="ＭＳ ゴシック" w:eastAsia="ＭＳ ゴシック" w:hAnsi="ＭＳ ゴシック"/>
          <w:bCs/>
          <w:sz w:val="22"/>
          <w:szCs w:val="22"/>
          <w:lang w:eastAsia="zh-TW"/>
        </w:rPr>
      </w:pPr>
    </w:p>
    <w:p w14:paraId="3C7AF582"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２．本事業における再委託を有する事業類型</w:t>
      </w:r>
    </w:p>
    <w:p w14:paraId="1359ED7E" w14:textId="70D3A9FC" w:rsidR="00CC7D47"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w:t>
      </w:r>
      <w:r w:rsidR="00A46F98" w:rsidRPr="003E3DAD">
        <w:rPr>
          <w:rFonts w:ascii="ＭＳ ゴシック" w:eastAsia="ＭＳ ゴシック" w:hAnsi="ＭＳ ゴシック"/>
          <w:sz w:val="22"/>
          <w:szCs w:val="22"/>
        </w:rPr>
        <w:t>Ⅹ</w:t>
      </w:r>
      <w:r w:rsidRPr="003E3DAD">
        <w:rPr>
          <w:rFonts w:ascii="ＭＳ ゴシック" w:eastAsia="ＭＳ ゴシック" w:hAnsi="ＭＳ ゴシック"/>
          <w:sz w:val="22"/>
          <w:szCs w:val="22"/>
        </w:rPr>
        <w:t>その他（２）①再委託、外注に関する体制等の確認（提案要求事項の追加等）」に記載のある事業類型「Ⅰ」「Ⅱ」「Ⅲ」のいずれかを記載してください。</w:t>
      </w:r>
    </w:p>
    <w:p w14:paraId="52B7A640" w14:textId="77777777" w:rsidR="00672B96" w:rsidRPr="003E3DAD" w:rsidRDefault="00672B96" w:rsidP="004847B2">
      <w:pPr>
        <w:kinsoku w:val="0"/>
        <w:overflowPunct w:val="0"/>
        <w:ind w:leftChars="-173" w:left="-143" w:hangingChars="100" w:hanging="220"/>
        <w:rPr>
          <w:rFonts w:ascii="ＭＳ ゴシック" w:eastAsia="ＭＳ ゴシック" w:hAnsi="ＭＳ ゴシック"/>
          <w:sz w:val="22"/>
          <w:szCs w:val="22"/>
        </w:rPr>
      </w:pPr>
      <w:r w:rsidRPr="003E3DAD">
        <w:rPr>
          <w:rFonts w:ascii="ＭＳ ゴシック" w:eastAsia="ＭＳ ゴシック" w:hAnsi="ＭＳ ゴシック"/>
          <w:sz w:val="22"/>
          <w:szCs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290483CC" w14:textId="77777777" w:rsidTr="004847B2">
        <w:trPr>
          <w:trHeight w:val="680"/>
        </w:trPr>
        <w:tc>
          <w:tcPr>
            <w:tcW w:w="10290" w:type="dxa"/>
            <w:tcBorders>
              <w:top w:val="single" w:sz="4" w:space="0" w:color="auto"/>
              <w:left w:val="single" w:sz="4" w:space="0" w:color="auto"/>
              <w:bottom w:val="single" w:sz="4" w:space="0" w:color="auto"/>
              <w:right w:val="single" w:sz="4" w:space="0" w:color="auto"/>
            </w:tcBorders>
            <w:hideMark/>
          </w:tcPr>
          <w:p w14:paraId="6A71C0F6" w14:textId="77777777" w:rsidR="00672B96" w:rsidRPr="003E3DAD" w:rsidRDefault="00672B96" w:rsidP="00672B96">
            <w:pPr>
              <w:rPr>
                <w:rFonts w:ascii="ＭＳ ゴシック" w:eastAsia="ＭＳ ゴシック" w:hAnsi="ＭＳ ゴシック"/>
                <w:bCs/>
                <w:sz w:val="22"/>
                <w:szCs w:val="22"/>
              </w:rPr>
            </w:pPr>
          </w:p>
        </w:tc>
      </w:tr>
    </w:tbl>
    <w:p w14:paraId="2D40E833" w14:textId="77777777" w:rsidR="00672B96" w:rsidRPr="003E3DAD" w:rsidRDefault="00672B96" w:rsidP="00672B96">
      <w:pPr>
        <w:jc w:val="center"/>
        <w:rPr>
          <w:rFonts w:ascii="ＭＳ ゴシック" w:eastAsia="ＭＳ ゴシック" w:hAnsi="ＭＳ ゴシック"/>
          <w:bCs/>
          <w:sz w:val="22"/>
          <w:szCs w:val="22"/>
        </w:rPr>
      </w:pPr>
    </w:p>
    <w:p w14:paraId="2E18C41F"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３．本事業における主要な業務（事業全体の企画及び立案並びに根幹に関わる執行管理）の内容</w:t>
      </w:r>
    </w:p>
    <w:p w14:paraId="072899B4" w14:textId="6DAA59AF"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CC7D47"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２．本事業における再委託を有する事業類型」に対して、提案内容が合致する理由も含めてご記入ください。</w:t>
      </w:r>
    </w:p>
    <w:p w14:paraId="3B9D49F6" w14:textId="4487D858" w:rsidR="00672B96" w:rsidRPr="003E3DAD" w:rsidRDefault="00672B96" w:rsidP="00672B96">
      <w:pPr>
        <w:kinsoku w:val="0"/>
        <w:overflowPunct w:val="0"/>
        <w:ind w:leftChars="-473" w:left="-568" w:hangingChars="193" w:hanging="42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w:t>
      </w:r>
      <w:r w:rsidR="00946060" w:rsidRPr="003E3DAD">
        <w:rPr>
          <w:rFonts w:ascii="ＭＳ ゴシック" w:eastAsia="ＭＳ ゴシック" w:hAnsi="ＭＳ ゴシック"/>
          <w:sz w:val="22"/>
          <w:szCs w:val="22"/>
        </w:rPr>
        <w:t>－</w:t>
      </w:r>
      <w:r w:rsidRPr="003E3DAD">
        <w:rPr>
          <w:rFonts w:ascii="ＭＳ ゴシック" w:eastAsia="ＭＳ ゴシック" w:hAnsi="ＭＳ ゴシック" w:hint="eastAsia"/>
          <w:bCs/>
          <w:sz w:val="22"/>
          <w:szCs w:val="22"/>
        </w:rPr>
        <w:t>」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3E3DAD" w:rsidRPr="003E3DAD" w14:paraId="38593180" w14:textId="77777777" w:rsidTr="00672B96">
        <w:trPr>
          <w:trHeight w:val="1265"/>
        </w:trPr>
        <w:tc>
          <w:tcPr>
            <w:tcW w:w="10290" w:type="dxa"/>
            <w:tcBorders>
              <w:top w:val="single" w:sz="4" w:space="0" w:color="auto"/>
              <w:left w:val="single" w:sz="4" w:space="0" w:color="auto"/>
              <w:bottom w:val="single" w:sz="4" w:space="0" w:color="auto"/>
              <w:right w:val="single" w:sz="4" w:space="0" w:color="auto"/>
            </w:tcBorders>
          </w:tcPr>
          <w:p w14:paraId="1C2B255B"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3E44D65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本事業における主要な業務は、・・・・であり、その他関連業務として・・・・を実施する上で、事業類型（Ⅰ、Ⅱ、Ⅲ）が示すように、（落札者）と委託、外注先の業務体系が（事業類型Ⅰ～Ⅲの内容）のような関係となる。</w:t>
            </w:r>
          </w:p>
          <w:p w14:paraId="71E0CAD5" w14:textId="77777777" w:rsidR="00672B96" w:rsidRPr="003E3DAD" w:rsidRDefault="00672B96" w:rsidP="00672B96">
            <w:pPr>
              <w:rPr>
                <w:rFonts w:ascii="ＭＳ ゴシック" w:eastAsia="ＭＳ ゴシック" w:hAnsi="ＭＳ ゴシック"/>
                <w:bCs/>
                <w:sz w:val="22"/>
                <w:szCs w:val="22"/>
              </w:rPr>
            </w:pPr>
          </w:p>
          <w:p w14:paraId="57D242CA" w14:textId="77777777" w:rsidR="00672B96" w:rsidRPr="003E3DAD" w:rsidRDefault="00672B96" w:rsidP="00672B96">
            <w:pPr>
              <w:rPr>
                <w:rFonts w:ascii="ＭＳ ゴシック" w:eastAsia="ＭＳ ゴシック" w:hAnsi="ＭＳ ゴシック"/>
                <w:bCs/>
                <w:sz w:val="22"/>
                <w:szCs w:val="22"/>
              </w:rPr>
            </w:pPr>
          </w:p>
        </w:tc>
      </w:tr>
    </w:tbl>
    <w:p w14:paraId="50CCC77A" w14:textId="77777777" w:rsidR="00672B96" w:rsidRPr="003E3DAD" w:rsidRDefault="00672B96" w:rsidP="00672B96">
      <w:pPr>
        <w:rPr>
          <w:rFonts w:ascii="ＭＳ ゴシック" w:eastAsia="ＭＳ ゴシック" w:hAnsi="ＭＳ ゴシック"/>
          <w:bCs/>
          <w:sz w:val="22"/>
          <w:szCs w:val="22"/>
        </w:rPr>
      </w:pPr>
    </w:p>
    <w:p w14:paraId="5B0D7434" w14:textId="77777777" w:rsidR="00672B96" w:rsidRPr="003E3DAD" w:rsidRDefault="00672B96" w:rsidP="004847B2">
      <w:pPr>
        <w:kinsoku w:val="0"/>
        <w:overflowPunct w:val="0"/>
        <w:ind w:leftChars="-271" w:left="-569" w:firstLineChars="64" w:firstLine="141"/>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４．再委託費率</w:t>
      </w:r>
    </w:p>
    <w:p w14:paraId="2E2FC369" w14:textId="662B4602" w:rsidR="00672B96" w:rsidRPr="003E3DAD" w:rsidRDefault="00672B96" w:rsidP="004847B2">
      <w:pPr>
        <w:kinsoku w:val="0"/>
        <w:overflowPunct w:val="0"/>
        <w:ind w:leftChars="-473" w:left="-128" w:hangingChars="393" w:hanging="865"/>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r w:rsidR="00536830" w:rsidRPr="003E3DAD">
        <w:rPr>
          <w:rFonts w:ascii="ＭＳ ゴシック" w:eastAsia="ＭＳ ゴシック" w:hAnsi="ＭＳ ゴシック" w:hint="eastAsia"/>
          <w:bCs/>
          <w:sz w:val="22"/>
          <w:szCs w:val="22"/>
        </w:rPr>
        <w:t xml:space="preserve">　</w:t>
      </w:r>
      <w:r w:rsidRPr="003E3DAD">
        <w:rPr>
          <w:rFonts w:ascii="ＭＳ ゴシック" w:eastAsia="ＭＳ ゴシック" w:hAnsi="ＭＳ ゴシック" w:hint="eastAsia"/>
          <w:bCs/>
          <w:sz w:val="22"/>
          <w:szCs w:val="22"/>
        </w:rPr>
        <w:t>※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3E3DAD" w:rsidRPr="003E3DAD" w14:paraId="3588D876" w14:textId="77777777" w:rsidTr="004847B2">
        <w:trPr>
          <w:trHeight w:val="680"/>
        </w:trPr>
        <w:tc>
          <w:tcPr>
            <w:tcW w:w="10309" w:type="dxa"/>
            <w:tcBorders>
              <w:top w:val="single" w:sz="4" w:space="0" w:color="auto"/>
              <w:left w:val="single" w:sz="4" w:space="0" w:color="auto"/>
              <w:bottom w:val="single" w:sz="4" w:space="0" w:color="auto"/>
              <w:right w:val="single" w:sz="4" w:space="0" w:color="auto"/>
            </w:tcBorders>
            <w:hideMark/>
          </w:tcPr>
          <w:p w14:paraId="796868C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08819433" w14:textId="77777777" w:rsidR="00672B96" w:rsidRPr="003E3DAD" w:rsidRDefault="00672B96" w:rsidP="00672B96">
      <w:pPr>
        <w:rPr>
          <w:rFonts w:ascii="ＭＳ ゴシック" w:eastAsia="ＭＳ ゴシック" w:hAnsi="ＭＳ ゴシック"/>
          <w:bCs/>
          <w:sz w:val="22"/>
          <w:szCs w:val="22"/>
        </w:rPr>
      </w:pPr>
    </w:p>
    <w:p w14:paraId="6E1F2AB0" w14:textId="77777777" w:rsidR="00672B96" w:rsidRPr="003E3DAD" w:rsidRDefault="00672B96" w:rsidP="004847B2">
      <w:pPr>
        <w:ind w:leftChars="-472" w:left="-991" w:firstLineChars="256" w:firstLine="563"/>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５．再委託先（再々委託先及びそれ以下の委託先を含む）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4"/>
        <w:gridCol w:w="992"/>
        <w:gridCol w:w="1701"/>
        <w:gridCol w:w="851"/>
        <w:gridCol w:w="1417"/>
        <w:gridCol w:w="3402"/>
      </w:tblGrid>
      <w:tr w:rsidR="003E3DAD" w:rsidRPr="003E3DAD" w14:paraId="1CB51D1F" w14:textId="77777777" w:rsidTr="00EE0646">
        <w:trPr>
          <w:cantSplit/>
          <w:trHeight w:val="994"/>
        </w:trPr>
        <w:tc>
          <w:tcPr>
            <w:tcW w:w="1844" w:type="dxa"/>
            <w:tcBorders>
              <w:top w:val="single" w:sz="12" w:space="0" w:color="auto"/>
              <w:left w:val="single" w:sz="12" w:space="0" w:color="auto"/>
              <w:bottom w:val="single" w:sz="4" w:space="0" w:color="auto"/>
              <w:right w:val="single" w:sz="4" w:space="0" w:color="auto"/>
            </w:tcBorders>
            <w:vAlign w:val="center"/>
            <w:hideMark/>
          </w:tcPr>
          <w:p w14:paraId="3CB58AB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名</w:t>
            </w:r>
          </w:p>
        </w:tc>
        <w:tc>
          <w:tcPr>
            <w:tcW w:w="992" w:type="dxa"/>
            <w:tcBorders>
              <w:top w:val="single" w:sz="12" w:space="0" w:color="auto"/>
              <w:left w:val="single" w:sz="4" w:space="0" w:color="auto"/>
              <w:bottom w:val="single" w:sz="4" w:space="0" w:color="auto"/>
              <w:right w:val="single" w:sz="12" w:space="0" w:color="auto"/>
            </w:tcBorders>
            <w:vAlign w:val="center"/>
            <w:hideMark/>
          </w:tcPr>
          <w:p w14:paraId="1B9659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精算の有無</w:t>
            </w:r>
          </w:p>
        </w:tc>
        <w:tc>
          <w:tcPr>
            <w:tcW w:w="1701" w:type="dxa"/>
            <w:tcBorders>
              <w:top w:val="single" w:sz="12" w:space="0" w:color="auto"/>
              <w:left w:val="single" w:sz="4" w:space="0" w:color="auto"/>
              <w:bottom w:val="single" w:sz="4" w:space="0" w:color="auto"/>
              <w:right w:val="single" w:sz="12" w:space="0" w:color="auto"/>
            </w:tcBorders>
            <w:hideMark/>
          </w:tcPr>
          <w:p w14:paraId="71EFB7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契約金額（見込み）（円）</w:t>
            </w:r>
          </w:p>
        </w:tc>
        <w:tc>
          <w:tcPr>
            <w:tcW w:w="851" w:type="dxa"/>
            <w:tcBorders>
              <w:top w:val="single" w:sz="12" w:space="0" w:color="auto"/>
              <w:left w:val="single" w:sz="4" w:space="0" w:color="auto"/>
              <w:bottom w:val="single" w:sz="4" w:space="0" w:color="auto"/>
              <w:right w:val="single" w:sz="4" w:space="0" w:color="auto"/>
            </w:tcBorders>
            <w:vAlign w:val="center"/>
            <w:hideMark/>
          </w:tcPr>
          <w:p w14:paraId="14504A9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比率</w:t>
            </w:r>
          </w:p>
        </w:tc>
        <w:tc>
          <w:tcPr>
            <w:tcW w:w="1417" w:type="dxa"/>
            <w:tcBorders>
              <w:top w:val="single" w:sz="12" w:space="0" w:color="auto"/>
              <w:left w:val="single" w:sz="4" w:space="0" w:color="auto"/>
              <w:bottom w:val="single" w:sz="4" w:space="0" w:color="auto"/>
              <w:right w:val="single" w:sz="12" w:space="0" w:color="auto"/>
            </w:tcBorders>
            <w:hideMark/>
          </w:tcPr>
          <w:p w14:paraId="674B78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の選定方法又は理由※</w:t>
            </w:r>
          </w:p>
        </w:tc>
        <w:tc>
          <w:tcPr>
            <w:tcW w:w="3402" w:type="dxa"/>
            <w:tcBorders>
              <w:top w:val="single" w:sz="12" w:space="0" w:color="auto"/>
              <w:left w:val="single" w:sz="4" w:space="0" w:color="auto"/>
              <w:bottom w:val="single" w:sz="4" w:space="0" w:color="auto"/>
              <w:right w:val="single" w:sz="12" w:space="0" w:color="auto"/>
            </w:tcBorders>
            <w:hideMark/>
          </w:tcPr>
          <w:p w14:paraId="554A413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業務の内容及び範囲</w:t>
            </w:r>
          </w:p>
        </w:tc>
      </w:tr>
      <w:tr w:rsidR="003E3DAD" w:rsidRPr="003E3DAD" w14:paraId="0440CE26"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B2AF9F0"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例】未定</w:t>
            </w:r>
          </w:p>
          <w:p w14:paraId="6AC3578F"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6302EE07"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02725DA9"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10,000,000</w:t>
            </w:r>
          </w:p>
        </w:tc>
        <w:tc>
          <w:tcPr>
            <w:tcW w:w="851" w:type="dxa"/>
            <w:tcBorders>
              <w:top w:val="single" w:sz="4" w:space="0" w:color="auto"/>
              <w:left w:val="single" w:sz="4" w:space="0" w:color="auto"/>
              <w:bottom w:val="single" w:sz="4" w:space="0" w:color="auto"/>
              <w:right w:val="single" w:sz="4" w:space="0" w:color="auto"/>
            </w:tcBorders>
            <w:hideMark/>
          </w:tcPr>
          <w:p w14:paraId="787FCB1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w:t>
            </w:r>
          </w:p>
        </w:tc>
        <w:tc>
          <w:tcPr>
            <w:tcW w:w="1417" w:type="dxa"/>
            <w:tcBorders>
              <w:top w:val="single" w:sz="4" w:space="0" w:color="auto"/>
              <w:left w:val="single" w:sz="4" w:space="0" w:color="auto"/>
              <w:bottom w:val="single" w:sz="4" w:space="0" w:color="auto"/>
              <w:right w:val="single" w:sz="12" w:space="0" w:color="auto"/>
            </w:tcBorders>
            <w:hideMark/>
          </w:tcPr>
          <w:p w14:paraId="599E77F6"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相見積もり</w:t>
            </w:r>
          </w:p>
        </w:tc>
        <w:tc>
          <w:tcPr>
            <w:tcW w:w="3402" w:type="dxa"/>
            <w:tcBorders>
              <w:top w:val="single" w:sz="4" w:space="0" w:color="auto"/>
              <w:left w:val="single" w:sz="4" w:space="0" w:color="auto"/>
              <w:bottom w:val="single" w:sz="4" w:space="0" w:color="auto"/>
              <w:right w:val="single" w:sz="12" w:space="0" w:color="auto"/>
            </w:tcBorders>
            <w:hideMark/>
          </w:tcPr>
          <w:p w14:paraId="2F6D040A" w14:textId="032D25AE"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等の各種データ収集・提供</w:t>
            </w:r>
          </w:p>
        </w:tc>
      </w:tr>
      <w:tr w:rsidR="003E3DAD" w:rsidRPr="003E3DAD" w14:paraId="5E6FB109"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45314B77"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lastRenderedPageBreak/>
              <w:t>【例】○○（株）</w:t>
            </w:r>
          </w:p>
          <w:p w14:paraId="0F28EEE6"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306198CA"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有</w:t>
            </w:r>
          </w:p>
        </w:tc>
        <w:tc>
          <w:tcPr>
            <w:tcW w:w="1701" w:type="dxa"/>
            <w:tcBorders>
              <w:top w:val="single" w:sz="4" w:space="0" w:color="auto"/>
              <w:left w:val="single" w:sz="4" w:space="0" w:color="auto"/>
              <w:bottom w:val="single" w:sz="4" w:space="0" w:color="auto"/>
              <w:right w:val="single" w:sz="12" w:space="0" w:color="auto"/>
            </w:tcBorders>
            <w:hideMark/>
          </w:tcPr>
          <w:p w14:paraId="2B2F4FCE"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20,000,000</w:t>
            </w:r>
          </w:p>
        </w:tc>
        <w:tc>
          <w:tcPr>
            <w:tcW w:w="851" w:type="dxa"/>
            <w:tcBorders>
              <w:top w:val="single" w:sz="4" w:space="0" w:color="auto"/>
              <w:left w:val="single" w:sz="4" w:space="0" w:color="auto"/>
              <w:bottom w:val="single" w:sz="4" w:space="0" w:color="auto"/>
              <w:right w:val="single" w:sz="4" w:space="0" w:color="auto"/>
            </w:tcBorders>
            <w:hideMark/>
          </w:tcPr>
          <w:p w14:paraId="5115642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40.0%</w:t>
            </w:r>
          </w:p>
        </w:tc>
        <w:tc>
          <w:tcPr>
            <w:tcW w:w="1417" w:type="dxa"/>
            <w:tcBorders>
              <w:top w:val="single" w:sz="4" w:space="0" w:color="auto"/>
              <w:left w:val="single" w:sz="4" w:space="0" w:color="auto"/>
              <w:bottom w:val="single" w:sz="4" w:space="0" w:color="auto"/>
              <w:right w:val="single" w:sz="12" w:space="0" w:color="auto"/>
            </w:tcBorders>
            <w:hideMark/>
          </w:tcPr>
          <w:p w14:paraId="3CB12A7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一者選定</w:t>
            </w:r>
          </w:p>
          <w:p w14:paraId="73B673A3"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理由：〇〇（株）については、・・・を実施出来る唯一の事業者であるため等。</w:t>
            </w:r>
          </w:p>
        </w:tc>
        <w:tc>
          <w:tcPr>
            <w:tcW w:w="3402" w:type="dxa"/>
            <w:tcBorders>
              <w:top w:val="single" w:sz="4" w:space="0" w:color="auto"/>
              <w:left w:val="single" w:sz="4" w:space="0" w:color="auto"/>
              <w:bottom w:val="single" w:sz="4" w:space="0" w:color="auto"/>
              <w:right w:val="single" w:sz="12" w:space="0" w:color="auto"/>
            </w:tcBorders>
            <w:hideMark/>
          </w:tcPr>
          <w:p w14:paraId="397F29B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コールセンター</w:t>
            </w:r>
          </w:p>
        </w:tc>
      </w:tr>
      <w:tr w:rsidR="003E3DAD" w:rsidRPr="003E3DAD" w14:paraId="6CD27FD8"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7DE78D84"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372D0CB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64CD95C"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5D3B9050"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2,000,000</w:t>
            </w:r>
          </w:p>
        </w:tc>
        <w:tc>
          <w:tcPr>
            <w:tcW w:w="851" w:type="dxa"/>
            <w:tcBorders>
              <w:top w:val="single" w:sz="4" w:space="0" w:color="auto"/>
              <w:left w:val="single" w:sz="4" w:space="0" w:color="auto"/>
              <w:bottom w:val="single" w:sz="4" w:space="0" w:color="auto"/>
              <w:right w:val="single" w:sz="4" w:space="0" w:color="auto"/>
            </w:tcBorders>
            <w:hideMark/>
          </w:tcPr>
          <w:p w14:paraId="511C2A7F"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40973762"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w:t>
            </w:r>
          </w:p>
        </w:tc>
        <w:tc>
          <w:tcPr>
            <w:tcW w:w="3402" w:type="dxa"/>
            <w:tcBorders>
              <w:top w:val="single" w:sz="4" w:space="0" w:color="auto"/>
              <w:left w:val="single" w:sz="4" w:space="0" w:color="auto"/>
              <w:bottom w:val="single" w:sz="4" w:space="0" w:color="auto"/>
              <w:right w:val="single" w:sz="12" w:space="0" w:color="auto"/>
            </w:tcBorders>
            <w:hideMark/>
          </w:tcPr>
          <w:p w14:paraId="04347E00" w14:textId="760B44DF"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r w:rsidR="003E3DAD" w:rsidRPr="003E3DAD" w14:paraId="083F2720" w14:textId="77777777" w:rsidTr="00EE0646">
        <w:trPr>
          <w:cantSplit/>
          <w:trHeight w:val="765"/>
        </w:trPr>
        <w:tc>
          <w:tcPr>
            <w:tcW w:w="1844" w:type="dxa"/>
            <w:tcBorders>
              <w:top w:val="single" w:sz="4" w:space="0" w:color="auto"/>
              <w:left w:val="single" w:sz="12" w:space="0" w:color="auto"/>
              <w:bottom w:val="single" w:sz="4" w:space="0" w:color="auto"/>
              <w:right w:val="single" w:sz="4" w:space="0" w:color="auto"/>
            </w:tcBorders>
            <w:vAlign w:val="center"/>
            <w:hideMark/>
          </w:tcPr>
          <w:p w14:paraId="627F63FF"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例】□□（株）</w:t>
            </w:r>
          </w:p>
          <w:p w14:paraId="4C2C2872" w14:textId="77777777" w:rsidR="00672B96" w:rsidRPr="003E3DAD" w:rsidRDefault="00672B96" w:rsidP="00672B96">
            <w:pPr>
              <w:rPr>
                <w:rFonts w:ascii="ＭＳ ゴシック" w:eastAsia="ＭＳ ゴシック" w:hAnsi="ＭＳ ゴシック"/>
                <w:bCs/>
                <w:sz w:val="22"/>
                <w:szCs w:val="22"/>
                <w:lang w:eastAsia="zh-TW"/>
              </w:rPr>
            </w:pPr>
            <w:r w:rsidRPr="003E3DAD">
              <w:rPr>
                <w:rFonts w:ascii="ＭＳ ゴシック" w:eastAsia="ＭＳ ゴシック" w:hAnsi="ＭＳ ゴシック" w:hint="eastAsia"/>
                <w:bCs/>
                <w:sz w:val="22"/>
                <w:szCs w:val="22"/>
                <w:lang w:eastAsia="zh-TW"/>
              </w:rPr>
              <w:t>[再々委託先]</w:t>
            </w:r>
          </w:p>
        </w:tc>
        <w:tc>
          <w:tcPr>
            <w:tcW w:w="992" w:type="dxa"/>
            <w:tcBorders>
              <w:top w:val="single" w:sz="4" w:space="0" w:color="auto"/>
              <w:left w:val="single" w:sz="4" w:space="0" w:color="auto"/>
              <w:bottom w:val="single" w:sz="4" w:space="0" w:color="auto"/>
              <w:right w:val="single" w:sz="12" w:space="0" w:color="auto"/>
            </w:tcBorders>
            <w:vAlign w:val="center"/>
            <w:hideMark/>
          </w:tcPr>
          <w:p w14:paraId="55186C16"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無</w:t>
            </w:r>
          </w:p>
        </w:tc>
        <w:tc>
          <w:tcPr>
            <w:tcW w:w="1701" w:type="dxa"/>
            <w:tcBorders>
              <w:top w:val="single" w:sz="4" w:space="0" w:color="auto"/>
              <w:left w:val="single" w:sz="4" w:space="0" w:color="auto"/>
              <w:bottom w:val="single" w:sz="4" w:space="0" w:color="auto"/>
              <w:right w:val="single" w:sz="12" w:space="0" w:color="auto"/>
            </w:tcBorders>
            <w:hideMark/>
          </w:tcPr>
          <w:p w14:paraId="24F77D8F" w14:textId="77777777" w:rsidR="00672B96" w:rsidRPr="003E3DAD" w:rsidRDefault="00672B96" w:rsidP="00672B96">
            <w:pPr>
              <w:jc w:val="righ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 xml:space="preserve">    3,000,000</w:t>
            </w:r>
          </w:p>
        </w:tc>
        <w:tc>
          <w:tcPr>
            <w:tcW w:w="851" w:type="dxa"/>
            <w:tcBorders>
              <w:top w:val="single" w:sz="4" w:space="0" w:color="auto"/>
              <w:left w:val="single" w:sz="4" w:space="0" w:color="auto"/>
              <w:bottom w:val="single" w:sz="4" w:space="0" w:color="auto"/>
              <w:right w:val="single" w:sz="4" w:space="0" w:color="auto"/>
            </w:tcBorders>
            <w:hideMark/>
          </w:tcPr>
          <w:p w14:paraId="45988A33" w14:textId="77777777" w:rsidR="00672B96" w:rsidRPr="003E3DAD" w:rsidRDefault="00672B96" w:rsidP="00672B96">
            <w:pPr>
              <w:jc w:val="cente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1417" w:type="dxa"/>
            <w:tcBorders>
              <w:top w:val="single" w:sz="4" w:space="0" w:color="auto"/>
              <w:left w:val="single" w:sz="4" w:space="0" w:color="auto"/>
              <w:bottom w:val="single" w:sz="4" w:space="0" w:color="auto"/>
              <w:right w:val="single" w:sz="12" w:space="0" w:color="auto"/>
            </w:tcBorders>
            <w:hideMark/>
          </w:tcPr>
          <w:p w14:paraId="07FAA9A9"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c>
          <w:tcPr>
            <w:tcW w:w="3402" w:type="dxa"/>
            <w:tcBorders>
              <w:top w:val="single" w:sz="4" w:space="0" w:color="auto"/>
              <w:left w:val="single" w:sz="4" w:space="0" w:color="auto"/>
              <w:bottom w:val="single" w:sz="4" w:space="0" w:color="auto"/>
              <w:right w:val="single" w:sz="12" w:space="0" w:color="auto"/>
            </w:tcBorders>
            <w:hideMark/>
          </w:tcPr>
          <w:p w14:paraId="364B77C9" w14:textId="295E15DA"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w:t>
            </w:r>
          </w:p>
        </w:tc>
      </w:tr>
    </w:tbl>
    <w:p w14:paraId="260414F4" w14:textId="77777777" w:rsidR="00672B96" w:rsidRPr="003E3DAD" w:rsidRDefault="00672B96" w:rsidP="00672B96">
      <w:pPr>
        <w:ind w:leftChars="-214" w:left="-283" w:rightChars="-203" w:right="-426" w:hangingChars="92" w:hanging="166"/>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グループ企業（委託事業事務処理マニュアル３ページに記載のグループ企業をいう。）との取引であることのみを選定理由とすることは認められません。</w:t>
      </w:r>
    </w:p>
    <w:p w14:paraId="05A48EA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金額は消費税を含む金額とする。</w:t>
      </w:r>
    </w:p>
    <w:p w14:paraId="1500CD52"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5AD18EEA"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比率は、事業費総額に対する再委託の割合（再々委託先及びそれ以下の委託先は記入不要）</w:t>
      </w:r>
    </w:p>
    <w:p w14:paraId="346495D4" w14:textId="77777777" w:rsidR="00672B96" w:rsidRPr="003E3DAD" w:rsidRDefault="00672B96" w:rsidP="00672B96">
      <w:pPr>
        <w:ind w:leftChars="-472" w:left="-991"/>
        <w:jc w:val="left"/>
        <w:rPr>
          <w:rFonts w:ascii="ＭＳ ゴシック" w:eastAsia="ＭＳ ゴシック" w:hAnsi="ＭＳ ゴシック"/>
          <w:bCs/>
          <w:sz w:val="18"/>
          <w:szCs w:val="18"/>
        </w:rPr>
      </w:pPr>
      <w:r w:rsidRPr="003E3DAD">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11D4B24C" w14:textId="77777777" w:rsidR="00672B96" w:rsidRPr="003E3DAD" w:rsidRDefault="00672B96" w:rsidP="00672B96">
      <w:pPr>
        <w:jc w:val="left"/>
        <w:rPr>
          <w:rFonts w:ascii="ＭＳ ゴシック" w:eastAsia="ＭＳ ゴシック" w:hAnsi="ＭＳ ゴシック"/>
          <w:bCs/>
          <w:sz w:val="22"/>
          <w:szCs w:val="22"/>
        </w:rPr>
      </w:pPr>
    </w:p>
    <w:p w14:paraId="27C8BDA4"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672B96" w:rsidRPr="003E3DAD" w14:paraId="75C45E2C" w14:textId="77777777" w:rsidTr="00EE0646">
        <w:trPr>
          <w:trHeight w:val="2974"/>
          <w:jc w:val="center"/>
        </w:trPr>
        <w:tc>
          <w:tcPr>
            <w:tcW w:w="10271" w:type="dxa"/>
            <w:tcBorders>
              <w:top w:val="single" w:sz="4" w:space="0" w:color="auto"/>
              <w:left w:val="single" w:sz="4" w:space="0" w:color="auto"/>
              <w:bottom w:val="single" w:sz="4" w:space="0" w:color="auto"/>
              <w:right w:val="single" w:sz="4" w:space="0" w:color="auto"/>
            </w:tcBorders>
            <w:hideMark/>
          </w:tcPr>
          <w:p w14:paraId="5B20009D" w14:textId="6A2B09FD" w:rsidR="00672B96" w:rsidRPr="003E3DAD" w:rsidRDefault="00A46F98" w:rsidP="00672B96">
            <w:pPr>
              <w:jc w:val="left"/>
              <w:rPr>
                <w:rFonts w:ascii="ＭＳ ゴシック" w:eastAsia="ＭＳ ゴシック" w:hAnsi="ＭＳ ゴシック"/>
                <w:bCs/>
                <w:sz w:val="22"/>
                <w:szCs w:val="22"/>
              </w:rPr>
            </w:pPr>
            <w:r w:rsidRPr="003E3DAD">
              <w:rPr>
                <w:rFonts w:hint="eastAsia"/>
                <w:noProof/>
                <w:szCs w:val="22"/>
              </w:rPr>
              <mc:AlternateContent>
                <mc:Choice Requires="wps">
                  <w:drawing>
                    <wp:anchor distT="0" distB="0" distL="114300" distR="114300" simplePos="0" relativeHeight="251658262" behindDoc="0" locked="0" layoutInCell="1" allowOverlap="1" wp14:anchorId="0D3EC52D" wp14:editId="7172CDBE">
                      <wp:simplePos x="0" y="0"/>
                      <wp:positionH relativeFrom="column">
                        <wp:posOffset>-12279</wp:posOffset>
                      </wp:positionH>
                      <wp:positionV relativeFrom="paragraph">
                        <wp:posOffset>393221</wp:posOffset>
                      </wp:positionV>
                      <wp:extent cx="1589405" cy="581891"/>
                      <wp:effectExtent l="0" t="0" r="29845" b="660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581891"/>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C52D" id="_x0000_t202" coordsize="21600,21600" o:spt="202" path="m,l,21600r21600,l21600,xe">
                      <v:stroke joinstyle="miter"/>
                      <v:path gradientshapeok="t" o:connecttype="rect"/>
                    </v:shapetype>
                    <v:shape id="テキスト ボックス 53" o:spid="_x0000_s1026" type="#_x0000_t202" style="position:absolute;margin-left:-.95pt;margin-top:30.95pt;width:125.15pt;height:4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" strokecolor="#f4b083" strokeweight="1pt">
                      <v:fill color2="#f7caac" focus="100%" type="gradient"/>
                      <v:shadow on="t" color="#823b0b" opacity=".5" offset="1pt"/>
                      <v:textbox>
                        <w:txbxContent>
                          <w:p w14:paraId="0F4A9FE9"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3CE577C0" w14:textId="77777777" w:rsidR="00672B96" w:rsidRDefault="00672B96" w:rsidP="00672B96">
                            <w:pPr>
                              <w:pStyle w:val="Web"/>
                              <w:jc w:val="center"/>
                              <w:rPr>
                                <w:sz w:val="18"/>
                                <w:szCs w:val="18"/>
                                <w:lang w:eastAsia="zh-CN"/>
                              </w:rPr>
                            </w:pPr>
                            <w:r>
                              <w:rPr>
                                <w:rFonts w:ascii="Calibri" w:cs="+mn-cs" w:hint="eastAsia"/>
                                <w:color w:val="000000"/>
                                <w:sz w:val="18"/>
                                <w:szCs w:val="18"/>
                                <w:lang w:eastAsia="zh-CN"/>
                              </w:rPr>
                              <w:t>株式会社○○（提案者）</w:t>
                            </w:r>
                          </w:p>
                          <w:p w14:paraId="4A2FCCE0" w14:textId="77777777" w:rsidR="00672B96" w:rsidRPr="00AD1B2A" w:rsidRDefault="00672B96" w:rsidP="00672B96">
                            <w:pPr>
                              <w:rPr>
                                <w:sz w:val="18"/>
                                <w:szCs w:val="18"/>
                                <w:lang w:eastAsia="zh-CN"/>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8" behindDoc="0" locked="0" layoutInCell="1" allowOverlap="1" wp14:anchorId="3E045734" wp14:editId="47922B20">
                      <wp:simplePos x="0" y="0"/>
                      <wp:positionH relativeFrom="column">
                        <wp:posOffset>4607560</wp:posOffset>
                      </wp:positionH>
                      <wp:positionV relativeFrom="paragraph">
                        <wp:posOffset>1329690</wp:posOffset>
                      </wp:positionV>
                      <wp:extent cx="1367155" cy="325120"/>
                      <wp:effectExtent l="6985" t="15240" r="16510" b="2159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5734" id="テキスト ボックス 65" o:spid="_x0000_s1027" type="#_x0000_t202" style="position:absolute;margin-left:362.8pt;margin-top:104.7pt;width:107.65pt;height:2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" strokecolor="#f4b083" strokeweight="1pt">
                      <v:fill color2="#f7caac" focus="100%" type="gradient"/>
                      <v:shadow on="t" color="#823b0b" opacity=".5" offset="1pt"/>
                      <v:textbox>
                        <w:txbxContent>
                          <w:p w14:paraId="2AC4ECF0" w14:textId="77777777" w:rsidR="00672B96" w:rsidRDefault="00672B96" w:rsidP="00672B96">
                            <w:pPr>
                              <w:pStyle w:val="Web"/>
                              <w:rPr>
                                <w:sz w:val="18"/>
                                <w:szCs w:val="18"/>
                              </w:rPr>
                            </w:pPr>
                            <w:r>
                              <w:rPr>
                                <w:rFonts w:ascii="Calibri" w:cs="+mn-cs" w:hint="eastAsia"/>
                                <w:color w:val="000000"/>
                                <w:sz w:val="18"/>
                                <w:szCs w:val="18"/>
                              </w:rPr>
                              <w:t>□□株式会社</w:t>
                            </w:r>
                          </w:p>
                          <w:p w14:paraId="5FC26E61" w14:textId="77777777" w:rsidR="00672B96" w:rsidRDefault="00672B96" w:rsidP="00672B96">
                            <w:pPr>
                              <w:pStyle w:val="Web"/>
                              <w:rPr>
                                <w:sz w:val="18"/>
                                <w:szCs w:val="18"/>
                              </w:rPr>
                            </w:pPr>
                          </w:p>
                          <w:p w14:paraId="41116C1C"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7" behindDoc="0" locked="0" layoutInCell="1" allowOverlap="1" wp14:anchorId="4D8D3E2B" wp14:editId="3E96E5C4">
                      <wp:simplePos x="0" y="0"/>
                      <wp:positionH relativeFrom="column">
                        <wp:posOffset>4606925</wp:posOffset>
                      </wp:positionH>
                      <wp:positionV relativeFrom="paragraph">
                        <wp:posOffset>804545</wp:posOffset>
                      </wp:positionV>
                      <wp:extent cx="1367155" cy="325120"/>
                      <wp:effectExtent l="6350" t="13970" r="17145" b="2286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3E2B" id="テキスト ボックス 64" o:spid="_x0000_s1028" type="#_x0000_t202" style="position:absolute;margin-left:362.75pt;margin-top:63.3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" strokecolor="#f4b083" strokeweight="1pt">
                      <v:fill color2="#f7caac" focus="100%" type="gradient"/>
                      <v:shadow on="t" color="#823b0b" opacity=".5" offset="1pt"/>
                      <v:textbox>
                        <w:txbxContent>
                          <w:p w14:paraId="546D4516" w14:textId="77777777" w:rsidR="00672B96" w:rsidRDefault="00672B96" w:rsidP="00672B96">
                            <w:pPr>
                              <w:pStyle w:val="Web"/>
                              <w:rPr>
                                <w:sz w:val="18"/>
                                <w:szCs w:val="18"/>
                              </w:rPr>
                            </w:pPr>
                            <w:r>
                              <w:rPr>
                                <w:rFonts w:ascii="Calibri" w:cs="+mn-cs" w:hint="eastAsia"/>
                                <w:color w:val="000000"/>
                                <w:sz w:val="18"/>
                                <w:szCs w:val="18"/>
                              </w:rPr>
                              <w:t>△△株式会社</w:t>
                            </w:r>
                          </w:p>
                          <w:p w14:paraId="7F0051CD" w14:textId="77777777" w:rsidR="00672B96" w:rsidRDefault="00672B96" w:rsidP="00672B96">
                            <w:pPr>
                              <w:pStyle w:val="Web"/>
                              <w:rPr>
                                <w:sz w:val="18"/>
                                <w:szCs w:val="18"/>
                              </w:rPr>
                            </w:pPr>
                          </w:p>
                          <w:p w14:paraId="4A4F2C7E"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9" behindDoc="0" locked="0" layoutInCell="1" allowOverlap="1" wp14:anchorId="3DF96A7E" wp14:editId="247738E5">
                      <wp:simplePos x="0" y="0"/>
                      <wp:positionH relativeFrom="column">
                        <wp:posOffset>4138930</wp:posOffset>
                      </wp:positionH>
                      <wp:positionV relativeFrom="paragraph">
                        <wp:posOffset>1466850</wp:posOffset>
                      </wp:positionV>
                      <wp:extent cx="467995" cy="0"/>
                      <wp:effectExtent l="5080" t="9525" r="1270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90F14A1">
                    <v:line id="直線コネクタ 12"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73045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1NQIAADc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J4XndTUCAAA3BAAADgAAAAAAAAAAAAAA&#10;AAAuAgAAZHJzL2Uyb0RvYy54bWxQSwECLQAUAAYACAAAACEAQsJbft4AAAALAQAADwAAAAAAAAAA&#10;AAAAAACPBAAAZHJzL2Rvd25yZXYueG1sUEsFBgAAAAAEAAQA8wAAAJoFAAAAAA==&#10;"/>
                  </w:pict>
                </mc:Fallback>
              </mc:AlternateContent>
            </w:r>
            <w:r w:rsidR="00672B96" w:rsidRPr="003E3DAD">
              <w:rPr>
                <w:rFonts w:hint="eastAsia"/>
                <w:noProof/>
                <w:szCs w:val="22"/>
              </w:rPr>
              <mc:AlternateContent>
                <mc:Choice Requires="wps">
                  <w:drawing>
                    <wp:anchor distT="0" distB="0" distL="114300" distR="114300" simplePos="0" relativeHeight="251658263" behindDoc="0" locked="0" layoutInCell="1" allowOverlap="1" wp14:anchorId="0CCE69DC" wp14:editId="65BFC708">
                      <wp:simplePos x="0" y="0"/>
                      <wp:positionH relativeFrom="column">
                        <wp:posOffset>4139565</wp:posOffset>
                      </wp:positionH>
                      <wp:positionV relativeFrom="paragraph">
                        <wp:posOffset>955040</wp:posOffset>
                      </wp:positionV>
                      <wp:extent cx="467995" cy="0"/>
                      <wp:effectExtent l="5715" t="12065" r="12065"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E69FC1C">
                    <v:line id="Line 131"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4C94F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Y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"/>
                  </w:pict>
                </mc:Fallback>
              </mc:AlternateContent>
            </w:r>
            <w:r w:rsidR="00672B96" w:rsidRPr="003E3DAD">
              <w:rPr>
                <w:rFonts w:hint="eastAsia"/>
                <w:noProof/>
                <w:szCs w:val="22"/>
              </w:rPr>
              <mc:AlternateContent>
                <mc:Choice Requires="wps">
                  <w:drawing>
                    <wp:anchor distT="0" distB="0" distL="114299" distR="114299" simplePos="0" relativeHeight="251658260" behindDoc="0" locked="0" layoutInCell="1" allowOverlap="1" wp14:anchorId="09435AE5" wp14:editId="7802C6A0">
                      <wp:simplePos x="0" y="0"/>
                      <wp:positionH relativeFrom="column">
                        <wp:posOffset>4138929</wp:posOffset>
                      </wp:positionH>
                      <wp:positionV relativeFrom="paragraph">
                        <wp:posOffset>962660</wp:posOffset>
                      </wp:positionV>
                      <wp:extent cx="0" cy="504190"/>
                      <wp:effectExtent l="0" t="0" r="19050" b="1016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3EDB3A1">
                    <v:line id="直線コネクタ 13" style="position:absolute;left:0;text-align:lef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8FF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55" behindDoc="0" locked="0" layoutInCell="1" allowOverlap="1" wp14:anchorId="1D8AD440" wp14:editId="71FD52EB">
                      <wp:simplePos x="0" y="0"/>
                      <wp:positionH relativeFrom="column">
                        <wp:posOffset>3779520</wp:posOffset>
                      </wp:positionH>
                      <wp:positionV relativeFrom="paragraph">
                        <wp:posOffset>1079500</wp:posOffset>
                      </wp:positionV>
                      <wp:extent cx="360045" cy="0"/>
                      <wp:effectExtent l="7620" t="12700" r="13335" b="63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08E27C16">
                    <v:line id="直線コネクタ 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14B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NzV1lNAIAADYEAAAOAAAAAAAAAAAAAAAA&#10;AC4CAABkcnMvZTJvRG9jLnhtbFBLAQItABQABgAIAAAAIQCYYgfS3gAAAAsBAAAPAAAAAAAAAAAA&#10;AAAAAI4EAABkcnMvZG93bnJldi54bWxQSwUGAAAAAAQABADzAAAAmQUAAAAA&#10;"/>
                  </w:pict>
                </mc:Fallback>
              </mc:AlternateContent>
            </w:r>
            <w:r w:rsidR="00672B96" w:rsidRPr="003E3DAD">
              <w:rPr>
                <w:rFonts w:hint="eastAsia"/>
                <w:noProof/>
                <w:szCs w:val="22"/>
              </w:rPr>
              <mc:AlternateContent>
                <mc:Choice Requires="wps">
                  <w:drawing>
                    <wp:anchor distT="0" distB="0" distL="114300" distR="114300" simplePos="0" relativeHeight="251658254" behindDoc="0" locked="0" layoutInCell="1" allowOverlap="1" wp14:anchorId="1E630001" wp14:editId="5703D8F0">
                      <wp:simplePos x="0" y="0"/>
                      <wp:positionH relativeFrom="column">
                        <wp:posOffset>2397760</wp:posOffset>
                      </wp:positionH>
                      <wp:positionV relativeFrom="paragraph">
                        <wp:posOffset>905510</wp:posOffset>
                      </wp:positionV>
                      <wp:extent cx="1367155" cy="325120"/>
                      <wp:effectExtent l="6985" t="10160" r="16510" b="266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0001" id="テキスト ボックス 59" o:spid="_x0000_s1029" type="#_x0000_t202" style="position:absolute;margin-left:188.8pt;margin-top:71.3pt;width:107.6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" strokecolor="#f4b083" strokeweight="1pt">
                      <v:fill color2="#f7caac" focus="100%" type="gradient"/>
                      <v:shadow on="t" color="#823b0b" opacity=".5" offset="1pt"/>
                      <v:textbox>
                        <w:txbxContent>
                          <w:p w14:paraId="5A6AC3E6" w14:textId="77777777" w:rsidR="00672B96" w:rsidRDefault="00672B96" w:rsidP="00672B96">
                            <w:pPr>
                              <w:pStyle w:val="Web"/>
                              <w:rPr>
                                <w:sz w:val="18"/>
                                <w:szCs w:val="18"/>
                              </w:rPr>
                            </w:pPr>
                            <w:r>
                              <w:rPr>
                                <w:rFonts w:ascii="Calibri" w:cs="+mn-cs" w:hint="eastAsia"/>
                                <w:color w:val="000000"/>
                                <w:sz w:val="18"/>
                                <w:szCs w:val="18"/>
                              </w:rPr>
                              <w:t>○○株式会社</w:t>
                            </w:r>
                          </w:p>
                          <w:p w14:paraId="4CEA3E7F" w14:textId="77777777" w:rsidR="00672B96" w:rsidRDefault="00672B96" w:rsidP="00672B96">
                            <w:pPr>
                              <w:pStyle w:val="Web"/>
                              <w:rPr>
                                <w:sz w:val="18"/>
                                <w:szCs w:val="18"/>
                              </w:rPr>
                            </w:pPr>
                          </w:p>
                          <w:p w14:paraId="516C7636"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1" behindDoc="0" locked="0" layoutInCell="1" allowOverlap="1" wp14:anchorId="49A66054" wp14:editId="0ECA5AFF">
                      <wp:simplePos x="0" y="0"/>
                      <wp:positionH relativeFrom="column">
                        <wp:posOffset>2389505</wp:posOffset>
                      </wp:positionH>
                      <wp:positionV relativeFrom="paragraph">
                        <wp:posOffset>193675</wp:posOffset>
                      </wp:positionV>
                      <wp:extent cx="1367155" cy="325120"/>
                      <wp:effectExtent l="8255" t="12700" r="15240" b="2413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6054" id="テキスト ボックス 58" o:spid="_x0000_s1030" type="#_x0000_t202" style="position:absolute;margin-left:188.15pt;margin-top:15.25pt;width:107.6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s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" strokecolor="#f4b083" strokeweight="1pt">
                      <v:fill color2="#f7caac" focus="100%" type="gradient"/>
                      <v:shadow on="t" color="#823b0b" opacity=".5" offset="1pt"/>
                      <v:textbox>
                        <w:txbxContent>
                          <w:p w14:paraId="48FFDAEC" w14:textId="77777777" w:rsidR="00672B96" w:rsidRDefault="00672B96" w:rsidP="00672B96">
                            <w:pPr>
                              <w:pStyle w:val="Web"/>
                              <w:rPr>
                                <w:sz w:val="18"/>
                                <w:szCs w:val="18"/>
                              </w:rPr>
                            </w:pPr>
                            <w:r>
                              <w:rPr>
                                <w:rFonts w:ascii="Calibri" w:cs="+mn-cs" w:hint="eastAsia"/>
                                <w:color w:val="000000"/>
                                <w:sz w:val="18"/>
                                <w:szCs w:val="18"/>
                              </w:rPr>
                              <w:t>未定</w:t>
                            </w:r>
                          </w:p>
                          <w:p w14:paraId="1A7E5964" w14:textId="77777777" w:rsidR="00672B96" w:rsidRDefault="00672B96" w:rsidP="00672B96">
                            <w:pPr>
                              <w:pStyle w:val="Web"/>
                              <w:rPr>
                                <w:sz w:val="18"/>
                                <w:szCs w:val="18"/>
                              </w:rPr>
                            </w:pPr>
                          </w:p>
                          <w:p w14:paraId="7C381A01" w14:textId="77777777" w:rsidR="00672B96" w:rsidRDefault="00672B96" w:rsidP="00672B96">
                            <w:pPr>
                              <w:rPr>
                                <w:sz w:val="18"/>
                                <w:szCs w:val="18"/>
                              </w:rPr>
                            </w:pPr>
                          </w:p>
                        </w:txbxContent>
                      </v:textbox>
                    </v:shape>
                  </w:pict>
                </mc:Fallback>
              </mc:AlternateContent>
            </w:r>
            <w:r w:rsidR="00672B96" w:rsidRPr="003E3DAD">
              <w:rPr>
                <w:rFonts w:hint="eastAsia"/>
                <w:noProof/>
                <w:szCs w:val="22"/>
              </w:rPr>
              <mc:AlternateContent>
                <mc:Choice Requires="wps">
                  <w:drawing>
                    <wp:anchor distT="0" distB="0" distL="114300" distR="114300" simplePos="0" relativeHeight="251658253" behindDoc="0" locked="0" layoutInCell="1" allowOverlap="1" wp14:anchorId="0411B25F" wp14:editId="35F48FCC">
                      <wp:simplePos x="0" y="0"/>
                      <wp:positionH relativeFrom="column">
                        <wp:posOffset>1918335</wp:posOffset>
                      </wp:positionH>
                      <wp:positionV relativeFrom="paragraph">
                        <wp:posOffset>1085215</wp:posOffset>
                      </wp:positionV>
                      <wp:extent cx="467995" cy="0"/>
                      <wp:effectExtent l="13335" t="8890" r="13970" b="1016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59B032D6">
                    <v:line id="直線コネクタ 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5035A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4/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AcqI4/NAIAADYEAAAOAAAAAAAAAAAAAAAA&#10;AC4CAABkcnMvZTJvRG9jLnhtbFBLAQItABQABgAIAAAAIQA3r0mQ3gAAAAsBAAAPAAAAAAAAAAAA&#10;AAAAAI4EAABkcnMvZG93bnJldi54bWxQSwUGAAAAAAQABADzAAAAmQUAAAAA&#10;"/>
                  </w:pict>
                </mc:Fallback>
              </mc:AlternateContent>
            </w:r>
            <w:r w:rsidR="00672B96" w:rsidRPr="003E3DAD">
              <w:rPr>
                <w:rFonts w:hint="eastAsia"/>
                <w:noProof/>
                <w:szCs w:val="22"/>
              </w:rPr>
              <mc:AlternateContent>
                <mc:Choice Requires="wps">
                  <w:drawing>
                    <wp:anchor distT="0" distB="0" distL="114300" distR="114300" simplePos="0" relativeHeight="251658252" behindDoc="0" locked="0" layoutInCell="1" allowOverlap="1" wp14:anchorId="023D622D" wp14:editId="07EBFC64">
                      <wp:simplePos x="0" y="0"/>
                      <wp:positionH relativeFrom="column">
                        <wp:posOffset>1921510</wp:posOffset>
                      </wp:positionH>
                      <wp:positionV relativeFrom="paragraph">
                        <wp:posOffset>375920</wp:posOffset>
                      </wp:positionV>
                      <wp:extent cx="467995" cy="0"/>
                      <wp:effectExtent l="6985" t="13970" r="10795" b="508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52321542">
                    <v:line id="直線コネクタ 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075EA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55NQ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"/>
                  </w:pict>
                </mc:Fallback>
              </mc:AlternateContent>
            </w:r>
            <w:r w:rsidR="00672B96" w:rsidRPr="003E3DAD">
              <w:rPr>
                <w:rFonts w:hint="eastAsia"/>
                <w:noProof/>
                <w:szCs w:val="22"/>
              </w:rPr>
              <mc:AlternateContent>
                <mc:Choice Requires="wps">
                  <w:drawing>
                    <wp:anchor distT="0" distB="0" distL="114299" distR="114299" simplePos="0" relativeHeight="251658256" behindDoc="0" locked="0" layoutInCell="1" allowOverlap="1" wp14:anchorId="033E49F9" wp14:editId="07A87E10">
                      <wp:simplePos x="0" y="0"/>
                      <wp:positionH relativeFrom="column">
                        <wp:posOffset>1921509</wp:posOffset>
                      </wp:positionH>
                      <wp:positionV relativeFrom="paragraph">
                        <wp:posOffset>375920</wp:posOffset>
                      </wp:positionV>
                      <wp:extent cx="0" cy="703580"/>
                      <wp:effectExtent l="0" t="0" r="19050" b="2032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155A6475">
                    <v:line id="直線コネクタ 7" style="position:absolute;left:0;text-align:lef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79CD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yBgIAAM8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KJvKyBgIAAM8DAAAOAAAA&#10;AAAAAAAAAAAAAC4CAABkcnMvZTJvRG9jLnhtbFBLAQItABQABgAIAAAAIQCHS1eR3AAAAAoBAAAP&#10;AAAAAAAAAAAAAAAAAGAEAABkcnMvZG93bnJldi54bWxQSwUGAAAAAAQABADzAAAAaQUAAAAA&#10;">
                      <o:lock v:ext="edit" shapetype="f"/>
                    </v:line>
                  </w:pict>
                </mc:Fallback>
              </mc:AlternateContent>
            </w:r>
            <w:r w:rsidR="00672B96" w:rsidRPr="003E3DAD">
              <w:rPr>
                <w:rFonts w:hint="eastAsia"/>
                <w:noProof/>
                <w:szCs w:val="22"/>
              </w:rPr>
              <mc:AlternateContent>
                <mc:Choice Requires="wps">
                  <w:drawing>
                    <wp:anchor distT="0" distB="0" distL="114300" distR="114300" simplePos="0" relativeHeight="251658261" behindDoc="0" locked="0" layoutInCell="1" allowOverlap="1" wp14:anchorId="65F8E144" wp14:editId="0DD2C315">
                      <wp:simplePos x="0" y="0"/>
                      <wp:positionH relativeFrom="column">
                        <wp:posOffset>1597660</wp:posOffset>
                      </wp:positionH>
                      <wp:positionV relativeFrom="paragraph">
                        <wp:posOffset>558165</wp:posOffset>
                      </wp:positionV>
                      <wp:extent cx="323850" cy="0"/>
                      <wp:effectExtent l="6985" t="5715" r="12065" b="1333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4896BB76">
                    <v:line id="直線コネクタ 15"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1CCDE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"/>
                  </w:pict>
                </mc:Fallback>
              </mc:AlternateContent>
            </w:r>
            <w:r w:rsidR="00672B96" w:rsidRPr="003E3DAD">
              <w:rPr>
                <w:rFonts w:ascii="ＭＳ ゴシック" w:eastAsia="ＭＳ ゴシック" w:hAnsi="ＭＳ ゴシック" w:hint="eastAsia"/>
                <w:bCs/>
                <w:sz w:val="22"/>
                <w:szCs w:val="22"/>
              </w:rPr>
              <w:t>【例】</w:t>
            </w:r>
          </w:p>
        </w:tc>
      </w:tr>
    </w:tbl>
    <w:p w14:paraId="095DC7B5" w14:textId="77777777" w:rsidR="00672B96" w:rsidRPr="003E3DAD" w:rsidRDefault="00672B96" w:rsidP="00672B96">
      <w:pPr>
        <w:ind w:leftChars="-405" w:left="-850"/>
        <w:jc w:val="left"/>
        <w:rPr>
          <w:rFonts w:ascii="ＭＳ ゴシック" w:eastAsia="ＭＳ ゴシック" w:hAnsi="ＭＳ ゴシック"/>
          <w:bCs/>
          <w:sz w:val="22"/>
          <w:szCs w:val="22"/>
        </w:rPr>
      </w:pPr>
    </w:p>
    <w:p w14:paraId="2BCB1BF9" w14:textId="77777777" w:rsidR="00672B96" w:rsidRPr="003E3DAD" w:rsidRDefault="00672B96" w:rsidP="004847B2">
      <w:pPr>
        <w:ind w:leftChars="-405" w:left="-850" w:firstLineChars="192" w:firstLine="422"/>
        <w:jc w:val="left"/>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3E3DAD" w:rsidRPr="003E3DAD" w14:paraId="18D4ADA0" w14:textId="77777777" w:rsidTr="00672B96">
        <w:trPr>
          <w:trHeight w:val="360"/>
        </w:trPr>
        <w:tc>
          <w:tcPr>
            <w:tcW w:w="10325" w:type="dxa"/>
            <w:vMerge w:val="restart"/>
            <w:tcBorders>
              <w:top w:val="single" w:sz="4" w:space="0" w:color="auto"/>
              <w:left w:val="single" w:sz="4" w:space="0" w:color="auto"/>
              <w:bottom w:val="single" w:sz="4" w:space="0" w:color="auto"/>
              <w:right w:val="single" w:sz="4" w:space="0" w:color="auto"/>
            </w:tcBorders>
          </w:tcPr>
          <w:p w14:paraId="29FCDAF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記載例＞</w:t>
            </w:r>
          </w:p>
          <w:p w14:paraId="64687EA8" w14:textId="548A7706"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調査事業の性格上、・・・・・・・の要素が、</w:t>
            </w:r>
            <w:r w:rsidR="00CD111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実施の上では必要不可欠であり、再委託・外注をせざるを得ない。その上、以下のような事業者へそれぞれ必要な内容の再委託・外注をする。また、（２．記載の内容のとおり）については、同社で実施することで</w:t>
            </w:r>
            <w:r w:rsidR="00313722" w:rsidRPr="003E3DAD">
              <w:rPr>
                <w:rFonts w:ascii="ＭＳ ゴシック" w:eastAsia="ＭＳ ゴシック" w:hAnsi="ＭＳ ゴシック" w:hint="eastAsia"/>
                <w:bCs/>
                <w:sz w:val="22"/>
                <w:szCs w:val="22"/>
              </w:rPr>
              <w:t>本</w:t>
            </w:r>
            <w:r w:rsidRPr="003E3DAD">
              <w:rPr>
                <w:rFonts w:ascii="ＭＳ ゴシック" w:eastAsia="ＭＳ ゴシック" w:hAnsi="ＭＳ ゴシック" w:hint="eastAsia"/>
                <w:bCs/>
                <w:sz w:val="22"/>
                <w:szCs w:val="22"/>
              </w:rPr>
              <w:t>事業における主要な業務は、再委託・外注していない。</w:t>
            </w:r>
          </w:p>
          <w:p w14:paraId="17CFDFD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分野における各種データ収集・分析については、●●（株）の有する・・・・・を活用して実施することが必要不可欠であるため、●●（株）に再委託する。</w:t>
            </w:r>
          </w:p>
          <w:p w14:paraId="1CCA97F7" w14:textId="77777777" w:rsidR="00672B96" w:rsidRPr="003E3DAD" w:rsidRDefault="00672B96" w:rsidP="00672B96">
            <w:pPr>
              <w:rPr>
                <w:rFonts w:ascii="ＭＳ ゴシック" w:eastAsia="ＭＳ ゴシック" w:hAnsi="ＭＳ ゴシック"/>
                <w:bCs/>
                <w:sz w:val="22"/>
                <w:szCs w:val="22"/>
              </w:rPr>
            </w:pPr>
          </w:p>
          <w:p w14:paraId="2334B14E"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3782B742" w14:textId="77777777" w:rsidR="00672B96" w:rsidRPr="003E3DAD" w:rsidRDefault="00672B96" w:rsidP="00672B96">
            <w:pPr>
              <w:rPr>
                <w:rFonts w:ascii="ＭＳ ゴシック" w:eastAsia="ＭＳ ゴシック" w:hAnsi="ＭＳ ゴシック"/>
                <w:bCs/>
                <w:sz w:val="22"/>
                <w:szCs w:val="22"/>
              </w:rPr>
            </w:pPr>
          </w:p>
          <w:p w14:paraId="2CBD221D"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6ED282C8" w14:textId="77777777" w:rsidR="00672B96" w:rsidRPr="003E3DAD" w:rsidRDefault="00672B96" w:rsidP="00672B96">
            <w:pPr>
              <w:rPr>
                <w:rFonts w:ascii="ＭＳ ゴシック" w:eastAsia="ＭＳ ゴシック" w:hAnsi="ＭＳ ゴシック"/>
                <w:bCs/>
                <w:sz w:val="22"/>
                <w:szCs w:val="22"/>
              </w:rPr>
            </w:pPr>
          </w:p>
          <w:p w14:paraId="1CF0211A"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p w14:paraId="4332B265" w14:textId="77777777" w:rsidR="00672B96" w:rsidRPr="003E3DAD" w:rsidRDefault="00672B96" w:rsidP="00672B96">
            <w:pPr>
              <w:rPr>
                <w:rFonts w:ascii="ＭＳ ゴシック" w:eastAsia="ＭＳ ゴシック" w:hAnsi="ＭＳ ゴシック"/>
                <w:bCs/>
                <w:sz w:val="22"/>
                <w:szCs w:val="22"/>
              </w:rPr>
            </w:pPr>
          </w:p>
          <w:p w14:paraId="0AF29F44" w14:textId="77777777" w:rsidR="00672B96" w:rsidRPr="003E3DAD" w:rsidRDefault="00672B96" w:rsidP="00672B96">
            <w:pPr>
              <w:rPr>
                <w:rFonts w:ascii="ＭＳ ゴシック" w:eastAsia="ＭＳ ゴシック" w:hAnsi="ＭＳ ゴシック"/>
                <w:bCs/>
                <w:sz w:val="22"/>
                <w:szCs w:val="22"/>
              </w:rPr>
            </w:pPr>
            <w:r w:rsidRPr="003E3DAD">
              <w:rPr>
                <w:rFonts w:ascii="ＭＳ ゴシック" w:eastAsia="ＭＳ ゴシック" w:hAnsi="ＭＳ ゴシック" w:hint="eastAsia"/>
                <w:bCs/>
                <w:sz w:val="22"/>
                <w:szCs w:val="22"/>
              </w:rPr>
              <w:t>▲▲（株）：</w:t>
            </w:r>
          </w:p>
        </w:tc>
      </w:tr>
      <w:tr w:rsidR="003E3DAD" w:rsidRPr="003E3DAD" w14:paraId="01325898"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9643" w14:textId="77777777" w:rsidR="00672B96" w:rsidRPr="003E3DAD" w:rsidRDefault="00672B96" w:rsidP="00672B96">
            <w:pPr>
              <w:widowControl/>
              <w:jc w:val="left"/>
              <w:rPr>
                <w:rFonts w:ascii="ＭＳ ゴシック" w:eastAsia="ＭＳ ゴシック" w:hAnsi="ＭＳ ゴシック"/>
                <w:bCs/>
                <w:sz w:val="22"/>
                <w:szCs w:val="22"/>
              </w:rPr>
            </w:pPr>
          </w:p>
        </w:tc>
      </w:tr>
      <w:tr w:rsidR="003E3DAD" w:rsidRPr="003E3DAD" w14:paraId="7BFCA6FC" w14:textId="77777777" w:rsidTr="00672B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D60F1" w14:textId="77777777" w:rsidR="00672B96" w:rsidRPr="003E3DAD" w:rsidRDefault="00672B96" w:rsidP="00672B96">
            <w:pPr>
              <w:widowControl/>
              <w:jc w:val="left"/>
              <w:rPr>
                <w:rFonts w:ascii="ＭＳ ゴシック" w:eastAsia="ＭＳ ゴシック" w:hAnsi="ＭＳ ゴシック"/>
                <w:bCs/>
                <w:sz w:val="22"/>
                <w:szCs w:val="22"/>
              </w:rPr>
            </w:pPr>
          </w:p>
        </w:tc>
      </w:tr>
    </w:tbl>
    <w:p w14:paraId="21D796E5" w14:textId="77777777" w:rsidR="007A3FF0" w:rsidRPr="003E3DAD" w:rsidRDefault="00672B96" w:rsidP="007A3FF0">
      <w:pPr>
        <w:ind w:leftChars="-472" w:left="-991"/>
        <w:jc w:val="left"/>
        <w:rPr>
          <w:rFonts w:ascii="ＭＳ ゴシック" w:eastAsia="ＭＳ ゴシック" w:hAnsi="ＭＳ ゴシック"/>
          <w:bCs/>
          <w:szCs w:val="21"/>
        </w:rPr>
      </w:pPr>
      <w:r w:rsidRPr="003E3DAD">
        <w:rPr>
          <w:rFonts w:ascii="ＭＳ ゴシック" w:eastAsia="ＭＳ ゴシック" w:hAnsi="ＭＳ ゴシック" w:cs="ＭＳ 明朝"/>
          <w:szCs w:val="21"/>
        </w:rPr>
        <w:br w:type="page"/>
      </w:r>
      <w:r w:rsidR="00687042" w:rsidRPr="003E3DAD">
        <w:rPr>
          <w:rFonts w:ascii="ＭＳ ゴシック" w:eastAsia="ＭＳ ゴシック" w:hAnsi="ＭＳ ゴシック" w:hint="eastAsia"/>
          <w:bCs/>
          <w:szCs w:val="21"/>
        </w:rPr>
        <w:lastRenderedPageBreak/>
        <w:t xml:space="preserve">　　　　※本理由書は開示請求があった場合は、原則開示となる文書であることを前提に記入すること。</w:t>
      </w:r>
    </w:p>
    <w:p w14:paraId="01A46869" w14:textId="625E3E94" w:rsidR="00687042" w:rsidRPr="003E3DAD" w:rsidRDefault="00687042" w:rsidP="004847B2">
      <w:pPr>
        <w:ind w:leftChars="-72" w:left="59" w:hangingChars="100" w:hanging="210"/>
        <w:jc w:val="left"/>
        <w:rPr>
          <w:rFonts w:ascii="ＭＳ ゴシック" w:eastAsia="ＭＳ ゴシック" w:hAnsi="ＭＳ ゴシック" w:cs="ＭＳ 明朝"/>
          <w:szCs w:val="21"/>
        </w:rPr>
      </w:pPr>
      <w:r w:rsidRPr="003E3DAD">
        <w:rPr>
          <w:rFonts w:ascii="ＭＳ ゴシック" w:eastAsia="ＭＳ ゴシック" w:hAnsi="ＭＳ ゴシック" w:hint="eastAsia"/>
          <w:bCs/>
          <w:szCs w:val="21"/>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r w:rsidRPr="003E3DAD">
        <w:rPr>
          <w:rFonts w:ascii="ＭＳ ゴシック" w:eastAsia="ＭＳ ゴシック" w:hAnsi="ＭＳ ゴシック" w:cs="ＭＳ 明朝"/>
          <w:szCs w:val="21"/>
        </w:rPr>
        <w:br w:type="page"/>
      </w:r>
    </w:p>
    <w:p w14:paraId="0C19C29A" w14:textId="1A024FF6" w:rsidR="00ED4527" w:rsidRPr="003E3DAD" w:rsidRDefault="00ED4527" w:rsidP="00321362">
      <w:pPr>
        <w:ind w:right="44"/>
        <w:rPr>
          <w:rFonts w:ascii="ＭＳ ゴシック" w:eastAsia="ＭＳ ゴシック" w:hAnsi="ＭＳ ゴシック" w:cs="ＭＳ 明朝"/>
          <w:szCs w:val="21"/>
        </w:rPr>
      </w:pPr>
      <w:r w:rsidRPr="003E3DAD">
        <w:rPr>
          <w:rFonts w:ascii="ＭＳ ゴシック" w:eastAsia="ＭＳ ゴシック" w:hAnsi="ＭＳ ゴシック" w:cs="ＭＳ 明朝" w:hint="eastAsia"/>
          <w:szCs w:val="21"/>
        </w:rPr>
        <w:lastRenderedPageBreak/>
        <w:t>（</w:t>
      </w:r>
      <w:r w:rsidR="00571364" w:rsidRPr="003E3DAD">
        <w:rPr>
          <w:rFonts w:ascii="ＭＳ ゴシック" w:eastAsia="ＭＳ ゴシック" w:hAnsi="ＭＳ ゴシック" w:cs="ＭＳ 明朝" w:hint="eastAsia"/>
          <w:szCs w:val="21"/>
        </w:rPr>
        <w:t>様式</w:t>
      </w:r>
      <w:r w:rsidR="00031B30" w:rsidRPr="003E3DAD">
        <w:rPr>
          <w:rFonts w:ascii="ＭＳ ゴシック" w:eastAsia="ＭＳ ゴシック" w:hAnsi="ＭＳ ゴシック" w:cs="ＭＳ 明朝" w:hint="eastAsia"/>
          <w:szCs w:val="21"/>
        </w:rPr>
        <w:t>３</w:t>
      </w:r>
      <w:r w:rsidRPr="003E3DAD">
        <w:rPr>
          <w:rFonts w:ascii="ＭＳ ゴシック" w:eastAsia="ＭＳ ゴシック" w:hAnsi="ＭＳ ゴシック" w:cs="ＭＳ 明朝" w:hint="eastAsia"/>
          <w:szCs w:val="21"/>
        </w:rPr>
        <w:t>）</w:t>
      </w:r>
    </w:p>
    <w:p w14:paraId="534B51AE" w14:textId="77777777" w:rsidR="00086ECE" w:rsidRPr="003E3DAD" w:rsidRDefault="00086ECE" w:rsidP="00086ECE">
      <w:pPr>
        <w:ind w:right="44"/>
        <w:jc w:val="center"/>
        <w:rPr>
          <w:rFonts w:ascii="ＭＳ ゴシック" w:eastAsia="ＭＳ ゴシック" w:hAnsi="ＭＳ ゴシック"/>
          <w:sz w:val="36"/>
          <w:szCs w:val="36"/>
        </w:rPr>
      </w:pPr>
      <w:r w:rsidRPr="003E3DAD">
        <w:rPr>
          <w:rFonts w:ascii="ＭＳ ゴシック" w:eastAsia="ＭＳ ゴシック" w:hAnsi="ＭＳ ゴシック" w:hint="eastAsia"/>
          <w:sz w:val="36"/>
          <w:szCs w:val="36"/>
        </w:rPr>
        <w:t>よろず支援拠点事業実施計画書</w:t>
      </w:r>
    </w:p>
    <w:p w14:paraId="0B8961D9" w14:textId="77777777" w:rsidR="00086ECE" w:rsidRPr="003E3DAD" w:rsidRDefault="00086ECE" w:rsidP="00086ECE">
      <w:pPr>
        <w:ind w:right="44"/>
        <w:rPr>
          <w:rFonts w:ascii="ＭＳ ゴシック" w:eastAsia="ＭＳ ゴシック" w:hAnsi="ＭＳ ゴシック"/>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086ECE" w:rsidRPr="003E3DAD" w14:paraId="04685874" w14:textId="77777777" w:rsidTr="000B9BBF">
        <w:trPr>
          <w:trHeight w:val="70"/>
        </w:trPr>
        <w:tc>
          <w:tcPr>
            <w:tcW w:w="9644" w:type="dxa"/>
          </w:tcPr>
          <w:p w14:paraId="307B68F2" w14:textId="10AADCD7"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目標</w:t>
            </w:r>
          </w:p>
          <w:p w14:paraId="0975DEB7" w14:textId="77777777" w:rsidR="00086ECE" w:rsidRPr="003E3DAD" w:rsidRDefault="00086ECE" w:rsidP="00ED4527">
            <w:pPr>
              <w:ind w:right="44"/>
              <w:rPr>
                <w:rFonts w:ascii="ＭＳ ゴシック" w:eastAsia="ＭＳ ゴシック" w:hAnsi="ＭＳ ゴシック"/>
                <w:sz w:val="24"/>
              </w:rPr>
            </w:pPr>
          </w:p>
          <w:p w14:paraId="55070D4F" w14:textId="77777777" w:rsidR="00086ECE" w:rsidRPr="003E3DAD" w:rsidRDefault="00086ECE" w:rsidP="00ED4527">
            <w:pPr>
              <w:ind w:right="44"/>
              <w:rPr>
                <w:rFonts w:ascii="ＭＳ ゴシック" w:eastAsia="ＭＳ ゴシック" w:hAnsi="ＭＳ ゴシック"/>
                <w:sz w:val="24"/>
              </w:rPr>
            </w:pPr>
          </w:p>
          <w:p w14:paraId="0A967395" w14:textId="470F7396" w:rsidR="00086ECE" w:rsidRPr="003E3DAD" w:rsidRDefault="008E7164" w:rsidP="008E7164">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13722" w:rsidRPr="003E3DAD">
              <w:rPr>
                <w:rFonts w:ascii="ＭＳ ゴシック" w:eastAsia="ＭＳ ゴシック" w:hAnsi="ＭＳ ゴシック" w:hint="eastAsia"/>
                <w:sz w:val="24"/>
              </w:rPr>
              <w:t>本</w:t>
            </w:r>
            <w:r w:rsidR="00086ECE" w:rsidRPr="003E3DAD">
              <w:rPr>
                <w:rFonts w:ascii="ＭＳ ゴシック" w:eastAsia="ＭＳ ゴシック" w:hAnsi="ＭＳ ゴシック" w:hint="eastAsia"/>
                <w:sz w:val="24"/>
              </w:rPr>
              <w:t>事業の全体像及びポイント（支援のポイント及び支援の流れ</w:t>
            </w:r>
            <w:r w:rsidR="00DC3DE1" w:rsidRPr="003E3DAD">
              <w:rPr>
                <w:rFonts w:ascii="ＭＳ ゴシック" w:eastAsia="ＭＳ ゴシック" w:hAnsi="ＭＳ ゴシック" w:hint="eastAsia"/>
                <w:sz w:val="24"/>
              </w:rPr>
              <w:t>、</w:t>
            </w:r>
            <w:r w:rsidR="0031352C" w:rsidRPr="003E3DAD">
              <w:rPr>
                <w:rFonts w:ascii="ＭＳ ゴシック" w:eastAsia="ＭＳ ゴシック" w:hAnsi="ＭＳ ゴシック" w:hint="eastAsia"/>
                <w:sz w:val="24"/>
              </w:rPr>
              <w:t>チーフ</w:t>
            </w:r>
            <w:r w:rsidR="00A45AAC" w:rsidRPr="003E3DAD">
              <w:rPr>
                <w:rFonts w:ascii="ＭＳ ゴシック" w:eastAsia="ＭＳ ゴシック" w:hAnsi="ＭＳ ゴシック" w:hint="eastAsia"/>
                <w:sz w:val="24"/>
              </w:rPr>
              <w:t>コーディネーター</w:t>
            </w:r>
            <w:r w:rsidR="0028416B" w:rsidRPr="003E3DAD">
              <w:rPr>
                <w:rFonts w:ascii="ＭＳ ゴシック" w:eastAsia="ＭＳ ゴシック" w:hAnsi="ＭＳ ゴシック" w:hint="eastAsia"/>
                <w:sz w:val="24"/>
              </w:rPr>
              <w:t>・生産性向上支援統括サポーター</w:t>
            </w:r>
            <w:r w:rsidR="00A45AAC" w:rsidRPr="003E3DAD">
              <w:rPr>
                <w:rFonts w:ascii="ＭＳ ゴシック" w:eastAsia="ＭＳ ゴシック" w:hAnsi="ＭＳ ゴシック" w:hint="eastAsia"/>
                <w:sz w:val="24"/>
              </w:rPr>
              <w:t>との密接な連携</w:t>
            </w:r>
            <w:r w:rsidR="009A5D1F" w:rsidRPr="003E3DAD">
              <w:rPr>
                <w:rFonts w:ascii="ＭＳ ゴシック" w:eastAsia="ＭＳ ゴシック" w:hAnsi="ＭＳ ゴシック" w:hint="eastAsia"/>
                <w:sz w:val="24"/>
              </w:rPr>
              <w:t>に向けた取組</w:t>
            </w:r>
            <w:r w:rsidR="002251D7" w:rsidRPr="003E3DAD">
              <w:rPr>
                <w:rFonts w:ascii="ＭＳ ゴシック" w:eastAsia="ＭＳ ゴシック" w:hAnsi="ＭＳ ゴシック" w:hint="eastAsia"/>
                <w:sz w:val="24"/>
              </w:rPr>
              <w:t>（</w:t>
            </w:r>
            <w:r w:rsidR="009A5D1F" w:rsidRPr="003E3DAD">
              <w:rPr>
                <w:rFonts w:ascii="ＭＳ ゴシック" w:eastAsia="ＭＳ ゴシック" w:hAnsi="ＭＳ ゴシック" w:hint="eastAsia"/>
                <w:sz w:val="24"/>
              </w:rPr>
              <w:t>例えば、</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良好な関係を構築</w:t>
            </w:r>
            <w:r w:rsidR="0032345F" w:rsidRPr="003E3DAD">
              <w:rPr>
                <w:rFonts w:ascii="ＭＳ ゴシック" w:eastAsia="ＭＳ ゴシック" w:hAnsi="ＭＳ ゴシック" w:hint="eastAsia"/>
                <w:sz w:val="24"/>
              </w:rPr>
              <w:t>するための取組</w:t>
            </w:r>
            <w:r w:rsidR="00FA4FB2" w:rsidRPr="003E3DAD">
              <w:rPr>
                <w:rFonts w:ascii="ＭＳ ゴシック" w:eastAsia="ＭＳ ゴシック" w:hAnsi="ＭＳ ゴシック" w:hint="eastAsia"/>
                <w:sz w:val="24"/>
              </w:rPr>
              <w:t>や、</w:t>
            </w:r>
            <w:r w:rsidR="00E17244" w:rsidRPr="003E3DAD">
              <w:rPr>
                <w:rFonts w:ascii="ＭＳ ゴシック" w:eastAsia="ＭＳ ゴシック" w:hAnsi="ＭＳ ゴシック" w:hint="eastAsia"/>
                <w:sz w:val="24"/>
              </w:rPr>
              <w:t>チーフコーディネーター</w:t>
            </w:r>
            <w:r w:rsidR="0028416B" w:rsidRPr="003E3DAD">
              <w:rPr>
                <w:rFonts w:ascii="ＭＳ ゴシック" w:eastAsia="ＭＳ ゴシック" w:hAnsi="ＭＳ ゴシック" w:hint="eastAsia"/>
                <w:sz w:val="24"/>
              </w:rPr>
              <w:t>・生産性向上支援統括サポーター</w:t>
            </w:r>
            <w:r w:rsidR="00FA4FB2" w:rsidRPr="003E3DAD">
              <w:rPr>
                <w:rFonts w:ascii="ＭＳ ゴシック" w:eastAsia="ＭＳ ゴシック" w:hAnsi="ＭＳ ゴシック" w:hint="eastAsia"/>
                <w:sz w:val="24"/>
              </w:rPr>
              <w:t>と連携・協働して</w:t>
            </w:r>
            <w:r w:rsidR="006B269E" w:rsidRPr="003E3DAD">
              <w:rPr>
                <w:rFonts w:ascii="ＭＳ ゴシック" w:eastAsia="ＭＳ ゴシック" w:hAnsi="ＭＳ ゴシック" w:hint="eastAsia"/>
                <w:sz w:val="24"/>
              </w:rPr>
              <w:t>事業執行効果を高める</w:t>
            </w:r>
            <w:r w:rsidR="00AB63D0" w:rsidRPr="003E3DAD">
              <w:rPr>
                <w:rFonts w:ascii="ＭＳ ゴシック" w:eastAsia="ＭＳ ゴシック" w:hAnsi="ＭＳ ゴシック" w:hint="eastAsia"/>
                <w:sz w:val="24"/>
              </w:rPr>
              <w:t>取組等</w:t>
            </w:r>
            <w:r w:rsidR="00806A41" w:rsidRPr="003E3DAD">
              <w:rPr>
                <w:rFonts w:ascii="ＭＳ ゴシック" w:eastAsia="ＭＳ ゴシック" w:hAnsi="ＭＳ ゴシック" w:hint="eastAsia"/>
                <w:sz w:val="24"/>
              </w:rPr>
              <w:t>）</w:t>
            </w:r>
            <w:r w:rsidR="00257D20" w:rsidRPr="003E3DAD">
              <w:rPr>
                <w:rFonts w:ascii="ＭＳ ゴシック" w:eastAsia="ＭＳ ゴシック" w:hAnsi="ＭＳ ゴシック" w:hint="eastAsia"/>
                <w:sz w:val="24"/>
              </w:rPr>
              <w:t>、</w:t>
            </w:r>
            <w:r w:rsidR="00C2118F" w:rsidRPr="003E3DAD">
              <w:rPr>
                <w:rFonts w:ascii="ＭＳ ゴシック" w:eastAsia="ＭＳ ゴシック" w:hAnsi="ＭＳ ゴシック" w:hint="eastAsia"/>
                <w:sz w:val="24"/>
              </w:rPr>
              <w:t>複</w:t>
            </w:r>
            <w:r w:rsidR="008F07A2" w:rsidRPr="003E3DAD">
              <w:rPr>
                <w:rFonts w:ascii="ＭＳ ゴシック" w:eastAsia="ＭＳ ゴシック" w:hAnsi="ＭＳ ゴシック" w:hint="eastAsia"/>
                <w:sz w:val="24"/>
              </w:rPr>
              <w:t>数の窓口を設置するのであれば設置場所・設置理由</w:t>
            </w:r>
            <w:r w:rsidR="005B4E64" w:rsidRPr="003E3DAD">
              <w:rPr>
                <w:rFonts w:ascii="ＭＳ ゴシック" w:eastAsia="ＭＳ ゴシック" w:hAnsi="ＭＳ ゴシック" w:hint="eastAsia"/>
                <w:sz w:val="24"/>
              </w:rPr>
              <w:t>を記載、及び</w:t>
            </w:r>
            <w:r w:rsidR="00DC3DE1" w:rsidRPr="003E3DAD">
              <w:rPr>
                <w:rFonts w:ascii="ＭＳ ゴシック" w:eastAsia="ＭＳ ゴシック" w:hAnsi="ＭＳ ゴシック" w:hint="eastAsia"/>
                <w:sz w:val="24"/>
              </w:rPr>
              <w:t>連携</w:t>
            </w:r>
            <w:r w:rsidR="00723E68" w:rsidRPr="003E3DAD">
              <w:rPr>
                <w:rFonts w:ascii="ＭＳ ゴシック" w:eastAsia="ＭＳ ゴシック" w:hAnsi="ＭＳ ゴシック" w:hint="eastAsia"/>
                <w:sz w:val="24"/>
              </w:rPr>
              <w:t>・補完</w:t>
            </w:r>
            <w:r w:rsidR="00DC3DE1" w:rsidRPr="003E3DAD">
              <w:rPr>
                <w:rFonts w:ascii="ＭＳ ゴシック" w:eastAsia="ＭＳ ゴシック" w:hAnsi="ＭＳ ゴシック" w:hint="eastAsia"/>
                <w:sz w:val="24"/>
              </w:rPr>
              <w:t>する支援機関</w:t>
            </w:r>
            <w:r w:rsidR="00086ECE" w:rsidRPr="003E3DAD">
              <w:rPr>
                <w:rFonts w:ascii="ＭＳ ゴシック" w:eastAsia="ＭＳ ゴシック" w:hAnsi="ＭＳ ゴシック" w:hint="eastAsia"/>
                <w:sz w:val="24"/>
              </w:rPr>
              <w:t>等</w:t>
            </w:r>
            <w:r w:rsidR="00DC3DE1" w:rsidRPr="003E3DAD">
              <w:rPr>
                <w:rFonts w:ascii="ＭＳ ゴシック" w:eastAsia="ＭＳ ゴシック" w:hAnsi="ＭＳ ゴシック" w:hint="eastAsia"/>
                <w:sz w:val="24"/>
              </w:rPr>
              <w:t>について、概念図等</w:t>
            </w:r>
            <w:r w:rsidR="00086ECE" w:rsidRPr="003E3DAD">
              <w:rPr>
                <w:rFonts w:ascii="ＭＳ ゴシック" w:eastAsia="ＭＳ ゴシック" w:hAnsi="ＭＳ ゴシック" w:hint="eastAsia"/>
                <w:sz w:val="24"/>
              </w:rPr>
              <w:t>も用いて</w:t>
            </w:r>
            <w:r w:rsidR="00DC3DE1" w:rsidRPr="003E3DAD">
              <w:rPr>
                <w:rFonts w:ascii="ＭＳ ゴシック" w:eastAsia="ＭＳ ゴシック" w:hAnsi="ＭＳ ゴシック" w:hint="eastAsia"/>
                <w:sz w:val="24"/>
              </w:rPr>
              <w:t>記載</w:t>
            </w:r>
            <w:r w:rsidR="00086ECE" w:rsidRPr="003E3DAD">
              <w:rPr>
                <w:rFonts w:ascii="ＭＳ ゴシック" w:eastAsia="ＭＳ ゴシック" w:hAnsi="ＭＳ ゴシック" w:hint="eastAsia"/>
                <w:sz w:val="24"/>
              </w:rPr>
              <w:t>してください</w:t>
            </w:r>
            <w:r w:rsidR="00DC3DE1" w:rsidRPr="003E3DAD">
              <w:rPr>
                <w:rFonts w:ascii="ＭＳ ゴシック" w:eastAsia="ＭＳ ゴシック" w:hAnsi="ＭＳ ゴシック" w:hint="eastAsia"/>
                <w:sz w:val="24"/>
              </w:rPr>
              <w:t>。</w:t>
            </w:r>
            <w:r w:rsidR="00086ECE" w:rsidRPr="003E3DAD">
              <w:rPr>
                <w:rFonts w:ascii="ＭＳ ゴシック" w:eastAsia="ＭＳ ゴシック" w:hAnsi="ＭＳ ゴシック" w:hint="eastAsia"/>
                <w:sz w:val="24"/>
              </w:rPr>
              <w:t>）</w:t>
            </w:r>
          </w:p>
          <w:p w14:paraId="2143E0BE" w14:textId="77777777" w:rsidR="007D6F35" w:rsidRPr="003E3DAD" w:rsidRDefault="007D6F35" w:rsidP="008E7164">
            <w:pPr>
              <w:ind w:left="480" w:right="44" w:hangingChars="200" w:hanging="480"/>
              <w:rPr>
                <w:rFonts w:ascii="ＭＳ ゴシック" w:eastAsia="ＭＳ ゴシック" w:hAnsi="ＭＳ ゴシック"/>
                <w:sz w:val="24"/>
              </w:rPr>
            </w:pPr>
          </w:p>
          <w:p w14:paraId="44118E26" w14:textId="77777777" w:rsidR="002115D0" w:rsidRPr="003E3DAD" w:rsidRDefault="002115D0" w:rsidP="008E7164">
            <w:pPr>
              <w:ind w:left="480" w:right="44" w:hangingChars="200" w:hanging="480"/>
              <w:rPr>
                <w:rFonts w:ascii="ＭＳ ゴシック" w:eastAsia="ＭＳ ゴシック" w:hAnsi="ＭＳ ゴシック"/>
                <w:sz w:val="24"/>
              </w:rPr>
            </w:pPr>
          </w:p>
          <w:p w14:paraId="29990C8A" w14:textId="1DE26D13" w:rsidR="003304F6" w:rsidRPr="003E3DAD" w:rsidRDefault="008E7164" w:rsidP="004847B2">
            <w:pPr>
              <w:ind w:left="480" w:right="44" w:hangingChars="200" w:hanging="480"/>
              <w:rPr>
                <w:rFonts w:ascii="ＭＳ ゴシック" w:eastAsia="ＭＳ ゴシック" w:hAnsi="ＭＳ ゴシック"/>
                <w:sz w:val="24"/>
                <w:szCs w:val="32"/>
              </w:rPr>
            </w:pPr>
            <w:r w:rsidRPr="003E3DAD">
              <w:rPr>
                <w:rFonts w:ascii="ＭＳ ゴシック" w:eastAsia="ＭＳ ゴシック" w:hAnsi="ＭＳ ゴシック" w:hint="eastAsia"/>
                <w:sz w:val="24"/>
              </w:rPr>
              <w:t>３．</w:t>
            </w:r>
            <w:r w:rsidR="00905F26" w:rsidRPr="003E3DAD">
              <w:rPr>
                <w:rFonts w:ascii="ＭＳ ゴシック" w:eastAsia="ＭＳ ゴシック" w:hAnsi="ＭＳ ゴシック" w:hint="eastAsia"/>
                <w:sz w:val="24"/>
              </w:rPr>
              <w:t>ワンストップ相談窓口</w:t>
            </w:r>
            <w:r w:rsidR="0030506C" w:rsidRPr="003E3DAD">
              <w:rPr>
                <w:rFonts w:ascii="ＭＳ ゴシック" w:eastAsia="ＭＳ ゴシック" w:hAnsi="ＭＳ ゴシック" w:hint="eastAsia"/>
                <w:sz w:val="24"/>
              </w:rPr>
              <w:t>の行うべき活動である</w:t>
            </w:r>
            <w:r w:rsidR="00366665" w:rsidRPr="003E3DAD">
              <w:rPr>
                <w:rFonts w:ascii="ＭＳ ゴシック" w:eastAsia="ＭＳ ゴシック" w:hAnsi="ＭＳ ゴシック" w:hint="eastAsia"/>
                <w:sz w:val="24"/>
              </w:rPr>
              <w:t>（１）</w:t>
            </w:r>
            <w:r w:rsidR="003F06B0" w:rsidRPr="003E3DAD">
              <w:rPr>
                <w:rFonts w:ascii="ＭＳ ゴシック" w:eastAsia="ＭＳ ゴシック" w:hAnsi="ＭＳ ゴシック" w:hint="eastAsia"/>
                <w:sz w:val="24"/>
              </w:rPr>
              <w:t>～</w:t>
            </w:r>
            <w:r w:rsidR="00A4376A" w:rsidRPr="003E3DAD">
              <w:rPr>
                <w:rFonts w:ascii="ＭＳ ゴシック" w:eastAsia="ＭＳ ゴシック" w:hAnsi="ＭＳ ゴシック" w:hint="eastAsia"/>
                <w:sz w:val="24"/>
              </w:rPr>
              <w:t>（</w:t>
            </w:r>
            <w:r w:rsidR="00042686" w:rsidRPr="003E3DAD">
              <w:rPr>
                <w:rFonts w:ascii="ＭＳ ゴシック" w:eastAsia="ＭＳ ゴシック" w:hAnsi="ＭＳ ゴシック" w:hint="eastAsia"/>
                <w:sz w:val="24"/>
              </w:rPr>
              <w:t>７</w:t>
            </w:r>
            <w:r w:rsidR="00A4376A" w:rsidRPr="003E3DAD">
              <w:rPr>
                <w:rFonts w:ascii="ＭＳ ゴシック" w:eastAsia="ＭＳ ゴシック" w:hAnsi="ＭＳ ゴシック" w:hint="eastAsia"/>
                <w:sz w:val="24"/>
              </w:rPr>
              <w:t>）</w:t>
            </w:r>
            <w:r w:rsidR="0030506C" w:rsidRPr="003E3DAD">
              <w:rPr>
                <w:rFonts w:ascii="ＭＳ ゴシック" w:eastAsia="ＭＳ ゴシック" w:hAnsi="ＭＳ ゴシック" w:hint="eastAsia"/>
                <w:sz w:val="24"/>
              </w:rPr>
              <w:t>について</w:t>
            </w:r>
            <w:r w:rsidR="00313722" w:rsidRPr="003E3DAD">
              <w:rPr>
                <w:rFonts w:ascii="ＭＳ ゴシック" w:eastAsia="ＭＳ ゴシック" w:hAnsi="ＭＳ ゴシック" w:hint="eastAsia"/>
                <w:sz w:val="24"/>
              </w:rPr>
              <w:t>本</w:t>
            </w:r>
            <w:r w:rsidR="0030506C" w:rsidRPr="003E3DAD">
              <w:rPr>
                <w:rFonts w:ascii="ＭＳ ゴシック" w:eastAsia="ＭＳ ゴシック" w:hAnsi="ＭＳ ゴシック" w:hint="eastAsia"/>
                <w:sz w:val="24"/>
              </w:rPr>
              <w:t>事業内容</w:t>
            </w:r>
            <w:r w:rsidR="003F06B0" w:rsidRPr="003E3DAD">
              <w:rPr>
                <w:rFonts w:ascii="ＭＳ ゴシック" w:eastAsia="ＭＳ ゴシック" w:hAnsi="ＭＳ ゴシック" w:hint="eastAsia"/>
                <w:sz w:val="24"/>
              </w:rPr>
              <w:t>を記載してください。</w:t>
            </w:r>
            <w:r w:rsidR="000D4D9D" w:rsidRPr="003E3DAD">
              <w:rPr>
                <w:rFonts w:ascii="ＭＳ ゴシック" w:eastAsia="ＭＳ ゴシック" w:hAnsi="ＭＳ ゴシック" w:hint="eastAsia"/>
                <w:sz w:val="24"/>
              </w:rPr>
              <w:t>なお、中小企業・小規模事業者等に深い納得感と当事者意識を</w:t>
            </w:r>
            <w:r w:rsidR="000B2BFA" w:rsidRPr="003E3DAD">
              <w:rPr>
                <w:rFonts w:ascii="ＭＳ ゴシック" w:eastAsia="ＭＳ ゴシック" w:hAnsi="ＭＳ ゴシック" w:hint="eastAsia"/>
                <w:sz w:val="24"/>
              </w:rPr>
              <w:t>持たせ</w:t>
            </w:r>
            <w:r w:rsidR="00E024D2" w:rsidRPr="003E3DAD">
              <w:rPr>
                <w:rFonts w:ascii="ＭＳ ゴシック" w:eastAsia="ＭＳ ゴシック" w:hAnsi="ＭＳ ゴシック" w:hint="eastAsia"/>
                <w:sz w:val="24"/>
              </w:rPr>
              <w:t>、</w:t>
            </w:r>
            <w:r w:rsidR="000B2BFA" w:rsidRPr="003E3DAD">
              <w:rPr>
                <w:rFonts w:ascii="ＭＳ ゴシック" w:eastAsia="ＭＳ ゴシック" w:hAnsi="ＭＳ ゴシック" w:hint="eastAsia"/>
                <w:sz w:val="24"/>
              </w:rPr>
              <w:t>経営者</w:t>
            </w:r>
            <w:r w:rsidR="0034733D" w:rsidRPr="003E3DAD">
              <w:rPr>
                <w:rFonts w:ascii="ＭＳ ゴシック" w:eastAsia="ＭＳ ゴシック" w:hAnsi="ＭＳ ゴシック" w:hint="eastAsia"/>
                <w:sz w:val="24"/>
              </w:rPr>
              <w:t>の</w:t>
            </w:r>
            <w:r w:rsidR="000B2BFA" w:rsidRPr="003E3DAD">
              <w:rPr>
                <w:rFonts w:ascii="ＭＳ ゴシック" w:eastAsia="ＭＳ ゴシック" w:hAnsi="ＭＳ ゴシック" w:hint="eastAsia"/>
                <w:sz w:val="24"/>
              </w:rPr>
              <w:t>育成に</w:t>
            </w:r>
            <w:r w:rsidR="00CD64E0" w:rsidRPr="003E3DAD">
              <w:rPr>
                <w:rFonts w:ascii="ＭＳ ゴシック" w:eastAsia="ＭＳ ゴシック" w:hAnsi="ＭＳ ゴシック" w:hint="eastAsia"/>
                <w:sz w:val="24"/>
              </w:rPr>
              <w:t>も寄与するように</w:t>
            </w:r>
            <w:r w:rsidR="000D4D9D" w:rsidRPr="003E3DAD">
              <w:rPr>
                <w:rFonts w:ascii="ＭＳ ゴシック" w:eastAsia="ＭＳ ゴシック" w:hAnsi="ＭＳ ゴシック" w:hint="eastAsia"/>
                <w:sz w:val="24"/>
              </w:rPr>
              <w:t>、事業者とのヒアリング等において「対話と傾聴」を通じて、経営に関する</w:t>
            </w:r>
            <w:r w:rsidR="00B80723" w:rsidRPr="003E3DAD">
              <w:rPr>
                <w:rFonts w:ascii="ＭＳ ゴシック" w:eastAsia="ＭＳ ゴシック" w:hAnsi="ＭＳ ゴシック" w:hint="eastAsia"/>
                <w:sz w:val="24"/>
              </w:rPr>
              <w:t>本質的な</w:t>
            </w:r>
            <w:r w:rsidR="000D4D9D" w:rsidRPr="003E3DAD">
              <w:rPr>
                <w:rFonts w:ascii="ＭＳ ゴシック" w:eastAsia="ＭＳ ゴシック" w:hAnsi="ＭＳ ゴシック" w:hint="eastAsia"/>
                <w:sz w:val="24"/>
              </w:rPr>
              <w:t>課題を明らかにしたうえで、その課題の解決を目指す伴走支援を、経営支援を行う際の基本姿勢とします。</w:t>
            </w:r>
            <w:r w:rsidR="00086ECE" w:rsidRPr="003E3DAD">
              <w:rPr>
                <w:rFonts w:ascii="ＭＳ ゴシック" w:eastAsia="ＭＳ ゴシック" w:hAnsi="ＭＳ ゴシック" w:hint="eastAsia"/>
                <w:sz w:val="24"/>
              </w:rPr>
              <w:t>（</w:t>
            </w:r>
            <w:r w:rsidR="00723E68" w:rsidRPr="003E3DAD">
              <w:rPr>
                <w:rFonts w:ascii="ＭＳ ゴシック" w:eastAsia="ＭＳ ゴシック" w:hAnsi="ＭＳ ゴシック" w:hint="eastAsia"/>
                <w:sz w:val="24"/>
              </w:rPr>
              <w:t>特色を発揮すべく力点を置くポイント、</w:t>
            </w:r>
            <w:r w:rsidR="00086ECE" w:rsidRPr="003E3DAD">
              <w:rPr>
                <w:rFonts w:ascii="ＭＳ ゴシック" w:eastAsia="ＭＳ ゴシック" w:hAnsi="ＭＳ ゴシック" w:hint="eastAsia"/>
                <w:sz w:val="24"/>
              </w:rPr>
              <w:t>特に</w:t>
            </w:r>
            <w:r w:rsidR="00DC3DE1" w:rsidRPr="003E3DAD">
              <w:rPr>
                <w:rFonts w:ascii="ＭＳ ゴシック" w:eastAsia="ＭＳ ゴシック" w:hAnsi="ＭＳ ゴシック" w:hint="eastAsia"/>
                <w:sz w:val="24"/>
              </w:rPr>
              <w:t>重点的に支援対象とする業種や分野など</w:t>
            </w:r>
            <w:r w:rsidR="00086ECE" w:rsidRPr="003E3DAD">
              <w:rPr>
                <w:rFonts w:ascii="ＭＳ ゴシック" w:eastAsia="ＭＳ ゴシック" w:hAnsi="ＭＳ ゴシック" w:hint="eastAsia"/>
                <w:sz w:val="24"/>
              </w:rPr>
              <w:t>について</w:t>
            </w:r>
            <w:r w:rsidR="003F06B0" w:rsidRPr="003E3DAD">
              <w:rPr>
                <w:rFonts w:ascii="ＭＳ ゴシック" w:eastAsia="ＭＳ ゴシック" w:hAnsi="ＭＳ ゴシック" w:hint="eastAsia"/>
                <w:sz w:val="24"/>
              </w:rPr>
              <w:t>、地域の実態を踏まえ、</w:t>
            </w:r>
            <w:r w:rsidR="00086ECE" w:rsidRPr="003E3DAD">
              <w:rPr>
                <w:rFonts w:ascii="ＭＳ ゴシック" w:eastAsia="ＭＳ ゴシック" w:hAnsi="ＭＳ ゴシック" w:hint="eastAsia"/>
                <w:sz w:val="24"/>
              </w:rPr>
              <w:t>明確に記載してください。）</w:t>
            </w:r>
          </w:p>
          <w:p w14:paraId="09E376F9" w14:textId="77777777" w:rsidR="00550A74" w:rsidRPr="003E3DAD" w:rsidRDefault="00550A74" w:rsidP="008E7164">
            <w:pPr>
              <w:ind w:left="480" w:right="44" w:hangingChars="200" w:hanging="480"/>
              <w:rPr>
                <w:rFonts w:ascii="ＭＳ ゴシック" w:eastAsia="ＭＳ ゴシック" w:hAnsi="ＭＳ ゴシック"/>
                <w:sz w:val="24"/>
              </w:rPr>
            </w:pPr>
          </w:p>
          <w:p w14:paraId="7657DEA2" w14:textId="63439B58" w:rsidR="00086ECE" w:rsidRPr="003E3DAD" w:rsidRDefault="00366665"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w:t>
            </w:r>
            <w:r w:rsidR="0030506C" w:rsidRPr="003E3DAD">
              <w:rPr>
                <w:rFonts w:ascii="ＭＳ ゴシック" w:eastAsia="ＭＳ ゴシック" w:hAnsi="ＭＳ ゴシック" w:hint="eastAsia"/>
                <w:sz w:val="24"/>
              </w:rPr>
              <w:t>専門性の高い経営アドバイス</w:t>
            </w:r>
            <w:r w:rsidR="005B2E7F" w:rsidRPr="003E3DAD">
              <w:rPr>
                <w:rFonts w:ascii="ＭＳ ゴシック" w:eastAsia="ＭＳ ゴシック" w:hAnsi="ＭＳ ゴシック" w:hint="eastAsia"/>
                <w:sz w:val="24"/>
              </w:rPr>
              <w:t>（高度な経営アドバイス機能）</w:t>
            </w:r>
          </w:p>
          <w:p w14:paraId="2404E530" w14:textId="77777777" w:rsidR="00086ECE" w:rsidRPr="003E3DAD" w:rsidRDefault="00086ECE" w:rsidP="00ED4527">
            <w:pPr>
              <w:ind w:right="44"/>
              <w:rPr>
                <w:rFonts w:ascii="ＭＳ ゴシック" w:eastAsia="ＭＳ ゴシック" w:hAnsi="ＭＳ ゴシック"/>
                <w:sz w:val="24"/>
              </w:rPr>
            </w:pPr>
          </w:p>
          <w:p w14:paraId="6AD9317C" w14:textId="77777777" w:rsidR="007D6F35" w:rsidRPr="003E3DAD" w:rsidRDefault="007D6F35" w:rsidP="00ED4527">
            <w:pPr>
              <w:ind w:right="44"/>
              <w:rPr>
                <w:rFonts w:ascii="ＭＳ ゴシック" w:eastAsia="ＭＳ ゴシック" w:hAnsi="ＭＳ ゴシック"/>
                <w:sz w:val="24"/>
              </w:rPr>
            </w:pPr>
          </w:p>
          <w:p w14:paraId="294C5417" w14:textId="5B6096A1" w:rsidR="00DC3DE1" w:rsidRPr="003E3DAD" w:rsidRDefault="0031352C"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30506C" w:rsidRPr="003E3DAD">
              <w:rPr>
                <w:rFonts w:ascii="ＭＳ ゴシック" w:eastAsia="ＭＳ ゴシック" w:hAnsi="ＭＳ ゴシック" w:hint="eastAsia"/>
                <w:sz w:val="24"/>
              </w:rPr>
              <w:t>課題解決のための総合調整</w:t>
            </w:r>
            <w:r w:rsidR="00E2422D" w:rsidRPr="003E3DAD">
              <w:rPr>
                <w:rFonts w:ascii="ＭＳ ゴシック" w:eastAsia="ＭＳ ゴシック" w:hAnsi="ＭＳ ゴシック" w:hint="eastAsia"/>
                <w:sz w:val="24"/>
              </w:rPr>
              <w:t>（ワンストップ機能、コーディネート機能）</w:t>
            </w:r>
          </w:p>
          <w:p w14:paraId="7042BB83" w14:textId="77777777" w:rsidR="00366665" w:rsidRPr="003E3DAD" w:rsidRDefault="00366665" w:rsidP="00ED4527">
            <w:pPr>
              <w:ind w:right="44"/>
              <w:rPr>
                <w:rFonts w:ascii="ＭＳ ゴシック" w:eastAsia="ＭＳ ゴシック" w:hAnsi="ＭＳ ゴシック"/>
                <w:sz w:val="24"/>
              </w:rPr>
            </w:pPr>
          </w:p>
          <w:p w14:paraId="4B208388" w14:textId="77777777" w:rsidR="00366665" w:rsidRPr="003E3DAD" w:rsidRDefault="00366665" w:rsidP="00ED4527">
            <w:pPr>
              <w:ind w:right="44"/>
              <w:rPr>
                <w:rFonts w:ascii="ＭＳ ゴシック" w:eastAsia="ＭＳ ゴシック" w:hAnsi="ＭＳ ゴシック"/>
                <w:sz w:val="24"/>
              </w:rPr>
            </w:pPr>
          </w:p>
          <w:p w14:paraId="457A45AA" w14:textId="127F2F92" w:rsidR="00062DE9" w:rsidRPr="003E3DAD" w:rsidRDefault="00834A0C" w:rsidP="00834A0C">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Pr="003E3DAD">
              <w:rPr>
                <w:rFonts w:ascii="ＭＳ ゴシック" w:eastAsia="ＭＳ ゴシック" w:hAnsi="ＭＳ ゴシック"/>
                <w:sz w:val="24"/>
              </w:rPr>
              <w:tab/>
            </w:r>
            <w:r w:rsidR="008C2259" w:rsidRPr="003E3DAD">
              <w:rPr>
                <w:rFonts w:ascii="ＭＳ ゴシック" w:eastAsia="ＭＳ ゴシック" w:hAnsi="ＭＳ ゴシック" w:hint="eastAsia"/>
                <w:sz w:val="24"/>
              </w:rPr>
              <w:t>拠点内外の支援人材における支援能力の向上</w:t>
            </w:r>
          </w:p>
          <w:p w14:paraId="5FC8EC8F" w14:textId="77777777" w:rsidR="00062DE9" w:rsidRPr="003E3DAD" w:rsidRDefault="00062DE9" w:rsidP="00ED4527">
            <w:pPr>
              <w:ind w:right="44"/>
              <w:rPr>
                <w:rFonts w:ascii="ＭＳ ゴシック" w:eastAsia="ＭＳ ゴシック" w:hAnsi="ＭＳ ゴシック"/>
                <w:sz w:val="24"/>
              </w:rPr>
            </w:pPr>
          </w:p>
          <w:p w14:paraId="65DE80CB" w14:textId="77777777" w:rsidR="00062DE9" w:rsidRPr="003E3DAD" w:rsidRDefault="00062DE9" w:rsidP="00ED4527">
            <w:pPr>
              <w:ind w:right="44"/>
              <w:rPr>
                <w:rFonts w:ascii="ＭＳ ゴシック" w:eastAsia="ＭＳ ゴシック" w:hAnsi="ＭＳ ゴシック"/>
                <w:sz w:val="24"/>
              </w:rPr>
            </w:pPr>
          </w:p>
          <w:p w14:paraId="0B6C2134" w14:textId="3450BA53" w:rsidR="00834A0C" w:rsidRPr="003E3DAD" w:rsidRDefault="00062DE9" w:rsidP="00ED4527">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3E1C44" w:rsidRPr="003E3DAD">
              <w:rPr>
                <w:rFonts w:ascii="ＭＳ ゴシック" w:eastAsia="ＭＳ ゴシック" w:hAnsi="ＭＳ ゴシック" w:hint="eastAsia"/>
                <w:sz w:val="24"/>
              </w:rPr>
              <w:t>経済的なインパクトのある事業者支援</w:t>
            </w:r>
          </w:p>
          <w:p w14:paraId="5370D38F" w14:textId="7216927B" w:rsidR="00834A0C" w:rsidRPr="003E3DAD" w:rsidRDefault="00834A0C" w:rsidP="00ED4527">
            <w:pPr>
              <w:ind w:right="44"/>
              <w:rPr>
                <w:rFonts w:ascii="ＭＳ ゴシック" w:eastAsia="ＭＳ ゴシック" w:hAnsi="ＭＳ ゴシック"/>
                <w:sz w:val="24"/>
              </w:rPr>
            </w:pPr>
          </w:p>
          <w:p w14:paraId="66FE6CBF" w14:textId="77777777" w:rsidR="00834A0C" w:rsidRPr="003E3DAD" w:rsidRDefault="00834A0C" w:rsidP="00ED4527">
            <w:pPr>
              <w:ind w:right="44"/>
              <w:rPr>
                <w:rFonts w:ascii="ＭＳ ゴシック" w:eastAsia="ＭＳ ゴシック" w:hAnsi="ＭＳ ゴシック"/>
                <w:sz w:val="24"/>
              </w:rPr>
            </w:pPr>
          </w:p>
          <w:p w14:paraId="7FE58768" w14:textId="235A5A13" w:rsidR="00834A0C" w:rsidRPr="003E3DAD" w:rsidRDefault="00834A0C" w:rsidP="00687042">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3860B0" w:rsidRPr="003E3DAD">
              <w:rPr>
                <w:rFonts w:ascii="ＭＳ ゴシック" w:eastAsia="ＭＳ ゴシック" w:hAnsi="ＭＳ ゴシック" w:hint="eastAsia"/>
                <w:sz w:val="24"/>
              </w:rPr>
              <w:t>政策的な重点分野への対応</w:t>
            </w:r>
          </w:p>
          <w:p w14:paraId="1596AB7E" w14:textId="77777777" w:rsidR="00834A0C" w:rsidRPr="003E3DAD" w:rsidRDefault="00834A0C" w:rsidP="00ED4527">
            <w:pPr>
              <w:ind w:right="44"/>
              <w:rPr>
                <w:rFonts w:ascii="ＭＳ ゴシック" w:eastAsia="ＭＳ ゴシック" w:hAnsi="ＭＳ ゴシック"/>
                <w:sz w:val="24"/>
              </w:rPr>
            </w:pPr>
          </w:p>
          <w:p w14:paraId="2F090775" w14:textId="77777777" w:rsidR="00086ECE" w:rsidRPr="003E3DAD" w:rsidRDefault="00086ECE" w:rsidP="00ED4527">
            <w:pPr>
              <w:ind w:right="44"/>
              <w:rPr>
                <w:rFonts w:ascii="ＭＳ ゴシック" w:eastAsia="ＭＳ ゴシック" w:hAnsi="ＭＳ ゴシック"/>
                <w:sz w:val="24"/>
              </w:rPr>
            </w:pPr>
          </w:p>
          <w:p w14:paraId="086FE986" w14:textId="5BC65714" w:rsidR="00086ECE" w:rsidRPr="003E3DAD" w:rsidRDefault="79D07E3A" w:rsidP="000B9BBF">
            <w:pPr>
              <w:ind w:right="44"/>
              <w:rPr>
                <w:rFonts w:ascii="ＭＳ ゴシック" w:eastAsia="ＭＳ ゴシック" w:hAnsi="ＭＳ ゴシック"/>
                <w:sz w:val="24"/>
              </w:rPr>
            </w:pPr>
            <w:r w:rsidRPr="003E3DAD">
              <w:rPr>
                <w:rFonts w:ascii="ＭＳ ゴシック" w:eastAsia="ＭＳ ゴシック" w:hAnsi="ＭＳ ゴシック"/>
                <w:sz w:val="24"/>
              </w:rPr>
              <w:t>（</w:t>
            </w:r>
            <w:r w:rsidR="59AA7E25" w:rsidRPr="003E3DAD">
              <w:rPr>
                <w:rFonts w:ascii="ＭＳ ゴシック" w:eastAsia="ＭＳ ゴシック" w:hAnsi="ＭＳ ゴシック"/>
                <w:sz w:val="24"/>
              </w:rPr>
              <w:t>６</w:t>
            </w:r>
            <w:r w:rsidRPr="003E3DAD">
              <w:rPr>
                <w:rFonts w:ascii="ＭＳ ゴシック" w:eastAsia="ＭＳ ゴシック" w:hAnsi="ＭＳ ゴシック"/>
                <w:sz w:val="24"/>
              </w:rPr>
              <w:t>）</w:t>
            </w:r>
            <w:r w:rsidR="004404F6" w:rsidRPr="003E3DAD">
              <w:rPr>
                <w:rFonts w:ascii="ＭＳ ゴシック" w:eastAsia="ＭＳ ゴシック" w:hAnsi="ＭＳ ゴシック" w:hint="eastAsia"/>
                <w:sz w:val="24"/>
              </w:rPr>
              <w:t>本</w:t>
            </w:r>
            <w:r w:rsidR="001B2393" w:rsidRPr="003E3DAD">
              <w:rPr>
                <w:rFonts w:ascii="ＭＳ ゴシック" w:eastAsia="ＭＳ ゴシック" w:hAnsi="ＭＳ ゴシック" w:hint="eastAsia"/>
                <w:sz w:val="24"/>
              </w:rPr>
              <w:t>事業の広報</w:t>
            </w:r>
          </w:p>
          <w:p w14:paraId="63A07B9F" w14:textId="77777777" w:rsidR="001B2393" w:rsidRPr="003E3DAD" w:rsidRDefault="001B2393" w:rsidP="000B9BBF">
            <w:pPr>
              <w:ind w:right="44"/>
              <w:rPr>
                <w:rFonts w:ascii="ＭＳ ゴシック" w:eastAsia="ＭＳ ゴシック" w:hAnsi="ＭＳ ゴシック"/>
                <w:sz w:val="24"/>
              </w:rPr>
            </w:pPr>
          </w:p>
          <w:p w14:paraId="184B6278" w14:textId="77777777" w:rsidR="001B2393" w:rsidRPr="003E3DAD" w:rsidRDefault="001B2393" w:rsidP="000B9BBF">
            <w:pPr>
              <w:ind w:right="44"/>
              <w:rPr>
                <w:rFonts w:ascii="ＭＳ ゴシック" w:eastAsia="ＭＳ ゴシック" w:hAnsi="ＭＳ ゴシック"/>
                <w:sz w:val="24"/>
              </w:rPr>
            </w:pPr>
          </w:p>
          <w:p w14:paraId="2A543427" w14:textId="488110C5" w:rsidR="001B2393" w:rsidRPr="003E3DAD" w:rsidRDefault="001B2393" w:rsidP="000B9BBF">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取組</w:t>
            </w:r>
          </w:p>
          <w:p w14:paraId="485E813C" w14:textId="77777777" w:rsidR="00366665" w:rsidRPr="003E3DAD" w:rsidRDefault="00366665" w:rsidP="00ED4527">
            <w:pPr>
              <w:ind w:right="44"/>
              <w:rPr>
                <w:rFonts w:ascii="ＭＳ ゴシック" w:eastAsia="ＭＳ ゴシック" w:hAnsi="ＭＳ ゴシック"/>
                <w:sz w:val="24"/>
              </w:rPr>
            </w:pPr>
          </w:p>
          <w:p w14:paraId="512893CC" w14:textId="77777777" w:rsidR="00A45AAC" w:rsidRPr="003E3DAD" w:rsidRDefault="00A45AAC" w:rsidP="004847B2">
            <w:pPr>
              <w:ind w:right="44"/>
              <w:rPr>
                <w:rFonts w:ascii="ＭＳ ゴシック" w:eastAsia="ＭＳ ゴシック" w:hAnsi="ＭＳ ゴシック"/>
                <w:sz w:val="24"/>
              </w:rPr>
            </w:pPr>
          </w:p>
          <w:p w14:paraId="078E2058" w14:textId="77777777" w:rsidR="00657A70" w:rsidRPr="003E3DAD" w:rsidRDefault="00657A70" w:rsidP="002B1A3E">
            <w:pPr>
              <w:ind w:right="44"/>
              <w:rPr>
                <w:rFonts w:ascii="ＭＳ ゴシック" w:eastAsia="ＭＳ ゴシック" w:hAnsi="ＭＳ ゴシック"/>
                <w:sz w:val="24"/>
              </w:rPr>
            </w:pPr>
          </w:p>
          <w:p w14:paraId="50876F4F" w14:textId="77777777" w:rsidR="00042686" w:rsidRPr="003E3DAD" w:rsidRDefault="00042686" w:rsidP="002B1A3E">
            <w:pPr>
              <w:ind w:right="44"/>
              <w:rPr>
                <w:rFonts w:ascii="ＭＳ ゴシック" w:eastAsia="ＭＳ ゴシック" w:hAnsi="ＭＳ ゴシック"/>
                <w:sz w:val="24"/>
              </w:rPr>
            </w:pPr>
          </w:p>
          <w:p w14:paraId="481E762A" w14:textId="5274A5B5" w:rsidR="00531B20" w:rsidRPr="003E3DAD" w:rsidRDefault="004B6D95" w:rsidP="00531B20">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531B20" w:rsidRPr="003E3DAD">
              <w:rPr>
                <w:rFonts w:ascii="ＭＳ ゴシック" w:eastAsia="ＭＳ ゴシック" w:hAnsi="ＭＳ ゴシック" w:hint="eastAsia"/>
                <w:sz w:val="24"/>
              </w:rPr>
              <w:t>．センターの行うべき活動である（１）～（４）について本事業内容を記載してください。（力点を置くポイント、特に重点的に支援対象とする業種や分野などについて、明確に記載してください。）</w:t>
            </w:r>
          </w:p>
          <w:p w14:paraId="5A528EE3" w14:textId="77777777" w:rsidR="00531B20"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１）生産性向上に係る徹底した伴走支援</w:t>
            </w:r>
          </w:p>
          <w:p w14:paraId="748AD8C4" w14:textId="77777777" w:rsidR="00F02406" w:rsidRPr="003E3DAD" w:rsidRDefault="00F02406" w:rsidP="002B1A3E">
            <w:pPr>
              <w:ind w:right="44"/>
              <w:rPr>
                <w:rFonts w:ascii="ＭＳ ゴシック" w:eastAsia="ＭＳ ゴシック" w:hAnsi="ＭＳ ゴシック"/>
                <w:sz w:val="24"/>
              </w:rPr>
            </w:pPr>
          </w:p>
          <w:p w14:paraId="09A1EACA" w14:textId="77777777" w:rsidR="00706468" w:rsidRPr="003E3DAD" w:rsidRDefault="00706468" w:rsidP="002B1A3E">
            <w:pPr>
              <w:ind w:right="44"/>
              <w:rPr>
                <w:rFonts w:ascii="ＭＳ ゴシック" w:eastAsia="ＭＳ ゴシック" w:hAnsi="ＭＳ ゴシック"/>
                <w:sz w:val="24"/>
              </w:rPr>
            </w:pPr>
          </w:p>
          <w:p w14:paraId="7E814858" w14:textId="77777777" w:rsidR="00F02406" w:rsidRPr="003E3DAD" w:rsidRDefault="00F02406"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２）</w:t>
            </w:r>
            <w:r w:rsidR="008C591D" w:rsidRPr="003E3DAD">
              <w:rPr>
                <w:rFonts w:ascii="ＭＳ ゴシック" w:eastAsia="ＭＳ ゴシック" w:hAnsi="ＭＳ ゴシック" w:hint="eastAsia"/>
                <w:sz w:val="24"/>
              </w:rPr>
              <w:t>本事業の広報</w:t>
            </w:r>
          </w:p>
          <w:p w14:paraId="1BFB0FB9" w14:textId="77777777" w:rsidR="008C591D" w:rsidRPr="003E3DAD" w:rsidRDefault="008C591D" w:rsidP="002B1A3E">
            <w:pPr>
              <w:ind w:right="44"/>
              <w:rPr>
                <w:rFonts w:ascii="ＭＳ ゴシック" w:eastAsia="ＭＳ ゴシック" w:hAnsi="ＭＳ ゴシック"/>
                <w:sz w:val="24"/>
              </w:rPr>
            </w:pPr>
          </w:p>
          <w:p w14:paraId="6A114C6B" w14:textId="77777777" w:rsidR="00706468" w:rsidRPr="003E3DAD" w:rsidRDefault="00706468" w:rsidP="002B1A3E">
            <w:pPr>
              <w:ind w:right="44"/>
              <w:rPr>
                <w:rFonts w:ascii="ＭＳ ゴシック" w:eastAsia="ＭＳ ゴシック" w:hAnsi="ＭＳ ゴシック"/>
                <w:sz w:val="24"/>
              </w:rPr>
            </w:pPr>
          </w:p>
          <w:p w14:paraId="20E41832" w14:textId="77777777" w:rsidR="008C591D" w:rsidRPr="003E3DAD" w:rsidRDefault="008C591D"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w:t>
            </w:r>
            <w:r w:rsidR="00442948" w:rsidRPr="003E3DAD">
              <w:rPr>
                <w:rFonts w:ascii="ＭＳ ゴシック" w:eastAsia="ＭＳ ゴシック" w:hAnsi="ＭＳ ゴシック" w:hint="eastAsia"/>
                <w:sz w:val="24"/>
              </w:rPr>
              <w:t>サポーター等の支援能力の向上</w:t>
            </w:r>
          </w:p>
          <w:p w14:paraId="540622F7" w14:textId="77777777" w:rsidR="00442948" w:rsidRPr="003E3DAD" w:rsidRDefault="00442948" w:rsidP="002B1A3E">
            <w:pPr>
              <w:ind w:right="44"/>
              <w:rPr>
                <w:rFonts w:ascii="ＭＳ ゴシック" w:eastAsia="ＭＳ ゴシック" w:hAnsi="ＭＳ ゴシック"/>
                <w:sz w:val="24"/>
              </w:rPr>
            </w:pPr>
          </w:p>
          <w:p w14:paraId="221A9180" w14:textId="77777777" w:rsidR="00706468" w:rsidRPr="003E3DAD" w:rsidRDefault="00706468" w:rsidP="002B1A3E">
            <w:pPr>
              <w:ind w:right="44"/>
              <w:rPr>
                <w:rFonts w:ascii="ＭＳ ゴシック" w:eastAsia="ＭＳ ゴシック" w:hAnsi="ＭＳ ゴシック"/>
                <w:sz w:val="24"/>
              </w:rPr>
            </w:pPr>
          </w:p>
          <w:p w14:paraId="6763DF79" w14:textId="77777777" w:rsidR="00442948" w:rsidRPr="003E3DAD" w:rsidRDefault="00442948" w:rsidP="002B1A3E">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w:t>
            </w:r>
            <w:r w:rsidR="00706468" w:rsidRPr="003E3DAD">
              <w:rPr>
                <w:rFonts w:ascii="ＭＳ ゴシック" w:eastAsia="ＭＳ ゴシック" w:hAnsi="ＭＳ ゴシック" w:hint="eastAsia"/>
                <w:sz w:val="24"/>
              </w:rPr>
              <w:t>その他の取組</w:t>
            </w:r>
          </w:p>
          <w:p w14:paraId="29CF4100" w14:textId="77777777" w:rsidR="00706468" w:rsidRPr="003E3DAD" w:rsidRDefault="00706468" w:rsidP="002B1A3E">
            <w:pPr>
              <w:ind w:right="44"/>
              <w:rPr>
                <w:rFonts w:ascii="ＭＳ ゴシック" w:eastAsia="ＭＳ ゴシック" w:hAnsi="ＭＳ ゴシック"/>
                <w:sz w:val="24"/>
              </w:rPr>
            </w:pPr>
          </w:p>
          <w:p w14:paraId="58AE1B99" w14:textId="25C564BC" w:rsidR="004B6D95" w:rsidRPr="003E3DAD" w:rsidRDefault="004B6D95" w:rsidP="004B6D95">
            <w:pPr>
              <w:ind w:left="480" w:right="44" w:hangingChars="200" w:hanging="480"/>
              <w:rPr>
                <w:rFonts w:ascii="ＭＳ ゴシック" w:eastAsia="ＭＳ ゴシック" w:hAnsi="ＭＳ ゴシック"/>
                <w:sz w:val="24"/>
              </w:rPr>
            </w:pPr>
            <w:r w:rsidRPr="003E3DAD">
              <w:rPr>
                <w:rFonts w:ascii="ＭＳ ゴシック" w:eastAsia="ＭＳ ゴシック" w:hAnsi="ＭＳ ゴシック" w:hint="eastAsia"/>
                <w:sz w:val="24"/>
              </w:rPr>
              <w:t>５．上記３．４，に記載した、ワンストップ相談窓口及び</w:t>
            </w:r>
            <w:r w:rsidR="0007043A" w:rsidRPr="003E3DAD">
              <w:rPr>
                <w:rFonts w:ascii="ＭＳ ゴシック" w:eastAsia="ＭＳ ゴシック" w:hAnsi="ＭＳ ゴシック" w:hint="eastAsia"/>
                <w:sz w:val="24"/>
              </w:rPr>
              <w:t>センター</w:t>
            </w:r>
            <w:r w:rsidRPr="003E3DAD">
              <w:rPr>
                <w:rFonts w:ascii="ＭＳ ゴシック" w:eastAsia="ＭＳ ゴシック" w:hAnsi="ＭＳ ゴシック" w:hint="eastAsia"/>
                <w:sz w:val="24"/>
              </w:rPr>
              <w:t>の行うべき活動を踏まえ、以下の（１）～（７）に沿って、実施機関として自ら取り組む具体的な内容を記載してください。</w:t>
            </w:r>
          </w:p>
          <w:p w14:paraId="2A65B046" w14:textId="77777777" w:rsidR="004B6D95" w:rsidRPr="003E3DAD" w:rsidRDefault="004B6D95" w:rsidP="004B6D95">
            <w:pPr>
              <w:ind w:right="44"/>
              <w:rPr>
                <w:rFonts w:ascii="ＭＳ ゴシック" w:eastAsia="ＭＳ ゴシック" w:hAnsi="ＭＳ ゴシック"/>
                <w:sz w:val="24"/>
              </w:rPr>
            </w:pPr>
          </w:p>
          <w:p w14:paraId="1A28324B" w14:textId="1ED798F3" w:rsidR="004B6D95" w:rsidRPr="003E3DAD" w:rsidRDefault="004B6D95"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本事業の執行、</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運営業務・支援体制構築</w:t>
            </w:r>
          </w:p>
          <w:p w14:paraId="131E17F4" w14:textId="77777777" w:rsidR="004B6D95" w:rsidRPr="003E3DAD" w:rsidRDefault="004B6D95" w:rsidP="004B6D95">
            <w:pPr>
              <w:ind w:right="44"/>
              <w:rPr>
                <w:rFonts w:ascii="ＭＳ ゴシック" w:eastAsia="ＭＳ ゴシック" w:hAnsi="ＭＳ ゴシック"/>
                <w:sz w:val="24"/>
              </w:rPr>
            </w:pPr>
          </w:p>
          <w:p w14:paraId="0489A1AB" w14:textId="77777777" w:rsidR="004B6D95" w:rsidRPr="003E3DAD" w:rsidRDefault="004B6D95" w:rsidP="004B6D95">
            <w:pPr>
              <w:ind w:right="44"/>
              <w:rPr>
                <w:rFonts w:ascii="ＭＳ ゴシック" w:eastAsia="ＭＳ ゴシック" w:hAnsi="ＭＳ ゴシック"/>
                <w:sz w:val="24"/>
              </w:rPr>
            </w:pPr>
          </w:p>
          <w:p w14:paraId="2F0BCF2D" w14:textId="756E0F62" w:rsidR="004B6D95" w:rsidRPr="003E3DAD" w:rsidRDefault="0007043A" w:rsidP="004B6D95">
            <w:pPr>
              <w:pStyle w:val="a8"/>
              <w:numPr>
                <w:ilvl w:val="0"/>
                <w:numId w:val="45"/>
              </w:numPr>
              <w:ind w:leftChars="0" w:right="44"/>
              <w:rPr>
                <w:rFonts w:ascii="ＭＳ ゴシック" w:eastAsia="ＭＳ ゴシック" w:hAnsi="ＭＳ ゴシック"/>
                <w:sz w:val="24"/>
              </w:rPr>
            </w:pPr>
            <w:r w:rsidRPr="003E3DAD">
              <w:rPr>
                <w:rFonts w:ascii="ＭＳ ゴシック" w:eastAsia="ＭＳ ゴシック" w:hAnsi="ＭＳ ゴシック" w:hint="eastAsia"/>
                <w:sz w:val="24"/>
              </w:rPr>
              <w:t>拠点</w:t>
            </w:r>
            <w:r w:rsidR="004B6D95" w:rsidRPr="003E3DAD">
              <w:rPr>
                <w:rFonts w:ascii="ＭＳ ゴシック" w:eastAsia="ＭＳ ゴシック" w:hAnsi="ＭＳ ゴシック" w:hint="eastAsia"/>
                <w:sz w:val="24"/>
              </w:rPr>
              <w:t>の事業実施計画の策定</w:t>
            </w:r>
          </w:p>
          <w:p w14:paraId="6F096E14" w14:textId="77777777" w:rsidR="004B6D95" w:rsidRPr="003E3DAD" w:rsidRDefault="004B6D95" w:rsidP="004B6D95">
            <w:pPr>
              <w:ind w:right="44"/>
              <w:rPr>
                <w:rFonts w:ascii="ＭＳ ゴシック" w:eastAsia="ＭＳ ゴシック" w:hAnsi="ＭＳ ゴシック"/>
                <w:sz w:val="24"/>
              </w:rPr>
            </w:pPr>
          </w:p>
          <w:p w14:paraId="23C1F26A" w14:textId="77777777" w:rsidR="0007043A" w:rsidRPr="003E3DAD" w:rsidRDefault="0007043A" w:rsidP="004B6D95">
            <w:pPr>
              <w:ind w:right="44"/>
              <w:rPr>
                <w:rFonts w:ascii="ＭＳ ゴシック" w:eastAsia="ＭＳ ゴシック" w:hAnsi="ＭＳ ゴシック"/>
                <w:sz w:val="24"/>
              </w:rPr>
            </w:pPr>
          </w:p>
          <w:p w14:paraId="57D0E2E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３）他の支援機関等との連携強化に向けた取組</w:t>
            </w:r>
          </w:p>
          <w:p w14:paraId="039CEE6B" w14:textId="77777777" w:rsidR="004B6D95" w:rsidRPr="003E3DAD" w:rsidRDefault="004B6D95" w:rsidP="004B6D95">
            <w:pPr>
              <w:ind w:right="44"/>
              <w:rPr>
                <w:rFonts w:ascii="ＭＳ ゴシック" w:eastAsia="ＭＳ ゴシック" w:hAnsi="ＭＳ ゴシック"/>
                <w:sz w:val="24"/>
              </w:rPr>
            </w:pPr>
          </w:p>
          <w:p w14:paraId="36732B14" w14:textId="77777777" w:rsidR="004B6D95" w:rsidRPr="003E3DAD" w:rsidRDefault="004B6D95" w:rsidP="004B6D95">
            <w:pPr>
              <w:ind w:right="44"/>
              <w:rPr>
                <w:rFonts w:ascii="ＭＳ ゴシック" w:eastAsia="ＭＳ ゴシック" w:hAnsi="ＭＳ ゴシック"/>
                <w:sz w:val="24"/>
              </w:rPr>
            </w:pPr>
          </w:p>
          <w:p w14:paraId="7B487E8C"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４）業務実績や支援事例の収集・分析・報告等</w:t>
            </w:r>
          </w:p>
          <w:p w14:paraId="272BAA5C" w14:textId="77777777" w:rsidR="004B6D95" w:rsidRPr="003E3DAD" w:rsidRDefault="004B6D95" w:rsidP="004B6D95">
            <w:pPr>
              <w:ind w:right="44"/>
              <w:rPr>
                <w:rFonts w:ascii="ＭＳ ゴシック" w:eastAsia="ＭＳ ゴシック" w:hAnsi="ＭＳ ゴシック"/>
                <w:sz w:val="24"/>
              </w:rPr>
            </w:pPr>
          </w:p>
          <w:p w14:paraId="51335BAB" w14:textId="77777777" w:rsidR="004B6D95" w:rsidRPr="003E3DAD" w:rsidRDefault="004B6D95" w:rsidP="004B6D95">
            <w:pPr>
              <w:ind w:right="44"/>
              <w:rPr>
                <w:rFonts w:ascii="ＭＳ ゴシック" w:eastAsia="ＭＳ ゴシック" w:hAnsi="ＭＳ ゴシック"/>
                <w:sz w:val="24"/>
              </w:rPr>
            </w:pPr>
          </w:p>
          <w:p w14:paraId="3A509D91" w14:textId="5AFF323F"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５）</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評価に関する業務の実施</w:t>
            </w:r>
          </w:p>
          <w:p w14:paraId="41B9937A" w14:textId="77777777" w:rsidR="004B6D95" w:rsidRPr="003E3DAD" w:rsidRDefault="004B6D95" w:rsidP="004B6D95">
            <w:pPr>
              <w:ind w:right="44"/>
              <w:rPr>
                <w:rFonts w:ascii="ＭＳ ゴシック" w:eastAsia="ＭＳ ゴシック" w:hAnsi="ＭＳ ゴシック"/>
                <w:sz w:val="24"/>
              </w:rPr>
            </w:pPr>
          </w:p>
          <w:p w14:paraId="075B73F5" w14:textId="77777777" w:rsidR="004B6D95" w:rsidRPr="003E3DAD" w:rsidRDefault="004B6D95" w:rsidP="004B6D95">
            <w:pPr>
              <w:ind w:right="44"/>
              <w:rPr>
                <w:rFonts w:ascii="ＭＳ ゴシック" w:eastAsia="ＭＳ ゴシック" w:hAnsi="ＭＳ ゴシック"/>
                <w:sz w:val="24"/>
              </w:rPr>
            </w:pPr>
          </w:p>
          <w:p w14:paraId="5A7C402A" w14:textId="30EA04C3"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６）</w:t>
            </w:r>
            <w:r w:rsidR="0007043A" w:rsidRPr="003E3DAD">
              <w:rPr>
                <w:rFonts w:ascii="ＭＳ ゴシック" w:eastAsia="ＭＳ ゴシック" w:hAnsi="ＭＳ ゴシック" w:hint="eastAsia"/>
                <w:sz w:val="24"/>
              </w:rPr>
              <w:t>拠点</w:t>
            </w:r>
            <w:r w:rsidRPr="003E3DAD">
              <w:rPr>
                <w:rFonts w:ascii="ＭＳ ゴシック" w:eastAsia="ＭＳ ゴシック" w:hAnsi="ＭＳ ゴシック" w:hint="eastAsia"/>
                <w:sz w:val="24"/>
              </w:rPr>
              <w:t>の広報に関する取組</w:t>
            </w:r>
          </w:p>
          <w:p w14:paraId="6BB67401" w14:textId="77777777" w:rsidR="004B6D95" w:rsidRPr="003E3DAD" w:rsidRDefault="004B6D95" w:rsidP="004B6D95">
            <w:pPr>
              <w:ind w:right="44"/>
              <w:rPr>
                <w:rFonts w:ascii="ＭＳ ゴシック" w:eastAsia="ＭＳ ゴシック" w:hAnsi="ＭＳ ゴシック"/>
                <w:sz w:val="24"/>
              </w:rPr>
            </w:pPr>
          </w:p>
          <w:p w14:paraId="518D4804" w14:textId="77777777" w:rsidR="004B6D95" w:rsidRPr="003E3DAD" w:rsidRDefault="004B6D95" w:rsidP="004B6D95">
            <w:pPr>
              <w:ind w:right="44"/>
              <w:rPr>
                <w:rFonts w:ascii="ＭＳ ゴシック" w:eastAsia="ＭＳ ゴシック" w:hAnsi="ＭＳ ゴシック"/>
                <w:sz w:val="24"/>
              </w:rPr>
            </w:pPr>
          </w:p>
          <w:p w14:paraId="3410B2D2" w14:textId="77777777" w:rsidR="004B6D95" w:rsidRPr="003E3DAD" w:rsidRDefault="004B6D95" w:rsidP="004B6D95">
            <w:pPr>
              <w:ind w:right="44"/>
              <w:rPr>
                <w:rFonts w:ascii="ＭＳ ゴシック" w:eastAsia="ＭＳ ゴシック" w:hAnsi="ＭＳ ゴシック"/>
                <w:sz w:val="24"/>
              </w:rPr>
            </w:pPr>
            <w:r w:rsidRPr="003E3DAD">
              <w:rPr>
                <w:rFonts w:ascii="ＭＳ ゴシック" w:eastAsia="ＭＳ ゴシック" w:hAnsi="ＭＳ ゴシック" w:hint="eastAsia"/>
                <w:sz w:val="24"/>
              </w:rPr>
              <w:t>（７）その他の必要な業務の実施</w:t>
            </w:r>
          </w:p>
          <w:p w14:paraId="6889AABF" w14:textId="128E31A8" w:rsidR="00706468" w:rsidRPr="003E3DAD" w:rsidRDefault="00706468" w:rsidP="002B1A3E">
            <w:pPr>
              <w:ind w:right="44"/>
              <w:rPr>
                <w:rFonts w:ascii="ＭＳ ゴシック" w:eastAsia="ＭＳ ゴシック" w:hAnsi="ＭＳ ゴシック"/>
                <w:sz w:val="24"/>
              </w:rPr>
            </w:pPr>
          </w:p>
        </w:tc>
      </w:tr>
    </w:tbl>
    <w:p w14:paraId="5F25D0CA" w14:textId="77777777" w:rsidR="004A32C7" w:rsidRPr="003E3DAD" w:rsidRDefault="004A32C7" w:rsidP="00321362">
      <w:pPr>
        <w:spacing w:line="320" w:lineRule="exact"/>
        <w:rPr>
          <w:rFonts w:ascii="ＭＳ ゴシック" w:eastAsia="ＭＳ ゴシック" w:hAnsi="ＭＳ ゴシック"/>
        </w:rPr>
      </w:pPr>
    </w:p>
    <w:p w14:paraId="31B37732" w14:textId="77777777" w:rsidR="004A32C7" w:rsidRPr="003E3DAD" w:rsidRDefault="004A32C7">
      <w:pPr>
        <w:widowControl/>
        <w:jc w:val="left"/>
        <w:rPr>
          <w:rFonts w:ascii="ＭＳ ゴシック" w:eastAsia="ＭＳ ゴシック" w:hAnsi="ＭＳ ゴシック"/>
        </w:rPr>
      </w:pPr>
      <w:r w:rsidRPr="003E3DAD">
        <w:rPr>
          <w:rFonts w:ascii="ＭＳ ゴシック" w:eastAsia="ＭＳ ゴシック" w:hAnsi="ＭＳ ゴシック"/>
        </w:rPr>
        <w:br w:type="page"/>
      </w:r>
    </w:p>
    <w:p w14:paraId="448F4F36" w14:textId="48C7BD3C" w:rsidR="000D5FAF" w:rsidRPr="003E3DAD" w:rsidRDefault="000D5FAF" w:rsidP="00321362">
      <w:pPr>
        <w:spacing w:line="320" w:lineRule="exact"/>
        <w:rPr>
          <w:rFonts w:ascii="ＭＳ ゴシック" w:eastAsia="ＭＳ ゴシック" w:hAnsi="ＭＳ ゴシック"/>
        </w:rPr>
      </w:pPr>
      <w:r w:rsidRPr="003E3DAD">
        <w:rPr>
          <w:rFonts w:ascii="ＭＳ ゴシック" w:eastAsia="ＭＳ ゴシック" w:hAnsi="ＭＳ ゴシック" w:hint="eastAsia"/>
        </w:rPr>
        <w:lastRenderedPageBreak/>
        <w:t>（</w:t>
      </w:r>
      <w:r w:rsidR="00571364" w:rsidRPr="003E3DAD">
        <w:rPr>
          <w:rFonts w:ascii="ＭＳ ゴシック" w:eastAsia="ＭＳ ゴシック" w:hAnsi="ＭＳ ゴシック" w:hint="eastAsia"/>
        </w:rPr>
        <w:t>様式</w:t>
      </w:r>
      <w:r w:rsidR="00031B30" w:rsidRPr="003E3DAD">
        <w:rPr>
          <w:rFonts w:ascii="ＭＳ ゴシック" w:eastAsia="ＭＳ ゴシック" w:hAnsi="ＭＳ ゴシック" w:hint="eastAsia"/>
        </w:rPr>
        <w:t>４</w:t>
      </w:r>
      <w:r w:rsidRPr="003E3DAD">
        <w:rPr>
          <w:rFonts w:ascii="ＭＳ ゴシック" w:eastAsia="ＭＳ ゴシック" w:hAnsi="ＭＳ ゴシック" w:hint="eastAsia"/>
        </w:rPr>
        <w:t>）</w:t>
      </w:r>
    </w:p>
    <w:p w14:paraId="21A55F2D" w14:textId="415B8478" w:rsidR="000D5FAF" w:rsidRPr="003E3DAD" w:rsidRDefault="000D5FAF" w:rsidP="00687042">
      <w:pPr>
        <w:jc w:val="center"/>
        <w:rPr>
          <w:rFonts w:ascii="ＭＳ ゴシック" w:eastAsia="ＭＳ ゴシック" w:hAnsi="ＭＳ ゴシック"/>
        </w:rPr>
      </w:pPr>
      <w:r w:rsidRPr="003E3DAD">
        <w:rPr>
          <w:rFonts w:ascii="ＭＳ ゴシック" w:eastAsia="ＭＳ ゴシック" w:hAnsi="ＭＳ ゴシック"/>
          <w:sz w:val="36"/>
          <w:szCs w:val="36"/>
        </w:rPr>
        <w:t>実施体制図</w:t>
      </w:r>
    </w:p>
    <w:p w14:paraId="6041090D" w14:textId="62A87D4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7B410A31" wp14:editId="04DC075A">
                <wp:simplePos x="0" y="0"/>
                <wp:positionH relativeFrom="margin">
                  <wp:posOffset>-51350</wp:posOffset>
                </wp:positionH>
                <wp:positionV relativeFrom="paragraph">
                  <wp:posOffset>65689</wp:posOffset>
                </wp:positionV>
                <wp:extent cx="6191250" cy="7936173"/>
                <wp:effectExtent l="0" t="0" r="19050" b="27305"/>
                <wp:wrapNone/>
                <wp:docPr id="13" name="フローチャート: 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93617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19C0ED5" id="_x0000_t109" coordsize="21600,21600" o:spt="109" path="m,l,21600r21600,l21600,xe">
                <v:stroke joinstyle="miter"/>
                <v:path gradientshapeok="t" o:connecttype="rect"/>
              </v:shapetype>
              <v:shape id="フローチャート: 処理 13" o:spid="_x0000_s1026" type="#_x0000_t109" style="position:absolute;margin-left:-4.05pt;margin-top:5.15pt;width:487.5pt;height:62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" filled="f">
                <v:textbox inset="5.85pt,.7pt,5.85pt,.7pt"/>
                <w10:wrap anchorx="margin"/>
              </v:shape>
            </w:pict>
          </mc:Fallback>
        </mc:AlternateContent>
      </w:r>
    </w:p>
    <w:p w14:paraId="3A053168" w14:textId="34D2B90A"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w:t>
      </w:r>
      <w:r w:rsidR="00472593"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実施体制</w:t>
      </w:r>
    </w:p>
    <w:p w14:paraId="74453C05" w14:textId="77777777" w:rsidR="000D5FAF"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以下の項目を含めて</w:t>
      </w:r>
      <w:r w:rsidR="00E654F6" w:rsidRPr="003E3DAD">
        <w:rPr>
          <w:rFonts w:ascii="ＭＳ ゴシック" w:eastAsia="ＭＳ ゴシック" w:hAnsi="ＭＳ ゴシック" w:hint="eastAsia"/>
        </w:rPr>
        <w:t>実施機関の既存人材の</w:t>
      </w:r>
      <w:r w:rsidRPr="003E3DAD">
        <w:rPr>
          <w:rFonts w:ascii="ＭＳ ゴシック" w:eastAsia="ＭＳ ゴシック" w:hAnsi="ＭＳ ゴシック" w:hint="eastAsia"/>
        </w:rPr>
        <w:t>実施体制図を示して具体的に記述すること。</w:t>
      </w:r>
    </w:p>
    <w:p w14:paraId="216039BE" w14:textId="77777777" w:rsidR="000D5FAF" w:rsidRPr="003E3DAD" w:rsidRDefault="000D5FAF" w:rsidP="000D5FAF">
      <w:pPr>
        <w:spacing w:line="320" w:lineRule="exact"/>
        <w:rPr>
          <w:rFonts w:ascii="ＭＳ ゴシック" w:eastAsia="ＭＳ ゴシック" w:hAnsi="ＭＳ ゴシック"/>
        </w:rPr>
      </w:pPr>
    </w:p>
    <w:p w14:paraId="0393E0D4" w14:textId="38CDB8E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1" behindDoc="0" locked="0" layoutInCell="1" allowOverlap="1" wp14:anchorId="0930FB81" wp14:editId="50212495">
                <wp:simplePos x="0" y="0"/>
                <wp:positionH relativeFrom="column">
                  <wp:posOffset>142480</wp:posOffset>
                </wp:positionH>
                <wp:positionV relativeFrom="paragraph">
                  <wp:posOffset>10795</wp:posOffset>
                </wp:positionV>
                <wp:extent cx="2708694" cy="1664899"/>
                <wp:effectExtent l="0" t="0" r="15875" b="31115"/>
                <wp:wrapNone/>
                <wp:docPr id="12" name="四角形: 角度付き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694" cy="1664899"/>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5CD55085">
              <v:shapetype id="_x0000_t84" coordsize="21600,21600" o:spt="84" adj="2700" path="m,l,21600r21600,l21600,xem@0@0nfl@0@2@1@2@1@0xem,nfl@0@0em,21600nfl@0@2em21600,21600nfl@1@2em21600,nfl@1@0e" w14:anchorId="269950DF">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3" style="position:absolute;left:0;text-align:left;margin-left:11.2pt;margin-top:.85pt;width:213.3pt;height:1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">
                <v:textbox inset="5.85pt,.7pt,5.85pt,.7pt"/>
              </v:shape>
            </w:pict>
          </mc:Fallback>
        </mc:AlternateContent>
      </w:r>
    </w:p>
    <w:p w14:paraId="17B40F90" w14:textId="320A7624" w:rsidR="00F415F9" w:rsidRPr="003E3DAD" w:rsidRDefault="000D5FAF"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rPr>
        <w:t xml:space="preserve">　　　　</w:t>
      </w:r>
      <w:r w:rsidR="00F415F9" w:rsidRPr="003E3DAD">
        <w:rPr>
          <w:rFonts w:ascii="ＭＳ ゴシック" w:eastAsia="ＭＳ ゴシック" w:hAnsi="ＭＳ ゴシック" w:hint="eastAsia"/>
        </w:rPr>
        <w:t>（記載例）</w:t>
      </w:r>
    </w:p>
    <w:p w14:paraId="0B4B2D58" w14:textId="65D3C1A2" w:rsidR="00F415F9"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氏名</w:t>
      </w:r>
    </w:p>
    <w:p w14:paraId="6233C4BA" w14:textId="77777777" w:rsidR="004F44A8" w:rsidRPr="003E3DAD" w:rsidRDefault="00F415F9"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w:t>
      </w:r>
      <w:r w:rsidR="000D5FAF" w:rsidRPr="003E3DAD">
        <w:rPr>
          <w:rFonts w:ascii="ＭＳ ゴシック" w:eastAsia="ＭＳ ゴシック" w:hAnsi="ＭＳ ゴシック" w:hint="eastAsia"/>
          <w:sz w:val="20"/>
        </w:rPr>
        <w:t>・役職</w:t>
      </w:r>
    </w:p>
    <w:p w14:paraId="3072615C" w14:textId="6E1AA679" w:rsidR="000D5FAF" w:rsidRPr="003E3DAD" w:rsidRDefault="004F44A8"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業務経験</w:t>
      </w:r>
    </w:p>
    <w:p w14:paraId="2F0DD147" w14:textId="37090D0C" w:rsidR="000D5FAF" w:rsidRPr="003E3DAD" w:rsidRDefault="000E4FE3"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noProof/>
          <w:sz w:val="20"/>
        </w:rPr>
        <mc:AlternateContent>
          <mc:Choice Requires="wps">
            <w:drawing>
              <wp:anchor distT="0" distB="0" distL="114300" distR="114300" simplePos="0" relativeHeight="251658244" behindDoc="0" locked="0" layoutInCell="1" allowOverlap="1" wp14:anchorId="372D4786" wp14:editId="63C5D1A8">
                <wp:simplePos x="0" y="0"/>
                <wp:positionH relativeFrom="column">
                  <wp:posOffset>4275455</wp:posOffset>
                </wp:positionH>
                <wp:positionV relativeFrom="paragraph">
                  <wp:posOffset>182880</wp:posOffset>
                </wp:positionV>
                <wp:extent cx="1490980" cy="1584325"/>
                <wp:effectExtent l="13970" t="10795" r="9525" b="5080"/>
                <wp:wrapNone/>
                <wp:docPr id="9" name="フローチャート: 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4786" id="_x0000_t109" coordsize="21600,21600" o:spt="109" path="m,l,21600r21600,l21600,xe">
                <v:stroke joinstyle="miter"/>
                <v:path gradientshapeok="t" o:connecttype="rect"/>
              </v:shapetype>
              <v:shape id="フローチャート: 処理 9" o:spid="_x0000_s1031" type="#_x0000_t109" style="position:absolute;left:0;text-align:left;margin-left:336.65pt;margin-top:14.4pt;width:117.4pt;height:1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">
                <v:textbox inset="5.85pt,.7pt,5.85pt,.7pt">
                  <w:txbxContent>
                    <w:p w14:paraId="70B522A8"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メンバー</w:t>
                      </w:r>
                    </w:p>
                    <w:p w14:paraId="6FFF6DD5"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氏名</w:t>
                      </w:r>
                    </w:p>
                    <w:p w14:paraId="35256650"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職</w:t>
                      </w:r>
                    </w:p>
                    <w:p w14:paraId="76D2CE1F" w14:textId="77777777" w:rsidR="00E159DD" w:rsidRPr="00E159DD"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役割</w:t>
                      </w:r>
                    </w:p>
                    <w:p w14:paraId="42C9EDDA" w14:textId="72346D54" w:rsidR="008D5A84" w:rsidRPr="00834DAE" w:rsidRDefault="00E159DD" w:rsidP="00E159DD">
                      <w:pPr>
                        <w:rPr>
                          <w:rFonts w:ascii="ＭＳ ゴシック" w:eastAsia="ＭＳ ゴシック" w:hAnsi="ＭＳ ゴシック"/>
                          <w:sz w:val="20"/>
                          <w:szCs w:val="20"/>
                        </w:rPr>
                      </w:pPr>
                      <w:r w:rsidRPr="00E159DD">
                        <w:rPr>
                          <w:rFonts w:ascii="ＭＳ ゴシック" w:eastAsia="ＭＳ ゴシック" w:hAnsi="ＭＳ ゴシック" w:hint="eastAsia"/>
                          <w:sz w:val="20"/>
                          <w:szCs w:val="20"/>
                        </w:rPr>
                        <w:t>業務経験</w:t>
                      </w:r>
                    </w:p>
                  </w:txbxContent>
                </v:textbox>
              </v:shape>
            </w:pict>
          </mc:Fallback>
        </mc:AlternateContent>
      </w:r>
      <w:r w:rsidR="000D5FAF" w:rsidRPr="003E3DAD">
        <w:rPr>
          <w:rFonts w:ascii="ＭＳ ゴシック" w:eastAsia="ＭＳ ゴシック" w:hAnsi="ＭＳ ゴシック" w:hint="eastAsia"/>
          <w:sz w:val="20"/>
        </w:rPr>
        <w:t xml:space="preserve">　　　　・本事業における役職名</w:t>
      </w:r>
    </w:p>
    <w:p w14:paraId="402255E1" w14:textId="77777777" w:rsidR="000D5FAF" w:rsidRPr="003E3DAD" w:rsidRDefault="000D5FAF" w:rsidP="000D5FAF">
      <w:pPr>
        <w:spacing w:line="320" w:lineRule="exact"/>
        <w:rPr>
          <w:rFonts w:ascii="ＭＳ ゴシック" w:eastAsia="ＭＳ ゴシック" w:hAnsi="ＭＳ ゴシック"/>
          <w:sz w:val="20"/>
        </w:rPr>
      </w:pPr>
      <w:r w:rsidRPr="003E3DAD">
        <w:rPr>
          <w:rFonts w:ascii="ＭＳ ゴシック" w:eastAsia="ＭＳ ゴシック" w:hAnsi="ＭＳ ゴシック" w:hint="eastAsia"/>
          <w:sz w:val="20"/>
        </w:rPr>
        <w:t xml:space="preserve">　　　　・本事業における役割等</w:t>
      </w:r>
    </w:p>
    <w:p w14:paraId="00455E5A" w14:textId="77777777" w:rsidR="000D5FAF" w:rsidRPr="003E3DAD" w:rsidRDefault="000D5FAF" w:rsidP="000D5FAF">
      <w:pPr>
        <w:spacing w:line="320" w:lineRule="exact"/>
        <w:rPr>
          <w:rFonts w:ascii="ＭＳ ゴシック" w:eastAsia="ＭＳ ゴシック" w:hAnsi="ＭＳ ゴシック"/>
          <w:sz w:val="20"/>
        </w:rPr>
      </w:pPr>
    </w:p>
    <w:p w14:paraId="00414C5C" w14:textId="77777777" w:rsidR="000D5FAF" w:rsidRPr="003E3DAD" w:rsidRDefault="000D5FAF" w:rsidP="000D5FAF">
      <w:pPr>
        <w:spacing w:line="320" w:lineRule="exact"/>
        <w:rPr>
          <w:rFonts w:ascii="ＭＳ ゴシック" w:eastAsia="ＭＳ ゴシック" w:hAnsi="ＭＳ ゴシック"/>
          <w:sz w:val="20"/>
        </w:rPr>
      </w:pPr>
    </w:p>
    <w:p w14:paraId="641B1899" w14:textId="2290760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8" behindDoc="0" locked="0" layoutInCell="1" allowOverlap="1" wp14:anchorId="5F1DBA57" wp14:editId="3EC18ECF">
                <wp:simplePos x="0" y="0"/>
                <wp:positionH relativeFrom="column">
                  <wp:posOffset>3987165</wp:posOffset>
                </wp:positionH>
                <wp:positionV relativeFrom="paragraph">
                  <wp:posOffset>146685</wp:posOffset>
                </wp:positionV>
                <wp:extent cx="276225" cy="0"/>
                <wp:effectExtent l="11430" t="6350" r="7620" b="1270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1C36EE17">
              <v:shapetype id="_x0000_t32" coordsize="21600,21600" o:oned="t" filled="f" o:spt="32" path="m,l21600,21600e" w14:anchorId="4411A846">
                <v:path fillok="f" arrowok="t" o:connecttype="none"/>
                <o:lock v:ext="edit" shapetype="t"/>
              </v:shapetype>
              <v:shape id="AutoShape 10" style="position:absolute;left:0;text-align:left;margin-left:313.95pt;margin-top:11.55pt;width: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"/>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7" behindDoc="0" locked="0" layoutInCell="1" allowOverlap="1" wp14:anchorId="12829392" wp14:editId="1910A0FA">
                <wp:simplePos x="0" y="0"/>
                <wp:positionH relativeFrom="column">
                  <wp:posOffset>3987165</wp:posOffset>
                </wp:positionH>
                <wp:positionV relativeFrom="paragraph">
                  <wp:posOffset>146685</wp:posOffset>
                </wp:positionV>
                <wp:extent cx="0" cy="1998980"/>
                <wp:effectExtent l="11430" t="6350" r="7620"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28418FB7">
              <v:shape id="AutoShape 9" style="position:absolute;left:0;text-align:left;margin-left:313.95pt;margin-top:11.55pt;width:0;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" w14:anchorId="33D5D28A"/>
            </w:pict>
          </mc:Fallback>
        </mc:AlternateContent>
      </w:r>
    </w:p>
    <w:p w14:paraId="7E8B901D" w14:textId="4C4BD7D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3" behindDoc="0" locked="0" layoutInCell="1" allowOverlap="1" wp14:anchorId="3663F419" wp14:editId="2078907D">
                <wp:simplePos x="0" y="0"/>
                <wp:positionH relativeFrom="column">
                  <wp:posOffset>2085340</wp:posOffset>
                </wp:positionH>
                <wp:positionV relativeFrom="paragraph">
                  <wp:posOffset>134620</wp:posOffset>
                </wp:positionV>
                <wp:extent cx="1414145" cy="1584325"/>
                <wp:effectExtent l="5080" t="6985" r="9525" b="8890"/>
                <wp:wrapNone/>
                <wp:docPr id="6"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584325"/>
                        </a:xfrm>
                        <a:prstGeom prst="flowChartProcess">
                          <a:avLst/>
                        </a:prstGeom>
                        <a:solidFill>
                          <a:srgbClr val="FFFFFF"/>
                        </a:solidFill>
                        <a:ln w="9525">
                          <a:solidFill>
                            <a:srgbClr val="000000"/>
                          </a:solidFill>
                          <a:miter lim="800000"/>
                          <a:headEnd/>
                          <a:tailEnd/>
                        </a:ln>
                      </wps:spPr>
                      <wps:txbx>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419" id="フローチャート: 処理 6" o:spid="_x0000_s1032" type="#_x0000_t109" style="position:absolute;left:0;text-align:left;margin-left:164.2pt;margin-top:10.6pt;width:111.35pt;height:1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">
                <v:textbox inset="5.85pt,.7pt,5.85pt,.7pt">
                  <w:txbxContent>
                    <w:p w14:paraId="134F9727" w14:textId="77777777" w:rsidR="008D5A84" w:rsidRPr="008D3E50" w:rsidRDefault="008D5A84" w:rsidP="000D5FAF">
                      <w:pPr>
                        <w:rPr>
                          <w:rFonts w:ascii="ＭＳ ゴシック" w:eastAsia="ＭＳ ゴシック" w:hAnsi="ＭＳ ゴシック"/>
                          <w:sz w:val="20"/>
                        </w:rPr>
                      </w:pPr>
                    </w:p>
                    <w:p w14:paraId="6F666C30" w14:textId="77777777"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サブリーダー</w:t>
                      </w:r>
                    </w:p>
                    <w:p w14:paraId="4751500B" w14:textId="77777777" w:rsidR="00D3759A" w:rsidRPr="008D3E50" w:rsidRDefault="00D3759A" w:rsidP="000D5FAF">
                      <w:pPr>
                        <w:rPr>
                          <w:rFonts w:ascii="ＭＳ ゴシック" w:eastAsia="ＭＳ ゴシック" w:hAnsi="ＭＳ ゴシック"/>
                          <w:sz w:val="20"/>
                        </w:rPr>
                      </w:pPr>
                      <w:r>
                        <w:rPr>
                          <w:rFonts w:ascii="ＭＳ ゴシック" w:eastAsia="ＭＳ ゴシック" w:hAnsi="ＭＳ ゴシック" w:hint="eastAsia"/>
                          <w:sz w:val="20"/>
                        </w:rPr>
                        <w:t>(事務局長クラス)</w:t>
                      </w:r>
                    </w:p>
                    <w:p w14:paraId="1578915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D6C53D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4FD8BFB6"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493F7ED6" w14:textId="2F89353D"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42" behindDoc="0" locked="0" layoutInCell="1" allowOverlap="1" wp14:anchorId="3398356E" wp14:editId="0188A9D2">
                <wp:simplePos x="0" y="0"/>
                <wp:positionH relativeFrom="column">
                  <wp:posOffset>311785</wp:posOffset>
                </wp:positionH>
                <wp:positionV relativeFrom="paragraph">
                  <wp:posOffset>134620</wp:posOffset>
                </wp:positionV>
                <wp:extent cx="1297305" cy="1584325"/>
                <wp:effectExtent l="12700" t="6985" r="13970" b="889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584325"/>
                        </a:xfrm>
                        <a:prstGeom prst="flowChartProcess">
                          <a:avLst/>
                        </a:prstGeom>
                        <a:solidFill>
                          <a:srgbClr val="FFFFFF"/>
                        </a:solidFill>
                        <a:ln w="9525">
                          <a:solidFill>
                            <a:srgbClr val="000000"/>
                          </a:solidFill>
                          <a:miter lim="800000"/>
                          <a:headEnd/>
                          <a:tailEnd/>
                        </a:ln>
                      </wps:spPr>
                      <wps:txbx>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356E" id="フローチャート: 処理 5" o:spid="_x0000_s1033" type="#_x0000_t109" style="position:absolute;left:0;text-align:left;margin-left:24.55pt;margin-top:10.6pt;width:102.15pt;height:1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">
                <v:textbox inset="5.85pt,.7pt,5.85pt,.7pt">
                  <w:txbxContent>
                    <w:p w14:paraId="090B8041" w14:textId="77777777" w:rsidR="008D5A84" w:rsidRPr="008D3E50" w:rsidRDefault="008D5A84" w:rsidP="000D5FAF">
                      <w:pPr>
                        <w:rPr>
                          <w:rFonts w:ascii="ＭＳ ゴシック" w:eastAsia="ＭＳ ゴシック" w:hAnsi="ＭＳ ゴシック"/>
                          <w:sz w:val="20"/>
                        </w:rPr>
                      </w:pPr>
                    </w:p>
                    <w:p w14:paraId="1943F73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リーダー</w:t>
                      </w:r>
                    </w:p>
                    <w:p w14:paraId="5F70866C"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員クラス)</w:t>
                      </w:r>
                    </w:p>
                    <w:p w14:paraId="7AE1BDF7"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414199A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0CB15FE3" w14:textId="25A5835C" w:rsidR="008D5A84"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59AD1D30" w14:textId="0615D7DD" w:rsidR="004F44A8" w:rsidRPr="008D3E50" w:rsidRDefault="004F44A8" w:rsidP="000D5FAF">
                      <w:pPr>
                        <w:rPr>
                          <w:rFonts w:ascii="ＭＳ ゴシック" w:eastAsia="ＭＳ ゴシック" w:hAnsi="ＭＳ ゴシック"/>
                          <w:sz w:val="20"/>
                        </w:rPr>
                      </w:pPr>
                      <w:r>
                        <w:rPr>
                          <w:rFonts w:ascii="ＭＳ ゴシック" w:eastAsia="ＭＳ ゴシック" w:hAnsi="ＭＳ ゴシック" w:hint="eastAsia"/>
                          <w:sz w:val="20"/>
                        </w:rPr>
                        <w:t>業務経験</w:t>
                      </w:r>
                    </w:p>
                  </w:txbxContent>
                </v:textbox>
              </v:shape>
            </w:pict>
          </mc:Fallback>
        </mc:AlternateContent>
      </w:r>
    </w:p>
    <w:p w14:paraId="4B24AE5B" w14:textId="77777777" w:rsidR="000D5FAF" w:rsidRPr="003E3DAD" w:rsidRDefault="000D5FAF" w:rsidP="000D5FAF">
      <w:pPr>
        <w:spacing w:line="320" w:lineRule="exact"/>
        <w:rPr>
          <w:rFonts w:ascii="ＭＳ ゴシック" w:eastAsia="ＭＳ ゴシック" w:hAnsi="ＭＳ ゴシック"/>
        </w:rPr>
      </w:pPr>
    </w:p>
    <w:p w14:paraId="5941C2C8" w14:textId="77777777" w:rsidR="000D5FAF" w:rsidRPr="003E3DAD" w:rsidRDefault="000D5FAF" w:rsidP="000D5FAF">
      <w:pPr>
        <w:spacing w:line="320" w:lineRule="exact"/>
        <w:rPr>
          <w:rFonts w:ascii="ＭＳ ゴシック" w:eastAsia="ＭＳ ゴシック" w:hAnsi="ＭＳ ゴシック"/>
        </w:rPr>
      </w:pPr>
    </w:p>
    <w:p w14:paraId="4ADA57CF" w14:textId="77777777" w:rsidR="000D5FAF" w:rsidRPr="003E3DAD" w:rsidRDefault="000D5FAF" w:rsidP="000D5FAF">
      <w:pPr>
        <w:spacing w:line="320" w:lineRule="exact"/>
        <w:rPr>
          <w:rFonts w:ascii="ＭＳ ゴシック" w:eastAsia="ＭＳ ゴシック" w:hAnsi="ＭＳ ゴシック"/>
        </w:rPr>
      </w:pPr>
    </w:p>
    <w:p w14:paraId="35678248" w14:textId="6EB22474"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6" behindDoc="0" locked="0" layoutInCell="1" allowOverlap="1" wp14:anchorId="71468856" wp14:editId="2144FD32">
                <wp:simplePos x="0" y="0"/>
                <wp:positionH relativeFrom="column">
                  <wp:posOffset>3507105</wp:posOffset>
                </wp:positionH>
                <wp:positionV relativeFrom="paragraph">
                  <wp:posOffset>109220</wp:posOffset>
                </wp:positionV>
                <wp:extent cx="470535" cy="0"/>
                <wp:effectExtent l="7620" t="13335" r="7620" b="57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030D63FA">
              <v:shape id="AutoShape 8" style="position:absolute;left:0;text-align:left;margin-left:276.15pt;margin-top:8.6pt;width:3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w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" w14:anchorId="33A03679"/>
            </w:pict>
          </mc:Fallback>
        </mc:AlternateContent>
      </w:r>
      <w:r w:rsidRPr="003E3DAD">
        <w:rPr>
          <w:rFonts w:ascii="ＭＳ ゴシック" w:eastAsia="ＭＳ ゴシック" w:hAnsi="ＭＳ ゴシック" w:hint="eastAsia"/>
          <w:noProof/>
        </w:rPr>
        <mc:AlternateContent>
          <mc:Choice Requires="wps">
            <w:drawing>
              <wp:anchor distT="0" distB="0" distL="114300" distR="114300" simplePos="0" relativeHeight="251658250" behindDoc="0" locked="0" layoutInCell="1" allowOverlap="1" wp14:anchorId="39E9411B" wp14:editId="435C7780">
                <wp:simplePos x="0" y="0"/>
                <wp:positionH relativeFrom="column">
                  <wp:posOffset>1614805</wp:posOffset>
                </wp:positionH>
                <wp:positionV relativeFrom="paragraph">
                  <wp:posOffset>109220</wp:posOffset>
                </wp:positionV>
                <wp:extent cx="470535" cy="0"/>
                <wp:effectExtent l="10795"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0E9240C2">
              <v:shape id="AutoShape 12" style="position:absolute;left:0;text-align:left;margin-left:127.15pt;margin-top:8.6pt;width:3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e6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OaP6Ww6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" w14:anchorId="1D0D6C3B"/>
            </w:pict>
          </mc:Fallback>
        </mc:AlternateContent>
      </w:r>
    </w:p>
    <w:p w14:paraId="5EFDD514" w14:textId="07137909"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5" behindDoc="0" locked="0" layoutInCell="1" allowOverlap="1" wp14:anchorId="44737802" wp14:editId="47A459BD">
                <wp:simplePos x="0" y="0"/>
                <wp:positionH relativeFrom="column">
                  <wp:posOffset>4265930</wp:posOffset>
                </wp:positionH>
                <wp:positionV relativeFrom="paragraph">
                  <wp:posOffset>118110</wp:posOffset>
                </wp:positionV>
                <wp:extent cx="1490980" cy="1584325"/>
                <wp:effectExtent l="13970" t="6350" r="9525" b="9525"/>
                <wp:wrapNone/>
                <wp:docPr id="2"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84325"/>
                        </a:xfrm>
                        <a:prstGeom prst="flowChartProcess">
                          <a:avLst/>
                        </a:prstGeom>
                        <a:solidFill>
                          <a:srgbClr val="FFFFFF"/>
                        </a:solidFill>
                        <a:ln w="9525">
                          <a:solidFill>
                            <a:srgbClr val="000000"/>
                          </a:solidFill>
                          <a:miter lim="800000"/>
                          <a:headEnd/>
                          <a:tailEnd/>
                        </a:ln>
                      </wps:spPr>
                      <wps:txbx>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7802" id="フローチャート: 処理 2" o:spid="_x0000_s1034" type="#_x0000_t109" style="position:absolute;left:0;text-align:left;margin-left:335.9pt;margin-top:9.3pt;width:117.4pt;height:1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">
                <v:textbox inset="5.85pt,.7pt,5.85pt,.7pt">
                  <w:txbxContent>
                    <w:p w14:paraId="357DA3F0" w14:textId="77777777" w:rsidR="008D5A84" w:rsidRPr="008D3E50" w:rsidRDefault="008D5A84" w:rsidP="000D5FAF">
                      <w:pPr>
                        <w:rPr>
                          <w:rFonts w:ascii="ＭＳ ゴシック" w:eastAsia="ＭＳ ゴシック" w:hAnsi="ＭＳ ゴシック"/>
                          <w:sz w:val="20"/>
                        </w:rPr>
                      </w:pPr>
                    </w:p>
                    <w:p w14:paraId="3007116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メンバー</w:t>
                      </w:r>
                    </w:p>
                    <w:p w14:paraId="1A33160D"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氏名</w:t>
                      </w:r>
                    </w:p>
                    <w:p w14:paraId="34E1B9B4"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職</w:t>
                      </w:r>
                    </w:p>
                    <w:p w14:paraId="529E0515" w14:textId="77777777" w:rsidR="008D5A84" w:rsidRPr="008D3E50" w:rsidRDefault="008D5A84" w:rsidP="000D5FAF">
                      <w:pPr>
                        <w:rPr>
                          <w:rFonts w:ascii="ＭＳ ゴシック" w:eastAsia="ＭＳ ゴシック" w:hAnsi="ＭＳ ゴシック"/>
                          <w:sz w:val="20"/>
                        </w:rPr>
                      </w:pPr>
                      <w:r w:rsidRPr="008D3E50">
                        <w:rPr>
                          <w:rFonts w:ascii="ＭＳ ゴシック" w:eastAsia="ＭＳ ゴシック" w:hAnsi="ＭＳ ゴシック" w:hint="eastAsia"/>
                          <w:sz w:val="20"/>
                        </w:rPr>
                        <w:t>役割</w:t>
                      </w:r>
                    </w:p>
                    <w:p w14:paraId="1335D68A" w14:textId="523BC0D6" w:rsidR="008D5A84" w:rsidRPr="00834DAE" w:rsidRDefault="004F44A8" w:rsidP="000D5FAF">
                      <w:pPr>
                        <w:rPr>
                          <w:rFonts w:ascii="ＭＳ ゴシック" w:eastAsia="ＭＳ ゴシック" w:hAnsi="ＭＳ ゴシック"/>
                          <w:sz w:val="20"/>
                          <w:szCs w:val="20"/>
                        </w:rPr>
                      </w:pPr>
                      <w:r w:rsidRPr="00834DAE">
                        <w:rPr>
                          <w:rFonts w:ascii="ＭＳ ゴシック" w:eastAsia="ＭＳ ゴシック" w:hAnsi="ＭＳ ゴシック" w:hint="eastAsia"/>
                          <w:sz w:val="20"/>
                          <w:szCs w:val="20"/>
                        </w:rPr>
                        <w:t>業務経験</w:t>
                      </w:r>
                    </w:p>
                  </w:txbxContent>
                </v:textbox>
              </v:shape>
            </w:pict>
          </mc:Fallback>
        </mc:AlternateContent>
      </w:r>
    </w:p>
    <w:p w14:paraId="4AE440B3" w14:textId="77777777" w:rsidR="000D5FAF" w:rsidRPr="003E3DAD" w:rsidRDefault="000D5FAF" w:rsidP="000D5FAF">
      <w:pPr>
        <w:spacing w:line="320" w:lineRule="exact"/>
        <w:rPr>
          <w:rFonts w:ascii="ＭＳ ゴシック" w:eastAsia="ＭＳ ゴシック" w:hAnsi="ＭＳ ゴシック"/>
        </w:rPr>
      </w:pPr>
    </w:p>
    <w:p w14:paraId="3192E41A" w14:textId="77777777" w:rsidR="000D5FAF" w:rsidRPr="003E3DAD" w:rsidRDefault="000D5FAF" w:rsidP="000D5FAF">
      <w:pPr>
        <w:spacing w:line="320" w:lineRule="exact"/>
        <w:rPr>
          <w:rFonts w:ascii="ＭＳ ゴシック" w:eastAsia="ＭＳ ゴシック" w:hAnsi="ＭＳ ゴシック"/>
        </w:rPr>
      </w:pPr>
    </w:p>
    <w:p w14:paraId="6B458173" w14:textId="77777777" w:rsidR="000D5FAF" w:rsidRPr="003E3DAD" w:rsidRDefault="000D5FAF" w:rsidP="000D5FAF">
      <w:pPr>
        <w:spacing w:line="320" w:lineRule="exact"/>
        <w:rPr>
          <w:rFonts w:ascii="ＭＳ ゴシック" w:eastAsia="ＭＳ ゴシック" w:hAnsi="ＭＳ ゴシック"/>
        </w:rPr>
      </w:pPr>
    </w:p>
    <w:p w14:paraId="648407F8" w14:textId="0912BE56" w:rsidR="000D5FAF" w:rsidRPr="003E3DAD" w:rsidRDefault="000E4FE3" w:rsidP="000D5FAF">
      <w:pPr>
        <w:spacing w:line="320" w:lineRule="exact"/>
        <w:rPr>
          <w:rFonts w:ascii="ＭＳ ゴシック" w:eastAsia="ＭＳ ゴシック" w:hAnsi="ＭＳ ゴシック"/>
        </w:rPr>
      </w:pPr>
      <w:r w:rsidRPr="003E3DAD">
        <w:rPr>
          <w:rFonts w:ascii="ＭＳ ゴシック" w:eastAsia="ＭＳ ゴシック" w:hAnsi="ＭＳ ゴシック" w:hint="eastAsia"/>
          <w:noProof/>
        </w:rPr>
        <mc:AlternateContent>
          <mc:Choice Requires="wps">
            <w:drawing>
              <wp:anchor distT="0" distB="0" distL="114300" distR="114300" simplePos="0" relativeHeight="251658249" behindDoc="0" locked="0" layoutInCell="1" allowOverlap="1" wp14:anchorId="1CCFBE58" wp14:editId="5D75BE4F">
                <wp:simplePos x="0" y="0"/>
                <wp:positionH relativeFrom="column">
                  <wp:posOffset>3996690</wp:posOffset>
                </wp:positionH>
                <wp:positionV relativeFrom="paragraph">
                  <wp:posOffset>113665</wp:posOffset>
                </wp:positionV>
                <wp:extent cx="276225" cy="0"/>
                <wp:effectExtent l="11430"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dgm="http://schemas.openxmlformats.org/drawingml/2006/diagram" xmlns:arto="http://schemas.microsoft.com/office/word/2006/arto" xmlns:w16sdtfl="http://schemas.microsoft.com/office/word/2024/wordml/sdtformatlock" xmlns:w16du="http://schemas.microsoft.com/office/word/2023/wordml/word16du">
            <w:pict w14:anchorId="0C2161A9">
              <v:shape id="AutoShape 11" style="position:absolute;left:0;text-align:left;margin-left:314.7pt;margin-top:8.95pt;width: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cF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" w14:anchorId="405DEAE5"/>
            </w:pict>
          </mc:Fallback>
        </mc:AlternateContent>
      </w:r>
    </w:p>
    <w:p w14:paraId="3832A437" w14:textId="77777777" w:rsidR="000D5FAF" w:rsidRPr="003E3DAD" w:rsidRDefault="000D5FAF" w:rsidP="000D5FAF">
      <w:pPr>
        <w:spacing w:line="320" w:lineRule="exact"/>
        <w:rPr>
          <w:rFonts w:ascii="ＭＳ ゴシック" w:eastAsia="ＭＳ ゴシック" w:hAnsi="ＭＳ ゴシック"/>
        </w:rPr>
      </w:pPr>
    </w:p>
    <w:p w14:paraId="09D293C5" w14:textId="77777777" w:rsidR="000D5FAF" w:rsidRPr="003E3DAD" w:rsidRDefault="000D5FAF" w:rsidP="000D5FAF">
      <w:pPr>
        <w:spacing w:line="320" w:lineRule="exact"/>
        <w:rPr>
          <w:rFonts w:ascii="ＭＳ ゴシック" w:eastAsia="ＭＳ ゴシック" w:hAnsi="ＭＳ ゴシック"/>
        </w:rPr>
      </w:pPr>
    </w:p>
    <w:p w14:paraId="6E7BB279" w14:textId="77777777" w:rsidR="000D5FAF" w:rsidRPr="003E3DAD" w:rsidRDefault="000D5FAF" w:rsidP="000D5FAF">
      <w:pPr>
        <w:spacing w:line="320" w:lineRule="exact"/>
        <w:rPr>
          <w:rFonts w:ascii="ＭＳ ゴシック" w:eastAsia="ＭＳ ゴシック" w:hAnsi="ＭＳ ゴシック"/>
        </w:rPr>
      </w:pPr>
    </w:p>
    <w:p w14:paraId="1A7AB7DB" w14:textId="77777777" w:rsidR="000D5FAF" w:rsidRPr="003E3DAD" w:rsidRDefault="000D5FAF" w:rsidP="000D5FAF">
      <w:pPr>
        <w:spacing w:line="320" w:lineRule="exact"/>
        <w:rPr>
          <w:rFonts w:ascii="ＭＳ ゴシック" w:eastAsia="ＭＳ ゴシック" w:hAnsi="ＭＳ ゴシック"/>
        </w:rPr>
      </w:pPr>
    </w:p>
    <w:p w14:paraId="2C0605B2" w14:textId="294F50A7" w:rsidR="000D5FAF" w:rsidRPr="003E3DAD" w:rsidRDefault="005E1C13" w:rsidP="003C484B">
      <w:pPr>
        <w:spacing w:line="320" w:lineRule="exact"/>
        <w:rPr>
          <w:rFonts w:ascii="ＭＳ ゴシック" w:eastAsia="ＭＳ ゴシック" w:hAnsi="ＭＳ ゴシック"/>
        </w:rPr>
      </w:pPr>
      <w:r w:rsidRPr="003E3DAD">
        <w:rPr>
          <w:rFonts w:ascii="ＭＳ ゴシック" w:eastAsia="ＭＳ ゴシック" w:hAnsi="ＭＳ ゴシック" w:hint="eastAsia"/>
        </w:rPr>
        <w:t>※このほか、</w:t>
      </w:r>
      <w:r w:rsidR="0031352C" w:rsidRPr="003E3DAD">
        <w:rPr>
          <w:rFonts w:ascii="ＭＳ ゴシック" w:eastAsia="ＭＳ ゴシック" w:hAnsi="ＭＳ ゴシック" w:hint="eastAsia"/>
        </w:rPr>
        <w:t>チーフ</w:t>
      </w:r>
      <w:r w:rsidRPr="003E3DAD">
        <w:rPr>
          <w:rFonts w:ascii="ＭＳ ゴシック" w:eastAsia="ＭＳ ゴシック" w:hAnsi="ＭＳ ゴシック" w:hint="eastAsia"/>
        </w:rPr>
        <w:t>コーディネーター</w:t>
      </w:r>
      <w:r w:rsidR="00706468" w:rsidRPr="003E3DAD">
        <w:rPr>
          <w:rFonts w:ascii="ＭＳ ゴシック" w:eastAsia="ＭＳ ゴシック" w:hAnsi="ＭＳ ゴシック" w:hint="eastAsia"/>
        </w:rPr>
        <w:t>、</w:t>
      </w:r>
      <w:r w:rsidR="0044274C" w:rsidRPr="003E3DAD">
        <w:rPr>
          <w:rFonts w:ascii="ＭＳ ゴシック" w:eastAsia="ＭＳ ゴシック" w:hAnsi="ＭＳ ゴシック" w:hint="eastAsia"/>
        </w:rPr>
        <w:t>コーディネーター</w:t>
      </w:r>
      <w:r w:rsidR="009E2904" w:rsidRPr="003E3DAD">
        <w:rPr>
          <w:rFonts w:ascii="ＭＳ ゴシック" w:eastAsia="ＭＳ ゴシック" w:hAnsi="ＭＳ ゴシック" w:hint="eastAsia"/>
        </w:rPr>
        <w:t>（サブチーフコーディネーターを含む）</w:t>
      </w:r>
      <w:r w:rsidR="00706468" w:rsidRPr="003E3DAD">
        <w:rPr>
          <w:rFonts w:ascii="ＭＳ ゴシック" w:eastAsia="ＭＳ ゴシック" w:hAnsi="ＭＳ ゴシック" w:hint="eastAsia"/>
        </w:rPr>
        <w:t>、</w:t>
      </w:r>
      <w:r w:rsidR="007A08B9" w:rsidRPr="003E3DAD">
        <w:rPr>
          <w:rFonts w:ascii="ＭＳ ゴシック" w:eastAsia="ＭＳ ゴシック" w:hAnsi="ＭＳ ゴシック" w:hint="eastAsia"/>
        </w:rPr>
        <w:t>生産性向上支援統括サポーター及び生産性向上支援サポーター（生産性向上支援副統括サポーターを含む）</w:t>
      </w:r>
      <w:r w:rsidRPr="003E3DAD">
        <w:rPr>
          <w:rFonts w:ascii="ＭＳ ゴシック" w:eastAsia="ＭＳ ゴシック" w:hAnsi="ＭＳ ゴシック" w:hint="eastAsia"/>
        </w:rPr>
        <w:t>を配置し、</w:t>
      </w:r>
      <w:r w:rsidR="00E654F6" w:rsidRPr="003E3DAD">
        <w:rPr>
          <w:rFonts w:ascii="ＭＳ ゴシック" w:eastAsia="ＭＳ ゴシック" w:hAnsi="ＭＳ ゴシック" w:hint="eastAsia"/>
        </w:rPr>
        <w:t>上記の</w:t>
      </w:r>
      <w:r w:rsidRPr="003E3DAD">
        <w:rPr>
          <w:rFonts w:ascii="ＭＳ ゴシック" w:eastAsia="ＭＳ ゴシック" w:hAnsi="ＭＳ ゴシック" w:hint="eastAsia"/>
        </w:rPr>
        <w:t>実施機関の既存人材と連携して</w:t>
      </w:r>
      <w:r w:rsidR="005450A6" w:rsidRPr="003E3DAD">
        <w:rPr>
          <w:rFonts w:ascii="ＭＳ ゴシック" w:eastAsia="ＭＳ ゴシック" w:hAnsi="ＭＳ ゴシック" w:hint="eastAsia"/>
        </w:rPr>
        <w:t>本</w:t>
      </w:r>
      <w:r w:rsidRPr="003E3DAD">
        <w:rPr>
          <w:rFonts w:ascii="ＭＳ ゴシック" w:eastAsia="ＭＳ ゴシック" w:hAnsi="ＭＳ ゴシック" w:hint="eastAsia"/>
        </w:rPr>
        <w:t>事業を実施するものとする。</w:t>
      </w:r>
    </w:p>
    <w:p w14:paraId="1B22EF42" w14:textId="40DAE68B" w:rsidR="009E2904" w:rsidRPr="003E3DAD" w:rsidRDefault="00D02864" w:rsidP="003C484B">
      <w:pPr>
        <w:spacing w:line="320" w:lineRule="exact"/>
        <w:ind w:left="210" w:hangingChars="100" w:hanging="210"/>
        <w:rPr>
          <w:rFonts w:ascii="ＭＳ ゴシック" w:eastAsia="ＭＳ ゴシック" w:hAnsi="ＭＳ ゴシック"/>
        </w:rPr>
      </w:pPr>
      <w:r w:rsidRPr="003E3DAD">
        <w:rPr>
          <w:rFonts w:ascii="ＭＳ ゴシック" w:eastAsia="ＭＳ ゴシック" w:hAnsi="ＭＳ ゴシック" w:hint="eastAsia"/>
        </w:rPr>
        <w:t>※チーフコーディネーター</w:t>
      </w:r>
      <w:r w:rsidR="00D34E62" w:rsidRPr="003E3DAD">
        <w:rPr>
          <w:rFonts w:ascii="ＭＳ ゴシック" w:eastAsia="ＭＳ ゴシック" w:hAnsi="ＭＳ ゴシック" w:hint="eastAsia"/>
        </w:rPr>
        <w:t>・生産性向上支援統括サポーター</w:t>
      </w:r>
      <w:r w:rsidRPr="003E3DAD">
        <w:rPr>
          <w:rFonts w:ascii="ＭＳ ゴシック" w:eastAsia="ＭＳ ゴシック" w:hAnsi="ＭＳ ゴシック" w:hint="eastAsia"/>
        </w:rPr>
        <w:t>は、拠点の運営等について、実施機関のリーダー（役員クラス）又はサブリーダー</w:t>
      </w:r>
      <w:r w:rsidR="00D3759A" w:rsidRPr="003E3DAD">
        <w:rPr>
          <w:rFonts w:ascii="ＭＳ ゴシック" w:eastAsia="ＭＳ ゴシック" w:hAnsi="ＭＳ ゴシック" w:hint="eastAsia"/>
        </w:rPr>
        <w:t>（事務局長クラス）</w:t>
      </w:r>
      <w:r w:rsidRPr="003E3DAD">
        <w:rPr>
          <w:rFonts w:ascii="ＭＳ ゴシック" w:eastAsia="ＭＳ ゴシック" w:hAnsi="ＭＳ ゴシック" w:hint="eastAsia"/>
        </w:rPr>
        <w:t>と直接協議できるよう位置づけるものとする。</w:t>
      </w:r>
    </w:p>
    <w:p w14:paraId="7423133F" w14:textId="5AFE21C3"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１）</w:t>
      </w:r>
      <w:r w:rsidR="0030506C" w:rsidRPr="003E3DAD">
        <w:rPr>
          <w:rFonts w:ascii="ＭＳ ゴシック" w:eastAsia="ＭＳ ゴシック" w:hAnsi="ＭＳ ゴシック" w:hint="eastAsia"/>
          <w:szCs w:val="21"/>
        </w:rPr>
        <w:t>経理・事務業務を含め</w:t>
      </w:r>
      <w:r w:rsidR="00BD62F1" w:rsidRPr="003E3DAD">
        <w:rPr>
          <w:rFonts w:ascii="ＭＳ ゴシック" w:eastAsia="ＭＳ ゴシック" w:hAnsi="ＭＳ ゴシック" w:hint="eastAsia"/>
          <w:szCs w:val="21"/>
        </w:rPr>
        <w:t>本</w:t>
      </w:r>
      <w:r w:rsidR="0030506C" w:rsidRPr="003E3DAD">
        <w:rPr>
          <w:rFonts w:ascii="ＭＳ ゴシック" w:eastAsia="ＭＳ ゴシック" w:hAnsi="ＭＳ ゴシック" w:hint="eastAsia"/>
          <w:szCs w:val="21"/>
        </w:rPr>
        <w:t>事業全体の</w:t>
      </w:r>
      <w:r w:rsidRPr="003E3DAD">
        <w:rPr>
          <w:rFonts w:ascii="ＭＳ ゴシック" w:eastAsia="ＭＳ ゴシック" w:hAnsi="ＭＳ ゴシック" w:hint="eastAsia"/>
          <w:szCs w:val="21"/>
        </w:rPr>
        <w:t>実施体制がわかる体制図であること。</w:t>
      </w:r>
    </w:p>
    <w:p w14:paraId="00A63E8B" w14:textId="77777777" w:rsidR="000D5FAF" w:rsidRPr="003E3DAD" w:rsidRDefault="000D5FAF" w:rsidP="000D5FAF">
      <w:pPr>
        <w:spacing w:line="320" w:lineRule="exact"/>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２）実施体制図には、担当者の氏名・役職・役割分担等を記載すること。</w:t>
      </w:r>
    </w:p>
    <w:p w14:paraId="04BA0848" w14:textId="77777777" w:rsidR="000D5FAF" w:rsidRPr="003E3DAD" w:rsidRDefault="000D5FAF" w:rsidP="000D5FAF">
      <w:pPr>
        <w:spacing w:line="320" w:lineRule="exact"/>
        <w:ind w:left="991" w:hangingChars="472" w:hanging="991"/>
        <w:rPr>
          <w:rFonts w:ascii="ＭＳ ゴシック" w:eastAsia="ＭＳ ゴシック" w:hAnsi="ＭＳ ゴシック"/>
          <w:szCs w:val="21"/>
        </w:rPr>
      </w:pPr>
      <w:r w:rsidRPr="003E3DAD">
        <w:rPr>
          <w:rFonts w:ascii="ＭＳ ゴシック" w:eastAsia="ＭＳ ゴシック" w:hAnsi="ＭＳ ゴシック" w:hint="eastAsia"/>
          <w:szCs w:val="21"/>
        </w:rPr>
        <w:t xml:space="preserve">　（注３）実施体制図に記載した者のうち、主要な担当者については、職場内での経歴・専門あるいは得意とする分野等について記述すること。</w:t>
      </w:r>
    </w:p>
    <w:p w14:paraId="78B5670F" w14:textId="0AE75E78" w:rsidR="000A6944" w:rsidRPr="003E3DAD" w:rsidRDefault="000D5FAF">
      <w:pPr>
        <w:widowControl/>
        <w:jc w:val="left"/>
        <w:rPr>
          <w:rFonts w:ascii="ＭＳ ゴシック" w:eastAsia="ＭＳ ゴシック" w:hAnsi="ＭＳ ゴシック"/>
          <w:sz w:val="24"/>
        </w:rPr>
      </w:pPr>
      <w:r w:rsidRPr="003E3DAD">
        <w:rPr>
          <w:rFonts w:ascii="ＭＳ ゴシック" w:eastAsia="ＭＳ ゴシック" w:hAnsi="ＭＳ ゴシック" w:hint="eastAsia"/>
          <w:szCs w:val="21"/>
        </w:rPr>
        <w:t xml:space="preserve">　（注４）必要に応じて、記入欄を増やすこと。</w:t>
      </w:r>
      <w:r w:rsidR="000A6944" w:rsidRPr="003E3DAD">
        <w:rPr>
          <w:rFonts w:ascii="ＭＳ ゴシック" w:eastAsia="ＭＳ ゴシック" w:hAnsi="ＭＳ ゴシック"/>
          <w:sz w:val="24"/>
        </w:rPr>
        <w:br w:type="page"/>
      </w:r>
    </w:p>
    <w:p w14:paraId="00064850" w14:textId="268C8ACB" w:rsidR="00DD1FA0" w:rsidRPr="003E3DAD" w:rsidRDefault="00DD1FA0" w:rsidP="00321362">
      <w:pPr>
        <w:ind w:left="220" w:hangingChars="100" w:hanging="220"/>
        <w:rPr>
          <w:rFonts w:ascii="‚l‚r –¾’©" w:hAnsi="Times New Roman"/>
          <w:kern w:val="0"/>
          <w:sz w:val="22"/>
          <w:szCs w:val="20"/>
        </w:rPr>
      </w:pPr>
      <w:r w:rsidRPr="003E3DAD">
        <w:rPr>
          <w:rFonts w:ascii="‚l‚r –¾’©" w:hAnsi="Times New Roman" w:hint="eastAsia"/>
          <w:kern w:val="0"/>
          <w:sz w:val="22"/>
          <w:szCs w:val="20"/>
        </w:rPr>
        <w:lastRenderedPageBreak/>
        <w:t>（</w:t>
      </w:r>
      <w:r w:rsidR="000B67B2" w:rsidRPr="003E3DAD">
        <w:rPr>
          <w:rFonts w:ascii="‚l‚r –¾’©" w:hAnsi="Times New Roman" w:hint="eastAsia"/>
          <w:kern w:val="0"/>
          <w:sz w:val="22"/>
          <w:szCs w:val="20"/>
        </w:rPr>
        <w:t>様式</w:t>
      </w:r>
      <w:r w:rsidR="00031B30" w:rsidRPr="003E3DAD">
        <w:rPr>
          <w:rFonts w:ascii="‚l‚r –¾’©" w:hAnsi="Times New Roman" w:hint="eastAsia"/>
          <w:kern w:val="0"/>
          <w:sz w:val="22"/>
          <w:szCs w:val="20"/>
        </w:rPr>
        <w:t>５</w:t>
      </w:r>
      <w:r w:rsidRPr="003E3DAD">
        <w:rPr>
          <w:rFonts w:ascii="‚l‚r –¾’©" w:hAnsi="Times New Roman" w:hint="eastAsia"/>
          <w:kern w:val="0"/>
          <w:sz w:val="22"/>
          <w:szCs w:val="20"/>
        </w:rPr>
        <w:t>）</w:t>
      </w:r>
    </w:p>
    <w:p w14:paraId="0C10D372" w14:textId="77777777" w:rsidR="00DD1FA0" w:rsidRPr="003E3DAD" w:rsidRDefault="00DD1FA0" w:rsidP="00321362">
      <w:pPr>
        <w:autoSpaceDE w:val="0"/>
        <w:autoSpaceDN w:val="0"/>
        <w:adjustRightInd w:val="0"/>
        <w:jc w:val="right"/>
        <w:textAlignment w:val="baseline"/>
        <w:rPr>
          <w:rFonts w:ascii="‚l‚r –¾’©" w:hAnsi="Times New Roman"/>
          <w:kern w:val="0"/>
          <w:sz w:val="22"/>
          <w:szCs w:val="22"/>
        </w:rPr>
      </w:pPr>
    </w:p>
    <w:p w14:paraId="091ECAA5" w14:textId="77777777" w:rsidR="00EE0646" w:rsidRPr="003E3DAD" w:rsidRDefault="00EE0646" w:rsidP="00EE0646">
      <w:pPr>
        <w:jc w:val="center"/>
        <w:rPr>
          <w:rFonts w:ascii="‚l‚r –¾’©"/>
          <w:szCs w:val="22"/>
        </w:rPr>
      </w:pPr>
      <w:r w:rsidRPr="003E3DAD">
        <w:rPr>
          <w:rFonts w:ascii="‚l‚r –¾’©" w:hint="eastAsia"/>
          <w:szCs w:val="22"/>
        </w:rPr>
        <w:t>情報取扱者名簿及び情報管理体制図</w:t>
      </w:r>
    </w:p>
    <w:p w14:paraId="7D50DD6D" w14:textId="77777777" w:rsidR="00EE0646" w:rsidRPr="003E3DAD" w:rsidRDefault="00EE0646" w:rsidP="00EE0646">
      <w:pPr>
        <w:rPr>
          <w:rFonts w:ascii="‚l‚r –¾’©"/>
          <w:szCs w:val="22"/>
        </w:rPr>
      </w:pPr>
    </w:p>
    <w:p w14:paraId="224B955C" w14:textId="28CB2C27" w:rsidR="00EE0646" w:rsidRPr="003E3DAD" w:rsidRDefault="00EE0646" w:rsidP="003E3DAD">
      <w:pPr>
        <w:pStyle w:val="a8"/>
        <w:numPr>
          <w:ilvl w:val="0"/>
          <w:numId w:val="46"/>
        </w:numPr>
        <w:ind w:leftChars="0"/>
        <w:rPr>
          <w:rFonts w:ascii="‚l‚r –¾’©"/>
          <w:szCs w:val="22"/>
        </w:rPr>
      </w:pPr>
      <w:r w:rsidRPr="003E3DAD">
        <w:rPr>
          <w:rFonts w:ascii="‚l‚r –¾’©" w:hint="eastAsia"/>
          <w:szCs w:val="22"/>
        </w:rPr>
        <w:t>情報取扱者名簿</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3E3DAD" w:rsidRPr="003E3DAD" w14:paraId="23322DC0" w14:textId="77777777" w:rsidTr="00EB3C2D">
        <w:trPr>
          <w:jc w:val="center"/>
        </w:trPr>
        <w:tc>
          <w:tcPr>
            <w:tcW w:w="1843" w:type="dxa"/>
            <w:gridSpan w:val="2"/>
          </w:tcPr>
          <w:p w14:paraId="48ADC084" w14:textId="77777777" w:rsidR="00EE0646" w:rsidRPr="003E3DAD" w:rsidRDefault="00EE0646" w:rsidP="00EE0646">
            <w:pPr>
              <w:rPr>
                <w:rFonts w:ascii="‚l‚r –¾’©"/>
                <w:szCs w:val="22"/>
              </w:rPr>
            </w:pPr>
          </w:p>
        </w:tc>
        <w:tc>
          <w:tcPr>
            <w:tcW w:w="1441" w:type="dxa"/>
            <w:vAlign w:val="center"/>
          </w:tcPr>
          <w:p w14:paraId="4CBF567A" w14:textId="77777777" w:rsidR="00EE0646" w:rsidRPr="003E3DAD" w:rsidRDefault="00EE0646" w:rsidP="00EE0646">
            <w:pPr>
              <w:jc w:val="center"/>
              <w:rPr>
                <w:rFonts w:ascii="‚l‚r –¾’©"/>
                <w:szCs w:val="22"/>
              </w:rPr>
            </w:pPr>
            <w:r w:rsidRPr="003E3DAD">
              <w:rPr>
                <w:rFonts w:ascii="‚l‚r –¾’©" w:hint="eastAsia"/>
                <w:szCs w:val="22"/>
              </w:rPr>
              <w:t>氏名</w:t>
            </w:r>
          </w:p>
        </w:tc>
        <w:tc>
          <w:tcPr>
            <w:tcW w:w="1441" w:type="dxa"/>
            <w:vAlign w:val="center"/>
          </w:tcPr>
          <w:p w14:paraId="63656DF2" w14:textId="77777777" w:rsidR="00EE0646" w:rsidRPr="003E3DAD" w:rsidRDefault="00EE0646" w:rsidP="00EE0646">
            <w:pPr>
              <w:jc w:val="center"/>
              <w:rPr>
                <w:rFonts w:ascii="‚l‚r –¾’©"/>
                <w:szCs w:val="22"/>
              </w:rPr>
            </w:pPr>
            <w:r w:rsidRPr="003E3DAD">
              <w:rPr>
                <w:rFonts w:ascii="‚l‚r –¾’©" w:hint="eastAsia"/>
                <w:szCs w:val="22"/>
              </w:rPr>
              <w:t>個人住所</w:t>
            </w:r>
          </w:p>
        </w:tc>
        <w:tc>
          <w:tcPr>
            <w:tcW w:w="1441" w:type="dxa"/>
            <w:vAlign w:val="center"/>
          </w:tcPr>
          <w:p w14:paraId="4537BEC5" w14:textId="77777777" w:rsidR="00EE0646" w:rsidRPr="003E3DAD" w:rsidRDefault="00EE0646" w:rsidP="00EE0646">
            <w:pPr>
              <w:jc w:val="center"/>
              <w:rPr>
                <w:rFonts w:ascii="‚l‚r –¾’©"/>
                <w:szCs w:val="22"/>
              </w:rPr>
            </w:pPr>
            <w:r w:rsidRPr="003E3DAD">
              <w:rPr>
                <w:rFonts w:ascii="‚l‚r –¾’©" w:hint="eastAsia"/>
                <w:szCs w:val="22"/>
              </w:rPr>
              <w:t>生年月日</w:t>
            </w:r>
          </w:p>
        </w:tc>
        <w:tc>
          <w:tcPr>
            <w:tcW w:w="1441" w:type="dxa"/>
            <w:vAlign w:val="center"/>
          </w:tcPr>
          <w:p w14:paraId="069E6DF3" w14:textId="77777777" w:rsidR="00EE0646" w:rsidRPr="003E3DAD" w:rsidRDefault="00EE0646" w:rsidP="00EE0646">
            <w:pPr>
              <w:jc w:val="center"/>
              <w:rPr>
                <w:rFonts w:ascii="‚l‚r –¾’©"/>
                <w:szCs w:val="22"/>
              </w:rPr>
            </w:pPr>
            <w:r w:rsidRPr="003E3DAD">
              <w:rPr>
                <w:rFonts w:ascii="‚l‚r –¾’©" w:hint="eastAsia"/>
                <w:szCs w:val="22"/>
              </w:rPr>
              <w:t>所属部署</w:t>
            </w:r>
          </w:p>
        </w:tc>
        <w:tc>
          <w:tcPr>
            <w:tcW w:w="1441" w:type="dxa"/>
            <w:vAlign w:val="center"/>
          </w:tcPr>
          <w:p w14:paraId="06ECC9B7" w14:textId="77777777" w:rsidR="00EE0646" w:rsidRPr="003E3DAD" w:rsidRDefault="00EE0646" w:rsidP="00EE0646">
            <w:pPr>
              <w:jc w:val="center"/>
              <w:rPr>
                <w:rFonts w:ascii="‚l‚r –¾’©"/>
                <w:szCs w:val="22"/>
              </w:rPr>
            </w:pPr>
            <w:r w:rsidRPr="003E3DAD">
              <w:rPr>
                <w:rFonts w:ascii="‚l‚r –¾’©" w:hint="eastAsia"/>
                <w:szCs w:val="22"/>
              </w:rPr>
              <w:t>役職</w:t>
            </w:r>
          </w:p>
        </w:tc>
        <w:tc>
          <w:tcPr>
            <w:tcW w:w="1442" w:type="dxa"/>
            <w:vAlign w:val="center"/>
          </w:tcPr>
          <w:p w14:paraId="45031B11" w14:textId="77777777" w:rsidR="00EE0646" w:rsidRPr="003E3DAD" w:rsidRDefault="00EE0646" w:rsidP="00EE0646">
            <w:pPr>
              <w:jc w:val="center"/>
              <w:rPr>
                <w:rFonts w:ascii="‚l‚r –¾’©"/>
                <w:szCs w:val="22"/>
              </w:rPr>
            </w:pPr>
            <w:r w:rsidRPr="003E3DAD">
              <w:rPr>
                <w:rFonts w:ascii="‚l‚r –¾’©" w:hint="eastAsia"/>
                <w:szCs w:val="22"/>
              </w:rPr>
              <w:t>パスポート番号及び国籍</w:t>
            </w:r>
            <w:r w:rsidRPr="003E3DAD">
              <w:rPr>
                <w:rFonts w:ascii="‚l‚r –¾’©" w:hint="eastAsia"/>
                <w:sz w:val="18"/>
                <w:szCs w:val="18"/>
              </w:rPr>
              <w:t>（※４）</w:t>
            </w:r>
          </w:p>
        </w:tc>
      </w:tr>
      <w:tr w:rsidR="003E3DAD" w:rsidRPr="003E3DAD" w14:paraId="0502FD77" w14:textId="77777777" w:rsidTr="00EB3C2D">
        <w:trPr>
          <w:jc w:val="center"/>
        </w:trPr>
        <w:tc>
          <w:tcPr>
            <w:tcW w:w="1418" w:type="dxa"/>
          </w:tcPr>
          <w:p w14:paraId="5711D8AB" w14:textId="77777777" w:rsidR="00EE0646" w:rsidRPr="003E3DAD" w:rsidRDefault="00EE0646" w:rsidP="00EE0646">
            <w:pPr>
              <w:rPr>
                <w:rFonts w:ascii="‚l‚r –¾’©"/>
                <w:szCs w:val="22"/>
                <w:lang w:eastAsia="zh-TW"/>
              </w:rPr>
            </w:pPr>
            <w:r w:rsidRPr="003E3DAD">
              <w:rPr>
                <w:rFonts w:ascii="‚l‚r –¾’©" w:hint="eastAsia"/>
                <w:szCs w:val="22"/>
                <w:lang w:eastAsia="zh-TW"/>
              </w:rPr>
              <w:t>情報管理責任者</w:t>
            </w:r>
            <w:r w:rsidRPr="003E3DAD">
              <w:rPr>
                <w:rFonts w:ascii="‚l‚r –¾’©" w:hint="eastAsia"/>
                <w:sz w:val="18"/>
                <w:szCs w:val="18"/>
                <w:lang w:eastAsia="zh-TW"/>
              </w:rPr>
              <w:t>（※１）</w:t>
            </w:r>
          </w:p>
        </w:tc>
        <w:tc>
          <w:tcPr>
            <w:tcW w:w="425" w:type="dxa"/>
          </w:tcPr>
          <w:p w14:paraId="62B2019E" w14:textId="77777777" w:rsidR="00EE0646" w:rsidRPr="003E3DAD" w:rsidRDefault="00EE0646" w:rsidP="00EE0646">
            <w:pPr>
              <w:rPr>
                <w:rFonts w:ascii="‚l‚r –¾’©"/>
                <w:szCs w:val="22"/>
              </w:rPr>
            </w:pPr>
            <w:r w:rsidRPr="003E3DAD">
              <w:rPr>
                <w:rFonts w:ascii="‚l‚r –¾’©" w:hint="eastAsia"/>
                <w:szCs w:val="22"/>
              </w:rPr>
              <w:t>Ａ</w:t>
            </w:r>
          </w:p>
        </w:tc>
        <w:tc>
          <w:tcPr>
            <w:tcW w:w="1441" w:type="dxa"/>
          </w:tcPr>
          <w:p w14:paraId="61F50102" w14:textId="77777777" w:rsidR="00EE0646" w:rsidRPr="003E3DAD" w:rsidRDefault="00EE0646" w:rsidP="00EE0646">
            <w:pPr>
              <w:rPr>
                <w:rFonts w:ascii="‚l‚r –¾’©"/>
                <w:szCs w:val="22"/>
              </w:rPr>
            </w:pPr>
          </w:p>
        </w:tc>
        <w:tc>
          <w:tcPr>
            <w:tcW w:w="1441" w:type="dxa"/>
          </w:tcPr>
          <w:p w14:paraId="0F34982D" w14:textId="77777777" w:rsidR="00EE0646" w:rsidRPr="003E3DAD" w:rsidRDefault="00EE0646" w:rsidP="00EE0646">
            <w:pPr>
              <w:rPr>
                <w:rFonts w:ascii="‚l‚r –¾’©"/>
                <w:szCs w:val="22"/>
              </w:rPr>
            </w:pPr>
          </w:p>
        </w:tc>
        <w:tc>
          <w:tcPr>
            <w:tcW w:w="1441" w:type="dxa"/>
          </w:tcPr>
          <w:p w14:paraId="6FBE9FC8" w14:textId="77777777" w:rsidR="00EE0646" w:rsidRPr="003E3DAD" w:rsidRDefault="00EE0646" w:rsidP="00EE0646">
            <w:pPr>
              <w:rPr>
                <w:rFonts w:ascii="‚l‚r –¾’©"/>
                <w:szCs w:val="22"/>
              </w:rPr>
            </w:pPr>
          </w:p>
        </w:tc>
        <w:tc>
          <w:tcPr>
            <w:tcW w:w="1441" w:type="dxa"/>
          </w:tcPr>
          <w:p w14:paraId="7F04A6A6" w14:textId="77777777" w:rsidR="00EE0646" w:rsidRPr="003E3DAD" w:rsidRDefault="00EE0646" w:rsidP="00EE0646">
            <w:pPr>
              <w:rPr>
                <w:rFonts w:ascii="‚l‚r –¾’©"/>
                <w:szCs w:val="22"/>
              </w:rPr>
            </w:pPr>
          </w:p>
        </w:tc>
        <w:tc>
          <w:tcPr>
            <w:tcW w:w="1441" w:type="dxa"/>
          </w:tcPr>
          <w:p w14:paraId="707A3D31" w14:textId="77777777" w:rsidR="00EE0646" w:rsidRPr="003E3DAD" w:rsidRDefault="00EE0646" w:rsidP="00EE0646">
            <w:pPr>
              <w:rPr>
                <w:rFonts w:ascii="‚l‚r –¾’©"/>
                <w:szCs w:val="22"/>
              </w:rPr>
            </w:pPr>
          </w:p>
        </w:tc>
        <w:tc>
          <w:tcPr>
            <w:tcW w:w="1442" w:type="dxa"/>
          </w:tcPr>
          <w:p w14:paraId="1C8A69A1" w14:textId="77777777" w:rsidR="00EE0646" w:rsidRPr="003E3DAD" w:rsidRDefault="00EE0646" w:rsidP="00EE0646">
            <w:pPr>
              <w:rPr>
                <w:rFonts w:ascii="‚l‚r –¾’©"/>
                <w:szCs w:val="22"/>
              </w:rPr>
            </w:pPr>
          </w:p>
        </w:tc>
      </w:tr>
      <w:tr w:rsidR="003E3DAD" w:rsidRPr="003E3DAD" w14:paraId="36C579CF" w14:textId="77777777" w:rsidTr="00EB3C2D">
        <w:trPr>
          <w:jc w:val="center"/>
        </w:trPr>
        <w:tc>
          <w:tcPr>
            <w:tcW w:w="1418" w:type="dxa"/>
            <w:vMerge w:val="restart"/>
          </w:tcPr>
          <w:p w14:paraId="5EC265A4" w14:textId="77777777" w:rsidR="00EE0646" w:rsidRPr="003E3DAD" w:rsidRDefault="00EE0646" w:rsidP="00EE0646">
            <w:pPr>
              <w:rPr>
                <w:rFonts w:ascii="‚l‚r –¾’©"/>
                <w:szCs w:val="22"/>
                <w:lang w:eastAsia="zh-TW"/>
              </w:rPr>
            </w:pPr>
            <w:r w:rsidRPr="003E3DAD">
              <w:rPr>
                <w:rFonts w:ascii="‚l‚r –¾’©" w:hint="eastAsia"/>
                <w:szCs w:val="22"/>
                <w:lang w:eastAsia="zh-TW"/>
              </w:rPr>
              <w:t>情報取扱管理者</w:t>
            </w:r>
            <w:r w:rsidRPr="003E3DAD">
              <w:rPr>
                <w:rFonts w:ascii="‚l‚r –¾’©" w:hint="eastAsia"/>
                <w:sz w:val="18"/>
                <w:szCs w:val="18"/>
                <w:lang w:eastAsia="zh-TW"/>
              </w:rPr>
              <w:t>（※２）</w:t>
            </w:r>
          </w:p>
        </w:tc>
        <w:tc>
          <w:tcPr>
            <w:tcW w:w="425" w:type="dxa"/>
          </w:tcPr>
          <w:p w14:paraId="62C2333F" w14:textId="77777777" w:rsidR="00EE0646" w:rsidRPr="003E3DAD" w:rsidRDefault="00EE0646" w:rsidP="00EE0646">
            <w:pPr>
              <w:rPr>
                <w:rFonts w:ascii="‚l‚r –¾’©"/>
                <w:szCs w:val="22"/>
              </w:rPr>
            </w:pPr>
            <w:r w:rsidRPr="003E3DAD">
              <w:rPr>
                <w:rFonts w:ascii="‚l‚r –¾’©" w:hint="eastAsia"/>
                <w:szCs w:val="22"/>
              </w:rPr>
              <w:t>Ｂ</w:t>
            </w:r>
          </w:p>
        </w:tc>
        <w:tc>
          <w:tcPr>
            <w:tcW w:w="1441" w:type="dxa"/>
          </w:tcPr>
          <w:p w14:paraId="4F34DC97" w14:textId="77777777" w:rsidR="00EE0646" w:rsidRPr="003E3DAD" w:rsidRDefault="00EE0646" w:rsidP="00EE0646">
            <w:pPr>
              <w:rPr>
                <w:rFonts w:ascii="‚l‚r –¾’©"/>
                <w:szCs w:val="22"/>
              </w:rPr>
            </w:pPr>
          </w:p>
        </w:tc>
        <w:tc>
          <w:tcPr>
            <w:tcW w:w="1441" w:type="dxa"/>
          </w:tcPr>
          <w:p w14:paraId="39FF6B7E" w14:textId="77777777" w:rsidR="00EE0646" w:rsidRPr="003E3DAD" w:rsidRDefault="00EE0646" w:rsidP="00EE0646">
            <w:pPr>
              <w:rPr>
                <w:rFonts w:ascii="‚l‚r –¾’©"/>
                <w:szCs w:val="22"/>
              </w:rPr>
            </w:pPr>
          </w:p>
        </w:tc>
        <w:tc>
          <w:tcPr>
            <w:tcW w:w="1441" w:type="dxa"/>
          </w:tcPr>
          <w:p w14:paraId="16CB8410" w14:textId="77777777" w:rsidR="00EE0646" w:rsidRPr="003E3DAD" w:rsidRDefault="00EE0646" w:rsidP="00EE0646">
            <w:pPr>
              <w:rPr>
                <w:rFonts w:ascii="‚l‚r –¾’©"/>
                <w:szCs w:val="22"/>
              </w:rPr>
            </w:pPr>
          </w:p>
        </w:tc>
        <w:tc>
          <w:tcPr>
            <w:tcW w:w="1441" w:type="dxa"/>
          </w:tcPr>
          <w:p w14:paraId="189611A3" w14:textId="77777777" w:rsidR="00EE0646" w:rsidRPr="003E3DAD" w:rsidRDefault="00EE0646" w:rsidP="00EE0646">
            <w:pPr>
              <w:rPr>
                <w:rFonts w:ascii="‚l‚r –¾’©"/>
                <w:szCs w:val="22"/>
              </w:rPr>
            </w:pPr>
          </w:p>
        </w:tc>
        <w:tc>
          <w:tcPr>
            <w:tcW w:w="1441" w:type="dxa"/>
          </w:tcPr>
          <w:p w14:paraId="502F5A0E" w14:textId="77777777" w:rsidR="00EE0646" w:rsidRPr="003E3DAD" w:rsidRDefault="00EE0646" w:rsidP="00EE0646">
            <w:pPr>
              <w:rPr>
                <w:rFonts w:ascii="‚l‚r –¾’©"/>
                <w:szCs w:val="22"/>
              </w:rPr>
            </w:pPr>
          </w:p>
        </w:tc>
        <w:tc>
          <w:tcPr>
            <w:tcW w:w="1442" w:type="dxa"/>
          </w:tcPr>
          <w:p w14:paraId="439E9BA2" w14:textId="77777777" w:rsidR="00EE0646" w:rsidRPr="003E3DAD" w:rsidRDefault="00EE0646" w:rsidP="00EE0646">
            <w:pPr>
              <w:rPr>
                <w:rFonts w:ascii="‚l‚r –¾’©"/>
                <w:szCs w:val="22"/>
              </w:rPr>
            </w:pPr>
          </w:p>
        </w:tc>
      </w:tr>
      <w:tr w:rsidR="003E3DAD" w:rsidRPr="003E3DAD" w14:paraId="0A1ACA49" w14:textId="77777777" w:rsidTr="00EB3C2D">
        <w:trPr>
          <w:jc w:val="center"/>
        </w:trPr>
        <w:tc>
          <w:tcPr>
            <w:tcW w:w="1418" w:type="dxa"/>
            <w:vMerge/>
          </w:tcPr>
          <w:p w14:paraId="50DEB983" w14:textId="77777777" w:rsidR="00EE0646" w:rsidRPr="003E3DAD" w:rsidRDefault="00EE0646" w:rsidP="00EE0646">
            <w:pPr>
              <w:rPr>
                <w:rFonts w:ascii="‚l‚r –¾’©"/>
                <w:szCs w:val="22"/>
              </w:rPr>
            </w:pPr>
          </w:p>
        </w:tc>
        <w:tc>
          <w:tcPr>
            <w:tcW w:w="425" w:type="dxa"/>
          </w:tcPr>
          <w:p w14:paraId="0B7FC317" w14:textId="77777777" w:rsidR="00EE0646" w:rsidRPr="003E3DAD" w:rsidRDefault="00EE0646" w:rsidP="00EE0646">
            <w:pPr>
              <w:rPr>
                <w:rFonts w:ascii="‚l‚r –¾’©"/>
                <w:szCs w:val="22"/>
              </w:rPr>
            </w:pPr>
            <w:r w:rsidRPr="003E3DAD">
              <w:rPr>
                <w:rFonts w:ascii="‚l‚r –¾’©" w:hint="eastAsia"/>
                <w:szCs w:val="22"/>
              </w:rPr>
              <w:t>Ｃ</w:t>
            </w:r>
          </w:p>
        </w:tc>
        <w:tc>
          <w:tcPr>
            <w:tcW w:w="1441" w:type="dxa"/>
          </w:tcPr>
          <w:p w14:paraId="3F6BFD6E" w14:textId="77777777" w:rsidR="00EE0646" w:rsidRPr="003E3DAD" w:rsidRDefault="00EE0646" w:rsidP="00EE0646">
            <w:pPr>
              <w:rPr>
                <w:rFonts w:ascii="‚l‚r –¾’©"/>
                <w:szCs w:val="22"/>
              </w:rPr>
            </w:pPr>
          </w:p>
        </w:tc>
        <w:tc>
          <w:tcPr>
            <w:tcW w:w="1441" w:type="dxa"/>
          </w:tcPr>
          <w:p w14:paraId="2CE64805" w14:textId="77777777" w:rsidR="00EE0646" w:rsidRPr="003E3DAD" w:rsidRDefault="00EE0646" w:rsidP="00EE0646">
            <w:pPr>
              <w:rPr>
                <w:rFonts w:ascii="‚l‚r –¾’©"/>
                <w:szCs w:val="22"/>
              </w:rPr>
            </w:pPr>
          </w:p>
        </w:tc>
        <w:tc>
          <w:tcPr>
            <w:tcW w:w="1441" w:type="dxa"/>
          </w:tcPr>
          <w:p w14:paraId="1965A03D" w14:textId="77777777" w:rsidR="00EE0646" w:rsidRPr="003E3DAD" w:rsidRDefault="00EE0646" w:rsidP="00EE0646">
            <w:pPr>
              <w:rPr>
                <w:rFonts w:ascii="‚l‚r –¾’©"/>
                <w:szCs w:val="22"/>
              </w:rPr>
            </w:pPr>
          </w:p>
        </w:tc>
        <w:tc>
          <w:tcPr>
            <w:tcW w:w="1441" w:type="dxa"/>
          </w:tcPr>
          <w:p w14:paraId="6AC11561" w14:textId="77777777" w:rsidR="00EE0646" w:rsidRPr="003E3DAD" w:rsidRDefault="00EE0646" w:rsidP="00EE0646">
            <w:pPr>
              <w:rPr>
                <w:rFonts w:ascii="‚l‚r –¾’©"/>
                <w:szCs w:val="22"/>
              </w:rPr>
            </w:pPr>
          </w:p>
        </w:tc>
        <w:tc>
          <w:tcPr>
            <w:tcW w:w="1441" w:type="dxa"/>
          </w:tcPr>
          <w:p w14:paraId="0C5E268C" w14:textId="77777777" w:rsidR="00EE0646" w:rsidRPr="003E3DAD" w:rsidRDefault="00EE0646" w:rsidP="00EE0646">
            <w:pPr>
              <w:rPr>
                <w:rFonts w:ascii="‚l‚r –¾’©"/>
                <w:szCs w:val="22"/>
              </w:rPr>
            </w:pPr>
          </w:p>
        </w:tc>
        <w:tc>
          <w:tcPr>
            <w:tcW w:w="1442" w:type="dxa"/>
          </w:tcPr>
          <w:p w14:paraId="12F98973" w14:textId="77777777" w:rsidR="00EE0646" w:rsidRPr="003E3DAD" w:rsidRDefault="00EE0646" w:rsidP="00EE0646">
            <w:pPr>
              <w:rPr>
                <w:rFonts w:ascii="‚l‚r –¾’©"/>
                <w:szCs w:val="22"/>
              </w:rPr>
            </w:pPr>
          </w:p>
        </w:tc>
      </w:tr>
      <w:tr w:rsidR="003E3DAD" w:rsidRPr="003E3DAD" w14:paraId="7D6D2E12" w14:textId="77777777" w:rsidTr="00EB3C2D">
        <w:trPr>
          <w:jc w:val="center"/>
        </w:trPr>
        <w:tc>
          <w:tcPr>
            <w:tcW w:w="1418" w:type="dxa"/>
            <w:vMerge w:val="restart"/>
          </w:tcPr>
          <w:p w14:paraId="40CF0D43" w14:textId="77777777" w:rsidR="00EE0646" w:rsidRPr="003E3DAD" w:rsidRDefault="00EE0646" w:rsidP="00EE0646">
            <w:pPr>
              <w:rPr>
                <w:rFonts w:ascii="‚l‚r –¾’©"/>
                <w:szCs w:val="22"/>
              </w:rPr>
            </w:pPr>
            <w:r w:rsidRPr="003E3DAD">
              <w:rPr>
                <w:rFonts w:ascii="‚l‚r –¾’©" w:hint="eastAsia"/>
                <w:szCs w:val="22"/>
              </w:rPr>
              <w:t>業務従事者</w:t>
            </w:r>
            <w:r w:rsidRPr="003E3DAD">
              <w:rPr>
                <w:rFonts w:ascii="‚l‚r –¾’©" w:hint="eastAsia"/>
                <w:sz w:val="18"/>
                <w:szCs w:val="18"/>
              </w:rPr>
              <w:t>（※３）</w:t>
            </w:r>
          </w:p>
        </w:tc>
        <w:tc>
          <w:tcPr>
            <w:tcW w:w="425" w:type="dxa"/>
          </w:tcPr>
          <w:p w14:paraId="623CACC3" w14:textId="77777777" w:rsidR="00EE0646" w:rsidRPr="003E3DAD" w:rsidRDefault="00EE0646" w:rsidP="00EE0646">
            <w:pPr>
              <w:rPr>
                <w:rFonts w:ascii="‚l‚r –¾’©"/>
                <w:szCs w:val="22"/>
              </w:rPr>
            </w:pPr>
            <w:r w:rsidRPr="003E3DAD">
              <w:rPr>
                <w:rFonts w:ascii="‚l‚r –¾’©" w:hint="eastAsia"/>
                <w:szCs w:val="22"/>
              </w:rPr>
              <w:t>Ｄ</w:t>
            </w:r>
          </w:p>
        </w:tc>
        <w:tc>
          <w:tcPr>
            <w:tcW w:w="1441" w:type="dxa"/>
          </w:tcPr>
          <w:p w14:paraId="4CBCA47C" w14:textId="77777777" w:rsidR="00EE0646" w:rsidRPr="003E3DAD" w:rsidRDefault="00EE0646" w:rsidP="00EE0646">
            <w:pPr>
              <w:rPr>
                <w:rFonts w:ascii="‚l‚r –¾’©"/>
                <w:szCs w:val="22"/>
              </w:rPr>
            </w:pPr>
          </w:p>
        </w:tc>
        <w:tc>
          <w:tcPr>
            <w:tcW w:w="1441" w:type="dxa"/>
          </w:tcPr>
          <w:p w14:paraId="7BFEF53F" w14:textId="77777777" w:rsidR="00EE0646" w:rsidRPr="003E3DAD" w:rsidRDefault="00EE0646" w:rsidP="00EE0646">
            <w:pPr>
              <w:rPr>
                <w:rFonts w:ascii="‚l‚r –¾’©"/>
                <w:szCs w:val="22"/>
              </w:rPr>
            </w:pPr>
          </w:p>
        </w:tc>
        <w:tc>
          <w:tcPr>
            <w:tcW w:w="1441" w:type="dxa"/>
          </w:tcPr>
          <w:p w14:paraId="7F1367AC" w14:textId="77777777" w:rsidR="00EE0646" w:rsidRPr="003E3DAD" w:rsidRDefault="00EE0646" w:rsidP="00EE0646">
            <w:pPr>
              <w:rPr>
                <w:rFonts w:ascii="‚l‚r –¾’©"/>
                <w:szCs w:val="22"/>
              </w:rPr>
            </w:pPr>
          </w:p>
        </w:tc>
        <w:tc>
          <w:tcPr>
            <w:tcW w:w="1441" w:type="dxa"/>
          </w:tcPr>
          <w:p w14:paraId="267D2001" w14:textId="77777777" w:rsidR="00EE0646" w:rsidRPr="003E3DAD" w:rsidRDefault="00EE0646" w:rsidP="00EE0646">
            <w:pPr>
              <w:rPr>
                <w:rFonts w:ascii="‚l‚r –¾’©"/>
                <w:szCs w:val="22"/>
              </w:rPr>
            </w:pPr>
          </w:p>
        </w:tc>
        <w:tc>
          <w:tcPr>
            <w:tcW w:w="1441" w:type="dxa"/>
          </w:tcPr>
          <w:p w14:paraId="29419D35" w14:textId="77777777" w:rsidR="00EE0646" w:rsidRPr="003E3DAD" w:rsidRDefault="00EE0646" w:rsidP="00EE0646">
            <w:pPr>
              <w:rPr>
                <w:rFonts w:ascii="‚l‚r –¾’©"/>
                <w:szCs w:val="22"/>
              </w:rPr>
            </w:pPr>
          </w:p>
        </w:tc>
        <w:tc>
          <w:tcPr>
            <w:tcW w:w="1442" w:type="dxa"/>
          </w:tcPr>
          <w:p w14:paraId="5538C1BC" w14:textId="77777777" w:rsidR="00EE0646" w:rsidRPr="003E3DAD" w:rsidRDefault="00EE0646" w:rsidP="00EE0646">
            <w:pPr>
              <w:rPr>
                <w:rFonts w:ascii="‚l‚r –¾’©"/>
                <w:szCs w:val="22"/>
              </w:rPr>
            </w:pPr>
          </w:p>
        </w:tc>
      </w:tr>
      <w:tr w:rsidR="003E3DAD" w:rsidRPr="003E3DAD" w14:paraId="5466A1EA" w14:textId="77777777" w:rsidTr="00EB3C2D">
        <w:trPr>
          <w:jc w:val="center"/>
        </w:trPr>
        <w:tc>
          <w:tcPr>
            <w:tcW w:w="1418" w:type="dxa"/>
            <w:vMerge/>
          </w:tcPr>
          <w:p w14:paraId="608D7481" w14:textId="77777777" w:rsidR="00EE0646" w:rsidRPr="003E3DAD" w:rsidRDefault="00EE0646" w:rsidP="00EE0646">
            <w:pPr>
              <w:rPr>
                <w:rFonts w:ascii="‚l‚r –¾’©"/>
                <w:szCs w:val="22"/>
              </w:rPr>
            </w:pPr>
          </w:p>
        </w:tc>
        <w:tc>
          <w:tcPr>
            <w:tcW w:w="425" w:type="dxa"/>
          </w:tcPr>
          <w:p w14:paraId="2DBB5E64" w14:textId="77777777" w:rsidR="00EE0646" w:rsidRPr="003E3DAD" w:rsidRDefault="00EE0646" w:rsidP="00EE0646">
            <w:pPr>
              <w:rPr>
                <w:rFonts w:ascii="‚l‚r –¾’©"/>
                <w:szCs w:val="22"/>
              </w:rPr>
            </w:pPr>
            <w:r w:rsidRPr="003E3DAD">
              <w:rPr>
                <w:rFonts w:ascii="‚l‚r –¾’©" w:hint="eastAsia"/>
                <w:szCs w:val="22"/>
              </w:rPr>
              <w:t>Ｅ</w:t>
            </w:r>
          </w:p>
        </w:tc>
        <w:tc>
          <w:tcPr>
            <w:tcW w:w="1441" w:type="dxa"/>
          </w:tcPr>
          <w:p w14:paraId="082100E4" w14:textId="77777777" w:rsidR="00EE0646" w:rsidRPr="003E3DAD" w:rsidRDefault="00EE0646" w:rsidP="00EE0646">
            <w:pPr>
              <w:rPr>
                <w:rFonts w:ascii="‚l‚r –¾’©"/>
                <w:szCs w:val="22"/>
              </w:rPr>
            </w:pPr>
          </w:p>
        </w:tc>
        <w:tc>
          <w:tcPr>
            <w:tcW w:w="1441" w:type="dxa"/>
          </w:tcPr>
          <w:p w14:paraId="752BE724" w14:textId="77777777" w:rsidR="00EE0646" w:rsidRPr="003E3DAD" w:rsidRDefault="00EE0646" w:rsidP="00EE0646">
            <w:pPr>
              <w:rPr>
                <w:rFonts w:ascii="‚l‚r –¾’©"/>
                <w:szCs w:val="22"/>
              </w:rPr>
            </w:pPr>
          </w:p>
        </w:tc>
        <w:tc>
          <w:tcPr>
            <w:tcW w:w="1441" w:type="dxa"/>
          </w:tcPr>
          <w:p w14:paraId="304F58C0" w14:textId="77777777" w:rsidR="00EE0646" w:rsidRPr="003E3DAD" w:rsidRDefault="00EE0646" w:rsidP="00EE0646">
            <w:pPr>
              <w:rPr>
                <w:rFonts w:ascii="‚l‚r –¾’©"/>
                <w:szCs w:val="22"/>
              </w:rPr>
            </w:pPr>
          </w:p>
        </w:tc>
        <w:tc>
          <w:tcPr>
            <w:tcW w:w="1441" w:type="dxa"/>
          </w:tcPr>
          <w:p w14:paraId="6F0C7D36" w14:textId="77777777" w:rsidR="00EE0646" w:rsidRPr="003E3DAD" w:rsidRDefault="00EE0646" w:rsidP="00EE0646">
            <w:pPr>
              <w:rPr>
                <w:rFonts w:ascii="‚l‚r –¾’©"/>
                <w:szCs w:val="22"/>
              </w:rPr>
            </w:pPr>
          </w:p>
        </w:tc>
        <w:tc>
          <w:tcPr>
            <w:tcW w:w="1441" w:type="dxa"/>
          </w:tcPr>
          <w:p w14:paraId="4D2C7B0D" w14:textId="77777777" w:rsidR="00EE0646" w:rsidRPr="003E3DAD" w:rsidRDefault="00EE0646" w:rsidP="00EE0646">
            <w:pPr>
              <w:rPr>
                <w:rFonts w:ascii="‚l‚r –¾’©"/>
                <w:szCs w:val="22"/>
              </w:rPr>
            </w:pPr>
          </w:p>
        </w:tc>
        <w:tc>
          <w:tcPr>
            <w:tcW w:w="1442" w:type="dxa"/>
          </w:tcPr>
          <w:p w14:paraId="3E797412" w14:textId="77777777" w:rsidR="00EE0646" w:rsidRPr="003E3DAD" w:rsidRDefault="00EE0646" w:rsidP="00EE0646">
            <w:pPr>
              <w:rPr>
                <w:rFonts w:ascii="‚l‚r –¾’©"/>
                <w:szCs w:val="22"/>
              </w:rPr>
            </w:pPr>
          </w:p>
        </w:tc>
      </w:tr>
      <w:tr w:rsidR="00EE0646" w:rsidRPr="003E3DAD" w14:paraId="16E41253" w14:textId="77777777" w:rsidTr="00EB3C2D">
        <w:trPr>
          <w:jc w:val="center"/>
        </w:trPr>
        <w:tc>
          <w:tcPr>
            <w:tcW w:w="1418" w:type="dxa"/>
          </w:tcPr>
          <w:p w14:paraId="005E83E0" w14:textId="77777777" w:rsidR="00EE0646" w:rsidRPr="003E3DAD" w:rsidRDefault="00EE0646" w:rsidP="00EE0646">
            <w:pPr>
              <w:rPr>
                <w:rFonts w:ascii="‚l‚r –¾’©"/>
                <w:szCs w:val="22"/>
              </w:rPr>
            </w:pPr>
            <w:r w:rsidRPr="003E3DAD">
              <w:rPr>
                <w:rFonts w:ascii="‚l‚r –¾’©" w:hint="eastAsia"/>
                <w:szCs w:val="22"/>
              </w:rPr>
              <w:t>再委託先</w:t>
            </w:r>
          </w:p>
        </w:tc>
        <w:tc>
          <w:tcPr>
            <w:tcW w:w="425" w:type="dxa"/>
          </w:tcPr>
          <w:p w14:paraId="44F5D123" w14:textId="77777777" w:rsidR="00EE0646" w:rsidRPr="003E3DAD" w:rsidRDefault="00EE0646" w:rsidP="00EE0646">
            <w:pPr>
              <w:rPr>
                <w:rFonts w:ascii="‚l‚r –¾’©"/>
                <w:szCs w:val="22"/>
              </w:rPr>
            </w:pPr>
            <w:r w:rsidRPr="003E3DAD">
              <w:rPr>
                <w:rFonts w:ascii="‚l‚r –¾’©" w:hint="eastAsia"/>
                <w:szCs w:val="22"/>
              </w:rPr>
              <w:t>Ｆ</w:t>
            </w:r>
          </w:p>
        </w:tc>
        <w:tc>
          <w:tcPr>
            <w:tcW w:w="1441" w:type="dxa"/>
          </w:tcPr>
          <w:p w14:paraId="2564FE5D" w14:textId="77777777" w:rsidR="00EE0646" w:rsidRPr="003E3DAD" w:rsidRDefault="00EE0646" w:rsidP="00EE0646">
            <w:pPr>
              <w:rPr>
                <w:rFonts w:ascii="‚l‚r –¾’©"/>
                <w:szCs w:val="22"/>
              </w:rPr>
            </w:pPr>
          </w:p>
        </w:tc>
        <w:tc>
          <w:tcPr>
            <w:tcW w:w="1441" w:type="dxa"/>
          </w:tcPr>
          <w:p w14:paraId="2E7F0510" w14:textId="77777777" w:rsidR="00EE0646" w:rsidRPr="003E3DAD" w:rsidRDefault="00EE0646" w:rsidP="00EE0646">
            <w:pPr>
              <w:rPr>
                <w:rFonts w:ascii="‚l‚r –¾’©"/>
                <w:szCs w:val="22"/>
              </w:rPr>
            </w:pPr>
          </w:p>
        </w:tc>
        <w:tc>
          <w:tcPr>
            <w:tcW w:w="1441" w:type="dxa"/>
          </w:tcPr>
          <w:p w14:paraId="59F1F108" w14:textId="77777777" w:rsidR="00EE0646" w:rsidRPr="003E3DAD" w:rsidRDefault="00EE0646" w:rsidP="00EE0646">
            <w:pPr>
              <w:rPr>
                <w:rFonts w:ascii="‚l‚r –¾’©"/>
                <w:szCs w:val="22"/>
              </w:rPr>
            </w:pPr>
          </w:p>
        </w:tc>
        <w:tc>
          <w:tcPr>
            <w:tcW w:w="1441" w:type="dxa"/>
          </w:tcPr>
          <w:p w14:paraId="31B89EEB" w14:textId="77777777" w:rsidR="00EE0646" w:rsidRPr="003E3DAD" w:rsidRDefault="00EE0646" w:rsidP="00EE0646">
            <w:pPr>
              <w:rPr>
                <w:rFonts w:ascii="‚l‚r –¾’©"/>
                <w:szCs w:val="22"/>
              </w:rPr>
            </w:pPr>
          </w:p>
        </w:tc>
        <w:tc>
          <w:tcPr>
            <w:tcW w:w="1441" w:type="dxa"/>
          </w:tcPr>
          <w:p w14:paraId="12B55D23" w14:textId="77777777" w:rsidR="00EE0646" w:rsidRPr="003E3DAD" w:rsidRDefault="00EE0646" w:rsidP="00EE0646">
            <w:pPr>
              <w:rPr>
                <w:rFonts w:ascii="‚l‚r –¾’©"/>
                <w:szCs w:val="22"/>
              </w:rPr>
            </w:pPr>
          </w:p>
        </w:tc>
        <w:tc>
          <w:tcPr>
            <w:tcW w:w="1442" w:type="dxa"/>
          </w:tcPr>
          <w:p w14:paraId="52C2D14B" w14:textId="77777777" w:rsidR="00EE0646" w:rsidRPr="003E3DAD" w:rsidRDefault="00EE0646" w:rsidP="00EE0646">
            <w:pPr>
              <w:rPr>
                <w:rFonts w:ascii="‚l‚r –¾’©"/>
                <w:szCs w:val="22"/>
              </w:rPr>
            </w:pPr>
          </w:p>
        </w:tc>
      </w:tr>
    </w:tbl>
    <w:p w14:paraId="469FB918" w14:textId="77777777" w:rsidR="00EE0646" w:rsidRPr="003E3DAD" w:rsidRDefault="00EE0646" w:rsidP="00EE0646">
      <w:pPr>
        <w:rPr>
          <w:rFonts w:ascii="‚l‚r –¾’©"/>
          <w:szCs w:val="22"/>
        </w:rPr>
      </w:pPr>
    </w:p>
    <w:p w14:paraId="788C975F" w14:textId="77777777" w:rsidR="00EE0646" w:rsidRPr="003E3DAD" w:rsidRDefault="00EE0646" w:rsidP="00EE0646">
      <w:pPr>
        <w:rPr>
          <w:rFonts w:ascii="‚l‚r –¾’©"/>
          <w:sz w:val="18"/>
          <w:szCs w:val="18"/>
        </w:rPr>
      </w:pPr>
      <w:r w:rsidRPr="003E3DAD">
        <w:rPr>
          <w:rFonts w:ascii="‚l‚r –¾’©" w:hint="eastAsia"/>
          <w:sz w:val="18"/>
          <w:szCs w:val="18"/>
        </w:rPr>
        <w:t>（※１）受託事業者としての情報取扱の全ての責任を有する者。必ず明記すること。</w:t>
      </w:r>
    </w:p>
    <w:p w14:paraId="4498068E"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２）本事業の遂行にあたって主に保護すべき情報を取り扱う者ではないが、本事業の進捗状況などの管理を行うもので、保護すべき情報を取り扱う可能性のある者。</w:t>
      </w:r>
    </w:p>
    <w:p w14:paraId="174056EC"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３）本事業の遂行にあたって保護すべき情報を取り扱う可能性のある者。</w:t>
      </w:r>
    </w:p>
    <w:p w14:paraId="1A534D5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４）日本国籍を有する者及び法務大臣から永住の許可を受けた者（入管特例法の「特別永住者」を除く。）以外の者は、パスポート番号等及び国籍を記載。</w:t>
      </w:r>
    </w:p>
    <w:p w14:paraId="08CABF87" w14:textId="77777777" w:rsidR="00EE0646" w:rsidRPr="003E3DAD" w:rsidRDefault="00EE0646" w:rsidP="00EE0646">
      <w:pPr>
        <w:ind w:left="540" w:hangingChars="300" w:hanging="540"/>
        <w:rPr>
          <w:rFonts w:ascii="‚l‚r –¾’©"/>
          <w:sz w:val="18"/>
          <w:szCs w:val="18"/>
        </w:rPr>
      </w:pPr>
      <w:r w:rsidRPr="003E3DAD">
        <w:rPr>
          <w:rFonts w:ascii="‚l‚r –¾’©" w:hint="eastAsia"/>
          <w:sz w:val="18"/>
          <w:szCs w:val="18"/>
        </w:rPr>
        <w:t>（※５）住所、生年月日については、必ずしも契約前に提出することを要しないが、その場合であっても担当課室から求められた場合は速やかに提出すること。</w:t>
      </w:r>
    </w:p>
    <w:p w14:paraId="65224501" w14:textId="77777777" w:rsidR="00EE0646" w:rsidRPr="003E3DAD" w:rsidRDefault="00EE0646" w:rsidP="00EE0646">
      <w:pPr>
        <w:rPr>
          <w:rFonts w:ascii="‚l‚r –¾’©"/>
          <w:szCs w:val="22"/>
        </w:rPr>
      </w:pPr>
    </w:p>
    <w:p w14:paraId="6EBE2295" w14:textId="77777777" w:rsidR="00EE0646" w:rsidRPr="003E3DAD" w:rsidRDefault="00EE0646" w:rsidP="00EE0646">
      <w:pPr>
        <w:rPr>
          <w:rFonts w:ascii="‚l‚r –¾’©"/>
          <w:szCs w:val="22"/>
          <w:lang w:eastAsia="zh-TW"/>
        </w:rPr>
      </w:pPr>
      <w:r w:rsidRPr="003E3DAD">
        <w:rPr>
          <w:rFonts w:ascii="‚l‚r –¾’©" w:hint="eastAsia"/>
          <w:szCs w:val="22"/>
          <w:lang w:eastAsia="zh-TW"/>
        </w:rPr>
        <w:t>②情報管理体制図</w:t>
      </w:r>
    </w:p>
    <w:p w14:paraId="0F41AB90" w14:textId="0836D043"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6" behindDoc="0" locked="0" layoutInCell="1" allowOverlap="1" wp14:anchorId="3A998B79" wp14:editId="1B2F7F64">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B79" id="正方形/長方形 19" o:spid="_x0000_s1035" style="position:absolute;left:0;text-align:left;margin-left:181.85pt;margin-top:4.35pt;width:113.25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65EEDD98" w14:textId="77777777" w:rsidR="00EE0646" w:rsidRPr="0050693C" w:rsidRDefault="00EE0646" w:rsidP="00EE0646">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3E3DAD">
        <w:rPr>
          <w:rFonts w:ascii="‚l‚r –¾’©" w:hint="eastAsia"/>
          <w:szCs w:val="22"/>
          <w:lang w:eastAsia="zh-TW"/>
        </w:rPr>
        <w:t>（例）</w:t>
      </w:r>
    </w:p>
    <w:p w14:paraId="655F697C" w14:textId="20387C22" w:rsidR="00EE0646" w:rsidRPr="003E3DAD" w:rsidRDefault="00EE0646" w:rsidP="00EE0646">
      <w:pPr>
        <w:rPr>
          <w:rFonts w:ascii="‚l‚r –¾’©"/>
          <w:szCs w:val="22"/>
          <w:lang w:eastAsia="zh-TW"/>
        </w:rPr>
      </w:pPr>
      <w:r w:rsidRPr="003E3DAD">
        <w:rPr>
          <w:noProof/>
          <w:szCs w:val="22"/>
        </w:rPr>
        <mc:AlternateContent>
          <mc:Choice Requires="wps">
            <w:drawing>
              <wp:anchor distT="0" distB="0" distL="114300" distR="114300" simplePos="0" relativeHeight="251658264" behindDoc="0" locked="0" layoutInCell="1" allowOverlap="1" wp14:anchorId="2F88631F" wp14:editId="23AF8971">
                <wp:simplePos x="0" y="0"/>
                <wp:positionH relativeFrom="column">
                  <wp:posOffset>156845</wp:posOffset>
                </wp:positionH>
                <wp:positionV relativeFrom="paragraph">
                  <wp:posOffset>74295</wp:posOffset>
                </wp:positionV>
                <wp:extent cx="5581650" cy="2495550"/>
                <wp:effectExtent l="0" t="0" r="1905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7B80183" w14:textId="77777777" w:rsidR="00EE0646" w:rsidRPr="00D4044B" w:rsidRDefault="00EE0646" w:rsidP="00EE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631F" id="正方形/長方形 18" o:spid="_x0000_s1036" style="position:absolute;left:0;text-align:left;margin-left:12.35pt;margin-top:5.85pt;width:439.5pt;height:19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7B80183" w14:textId="77777777" w:rsidR="00EE0646" w:rsidRPr="00D4044B" w:rsidRDefault="00EE0646" w:rsidP="00EE0646"/>
                  </w:txbxContent>
                </v:textbox>
              </v:rect>
            </w:pict>
          </mc:Fallback>
        </mc:AlternateContent>
      </w:r>
      <w:r w:rsidRPr="003E3DAD">
        <w:rPr>
          <w:noProof/>
          <w:szCs w:val="22"/>
        </w:rPr>
        <w:drawing>
          <wp:anchor distT="0" distB="5715" distL="364236" distR="362331" simplePos="0" relativeHeight="251658265" behindDoc="0" locked="0" layoutInCell="1" allowOverlap="1" wp14:anchorId="1E4F5EA7" wp14:editId="760965FD">
            <wp:simplePos x="0" y="0"/>
            <wp:positionH relativeFrom="column">
              <wp:posOffset>537591</wp:posOffset>
            </wp:positionH>
            <wp:positionV relativeFrom="paragraph">
              <wp:posOffset>226060</wp:posOffset>
            </wp:positionV>
            <wp:extent cx="4847590" cy="2219325"/>
            <wp:effectExtent l="247650" t="0" r="257810" b="28575"/>
            <wp:wrapNone/>
            <wp:docPr id="17" name="図表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85EA067" w14:textId="77777777" w:rsidR="00EE0646" w:rsidRPr="003E3DAD" w:rsidRDefault="00EE0646" w:rsidP="00EE0646">
      <w:pPr>
        <w:rPr>
          <w:rFonts w:ascii="‚l‚r –¾’©"/>
          <w:szCs w:val="22"/>
          <w:lang w:eastAsia="zh-TW"/>
        </w:rPr>
      </w:pPr>
    </w:p>
    <w:p w14:paraId="013C478B" w14:textId="77777777" w:rsidR="00EE0646" w:rsidRPr="003E3DAD" w:rsidRDefault="00EE0646" w:rsidP="00EE0646">
      <w:pPr>
        <w:rPr>
          <w:rFonts w:ascii="‚l‚r –¾’©"/>
          <w:szCs w:val="22"/>
          <w:lang w:eastAsia="zh-TW"/>
        </w:rPr>
      </w:pPr>
    </w:p>
    <w:p w14:paraId="009154D9" w14:textId="77777777" w:rsidR="00EE0646" w:rsidRPr="003E3DAD" w:rsidRDefault="00EE0646" w:rsidP="00EE0646">
      <w:pPr>
        <w:rPr>
          <w:rFonts w:ascii="‚l‚r –¾’©"/>
          <w:szCs w:val="22"/>
          <w:lang w:eastAsia="zh-TW"/>
        </w:rPr>
      </w:pPr>
    </w:p>
    <w:p w14:paraId="6270C8E5" w14:textId="77777777" w:rsidR="00EE0646" w:rsidRPr="003E3DAD" w:rsidRDefault="00EE0646" w:rsidP="00EE0646">
      <w:pPr>
        <w:rPr>
          <w:rFonts w:ascii="‚l‚r –¾’©"/>
          <w:szCs w:val="22"/>
          <w:lang w:eastAsia="zh-TW"/>
        </w:rPr>
      </w:pPr>
    </w:p>
    <w:p w14:paraId="1BD7EA25" w14:textId="77777777" w:rsidR="00EE0646" w:rsidRPr="003E3DAD" w:rsidRDefault="00EE0646" w:rsidP="00EE0646">
      <w:pPr>
        <w:rPr>
          <w:rFonts w:ascii="‚l‚r –¾’©"/>
          <w:szCs w:val="22"/>
          <w:lang w:eastAsia="zh-TW"/>
        </w:rPr>
      </w:pPr>
    </w:p>
    <w:p w14:paraId="453E5CB7" w14:textId="77777777" w:rsidR="00EE0646" w:rsidRPr="003E3DAD" w:rsidRDefault="00EE0646" w:rsidP="00EE0646">
      <w:pPr>
        <w:rPr>
          <w:rFonts w:ascii="‚l‚r –¾’©"/>
          <w:szCs w:val="22"/>
          <w:lang w:eastAsia="zh-TW"/>
        </w:rPr>
      </w:pPr>
    </w:p>
    <w:p w14:paraId="0477B911" w14:textId="77777777" w:rsidR="00EE0646" w:rsidRPr="003E3DAD" w:rsidRDefault="00EE0646" w:rsidP="00EE0646">
      <w:pPr>
        <w:rPr>
          <w:rFonts w:ascii="‚l‚r –¾’©"/>
          <w:szCs w:val="22"/>
          <w:lang w:eastAsia="zh-TW"/>
        </w:rPr>
      </w:pPr>
    </w:p>
    <w:p w14:paraId="000379D3" w14:textId="77777777" w:rsidR="00EE0646" w:rsidRPr="003E3DAD" w:rsidRDefault="00EE0646" w:rsidP="00EE0646">
      <w:pPr>
        <w:rPr>
          <w:rFonts w:ascii="‚l‚r –¾’©"/>
          <w:szCs w:val="22"/>
          <w:lang w:eastAsia="zh-TW"/>
        </w:rPr>
      </w:pPr>
    </w:p>
    <w:p w14:paraId="2065536B" w14:textId="77777777" w:rsidR="00EE0646" w:rsidRPr="003E3DAD" w:rsidRDefault="00EE0646" w:rsidP="00EE0646">
      <w:pPr>
        <w:rPr>
          <w:rFonts w:ascii="‚l‚r –¾’©"/>
          <w:szCs w:val="22"/>
          <w:lang w:eastAsia="zh-TW"/>
        </w:rPr>
      </w:pPr>
    </w:p>
    <w:p w14:paraId="6A3DF973" w14:textId="48651AB3" w:rsidR="00EE0646" w:rsidRPr="003E3DAD" w:rsidRDefault="00EE0646" w:rsidP="00EE0646">
      <w:pPr>
        <w:rPr>
          <w:rFonts w:ascii="‚l‚r –¾’©"/>
          <w:szCs w:val="22"/>
          <w:lang w:eastAsia="zh-TW"/>
        </w:rPr>
      </w:pPr>
    </w:p>
    <w:p w14:paraId="69BE29BB" w14:textId="3A9A1548" w:rsidR="00EE0646" w:rsidRPr="003E3DAD" w:rsidRDefault="00EE0646" w:rsidP="00EE0646">
      <w:pPr>
        <w:rPr>
          <w:rFonts w:ascii="‚l‚r –¾’©"/>
          <w:szCs w:val="22"/>
          <w:lang w:eastAsia="zh-TW"/>
        </w:rPr>
      </w:pPr>
    </w:p>
    <w:p w14:paraId="442F3F9A" w14:textId="6E63263F" w:rsidR="00EE0646" w:rsidRPr="003E3DAD" w:rsidRDefault="00EE0646" w:rsidP="00EE0646">
      <w:pPr>
        <w:rPr>
          <w:rFonts w:ascii="‚l‚r –¾’©"/>
          <w:szCs w:val="22"/>
          <w:lang w:eastAsia="zh-TW"/>
        </w:rPr>
      </w:pPr>
    </w:p>
    <w:p w14:paraId="6CBF2C6E" w14:textId="6B5C1626" w:rsidR="00EE0646" w:rsidRPr="003E3DAD" w:rsidRDefault="00EE0646" w:rsidP="00EE0646">
      <w:pPr>
        <w:rPr>
          <w:rFonts w:ascii="‚l‚r –¾’©"/>
          <w:szCs w:val="22"/>
          <w:lang w:eastAsia="zh-TW"/>
        </w:rPr>
      </w:pPr>
    </w:p>
    <w:p w14:paraId="46CA909D" w14:textId="509AD500" w:rsidR="00EE0646" w:rsidRPr="003E3DAD" w:rsidRDefault="00EE0646" w:rsidP="00EE0646">
      <w:pPr>
        <w:rPr>
          <w:rFonts w:ascii="‚l‚r –¾’©"/>
          <w:szCs w:val="22"/>
          <w:lang w:eastAsia="zh-TW"/>
        </w:rPr>
      </w:pPr>
    </w:p>
    <w:p w14:paraId="5EEA4E78" w14:textId="6F384816" w:rsidR="00EE0646" w:rsidRPr="003E3DAD" w:rsidRDefault="00EE0646" w:rsidP="00EE0646">
      <w:pPr>
        <w:rPr>
          <w:rFonts w:ascii="‚l‚r –¾’©"/>
          <w:szCs w:val="22"/>
          <w:lang w:eastAsia="zh-TW"/>
        </w:rPr>
      </w:pPr>
    </w:p>
    <w:p w14:paraId="5D326894" w14:textId="77777777" w:rsidR="00EE0646" w:rsidRPr="003E3DAD" w:rsidRDefault="00EE0646" w:rsidP="00EE0646">
      <w:pPr>
        <w:jc w:val="center"/>
        <w:rPr>
          <w:rFonts w:ascii="‚l‚r –¾’©"/>
          <w:szCs w:val="22"/>
          <w:lang w:eastAsia="zh-TW"/>
        </w:rPr>
      </w:pPr>
    </w:p>
    <w:p w14:paraId="6697A6AD" w14:textId="77777777" w:rsidR="00EE0646" w:rsidRPr="003E3DAD" w:rsidRDefault="00EE0646" w:rsidP="00EE0646">
      <w:pPr>
        <w:rPr>
          <w:rFonts w:ascii="‚l‚r –¾’©"/>
          <w:szCs w:val="22"/>
          <w:lang w:eastAsia="zh-TW"/>
        </w:rPr>
      </w:pPr>
    </w:p>
    <w:p w14:paraId="62E22099" w14:textId="77777777" w:rsidR="00EE0646" w:rsidRPr="003E3DAD" w:rsidRDefault="00EE0646" w:rsidP="00EE0646">
      <w:pPr>
        <w:rPr>
          <w:rFonts w:ascii="‚l‚r –¾’©"/>
          <w:szCs w:val="22"/>
        </w:rPr>
      </w:pPr>
      <w:r w:rsidRPr="003E3DAD">
        <w:rPr>
          <w:rFonts w:ascii="‚l‚r –¾’©" w:hint="eastAsia"/>
          <w:szCs w:val="22"/>
        </w:rPr>
        <w:t>【情報管理体制図に記載すべき事項】</w:t>
      </w:r>
    </w:p>
    <w:p w14:paraId="1809810D" w14:textId="77777777" w:rsidR="00EE0646" w:rsidRPr="003E3DAD" w:rsidRDefault="00EE0646" w:rsidP="00EE0646">
      <w:pPr>
        <w:rPr>
          <w:rFonts w:hAnsi="ＭＳ 明朝"/>
          <w:szCs w:val="21"/>
        </w:rPr>
      </w:pPr>
      <w:r w:rsidRPr="003E3DAD">
        <w:rPr>
          <w:rFonts w:hAnsi="ＭＳ 明朝" w:hint="eastAsia"/>
          <w:szCs w:val="21"/>
        </w:rPr>
        <w:t>・本事業の遂行にあたって保護すべき情報を取り扱う全ての者。（再委託先も含む。）</w:t>
      </w:r>
    </w:p>
    <w:p w14:paraId="3FA87FAD" w14:textId="77777777" w:rsidR="00EE0646" w:rsidRPr="003E3DAD" w:rsidRDefault="00EE0646" w:rsidP="00EE0646">
      <w:pPr>
        <w:ind w:right="840"/>
        <w:jc w:val="left"/>
        <w:rPr>
          <w:rFonts w:ascii="‚l‚r –¾’©"/>
          <w:szCs w:val="22"/>
        </w:rPr>
      </w:pPr>
      <w:r w:rsidRPr="003E3DAD">
        <w:rPr>
          <w:rFonts w:ascii="‚l‚r –¾’©" w:hint="eastAsia"/>
          <w:szCs w:val="22"/>
        </w:rPr>
        <w:t>・本事業の遂行のため最低限必要な範囲で情報取扱者を設定し記載すること。</w:t>
      </w:r>
    </w:p>
    <w:p w14:paraId="36F0FAFE" w14:textId="77777777" w:rsidR="00DD1FA0" w:rsidRPr="003E3DAD" w:rsidRDefault="00DD1FA0" w:rsidP="00DD1FA0">
      <w:pPr>
        <w:ind w:right="44"/>
        <w:jc w:val="right"/>
        <w:rPr>
          <w:rFonts w:ascii="ＭＳ ゴシック" w:eastAsia="ＭＳ ゴシック" w:hAnsi="ＭＳ ゴシック"/>
          <w:sz w:val="24"/>
        </w:rPr>
      </w:pPr>
      <w:r w:rsidRPr="003E3DAD">
        <w:rPr>
          <w:rFonts w:ascii="ＭＳ ゴシック" w:eastAsia="ＭＳ ゴシック" w:hAnsi="ＭＳ ゴシック"/>
        </w:rPr>
        <w:br w:type="page"/>
      </w:r>
    </w:p>
    <w:p w14:paraId="62801E74" w14:textId="47FCAC3F" w:rsidR="00571364" w:rsidRPr="003B0874" w:rsidRDefault="00571364" w:rsidP="00321362">
      <w:pPr>
        <w:ind w:left="210" w:hangingChars="100" w:hanging="210"/>
        <w:rPr>
          <w:rFonts w:ascii="ＭＳ 明朝" w:hAnsi="ＭＳ 明朝"/>
          <w:lang w:eastAsia="zh-TW"/>
        </w:rPr>
      </w:pPr>
      <w:r w:rsidRPr="003B0874">
        <w:rPr>
          <w:rFonts w:ascii="ＭＳ 明朝" w:hAnsi="ＭＳ 明朝" w:hint="eastAsia"/>
          <w:lang w:eastAsia="zh-TW"/>
        </w:rPr>
        <w:lastRenderedPageBreak/>
        <w:t>（様式</w:t>
      </w:r>
      <w:r w:rsidR="00A941FF" w:rsidRPr="003B0874">
        <w:rPr>
          <w:rFonts w:ascii="ＭＳ 明朝" w:hAnsi="ＭＳ 明朝" w:hint="eastAsia"/>
          <w:lang w:eastAsia="zh-TW"/>
        </w:rPr>
        <w:t>６</w:t>
      </w:r>
      <w:r w:rsidRPr="003B0874">
        <w:rPr>
          <w:rFonts w:ascii="ＭＳ 明朝" w:hAnsi="ＭＳ 明朝" w:hint="eastAsia"/>
          <w:lang w:eastAsia="zh-TW"/>
        </w:rPr>
        <w:t>）</w:t>
      </w:r>
    </w:p>
    <w:p w14:paraId="681D3AC7" w14:textId="77777777" w:rsidR="00571364" w:rsidRPr="003E3DAD" w:rsidRDefault="00571364" w:rsidP="00571364">
      <w:pPr>
        <w:jc w:val="right"/>
        <w:rPr>
          <w:rFonts w:ascii="ＭＳ ゴシック" w:eastAsia="ＭＳ ゴシック" w:hAnsi="ＭＳ ゴシック"/>
          <w:lang w:eastAsia="zh-TW"/>
        </w:rPr>
      </w:pPr>
    </w:p>
    <w:p w14:paraId="4464E10C" w14:textId="77777777" w:rsidR="00571364" w:rsidRPr="003E3DAD" w:rsidRDefault="00571364" w:rsidP="00571364">
      <w:pPr>
        <w:jc w:val="right"/>
        <w:rPr>
          <w:lang w:eastAsia="zh-TW"/>
        </w:rPr>
      </w:pPr>
      <w:r w:rsidRPr="003E3DAD">
        <w:rPr>
          <w:rFonts w:hint="eastAsia"/>
          <w:spacing w:val="157"/>
          <w:kern w:val="0"/>
          <w:fitText w:val="1260" w:id="577026560"/>
          <w:lang w:eastAsia="zh-TW"/>
        </w:rPr>
        <w:t>年月</w:t>
      </w:r>
      <w:r w:rsidRPr="003E3DAD">
        <w:rPr>
          <w:rFonts w:hint="eastAsia"/>
          <w:spacing w:val="1"/>
          <w:kern w:val="0"/>
          <w:fitText w:val="1260" w:id="577026560"/>
          <w:lang w:eastAsia="zh-TW"/>
        </w:rPr>
        <w:t>日</w:t>
      </w:r>
    </w:p>
    <w:p w14:paraId="6D1A73C1" w14:textId="77777777" w:rsidR="00571364" w:rsidRPr="003E3DAD" w:rsidRDefault="00571364" w:rsidP="00571364">
      <w:pPr>
        <w:jc w:val="left"/>
        <w:rPr>
          <w:lang w:eastAsia="zh-TW"/>
        </w:rPr>
      </w:pPr>
    </w:p>
    <w:p w14:paraId="2AD7B09F" w14:textId="118BDE65" w:rsidR="00571364" w:rsidRPr="003E3DAD" w:rsidRDefault="005F1BEC" w:rsidP="00571364">
      <w:pPr>
        <w:jc w:val="left"/>
        <w:rPr>
          <w:lang w:eastAsia="zh-TW"/>
        </w:rPr>
      </w:pPr>
      <w:r>
        <w:rPr>
          <w:rFonts w:hint="eastAsia"/>
        </w:rPr>
        <w:t>中国</w:t>
      </w:r>
      <w:r w:rsidR="00571364" w:rsidRPr="003E3DAD">
        <w:rPr>
          <w:rFonts w:hint="eastAsia"/>
          <w:lang w:eastAsia="zh-TW"/>
        </w:rPr>
        <w:t>経済産業局長　殿</w:t>
      </w:r>
    </w:p>
    <w:p w14:paraId="2F9F80D4" w14:textId="77777777" w:rsidR="00571364" w:rsidRPr="003E3DAD" w:rsidRDefault="00571364" w:rsidP="00571364">
      <w:pPr>
        <w:jc w:val="left"/>
        <w:rPr>
          <w:lang w:eastAsia="zh-TW"/>
        </w:rPr>
      </w:pPr>
    </w:p>
    <w:p w14:paraId="151E2048" w14:textId="77777777" w:rsidR="00571364" w:rsidRPr="003E3DAD" w:rsidRDefault="00571364" w:rsidP="00571364">
      <w:pPr>
        <w:ind w:right="840"/>
        <w:jc w:val="right"/>
      </w:pPr>
      <w:r w:rsidRPr="003E3DAD">
        <w:rPr>
          <w:rFonts w:hint="eastAsia"/>
        </w:rPr>
        <w:t>申請者住所（郵便番号・事務所所在地）</w:t>
      </w:r>
    </w:p>
    <w:p w14:paraId="73D7530E" w14:textId="3588DFB5" w:rsidR="00EE0646" w:rsidRPr="003E3DAD" w:rsidRDefault="00EE0646" w:rsidP="00EE0646">
      <w:pPr>
        <w:ind w:rightChars="202" w:right="424"/>
        <w:jc w:val="right"/>
      </w:pPr>
      <w:r w:rsidRPr="003E3DAD">
        <w:rPr>
          <w:rFonts w:hint="eastAsia"/>
        </w:rPr>
        <w:t xml:space="preserve">申請者氏名（名称及び代表者の役職・氏名）　　　</w:t>
      </w:r>
    </w:p>
    <w:p w14:paraId="22E151BF" w14:textId="77777777" w:rsidR="00571364" w:rsidRPr="003E3DAD" w:rsidRDefault="00571364" w:rsidP="00571364">
      <w:pPr>
        <w:jc w:val="left"/>
      </w:pPr>
    </w:p>
    <w:p w14:paraId="3909E1BB" w14:textId="77777777" w:rsidR="00571364" w:rsidRPr="003E3DAD" w:rsidRDefault="00571364" w:rsidP="00571364">
      <w:pPr>
        <w:jc w:val="left"/>
      </w:pPr>
    </w:p>
    <w:p w14:paraId="4B259880" w14:textId="77777777" w:rsidR="00571364" w:rsidRPr="003E3DAD" w:rsidRDefault="00571364" w:rsidP="00571364">
      <w:pPr>
        <w:jc w:val="center"/>
      </w:pPr>
      <w:r w:rsidRPr="003E3DAD">
        <w:rPr>
          <w:rFonts w:hint="eastAsia"/>
        </w:rPr>
        <w:t>暴力団排除に関する誓約書</w:t>
      </w:r>
    </w:p>
    <w:p w14:paraId="7C5850F8" w14:textId="77777777" w:rsidR="00571364" w:rsidRPr="003E3DAD" w:rsidRDefault="00571364" w:rsidP="00571364">
      <w:pPr>
        <w:jc w:val="center"/>
      </w:pPr>
    </w:p>
    <w:p w14:paraId="63273E91" w14:textId="77777777" w:rsidR="00571364" w:rsidRPr="003E3DAD" w:rsidRDefault="00571364" w:rsidP="00571364">
      <w:pPr>
        <w:jc w:val="center"/>
      </w:pPr>
    </w:p>
    <w:p w14:paraId="73981FE8" w14:textId="61917334" w:rsidR="00571364" w:rsidRPr="003E3DAD" w:rsidRDefault="000F0F97" w:rsidP="00571364">
      <w:pPr>
        <w:ind w:firstLineChars="100" w:firstLine="210"/>
        <w:rPr>
          <w:szCs w:val="21"/>
        </w:rPr>
      </w:pPr>
      <w:r w:rsidRPr="005F1BEC">
        <w:rPr>
          <w:rFonts w:ascii="ＭＳ 明朝" w:hAnsi="ＭＳ 明朝" w:hint="eastAsia"/>
          <w:szCs w:val="21"/>
        </w:rPr>
        <w:t>令和</w:t>
      </w:r>
      <w:r w:rsidR="003108AF" w:rsidRPr="005F1BEC">
        <w:rPr>
          <w:rFonts w:ascii="ＭＳ 明朝" w:hAnsi="ＭＳ 明朝" w:hint="eastAsia"/>
          <w:szCs w:val="21"/>
        </w:rPr>
        <w:t>７</w:t>
      </w:r>
      <w:r w:rsidRPr="005F1BEC">
        <w:rPr>
          <w:rFonts w:ascii="ＭＳ 明朝" w:hAnsi="ＭＳ 明朝" w:hint="eastAsia"/>
          <w:szCs w:val="21"/>
        </w:rPr>
        <w:t>年度補正予算「事業環境変化対応型支援事業（よろず支援拠点事業）」及び令和</w:t>
      </w:r>
      <w:r w:rsidR="003108AF" w:rsidRPr="005F1BEC">
        <w:rPr>
          <w:rFonts w:ascii="ＭＳ 明朝" w:hAnsi="ＭＳ 明朝" w:hint="eastAsia"/>
          <w:szCs w:val="21"/>
        </w:rPr>
        <w:t>８</w:t>
      </w:r>
      <w:r w:rsidRPr="005F1BEC">
        <w:rPr>
          <w:rFonts w:ascii="ＭＳ 明朝" w:hAnsi="ＭＳ 明朝" w:hint="eastAsia"/>
          <w:szCs w:val="21"/>
        </w:rPr>
        <w:t>年度当初予算「中小企業支援事業（中小企業・小規模事業者ワンストップ総合支援事業（よろず支援拠点</w:t>
      </w:r>
      <w:r w:rsidR="003976CE" w:rsidRPr="005F1BEC">
        <w:rPr>
          <w:rFonts w:ascii="ＭＳ 明朝" w:hAnsi="ＭＳ 明朝" w:hint="eastAsia"/>
          <w:bCs/>
          <w:szCs w:val="21"/>
        </w:rPr>
        <w:t>事業</w:t>
      </w:r>
      <w:r w:rsidRPr="005F1BEC">
        <w:rPr>
          <w:rFonts w:ascii="ＭＳ 明朝" w:hAnsi="ＭＳ 明朝" w:hint="eastAsia"/>
          <w:bCs/>
          <w:szCs w:val="21"/>
        </w:rPr>
        <w:t>））</w:t>
      </w:r>
      <w:r w:rsidR="00713BB8" w:rsidRPr="005F1BEC">
        <w:rPr>
          <w:rFonts w:ascii="ＭＳ 明朝" w:hAnsi="ＭＳ 明朝" w:hint="eastAsia"/>
          <w:bCs/>
          <w:szCs w:val="21"/>
        </w:rPr>
        <w:t>」</w:t>
      </w:r>
      <w:r w:rsidR="00571364" w:rsidRPr="003E3DAD">
        <w:rPr>
          <w:rFonts w:hint="eastAsia"/>
          <w:szCs w:val="21"/>
        </w:rPr>
        <w:t>を応募するに</w:t>
      </w:r>
      <w:r w:rsidR="00A30730" w:rsidRPr="003E3DAD">
        <w:rPr>
          <w:rFonts w:hint="eastAsia"/>
          <w:szCs w:val="21"/>
        </w:rPr>
        <w:t>当たり</w:t>
      </w:r>
      <w:r w:rsidR="00571364" w:rsidRPr="003E3DAD">
        <w:rPr>
          <w:rFonts w:hint="eastAsia"/>
          <w:szCs w:val="21"/>
        </w:rPr>
        <w:t>、当社（団体である場合は当団体）は、以下のいずれにも該当しません。</w:t>
      </w:r>
    </w:p>
    <w:p w14:paraId="2E0D0251" w14:textId="77777777" w:rsidR="00571364" w:rsidRPr="003E3DAD" w:rsidRDefault="00571364" w:rsidP="00571364">
      <w:pPr>
        <w:ind w:firstLineChars="100" w:firstLine="210"/>
        <w:rPr>
          <w:szCs w:val="21"/>
        </w:rPr>
      </w:pPr>
      <w:r w:rsidRPr="003E3DAD">
        <w:rPr>
          <w:rFonts w:hint="eastAsia"/>
          <w:szCs w:val="21"/>
        </w:rPr>
        <w:t>この誓約が虚偽であり、又はこの誓約に反したことにより、当方が不利益を被ることとなっても、異議は一切申し立てません。</w:t>
      </w:r>
    </w:p>
    <w:p w14:paraId="441E9ACB" w14:textId="77777777" w:rsidR="00571364" w:rsidRPr="003E3DAD" w:rsidRDefault="00571364" w:rsidP="00571364"/>
    <w:p w14:paraId="65252E84" w14:textId="77777777" w:rsidR="00571364" w:rsidRPr="003E3DAD" w:rsidRDefault="00571364" w:rsidP="00571364">
      <w:pPr>
        <w:ind w:left="210" w:hangingChars="100" w:hanging="210"/>
      </w:pPr>
      <w:r w:rsidRPr="003E3DAD">
        <w:rPr>
          <w:rFonts w:hint="eastAsia"/>
        </w:rPr>
        <w:t>１　法人等（個人、法人又は団体をいう。）が、暴力団（暴力団員による不当な行為の防止等に関する法律（平成３年法律第</w:t>
      </w:r>
      <w:r w:rsidRPr="003E3DAD">
        <w:rPr>
          <w:rFonts w:hint="eastAsia"/>
        </w:rPr>
        <w:t>77</w:t>
      </w:r>
      <w:r w:rsidRPr="003E3DAD">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E7676D0" w14:textId="77777777" w:rsidR="00571364" w:rsidRPr="003E3DAD" w:rsidRDefault="00571364" w:rsidP="00571364">
      <w:pPr>
        <w:ind w:left="210" w:hangingChars="100" w:hanging="210"/>
      </w:pPr>
      <w:r w:rsidRPr="003E3DAD">
        <w:rPr>
          <w:rFonts w:hint="eastAsia"/>
        </w:rPr>
        <w:t>２　役員等が、自己、自社若しくは第三者の不正の利益を図る目的又は第三者に損害を加える目的をもって、暴力団又は暴力団員を利用するなどしているとき</w:t>
      </w:r>
    </w:p>
    <w:p w14:paraId="01B8E2E2" w14:textId="77777777" w:rsidR="00571364" w:rsidRPr="003E3DAD" w:rsidRDefault="00571364" w:rsidP="00571364">
      <w:pPr>
        <w:ind w:left="210" w:hangingChars="100" w:hanging="210"/>
      </w:pPr>
      <w:r w:rsidRPr="003E3DAD">
        <w:rPr>
          <w:rFonts w:hint="eastAsia"/>
        </w:rPr>
        <w:t>３　役員等が、暴力団又は暴力団員に対して、資金等を供給し、又は便宜を供与するなど直接的あるいは積極的に暴力団の維持、運営に協力し、若しくは関与しているとき</w:t>
      </w:r>
    </w:p>
    <w:p w14:paraId="2CE498FF" w14:textId="77777777" w:rsidR="00571364" w:rsidRPr="003E3DAD" w:rsidRDefault="00571364" w:rsidP="00571364">
      <w:pPr>
        <w:ind w:left="210" w:hangingChars="100" w:hanging="210"/>
      </w:pPr>
      <w:r w:rsidRPr="003E3DAD">
        <w:rPr>
          <w:rFonts w:hint="eastAsia"/>
        </w:rPr>
        <w:t>４　役員等が、暴力団又は暴力団員であることを知りながらこれと社会的に非難されるべき関係を有しているとき</w:t>
      </w:r>
    </w:p>
    <w:p w14:paraId="58CE3E83" w14:textId="77777777" w:rsidR="00CA5B59" w:rsidRPr="003E3DAD" w:rsidRDefault="00CA5B59" w:rsidP="004A058D">
      <w:pPr>
        <w:jc w:val="right"/>
        <w:rPr>
          <w:rFonts w:ascii="ＭＳ ゴシック" w:eastAsia="ＭＳ ゴシック" w:hAnsi="ＭＳ ゴシック"/>
          <w:sz w:val="22"/>
        </w:rPr>
      </w:pPr>
    </w:p>
    <w:sectPr w:rsidR="00CA5B59" w:rsidRPr="003E3DAD" w:rsidSect="00767ED2">
      <w:footerReference w:type="even" r:id="rId13"/>
      <w:footerReference w:type="default" r:id="rId14"/>
      <w:pgSz w:w="11907" w:h="16840" w:code="9"/>
      <w:pgMar w:top="1420" w:right="1134" w:bottom="1134" w:left="1134" w:header="567" w:footer="284"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0E80" w14:textId="77777777" w:rsidR="00970A53" w:rsidRDefault="00970A53">
      <w:r>
        <w:separator/>
      </w:r>
    </w:p>
  </w:endnote>
  <w:endnote w:type="continuationSeparator" w:id="0">
    <w:p w14:paraId="631C9DEE" w14:textId="77777777" w:rsidR="00970A53" w:rsidRDefault="00970A53">
      <w:r>
        <w:continuationSeparator/>
      </w:r>
    </w:p>
  </w:endnote>
  <w:endnote w:type="continuationNotice" w:id="1">
    <w:p w14:paraId="45CFDC34" w14:textId="77777777" w:rsidR="00970A53" w:rsidRDefault="00970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2C41" w14:textId="77777777"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C88ECE" w14:textId="77777777" w:rsidR="008D5A84" w:rsidRDefault="008D5A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1BB" w14:textId="698CFB1E" w:rsidR="008D5A84" w:rsidRDefault="008D5A84"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5599">
      <w:rPr>
        <w:rStyle w:val="a6"/>
        <w:noProof/>
      </w:rPr>
      <w:t>11</w:t>
    </w:r>
    <w:r>
      <w:rPr>
        <w:rStyle w:val="a6"/>
      </w:rPr>
      <w:fldChar w:fldCharType="end"/>
    </w:r>
  </w:p>
  <w:p w14:paraId="1E6B504C" w14:textId="77777777" w:rsidR="008D5A84" w:rsidRDefault="008D5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6375" w14:textId="77777777" w:rsidR="00970A53" w:rsidRDefault="00970A53">
      <w:r>
        <w:separator/>
      </w:r>
    </w:p>
  </w:footnote>
  <w:footnote w:type="continuationSeparator" w:id="0">
    <w:p w14:paraId="3971BC34" w14:textId="77777777" w:rsidR="00970A53" w:rsidRDefault="00970A53">
      <w:r>
        <w:continuationSeparator/>
      </w:r>
    </w:p>
  </w:footnote>
  <w:footnote w:type="continuationNotice" w:id="1">
    <w:p w14:paraId="55D74199" w14:textId="77777777" w:rsidR="00970A53" w:rsidRDefault="00970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728A4"/>
    <w:multiLevelType w:val="hybridMultilevel"/>
    <w:tmpl w:val="A0624A5E"/>
    <w:lvl w:ilvl="0" w:tplc="99A4A0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5E4B6E"/>
    <w:multiLevelType w:val="hybridMultilevel"/>
    <w:tmpl w:val="CF52FD16"/>
    <w:lvl w:ilvl="0" w:tplc="5636C932">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2"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5"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69901E5"/>
    <w:multiLevelType w:val="hybridMultilevel"/>
    <w:tmpl w:val="C66EE45C"/>
    <w:lvl w:ilvl="0" w:tplc="6542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6997B83"/>
    <w:multiLevelType w:val="hybridMultilevel"/>
    <w:tmpl w:val="CE16B460"/>
    <w:lvl w:ilvl="0" w:tplc="54A6BD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2"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8"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1"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32"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6DE2726"/>
    <w:multiLevelType w:val="hybridMultilevel"/>
    <w:tmpl w:val="57C23684"/>
    <w:lvl w:ilvl="0" w:tplc="A8D2217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9"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0"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61330">
    <w:abstractNumId w:val="21"/>
  </w:num>
  <w:num w:numId="2" w16cid:durableId="863594536">
    <w:abstractNumId w:val="15"/>
  </w:num>
  <w:num w:numId="3" w16cid:durableId="1089280193">
    <w:abstractNumId w:val="11"/>
  </w:num>
  <w:num w:numId="4" w16cid:durableId="815293888">
    <w:abstractNumId w:val="24"/>
  </w:num>
  <w:num w:numId="5" w16cid:durableId="741175314">
    <w:abstractNumId w:val="45"/>
  </w:num>
  <w:num w:numId="6" w16cid:durableId="2015179705">
    <w:abstractNumId w:val="28"/>
  </w:num>
  <w:num w:numId="7" w16cid:durableId="289937885">
    <w:abstractNumId w:val="1"/>
  </w:num>
  <w:num w:numId="8" w16cid:durableId="2143188355">
    <w:abstractNumId w:val="5"/>
  </w:num>
  <w:num w:numId="9" w16cid:durableId="1078596544">
    <w:abstractNumId w:val="4"/>
  </w:num>
  <w:num w:numId="10" w16cid:durableId="2109083954">
    <w:abstractNumId w:val="37"/>
  </w:num>
  <w:num w:numId="11" w16cid:durableId="291596917">
    <w:abstractNumId w:val="26"/>
  </w:num>
  <w:num w:numId="12" w16cid:durableId="1467159441">
    <w:abstractNumId w:val="20"/>
  </w:num>
  <w:num w:numId="13" w16cid:durableId="1069353161">
    <w:abstractNumId w:val="32"/>
  </w:num>
  <w:num w:numId="14" w16cid:durableId="1802848366">
    <w:abstractNumId w:val="23"/>
  </w:num>
  <w:num w:numId="15" w16cid:durableId="1008947915">
    <w:abstractNumId w:val="34"/>
  </w:num>
  <w:num w:numId="16" w16cid:durableId="1592159552">
    <w:abstractNumId w:val="44"/>
  </w:num>
  <w:num w:numId="17" w16cid:durableId="1116631260">
    <w:abstractNumId w:val="40"/>
  </w:num>
  <w:num w:numId="18" w16cid:durableId="241109162">
    <w:abstractNumId w:val="9"/>
  </w:num>
  <w:num w:numId="19" w16cid:durableId="278689156">
    <w:abstractNumId w:val="31"/>
  </w:num>
  <w:num w:numId="20" w16cid:durableId="1885562361">
    <w:abstractNumId w:val="30"/>
  </w:num>
  <w:num w:numId="21" w16cid:durableId="858812357">
    <w:abstractNumId w:val="42"/>
  </w:num>
  <w:num w:numId="22" w16cid:durableId="373770093">
    <w:abstractNumId w:val="14"/>
  </w:num>
  <w:num w:numId="23" w16cid:durableId="667175763">
    <w:abstractNumId w:val="8"/>
  </w:num>
  <w:num w:numId="24" w16cid:durableId="60980794">
    <w:abstractNumId w:val="12"/>
  </w:num>
  <w:num w:numId="25" w16cid:durableId="642663471">
    <w:abstractNumId w:val="43"/>
  </w:num>
  <w:num w:numId="26" w16cid:durableId="2106924611">
    <w:abstractNumId w:val="38"/>
  </w:num>
  <w:num w:numId="27" w16cid:durableId="1364357964">
    <w:abstractNumId w:val="13"/>
  </w:num>
  <w:num w:numId="28" w16cid:durableId="1182158667">
    <w:abstractNumId w:val="39"/>
  </w:num>
  <w:num w:numId="29" w16cid:durableId="1076172929">
    <w:abstractNumId w:val="33"/>
  </w:num>
  <w:num w:numId="30" w16cid:durableId="1968389908">
    <w:abstractNumId w:val="22"/>
  </w:num>
  <w:num w:numId="31" w16cid:durableId="1168062422">
    <w:abstractNumId w:val="29"/>
  </w:num>
  <w:num w:numId="32" w16cid:durableId="898976073">
    <w:abstractNumId w:val="2"/>
  </w:num>
  <w:num w:numId="33" w16cid:durableId="2069528136">
    <w:abstractNumId w:val="41"/>
  </w:num>
  <w:num w:numId="34" w16cid:durableId="1013998807">
    <w:abstractNumId w:val="36"/>
  </w:num>
  <w:num w:numId="35" w16cid:durableId="1928534509">
    <w:abstractNumId w:val="0"/>
  </w:num>
  <w:num w:numId="36" w16cid:durableId="1084760636">
    <w:abstractNumId w:val="25"/>
  </w:num>
  <w:num w:numId="37" w16cid:durableId="623772316">
    <w:abstractNumId w:val="3"/>
  </w:num>
  <w:num w:numId="38" w16cid:durableId="293560198">
    <w:abstractNumId w:val="19"/>
  </w:num>
  <w:num w:numId="39" w16cid:durableId="1476139902">
    <w:abstractNumId w:val="7"/>
  </w:num>
  <w:num w:numId="40" w16cid:durableId="1611165467">
    <w:abstractNumId w:val="16"/>
  </w:num>
  <w:num w:numId="41" w16cid:durableId="1419056340">
    <w:abstractNumId w:val="27"/>
  </w:num>
  <w:num w:numId="42" w16cid:durableId="2058967616">
    <w:abstractNumId w:val="6"/>
  </w:num>
  <w:num w:numId="43" w16cid:durableId="133523048">
    <w:abstractNumId w:val="10"/>
  </w:num>
  <w:num w:numId="44" w16cid:durableId="876242238">
    <w:abstractNumId w:val="35"/>
  </w:num>
  <w:num w:numId="45" w16cid:durableId="948582731">
    <w:abstractNumId w:val="18"/>
  </w:num>
  <w:num w:numId="46" w16cid:durableId="147980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1E"/>
    <w:rsid w:val="00000D9F"/>
    <w:rsid w:val="00004D71"/>
    <w:rsid w:val="000051B3"/>
    <w:rsid w:val="0000726D"/>
    <w:rsid w:val="000133F5"/>
    <w:rsid w:val="00013AC3"/>
    <w:rsid w:val="00014D55"/>
    <w:rsid w:val="00016A8A"/>
    <w:rsid w:val="00016D88"/>
    <w:rsid w:val="0001700B"/>
    <w:rsid w:val="00017FD5"/>
    <w:rsid w:val="00027A95"/>
    <w:rsid w:val="00030761"/>
    <w:rsid w:val="00031B30"/>
    <w:rsid w:val="00031BD4"/>
    <w:rsid w:val="000345F7"/>
    <w:rsid w:val="00037702"/>
    <w:rsid w:val="00042686"/>
    <w:rsid w:val="00043CBB"/>
    <w:rsid w:val="000462EC"/>
    <w:rsid w:val="00046B89"/>
    <w:rsid w:val="000471E8"/>
    <w:rsid w:val="000502EA"/>
    <w:rsid w:val="00053D15"/>
    <w:rsid w:val="000567DE"/>
    <w:rsid w:val="00056DEB"/>
    <w:rsid w:val="0006127C"/>
    <w:rsid w:val="000626FB"/>
    <w:rsid w:val="00062DE9"/>
    <w:rsid w:val="0007043A"/>
    <w:rsid w:val="00071B9F"/>
    <w:rsid w:val="000721BD"/>
    <w:rsid w:val="000728F0"/>
    <w:rsid w:val="00072EE1"/>
    <w:rsid w:val="00074FC6"/>
    <w:rsid w:val="00075A9B"/>
    <w:rsid w:val="00080E25"/>
    <w:rsid w:val="00081801"/>
    <w:rsid w:val="00086A5B"/>
    <w:rsid w:val="00086B09"/>
    <w:rsid w:val="00086ECE"/>
    <w:rsid w:val="00094074"/>
    <w:rsid w:val="00094524"/>
    <w:rsid w:val="00096BF0"/>
    <w:rsid w:val="00097B06"/>
    <w:rsid w:val="000A05B5"/>
    <w:rsid w:val="000A0B46"/>
    <w:rsid w:val="000A2594"/>
    <w:rsid w:val="000A5FC0"/>
    <w:rsid w:val="000A6944"/>
    <w:rsid w:val="000B1D10"/>
    <w:rsid w:val="000B2BFA"/>
    <w:rsid w:val="000B6735"/>
    <w:rsid w:val="000B67B2"/>
    <w:rsid w:val="000B9BBF"/>
    <w:rsid w:val="000C071F"/>
    <w:rsid w:val="000C11E6"/>
    <w:rsid w:val="000C2364"/>
    <w:rsid w:val="000C389F"/>
    <w:rsid w:val="000C3E8D"/>
    <w:rsid w:val="000C5DF2"/>
    <w:rsid w:val="000D0563"/>
    <w:rsid w:val="000D3442"/>
    <w:rsid w:val="000D4D9D"/>
    <w:rsid w:val="000D5FAF"/>
    <w:rsid w:val="000E203C"/>
    <w:rsid w:val="000E2D39"/>
    <w:rsid w:val="000E4FE3"/>
    <w:rsid w:val="000E6276"/>
    <w:rsid w:val="000F0F97"/>
    <w:rsid w:val="000F2B0F"/>
    <w:rsid w:val="000F66C8"/>
    <w:rsid w:val="0010524A"/>
    <w:rsid w:val="0010544E"/>
    <w:rsid w:val="00105808"/>
    <w:rsid w:val="00120B2E"/>
    <w:rsid w:val="00122530"/>
    <w:rsid w:val="00133D69"/>
    <w:rsid w:val="00134AF8"/>
    <w:rsid w:val="00136961"/>
    <w:rsid w:val="001375E3"/>
    <w:rsid w:val="001402B7"/>
    <w:rsid w:val="001409B7"/>
    <w:rsid w:val="00142D5F"/>
    <w:rsid w:val="001434DD"/>
    <w:rsid w:val="00144AD6"/>
    <w:rsid w:val="00150132"/>
    <w:rsid w:val="00151522"/>
    <w:rsid w:val="001519FD"/>
    <w:rsid w:val="00153CAE"/>
    <w:rsid w:val="0016371D"/>
    <w:rsid w:val="0016763E"/>
    <w:rsid w:val="00170ADF"/>
    <w:rsid w:val="00174465"/>
    <w:rsid w:val="00174A0E"/>
    <w:rsid w:val="00177722"/>
    <w:rsid w:val="00177821"/>
    <w:rsid w:val="0018430C"/>
    <w:rsid w:val="00187BD2"/>
    <w:rsid w:val="00187CFD"/>
    <w:rsid w:val="0019089B"/>
    <w:rsid w:val="00192080"/>
    <w:rsid w:val="00192947"/>
    <w:rsid w:val="00194536"/>
    <w:rsid w:val="001952BF"/>
    <w:rsid w:val="00195346"/>
    <w:rsid w:val="00195E9E"/>
    <w:rsid w:val="001A01B2"/>
    <w:rsid w:val="001A2B85"/>
    <w:rsid w:val="001A5663"/>
    <w:rsid w:val="001B2393"/>
    <w:rsid w:val="001B61B0"/>
    <w:rsid w:val="001B7420"/>
    <w:rsid w:val="001C1604"/>
    <w:rsid w:val="001C1C68"/>
    <w:rsid w:val="001C1EC4"/>
    <w:rsid w:val="001C20D7"/>
    <w:rsid w:val="001C28D7"/>
    <w:rsid w:val="001C3617"/>
    <w:rsid w:val="001C4F0B"/>
    <w:rsid w:val="001D07F9"/>
    <w:rsid w:val="001D1966"/>
    <w:rsid w:val="001D4571"/>
    <w:rsid w:val="001D5D8A"/>
    <w:rsid w:val="001E0C73"/>
    <w:rsid w:val="001E30FE"/>
    <w:rsid w:val="001E32F1"/>
    <w:rsid w:val="001E45D9"/>
    <w:rsid w:val="001E66C2"/>
    <w:rsid w:val="001F07B7"/>
    <w:rsid w:val="001F16E1"/>
    <w:rsid w:val="001F44BA"/>
    <w:rsid w:val="001F4826"/>
    <w:rsid w:val="002027DD"/>
    <w:rsid w:val="0020295B"/>
    <w:rsid w:val="002040D9"/>
    <w:rsid w:val="00205E5B"/>
    <w:rsid w:val="0021125D"/>
    <w:rsid w:val="002115D0"/>
    <w:rsid w:val="00211A45"/>
    <w:rsid w:val="00211E17"/>
    <w:rsid w:val="002123B1"/>
    <w:rsid w:val="002153B9"/>
    <w:rsid w:val="00224695"/>
    <w:rsid w:val="002251D7"/>
    <w:rsid w:val="0022604C"/>
    <w:rsid w:val="002262E0"/>
    <w:rsid w:val="00226E65"/>
    <w:rsid w:val="00227FC7"/>
    <w:rsid w:val="002308AD"/>
    <w:rsid w:val="002310B8"/>
    <w:rsid w:val="002367AA"/>
    <w:rsid w:val="0023698E"/>
    <w:rsid w:val="0024663E"/>
    <w:rsid w:val="00250C78"/>
    <w:rsid w:val="00252659"/>
    <w:rsid w:val="0025429F"/>
    <w:rsid w:val="00255AF2"/>
    <w:rsid w:val="00256036"/>
    <w:rsid w:val="002561A1"/>
    <w:rsid w:val="00257001"/>
    <w:rsid w:val="00257D20"/>
    <w:rsid w:val="00263CC4"/>
    <w:rsid w:val="00263EB8"/>
    <w:rsid w:val="00264151"/>
    <w:rsid w:val="00265C99"/>
    <w:rsid w:val="00267BCD"/>
    <w:rsid w:val="0027057E"/>
    <w:rsid w:val="002733B8"/>
    <w:rsid w:val="00280901"/>
    <w:rsid w:val="00281478"/>
    <w:rsid w:val="00281DD0"/>
    <w:rsid w:val="0028416B"/>
    <w:rsid w:val="0029121E"/>
    <w:rsid w:val="002913BB"/>
    <w:rsid w:val="00293F8A"/>
    <w:rsid w:val="0029743C"/>
    <w:rsid w:val="002A2974"/>
    <w:rsid w:val="002A438E"/>
    <w:rsid w:val="002A4A60"/>
    <w:rsid w:val="002A4FA6"/>
    <w:rsid w:val="002A57ED"/>
    <w:rsid w:val="002A6BE0"/>
    <w:rsid w:val="002A78C6"/>
    <w:rsid w:val="002B16E5"/>
    <w:rsid w:val="002B18E5"/>
    <w:rsid w:val="002B1A3E"/>
    <w:rsid w:val="002B32A2"/>
    <w:rsid w:val="002B38CB"/>
    <w:rsid w:val="002B51FD"/>
    <w:rsid w:val="002B6E8D"/>
    <w:rsid w:val="002B72C4"/>
    <w:rsid w:val="002B7B06"/>
    <w:rsid w:val="002C052C"/>
    <w:rsid w:val="002C13DE"/>
    <w:rsid w:val="002C1ED8"/>
    <w:rsid w:val="002C455B"/>
    <w:rsid w:val="002C654B"/>
    <w:rsid w:val="002C74DB"/>
    <w:rsid w:val="002C7D25"/>
    <w:rsid w:val="002D2AF9"/>
    <w:rsid w:val="002D7C77"/>
    <w:rsid w:val="002E5069"/>
    <w:rsid w:val="002E5A9B"/>
    <w:rsid w:val="002E5AF1"/>
    <w:rsid w:val="002E7AC1"/>
    <w:rsid w:val="002F0445"/>
    <w:rsid w:val="002F04F3"/>
    <w:rsid w:val="002F271E"/>
    <w:rsid w:val="002F2BBC"/>
    <w:rsid w:val="002F5541"/>
    <w:rsid w:val="0030269A"/>
    <w:rsid w:val="00303DD1"/>
    <w:rsid w:val="0030506C"/>
    <w:rsid w:val="00307AD9"/>
    <w:rsid w:val="003108AF"/>
    <w:rsid w:val="003130E1"/>
    <w:rsid w:val="0031352C"/>
    <w:rsid w:val="00313722"/>
    <w:rsid w:val="00313884"/>
    <w:rsid w:val="00313B4C"/>
    <w:rsid w:val="00317360"/>
    <w:rsid w:val="00317E9F"/>
    <w:rsid w:val="00321362"/>
    <w:rsid w:val="00321BD7"/>
    <w:rsid w:val="00322720"/>
    <w:rsid w:val="0032345F"/>
    <w:rsid w:val="00324A2B"/>
    <w:rsid w:val="00324ED6"/>
    <w:rsid w:val="00327C80"/>
    <w:rsid w:val="003304F6"/>
    <w:rsid w:val="00331B52"/>
    <w:rsid w:val="00332309"/>
    <w:rsid w:val="003456C3"/>
    <w:rsid w:val="0034733D"/>
    <w:rsid w:val="00355441"/>
    <w:rsid w:val="00357122"/>
    <w:rsid w:val="0035717E"/>
    <w:rsid w:val="00366665"/>
    <w:rsid w:val="003757B1"/>
    <w:rsid w:val="00382262"/>
    <w:rsid w:val="0038266B"/>
    <w:rsid w:val="00385B38"/>
    <w:rsid w:val="003860B0"/>
    <w:rsid w:val="00386512"/>
    <w:rsid w:val="003935E8"/>
    <w:rsid w:val="00393FCF"/>
    <w:rsid w:val="00396911"/>
    <w:rsid w:val="00396EB9"/>
    <w:rsid w:val="0039730E"/>
    <w:rsid w:val="003976CE"/>
    <w:rsid w:val="00397AEE"/>
    <w:rsid w:val="003A5103"/>
    <w:rsid w:val="003A52DF"/>
    <w:rsid w:val="003A72EA"/>
    <w:rsid w:val="003B0874"/>
    <w:rsid w:val="003B2602"/>
    <w:rsid w:val="003B5C62"/>
    <w:rsid w:val="003B6022"/>
    <w:rsid w:val="003C0E6C"/>
    <w:rsid w:val="003C12E7"/>
    <w:rsid w:val="003C187E"/>
    <w:rsid w:val="003C1E82"/>
    <w:rsid w:val="003C4089"/>
    <w:rsid w:val="003C484B"/>
    <w:rsid w:val="003C6B50"/>
    <w:rsid w:val="003C75F2"/>
    <w:rsid w:val="003D1BBC"/>
    <w:rsid w:val="003D4058"/>
    <w:rsid w:val="003D47F9"/>
    <w:rsid w:val="003D5D68"/>
    <w:rsid w:val="003D6893"/>
    <w:rsid w:val="003E190E"/>
    <w:rsid w:val="003E1C44"/>
    <w:rsid w:val="003E3033"/>
    <w:rsid w:val="003E3DAD"/>
    <w:rsid w:val="003E54B2"/>
    <w:rsid w:val="003E5BF7"/>
    <w:rsid w:val="003E66EA"/>
    <w:rsid w:val="003E6BDB"/>
    <w:rsid w:val="003F06B0"/>
    <w:rsid w:val="003F2485"/>
    <w:rsid w:val="003F47AE"/>
    <w:rsid w:val="003F4B0C"/>
    <w:rsid w:val="003F7477"/>
    <w:rsid w:val="003F7836"/>
    <w:rsid w:val="004004FD"/>
    <w:rsid w:val="00400C34"/>
    <w:rsid w:val="00401A62"/>
    <w:rsid w:val="0040358B"/>
    <w:rsid w:val="00410CC5"/>
    <w:rsid w:val="0041142C"/>
    <w:rsid w:val="00411960"/>
    <w:rsid w:val="00411C71"/>
    <w:rsid w:val="00413601"/>
    <w:rsid w:val="004146DF"/>
    <w:rsid w:val="00415494"/>
    <w:rsid w:val="004176F2"/>
    <w:rsid w:val="00420F59"/>
    <w:rsid w:val="00422CD1"/>
    <w:rsid w:val="00430F06"/>
    <w:rsid w:val="004331E8"/>
    <w:rsid w:val="0043341B"/>
    <w:rsid w:val="00434165"/>
    <w:rsid w:val="004363C1"/>
    <w:rsid w:val="004404E1"/>
    <w:rsid w:val="004404F6"/>
    <w:rsid w:val="0044274C"/>
    <w:rsid w:val="00442948"/>
    <w:rsid w:val="00443CEC"/>
    <w:rsid w:val="00444FCE"/>
    <w:rsid w:val="00446909"/>
    <w:rsid w:val="004469D4"/>
    <w:rsid w:val="00452C9C"/>
    <w:rsid w:val="004536D0"/>
    <w:rsid w:val="00460E96"/>
    <w:rsid w:val="004669FB"/>
    <w:rsid w:val="0047003B"/>
    <w:rsid w:val="00470A8D"/>
    <w:rsid w:val="00472593"/>
    <w:rsid w:val="00474973"/>
    <w:rsid w:val="004777F9"/>
    <w:rsid w:val="0047797A"/>
    <w:rsid w:val="00477DC1"/>
    <w:rsid w:val="00480181"/>
    <w:rsid w:val="00482965"/>
    <w:rsid w:val="004834C8"/>
    <w:rsid w:val="0048362D"/>
    <w:rsid w:val="004847B2"/>
    <w:rsid w:val="0049259D"/>
    <w:rsid w:val="004933E3"/>
    <w:rsid w:val="0049782A"/>
    <w:rsid w:val="004A058D"/>
    <w:rsid w:val="004A0D3F"/>
    <w:rsid w:val="004A1026"/>
    <w:rsid w:val="004A297F"/>
    <w:rsid w:val="004A32C7"/>
    <w:rsid w:val="004B0BFD"/>
    <w:rsid w:val="004B1684"/>
    <w:rsid w:val="004B23D6"/>
    <w:rsid w:val="004B5EE3"/>
    <w:rsid w:val="004B5FAF"/>
    <w:rsid w:val="004B6D95"/>
    <w:rsid w:val="004C2923"/>
    <w:rsid w:val="004C549C"/>
    <w:rsid w:val="004C6A65"/>
    <w:rsid w:val="004D0373"/>
    <w:rsid w:val="004D0D0A"/>
    <w:rsid w:val="004D1E7C"/>
    <w:rsid w:val="004D2CD1"/>
    <w:rsid w:val="004D3778"/>
    <w:rsid w:val="004D5F81"/>
    <w:rsid w:val="004E0164"/>
    <w:rsid w:val="004E3D53"/>
    <w:rsid w:val="004E4A2C"/>
    <w:rsid w:val="004E57EE"/>
    <w:rsid w:val="004F0194"/>
    <w:rsid w:val="004F44A8"/>
    <w:rsid w:val="004F6F38"/>
    <w:rsid w:val="00500C1D"/>
    <w:rsid w:val="0050148F"/>
    <w:rsid w:val="005028A7"/>
    <w:rsid w:val="005049B3"/>
    <w:rsid w:val="00505059"/>
    <w:rsid w:val="0050648D"/>
    <w:rsid w:val="00506598"/>
    <w:rsid w:val="00510E34"/>
    <w:rsid w:val="00510F39"/>
    <w:rsid w:val="005125CB"/>
    <w:rsid w:val="00520895"/>
    <w:rsid w:val="005266F7"/>
    <w:rsid w:val="00530A46"/>
    <w:rsid w:val="00531B20"/>
    <w:rsid w:val="005320B9"/>
    <w:rsid w:val="00536830"/>
    <w:rsid w:val="005370EA"/>
    <w:rsid w:val="00542F2B"/>
    <w:rsid w:val="005430D6"/>
    <w:rsid w:val="005450A6"/>
    <w:rsid w:val="00550A74"/>
    <w:rsid w:val="00551025"/>
    <w:rsid w:val="0056265F"/>
    <w:rsid w:val="00563A1E"/>
    <w:rsid w:val="00571364"/>
    <w:rsid w:val="00571BAE"/>
    <w:rsid w:val="00572C51"/>
    <w:rsid w:val="00572D8A"/>
    <w:rsid w:val="005732E2"/>
    <w:rsid w:val="005749C1"/>
    <w:rsid w:val="00576711"/>
    <w:rsid w:val="0058158C"/>
    <w:rsid w:val="00581D27"/>
    <w:rsid w:val="005822C0"/>
    <w:rsid w:val="00582FB8"/>
    <w:rsid w:val="00585B23"/>
    <w:rsid w:val="00586596"/>
    <w:rsid w:val="00590F5F"/>
    <w:rsid w:val="00593EFD"/>
    <w:rsid w:val="00594CDD"/>
    <w:rsid w:val="005958C3"/>
    <w:rsid w:val="005A64C7"/>
    <w:rsid w:val="005A6C04"/>
    <w:rsid w:val="005A6D96"/>
    <w:rsid w:val="005B00D1"/>
    <w:rsid w:val="005B2179"/>
    <w:rsid w:val="005B2E7F"/>
    <w:rsid w:val="005B3784"/>
    <w:rsid w:val="005B4E64"/>
    <w:rsid w:val="005B6828"/>
    <w:rsid w:val="005B6BDF"/>
    <w:rsid w:val="005C3A28"/>
    <w:rsid w:val="005C65C2"/>
    <w:rsid w:val="005C6E39"/>
    <w:rsid w:val="005C7C1E"/>
    <w:rsid w:val="005D1A4D"/>
    <w:rsid w:val="005D2485"/>
    <w:rsid w:val="005D3AEA"/>
    <w:rsid w:val="005D6F25"/>
    <w:rsid w:val="005E15AA"/>
    <w:rsid w:val="005E1C13"/>
    <w:rsid w:val="005E3663"/>
    <w:rsid w:val="005E5217"/>
    <w:rsid w:val="005E77A8"/>
    <w:rsid w:val="005F1BEC"/>
    <w:rsid w:val="005F27C9"/>
    <w:rsid w:val="005F2A59"/>
    <w:rsid w:val="005F4176"/>
    <w:rsid w:val="005F5EBB"/>
    <w:rsid w:val="006109A4"/>
    <w:rsid w:val="006122D0"/>
    <w:rsid w:val="006138A8"/>
    <w:rsid w:val="00617152"/>
    <w:rsid w:val="00620D2F"/>
    <w:rsid w:val="00620F32"/>
    <w:rsid w:val="006236AF"/>
    <w:rsid w:val="006244EC"/>
    <w:rsid w:val="00625CB9"/>
    <w:rsid w:val="0063406C"/>
    <w:rsid w:val="006359F4"/>
    <w:rsid w:val="006363AB"/>
    <w:rsid w:val="006411C6"/>
    <w:rsid w:val="00646779"/>
    <w:rsid w:val="0064779B"/>
    <w:rsid w:val="006516DE"/>
    <w:rsid w:val="00657A70"/>
    <w:rsid w:val="00662869"/>
    <w:rsid w:val="006629EA"/>
    <w:rsid w:val="00663588"/>
    <w:rsid w:val="0066392B"/>
    <w:rsid w:val="00671515"/>
    <w:rsid w:val="00672B96"/>
    <w:rsid w:val="00673056"/>
    <w:rsid w:val="00676E94"/>
    <w:rsid w:val="006771FB"/>
    <w:rsid w:val="006776DC"/>
    <w:rsid w:val="006837B1"/>
    <w:rsid w:val="0068441F"/>
    <w:rsid w:val="00686E1F"/>
    <w:rsid w:val="00687042"/>
    <w:rsid w:val="00690DD0"/>
    <w:rsid w:val="00693588"/>
    <w:rsid w:val="00696B11"/>
    <w:rsid w:val="006A395A"/>
    <w:rsid w:val="006A4066"/>
    <w:rsid w:val="006A6EAA"/>
    <w:rsid w:val="006A7FA2"/>
    <w:rsid w:val="006B269E"/>
    <w:rsid w:val="006B3517"/>
    <w:rsid w:val="006B5C56"/>
    <w:rsid w:val="006C076E"/>
    <w:rsid w:val="006C0F64"/>
    <w:rsid w:val="006C189B"/>
    <w:rsid w:val="006D089A"/>
    <w:rsid w:val="006D4ACB"/>
    <w:rsid w:val="006D6AA5"/>
    <w:rsid w:val="006D73CE"/>
    <w:rsid w:val="006E2CCC"/>
    <w:rsid w:val="006E38A2"/>
    <w:rsid w:val="006E54FB"/>
    <w:rsid w:val="006E59EA"/>
    <w:rsid w:val="006E73E6"/>
    <w:rsid w:val="006F3C2C"/>
    <w:rsid w:val="006F5997"/>
    <w:rsid w:val="006F6477"/>
    <w:rsid w:val="00701921"/>
    <w:rsid w:val="00702408"/>
    <w:rsid w:val="0070259F"/>
    <w:rsid w:val="007036F5"/>
    <w:rsid w:val="007056E1"/>
    <w:rsid w:val="00706468"/>
    <w:rsid w:val="007069BB"/>
    <w:rsid w:val="0071078E"/>
    <w:rsid w:val="00710A8D"/>
    <w:rsid w:val="00711C5F"/>
    <w:rsid w:val="007131C4"/>
    <w:rsid w:val="00713BB8"/>
    <w:rsid w:val="00713C43"/>
    <w:rsid w:val="007151E3"/>
    <w:rsid w:val="00720AAE"/>
    <w:rsid w:val="007239F1"/>
    <w:rsid w:val="00723E68"/>
    <w:rsid w:val="00724140"/>
    <w:rsid w:val="007265AC"/>
    <w:rsid w:val="007274E0"/>
    <w:rsid w:val="00734E8D"/>
    <w:rsid w:val="00740567"/>
    <w:rsid w:val="00740EB0"/>
    <w:rsid w:val="007476DB"/>
    <w:rsid w:val="00750CC9"/>
    <w:rsid w:val="00754570"/>
    <w:rsid w:val="00754E13"/>
    <w:rsid w:val="0075589F"/>
    <w:rsid w:val="00757B26"/>
    <w:rsid w:val="00760DA9"/>
    <w:rsid w:val="00763645"/>
    <w:rsid w:val="00763B34"/>
    <w:rsid w:val="007651C9"/>
    <w:rsid w:val="00767072"/>
    <w:rsid w:val="00767968"/>
    <w:rsid w:val="00767ED2"/>
    <w:rsid w:val="007754CA"/>
    <w:rsid w:val="00775873"/>
    <w:rsid w:val="007801C6"/>
    <w:rsid w:val="00786E24"/>
    <w:rsid w:val="00791140"/>
    <w:rsid w:val="00794269"/>
    <w:rsid w:val="007A013D"/>
    <w:rsid w:val="007A08B9"/>
    <w:rsid w:val="007A0F4A"/>
    <w:rsid w:val="007A3FF0"/>
    <w:rsid w:val="007A7D10"/>
    <w:rsid w:val="007A7DA0"/>
    <w:rsid w:val="007B09B3"/>
    <w:rsid w:val="007B0F2F"/>
    <w:rsid w:val="007B3973"/>
    <w:rsid w:val="007C0F0F"/>
    <w:rsid w:val="007C3EBF"/>
    <w:rsid w:val="007C605A"/>
    <w:rsid w:val="007D0089"/>
    <w:rsid w:val="007D47D6"/>
    <w:rsid w:val="007D4848"/>
    <w:rsid w:val="007D6F35"/>
    <w:rsid w:val="007E25F8"/>
    <w:rsid w:val="007E5599"/>
    <w:rsid w:val="007F0390"/>
    <w:rsid w:val="007F240B"/>
    <w:rsid w:val="007F34F1"/>
    <w:rsid w:val="007F3965"/>
    <w:rsid w:val="007F52EF"/>
    <w:rsid w:val="00805B20"/>
    <w:rsid w:val="00806A41"/>
    <w:rsid w:val="00807E8D"/>
    <w:rsid w:val="008175FD"/>
    <w:rsid w:val="00822B36"/>
    <w:rsid w:val="00824182"/>
    <w:rsid w:val="00827768"/>
    <w:rsid w:val="008305C6"/>
    <w:rsid w:val="00832295"/>
    <w:rsid w:val="00832C2D"/>
    <w:rsid w:val="00834273"/>
    <w:rsid w:val="008343C1"/>
    <w:rsid w:val="00834A0C"/>
    <w:rsid w:val="00834DAE"/>
    <w:rsid w:val="00836282"/>
    <w:rsid w:val="0084253D"/>
    <w:rsid w:val="00842A18"/>
    <w:rsid w:val="00847BD4"/>
    <w:rsid w:val="008525C9"/>
    <w:rsid w:val="0085419C"/>
    <w:rsid w:val="0086039E"/>
    <w:rsid w:val="00862D81"/>
    <w:rsid w:val="00863F29"/>
    <w:rsid w:val="008648BA"/>
    <w:rsid w:val="00864C10"/>
    <w:rsid w:val="00867F06"/>
    <w:rsid w:val="00870398"/>
    <w:rsid w:val="008708C4"/>
    <w:rsid w:val="008734E6"/>
    <w:rsid w:val="00873A9C"/>
    <w:rsid w:val="00881248"/>
    <w:rsid w:val="008828F4"/>
    <w:rsid w:val="008866B6"/>
    <w:rsid w:val="008878B1"/>
    <w:rsid w:val="008971E6"/>
    <w:rsid w:val="008A07B1"/>
    <w:rsid w:val="008A273D"/>
    <w:rsid w:val="008A2CEB"/>
    <w:rsid w:val="008A35EF"/>
    <w:rsid w:val="008A3A34"/>
    <w:rsid w:val="008A3BCE"/>
    <w:rsid w:val="008A4FFC"/>
    <w:rsid w:val="008A5302"/>
    <w:rsid w:val="008A63C6"/>
    <w:rsid w:val="008B448A"/>
    <w:rsid w:val="008C0F5D"/>
    <w:rsid w:val="008C1ACF"/>
    <w:rsid w:val="008C2259"/>
    <w:rsid w:val="008C37A8"/>
    <w:rsid w:val="008C3EDF"/>
    <w:rsid w:val="008C4FD9"/>
    <w:rsid w:val="008C591D"/>
    <w:rsid w:val="008D290D"/>
    <w:rsid w:val="008D2C8C"/>
    <w:rsid w:val="008D3E50"/>
    <w:rsid w:val="008D5267"/>
    <w:rsid w:val="008D5A84"/>
    <w:rsid w:val="008D7C43"/>
    <w:rsid w:val="008E0AC2"/>
    <w:rsid w:val="008E0E4C"/>
    <w:rsid w:val="008E0EC8"/>
    <w:rsid w:val="008E11AF"/>
    <w:rsid w:val="008E18F9"/>
    <w:rsid w:val="008E65EB"/>
    <w:rsid w:val="008E7164"/>
    <w:rsid w:val="008E737C"/>
    <w:rsid w:val="008F07A2"/>
    <w:rsid w:val="008F518A"/>
    <w:rsid w:val="008F5456"/>
    <w:rsid w:val="008F5A3E"/>
    <w:rsid w:val="009006BE"/>
    <w:rsid w:val="0090096B"/>
    <w:rsid w:val="00900D76"/>
    <w:rsid w:val="00901579"/>
    <w:rsid w:val="00901F17"/>
    <w:rsid w:val="00905F26"/>
    <w:rsid w:val="00906A37"/>
    <w:rsid w:val="009072FD"/>
    <w:rsid w:val="00910E5D"/>
    <w:rsid w:val="009115DA"/>
    <w:rsid w:val="00913686"/>
    <w:rsid w:val="0091454D"/>
    <w:rsid w:val="00915A63"/>
    <w:rsid w:val="00915D9B"/>
    <w:rsid w:val="0091696D"/>
    <w:rsid w:val="009230EA"/>
    <w:rsid w:val="00925B16"/>
    <w:rsid w:val="00926348"/>
    <w:rsid w:val="00926C5E"/>
    <w:rsid w:val="00930E88"/>
    <w:rsid w:val="00931047"/>
    <w:rsid w:val="00932429"/>
    <w:rsid w:val="00935387"/>
    <w:rsid w:val="009364EA"/>
    <w:rsid w:val="009408D6"/>
    <w:rsid w:val="00943600"/>
    <w:rsid w:val="00946060"/>
    <w:rsid w:val="0094667E"/>
    <w:rsid w:val="00951D34"/>
    <w:rsid w:val="009530D9"/>
    <w:rsid w:val="00953EF3"/>
    <w:rsid w:val="009543F3"/>
    <w:rsid w:val="00954E10"/>
    <w:rsid w:val="0095508D"/>
    <w:rsid w:val="00957FE7"/>
    <w:rsid w:val="00962470"/>
    <w:rsid w:val="00966816"/>
    <w:rsid w:val="00966CB0"/>
    <w:rsid w:val="00966E91"/>
    <w:rsid w:val="00970A53"/>
    <w:rsid w:val="00975A89"/>
    <w:rsid w:val="00983EF7"/>
    <w:rsid w:val="00986F47"/>
    <w:rsid w:val="009875E4"/>
    <w:rsid w:val="0099020F"/>
    <w:rsid w:val="009931C9"/>
    <w:rsid w:val="009931E0"/>
    <w:rsid w:val="00995503"/>
    <w:rsid w:val="009A143A"/>
    <w:rsid w:val="009A2D29"/>
    <w:rsid w:val="009A5D1F"/>
    <w:rsid w:val="009A6BF6"/>
    <w:rsid w:val="009B11A7"/>
    <w:rsid w:val="009B3042"/>
    <w:rsid w:val="009B3C32"/>
    <w:rsid w:val="009B5B18"/>
    <w:rsid w:val="009B7332"/>
    <w:rsid w:val="009C01D3"/>
    <w:rsid w:val="009C41F2"/>
    <w:rsid w:val="009C4E93"/>
    <w:rsid w:val="009C77DA"/>
    <w:rsid w:val="009D54BB"/>
    <w:rsid w:val="009E1019"/>
    <w:rsid w:val="009E2904"/>
    <w:rsid w:val="009E4C60"/>
    <w:rsid w:val="009E668E"/>
    <w:rsid w:val="009F1FE8"/>
    <w:rsid w:val="00A00763"/>
    <w:rsid w:val="00A00A42"/>
    <w:rsid w:val="00A01EF0"/>
    <w:rsid w:val="00A036E4"/>
    <w:rsid w:val="00A10265"/>
    <w:rsid w:val="00A10E8E"/>
    <w:rsid w:val="00A110AC"/>
    <w:rsid w:val="00A11FAC"/>
    <w:rsid w:val="00A11FEC"/>
    <w:rsid w:val="00A157F0"/>
    <w:rsid w:val="00A166A2"/>
    <w:rsid w:val="00A2187F"/>
    <w:rsid w:val="00A245FE"/>
    <w:rsid w:val="00A24E78"/>
    <w:rsid w:val="00A254F3"/>
    <w:rsid w:val="00A27133"/>
    <w:rsid w:val="00A30730"/>
    <w:rsid w:val="00A30755"/>
    <w:rsid w:val="00A31D2A"/>
    <w:rsid w:val="00A359E5"/>
    <w:rsid w:val="00A3765C"/>
    <w:rsid w:val="00A40555"/>
    <w:rsid w:val="00A4248A"/>
    <w:rsid w:val="00A4376A"/>
    <w:rsid w:val="00A44A41"/>
    <w:rsid w:val="00A45AAC"/>
    <w:rsid w:val="00A46F98"/>
    <w:rsid w:val="00A47BFC"/>
    <w:rsid w:val="00A47CDC"/>
    <w:rsid w:val="00A47FEC"/>
    <w:rsid w:val="00A52D39"/>
    <w:rsid w:val="00A54A34"/>
    <w:rsid w:val="00A55438"/>
    <w:rsid w:val="00A56021"/>
    <w:rsid w:val="00A5724A"/>
    <w:rsid w:val="00A61ED7"/>
    <w:rsid w:val="00A626C1"/>
    <w:rsid w:val="00A64311"/>
    <w:rsid w:val="00A6478D"/>
    <w:rsid w:val="00A65C85"/>
    <w:rsid w:val="00A669B8"/>
    <w:rsid w:val="00A70930"/>
    <w:rsid w:val="00A70A03"/>
    <w:rsid w:val="00A71549"/>
    <w:rsid w:val="00A72BFB"/>
    <w:rsid w:val="00A747DA"/>
    <w:rsid w:val="00A84D6F"/>
    <w:rsid w:val="00A85E02"/>
    <w:rsid w:val="00A8623D"/>
    <w:rsid w:val="00A86546"/>
    <w:rsid w:val="00A873A3"/>
    <w:rsid w:val="00A900F9"/>
    <w:rsid w:val="00A939F8"/>
    <w:rsid w:val="00A93FAE"/>
    <w:rsid w:val="00A941FF"/>
    <w:rsid w:val="00A96C6D"/>
    <w:rsid w:val="00AA0A87"/>
    <w:rsid w:val="00AA10B8"/>
    <w:rsid w:val="00AA3B4D"/>
    <w:rsid w:val="00AA5751"/>
    <w:rsid w:val="00AB0BE3"/>
    <w:rsid w:val="00AB48F4"/>
    <w:rsid w:val="00AB63D0"/>
    <w:rsid w:val="00AC0FCC"/>
    <w:rsid w:val="00AC1305"/>
    <w:rsid w:val="00AC2A13"/>
    <w:rsid w:val="00AC64F6"/>
    <w:rsid w:val="00AD1B2A"/>
    <w:rsid w:val="00AD3BAC"/>
    <w:rsid w:val="00AD40FF"/>
    <w:rsid w:val="00AD6A14"/>
    <w:rsid w:val="00AE60E2"/>
    <w:rsid w:val="00B00896"/>
    <w:rsid w:val="00B02374"/>
    <w:rsid w:val="00B02495"/>
    <w:rsid w:val="00B06B8F"/>
    <w:rsid w:val="00B076BD"/>
    <w:rsid w:val="00B143F8"/>
    <w:rsid w:val="00B16172"/>
    <w:rsid w:val="00B1633D"/>
    <w:rsid w:val="00B16950"/>
    <w:rsid w:val="00B205D1"/>
    <w:rsid w:val="00B235D1"/>
    <w:rsid w:val="00B24F51"/>
    <w:rsid w:val="00B25514"/>
    <w:rsid w:val="00B276F6"/>
    <w:rsid w:val="00B33988"/>
    <w:rsid w:val="00B34D02"/>
    <w:rsid w:val="00B41FDA"/>
    <w:rsid w:val="00B4254C"/>
    <w:rsid w:val="00B4510B"/>
    <w:rsid w:val="00B51246"/>
    <w:rsid w:val="00B52479"/>
    <w:rsid w:val="00B5360E"/>
    <w:rsid w:val="00B5473D"/>
    <w:rsid w:val="00B56831"/>
    <w:rsid w:val="00B57142"/>
    <w:rsid w:val="00B57D5B"/>
    <w:rsid w:val="00B60495"/>
    <w:rsid w:val="00B60C8A"/>
    <w:rsid w:val="00B73C4F"/>
    <w:rsid w:val="00B75098"/>
    <w:rsid w:val="00B75336"/>
    <w:rsid w:val="00B77645"/>
    <w:rsid w:val="00B80723"/>
    <w:rsid w:val="00B81B02"/>
    <w:rsid w:val="00B81BAD"/>
    <w:rsid w:val="00B826C9"/>
    <w:rsid w:val="00B841AF"/>
    <w:rsid w:val="00B956AC"/>
    <w:rsid w:val="00BA31C0"/>
    <w:rsid w:val="00BA3793"/>
    <w:rsid w:val="00BA4246"/>
    <w:rsid w:val="00BA5481"/>
    <w:rsid w:val="00BB04D2"/>
    <w:rsid w:val="00BB18F5"/>
    <w:rsid w:val="00BB3264"/>
    <w:rsid w:val="00BB5273"/>
    <w:rsid w:val="00BB67D2"/>
    <w:rsid w:val="00BC075E"/>
    <w:rsid w:val="00BC1DE6"/>
    <w:rsid w:val="00BC2031"/>
    <w:rsid w:val="00BC3E96"/>
    <w:rsid w:val="00BC53A7"/>
    <w:rsid w:val="00BC5E43"/>
    <w:rsid w:val="00BC615A"/>
    <w:rsid w:val="00BD022E"/>
    <w:rsid w:val="00BD3BD7"/>
    <w:rsid w:val="00BD4519"/>
    <w:rsid w:val="00BD5134"/>
    <w:rsid w:val="00BD62F1"/>
    <w:rsid w:val="00BD72E6"/>
    <w:rsid w:val="00BE523C"/>
    <w:rsid w:val="00BF002D"/>
    <w:rsid w:val="00BF0102"/>
    <w:rsid w:val="00BF4A88"/>
    <w:rsid w:val="00BF4BF9"/>
    <w:rsid w:val="00BF5EF7"/>
    <w:rsid w:val="00BF7E4A"/>
    <w:rsid w:val="00C0420E"/>
    <w:rsid w:val="00C06EE8"/>
    <w:rsid w:val="00C141DB"/>
    <w:rsid w:val="00C14ACA"/>
    <w:rsid w:val="00C16FD8"/>
    <w:rsid w:val="00C2091C"/>
    <w:rsid w:val="00C2118F"/>
    <w:rsid w:val="00C22A40"/>
    <w:rsid w:val="00C2456D"/>
    <w:rsid w:val="00C2496F"/>
    <w:rsid w:val="00C31EA3"/>
    <w:rsid w:val="00C320AE"/>
    <w:rsid w:val="00C33C14"/>
    <w:rsid w:val="00C34308"/>
    <w:rsid w:val="00C34D5E"/>
    <w:rsid w:val="00C40609"/>
    <w:rsid w:val="00C40C14"/>
    <w:rsid w:val="00C46096"/>
    <w:rsid w:val="00C4610A"/>
    <w:rsid w:val="00C465B1"/>
    <w:rsid w:val="00C50F85"/>
    <w:rsid w:val="00C53A8D"/>
    <w:rsid w:val="00C541E1"/>
    <w:rsid w:val="00C560B2"/>
    <w:rsid w:val="00C57436"/>
    <w:rsid w:val="00C57496"/>
    <w:rsid w:val="00C60204"/>
    <w:rsid w:val="00C611F6"/>
    <w:rsid w:val="00C6500F"/>
    <w:rsid w:val="00C72FF5"/>
    <w:rsid w:val="00C75E01"/>
    <w:rsid w:val="00C77D55"/>
    <w:rsid w:val="00C8010B"/>
    <w:rsid w:val="00C81FAA"/>
    <w:rsid w:val="00C83ADF"/>
    <w:rsid w:val="00C84636"/>
    <w:rsid w:val="00C86129"/>
    <w:rsid w:val="00C87ACB"/>
    <w:rsid w:val="00C93DD8"/>
    <w:rsid w:val="00C94CD2"/>
    <w:rsid w:val="00CA2A37"/>
    <w:rsid w:val="00CA5B59"/>
    <w:rsid w:val="00CA65EE"/>
    <w:rsid w:val="00CA7062"/>
    <w:rsid w:val="00CA7779"/>
    <w:rsid w:val="00CB5266"/>
    <w:rsid w:val="00CB6F63"/>
    <w:rsid w:val="00CC4C6E"/>
    <w:rsid w:val="00CC6010"/>
    <w:rsid w:val="00CC7D47"/>
    <w:rsid w:val="00CD1112"/>
    <w:rsid w:val="00CD4BD6"/>
    <w:rsid w:val="00CD64E0"/>
    <w:rsid w:val="00CE11DA"/>
    <w:rsid w:val="00CE52B0"/>
    <w:rsid w:val="00CE5FEC"/>
    <w:rsid w:val="00CE6796"/>
    <w:rsid w:val="00CE7786"/>
    <w:rsid w:val="00CF03F2"/>
    <w:rsid w:val="00CF22E8"/>
    <w:rsid w:val="00CF6CE8"/>
    <w:rsid w:val="00CF6F46"/>
    <w:rsid w:val="00CF78A9"/>
    <w:rsid w:val="00D02864"/>
    <w:rsid w:val="00D04DBA"/>
    <w:rsid w:val="00D06A1F"/>
    <w:rsid w:val="00D105AB"/>
    <w:rsid w:val="00D13BE5"/>
    <w:rsid w:val="00D214B1"/>
    <w:rsid w:val="00D2506B"/>
    <w:rsid w:val="00D273BB"/>
    <w:rsid w:val="00D30476"/>
    <w:rsid w:val="00D31340"/>
    <w:rsid w:val="00D32037"/>
    <w:rsid w:val="00D32A00"/>
    <w:rsid w:val="00D33134"/>
    <w:rsid w:val="00D34239"/>
    <w:rsid w:val="00D34E62"/>
    <w:rsid w:val="00D359F3"/>
    <w:rsid w:val="00D3759A"/>
    <w:rsid w:val="00D41887"/>
    <w:rsid w:val="00D44115"/>
    <w:rsid w:val="00D44AEB"/>
    <w:rsid w:val="00D51F3F"/>
    <w:rsid w:val="00D53FE9"/>
    <w:rsid w:val="00D56862"/>
    <w:rsid w:val="00D617E3"/>
    <w:rsid w:val="00D628BE"/>
    <w:rsid w:val="00D66248"/>
    <w:rsid w:val="00D72995"/>
    <w:rsid w:val="00D81195"/>
    <w:rsid w:val="00D81B45"/>
    <w:rsid w:val="00D8491D"/>
    <w:rsid w:val="00D87282"/>
    <w:rsid w:val="00D92FD8"/>
    <w:rsid w:val="00D95F81"/>
    <w:rsid w:val="00DA2B3B"/>
    <w:rsid w:val="00DA4C7A"/>
    <w:rsid w:val="00DA5589"/>
    <w:rsid w:val="00DB1542"/>
    <w:rsid w:val="00DB3610"/>
    <w:rsid w:val="00DB64AA"/>
    <w:rsid w:val="00DB79ED"/>
    <w:rsid w:val="00DC2069"/>
    <w:rsid w:val="00DC3DE1"/>
    <w:rsid w:val="00DC45F6"/>
    <w:rsid w:val="00DC694D"/>
    <w:rsid w:val="00DD118F"/>
    <w:rsid w:val="00DD1FA0"/>
    <w:rsid w:val="00DD23ED"/>
    <w:rsid w:val="00DD2E37"/>
    <w:rsid w:val="00DD3818"/>
    <w:rsid w:val="00DD3DCC"/>
    <w:rsid w:val="00DE05B6"/>
    <w:rsid w:val="00DF36DB"/>
    <w:rsid w:val="00E009B0"/>
    <w:rsid w:val="00E00DC7"/>
    <w:rsid w:val="00E01EDA"/>
    <w:rsid w:val="00E024D2"/>
    <w:rsid w:val="00E04032"/>
    <w:rsid w:val="00E109B8"/>
    <w:rsid w:val="00E13C26"/>
    <w:rsid w:val="00E15243"/>
    <w:rsid w:val="00E15990"/>
    <w:rsid w:val="00E159DD"/>
    <w:rsid w:val="00E15E15"/>
    <w:rsid w:val="00E17244"/>
    <w:rsid w:val="00E207EC"/>
    <w:rsid w:val="00E2422D"/>
    <w:rsid w:val="00E27A33"/>
    <w:rsid w:val="00E30113"/>
    <w:rsid w:val="00E30ADD"/>
    <w:rsid w:val="00E33313"/>
    <w:rsid w:val="00E35EBF"/>
    <w:rsid w:val="00E36A30"/>
    <w:rsid w:val="00E4145C"/>
    <w:rsid w:val="00E43A33"/>
    <w:rsid w:val="00E46FCA"/>
    <w:rsid w:val="00E645EE"/>
    <w:rsid w:val="00E646AD"/>
    <w:rsid w:val="00E654F6"/>
    <w:rsid w:val="00E67104"/>
    <w:rsid w:val="00E7399D"/>
    <w:rsid w:val="00E767EC"/>
    <w:rsid w:val="00E91726"/>
    <w:rsid w:val="00E918DD"/>
    <w:rsid w:val="00E94257"/>
    <w:rsid w:val="00E952F5"/>
    <w:rsid w:val="00EA0175"/>
    <w:rsid w:val="00EA256D"/>
    <w:rsid w:val="00EA4381"/>
    <w:rsid w:val="00EA53E5"/>
    <w:rsid w:val="00EA6621"/>
    <w:rsid w:val="00EA79AC"/>
    <w:rsid w:val="00EB08BA"/>
    <w:rsid w:val="00EB13F5"/>
    <w:rsid w:val="00EB165B"/>
    <w:rsid w:val="00EB2CAF"/>
    <w:rsid w:val="00EB3C2D"/>
    <w:rsid w:val="00EB4055"/>
    <w:rsid w:val="00EC21C2"/>
    <w:rsid w:val="00EC3B12"/>
    <w:rsid w:val="00EC3D81"/>
    <w:rsid w:val="00EC5CF7"/>
    <w:rsid w:val="00EC6261"/>
    <w:rsid w:val="00ED1660"/>
    <w:rsid w:val="00ED2985"/>
    <w:rsid w:val="00ED4527"/>
    <w:rsid w:val="00ED5510"/>
    <w:rsid w:val="00ED5734"/>
    <w:rsid w:val="00ED6694"/>
    <w:rsid w:val="00ED6B38"/>
    <w:rsid w:val="00ED7A07"/>
    <w:rsid w:val="00EE0646"/>
    <w:rsid w:val="00EE253F"/>
    <w:rsid w:val="00EE31F7"/>
    <w:rsid w:val="00EE34F6"/>
    <w:rsid w:val="00EE5219"/>
    <w:rsid w:val="00EE7D3D"/>
    <w:rsid w:val="00EF1149"/>
    <w:rsid w:val="00EF2868"/>
    <w:rsid w:val="00EF6429"/>
    <w:rsid w:val="00EF6498"/>
    <w:rsid w:val="00EF6B81"/>
    <w:rsid w:val="00F0001B"/>
    <w:rsid w:val="00F02406"/>
    <w:rsid w:val="00F0425F"/>
    <w:rsid w:val="00F04987"/>
    <w:rsid w:val="00F1406C"/>
    <w:rsid w:val="00F140A2"/>
    <w:rsid w:val="00F1451D"/>
    <w:rsid w:val="00F17386"/>
    <w:rsid w:val="00F2205F"/>
    <w:rsid w:val="00F22AAA"/>
    <w:rsid w:val="00F273D3"/>
    <w:rsid w:val="00F30286"/>
    <w:rsid w:val="00F315B7"/>
    <w:rsid w:val="00F3272B"/>
    <w:rsid w:val="00F34ED5"/>
    <w:rsid w:val="00F364EE"/>
    <w:rsid w:val="00F415F9"/>
    <w:rsid w:val="00F42AF8"/>
    <w:rsid w:val="00F47D12"/>
    <w:rsid w:val="00F52F9B"/>
    <w:rsid w:val="00F54D54"/>
    <w:rsid w:val="00F54DF5"/>
    <w:rsid w:val="00F55990"/>
    <w:rsid w:val="00F55DDA"/>
    <w:rsid w:val="00F620B4"/>
    <w:rsid w:val="00F6280A"/>
    <w:rsid w:val="00F65CD0"/>
    <w:rsid w:val="00F66D1B"/>
    <w:rsid w:val="00F72631"/>
    <w:rsid w:val="00F73C94"/>
    <w:rsid w:val="00F7413E"/>
    <w:rsid w:val="00F77067"/>
    <w:rsid w:val="00F80783"/>
    <w:rsid w:val="00F823F6"/>
    <w:rsid w:val="00F828BA"/>
    <w:rsid w:val="00F830FE"/>
    <w:rsid w:val="00F850EB"/>
    <w:rsid w:val="00F9214A"/>
    <w:rsid w:val="00F93102"/>
    <w:rsid w:val="00F93478"/>
    <w:rsid w:val="00F93893"/>
    <w:rsid w:val="00F93BEB"/>
    <w:rsid w:val="00F95031"/>
    <w:rsid w:val="00F9627B"/>
    <w:rsid w:val="00F979CF"/>
    <w:rsid w:val="00F97B35"/>
    <w:rsid w:val="00FA1ECC"/>
    <w:rsid w:val="00FA2E73"/>
    <w:rsid w:val="00FA4FB2"/>
    <w:rsid w:val="00FB2DD8"/>
    <w:rsid w:val="00FB324C"/>
    <w:rsid w:val="00FB3952"/>
    <w:rsid w:val="00FB50B6"/>
    <w:rsid w:val="00FB518E"/>
    <w:rsid w:val="00FB5676"/>
    <w:rsid w:val="00FC0B79"/>
    <w:rsid w:val="00FC1223"/>
    <w:rsid w:val="00FC52D0"/>
    <w:rsid w:val="00FD369A"/>
    <w:rsid w:val="00FD77ED"/>
    <w:rsid w:val="00FE0D2D"/>
    <w:rsid w:val="00FE39C3"/>
    <w:rsid w:val="00FE5A08"/>
    <w:rsid w:val="00FF2455"/>
    <w:rsid w:val="00FF4CBF"/>
    <w:rsid w:val="00FF74C4"/>
    <w:rsid w:val="0175F15E"/>
    <w:rsid w:val="09ADCDF4"/>
    <w:rsid w:val="1D37000F"/>
    <w:rsid w:val="33A75ED7"/>
    <w:rsid w:val="36C4B3FB"/>
    <w:rsid w:val="44B14594"/>
    <w:rsid w:val="5806F7A6"/>
    <w:rsid w:val="59AA7E25"/>
    <w:rsid w:val="71BF47F1"/>
    <w:rsid w:val="79D07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85AC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 w:type="table" w:customStyle="1" w:styleId="1">
    <w:name w:val="表 (格子)1"/>
    <w:basedOn w:val="a1"/>
    <w:next w:val="a9"/>
    <w:uiPriority w:val="59"/>
    <w:rsid w:val="000170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3D1BBC"/>
    <w:rPr>
      <w:sz w:val="18"/>
      <w:szCs w:val="18"/>
    </w:rPr>
  </w:style>
  <w:style w:type="paragraph" w:styleId="ac">
    <w:name w:val="annotation text"/>
    <w:basedOn w:val="a"/>
    <w:link w:val="ad"/>
    <w:uiPriority w:val="99"/>
    <w:unhideWhenUsed/>
    <w:rsid w:val="003D1BBC"/>
    <w:pPr>
      <w:jc w:val="left"/>
    </w:pPr>
  </w:style>
  <w:style w:type="character" w:customStyle="1" w:styleId="ad">
    <w:name w:val="コメント文字列 (文字)"/>
    <w:link w:val="ac"/>
    <w:uiPriority w:val="99"/>
    <w:rsid w:val="003D1BBC"/>
    <w:rPr>
      <w:kern w:val="2"/>
      <w:sz w:val="21"/>
      <w:szCs w:val="24"/>
    </w:rPr>
  </w:style>
  <w:style w:type="paragraph" w:styleId="ae">
    <w:name w:val="annotation subject"/>
    <w:basedOn w:val="ac"/>
    <w:next w:val="ac"/>
    <w:link w:val="af"/>
    <w:uiPriority w:val="99"/>
    <w:semiHidden/>
    <w:unhideWhenUsed/>
    <w:rsid w:val="003D1BBC"/>
    <w:rPr>
      <w:b/>
      <w:bCs/>
    </w:rPr>
  </w:style>
  <w:style w:type="character" w:customStyle="1" w:styleId="af">
    <w:name w:val="コメント内容 (文字)"/>
    <w:link w:val="ae"/>
    <w:uiPriority w:val="99"/>
    <w:semiHidden/>
    <w:rsid w:val="003D1BBC"/>
    <w:rPr>
      <w:b/>
      <w:bCs/>
      <w:kern w:val="2"/>
      <w:sz w:val="21"/>
      <w:szCs w:val="24"/>
    </w:rPr>
  </w:style>
  <w:style w:type="paragraph" w:styleId="Web">
    <w:name w:val="Normal (Web)"/>
    <w:basedOn w:val="a"/>
    <w:uiPriority w:val="99"/>
    <w:semiHidden/>
    <w:unhideWhenUsed/>
    <w:rsid w:val="004F44A8"/>
    <w:rPr>
      <w:rFonts w:ascii="Times New Roman" w:hAnsi="Times New Roman"/>
      <w:sz w:val="24"/>
    </w:rPr>
  </w:style>
  <w:style w:type="character" w:styleId="af0">
    <w:name w:val="Hyperlink"/>
    <w:basedOn w:val="a0"/>
    <w:uiPriority w:val="99"/>
    <w:unhideWhenUsed/>
    <w:rsid w:val="002040D9"/>
    <w:rPr>
      <w:color w:val="0563C1" w:themeColor="hyperlink"/>
      <w:u w:val="single"/>
    </w:rPr>
  </w:style>
  <w:style w:type="character" w:styleId="af1">
    <w:name w:val="Unresolved Mention"/>
    <w:basedOn w:val="a0"/>
    <w:uiPriority w:val="99"/>
    <w:semiHidden/>
    <w:unhideWhenUsed/>
    <w:rsid w:val="0020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876">
      <w:bodyDiv w:val="1"/>
      <w:marLeft w:val="0"/>
      <w:marRight w:val="0"/>
      <w:marTop w:val="0"/>
      <w:marBottom w:val="0"/>
      <w:divBdr>
        <w:top w:val="none" w:sz="0" w:space="0" w:color="auto"/>
        <w:left w:val="none" w:sz="0" w:space="0" w:color="auto"/>
        <w:bottom w:val="none" w:sz="0" w:space="0" w:color="auto"/>
        <w:right w:val="none" w:sz="0" w:space="0" w:color="auto"/>
      </w:divBdr>
    </w:div>
    <w:div w:id="628711052">
      <w:bodyDiv w:val="1"/>
      <w:marLeft w:val="0"/>
      <w:marRight w:val="0"/>
      <w:marTop w:val="0"/>
      <w:marBottom w:val="0"/>
      <w:divBdr>
        <w:top w:val="none" w:sz="0" w:space="0" w:color="auto"/>
        <w:left w:val="none" w:sz="0" w:space="0" w:color="auto"/>
        <w:bottom w:val="none" w:sz="0" w:space="0" w:color="auto"/>
        <w:right w:val="none" w:sz="0" w:space="0" w:color="auto"/>
      </w:divBdr>
    </w:div>
    <w:div w:id="1009285973">
      <w:bodyDiv w:val="1"/>
      <w:marLeft w:val="0"/>
      <w:marRight w:val="0"/>
      <w:marTop w:val="0"/>
      <w:marBottom w:val="0"/>
      <w:divBdr>
        <w:top w:val="none" w:sz="0" w:space="0" w:color="auto"/>
        <w:left w:val="none" w:sz="0" w:space="0" w:color="auto"/>
        <w:bottom w:val="none" w:sz="0" w:space="0" w:color="auto"/>
        <w:right w:val="none" w:sz="0" w:space="0" w:color="auto"/>
      </w:divBdr>
    </w:div>
    <w:div w:id="1108085411">
      <w:bodyDiv w:val="1"/>
      <w:marLeft w:val="0"/>
      <w:marRight w:val="0"/>
      <w:marTop w:val="0"/>
      <w:marBottom w:val="0"/>
      <w:divBdr>
        <w:top w:val="none" w:sz="0" w:space="0" w:color="auto"/>
        <w:left w:val="none" w:sz="0" w:space="0" w:color="auto"/>
        <w:bottom w:val="none" w:sz="0" w:space="0" w:color="auto"/>
        <w:right w:val="none" w:sz="0" w:space="0" w:color="auto"/>
      </w:divBdr>
    </w:div>
    <w:div w:id="1301110263">
      <w:bodyDiv w:val="1"/>
      <w:marLeft w:val="0"/>
      <w:marRight w:val="0"/>
      <w:marTop w:val="0"/>
      <w:marBottom w:val="0"/>
      <w:divBdr>
        <w:top w:val="none" w:sz="0" w:space="0" w:color="auto"/>
        <w:left w:val="none" w:sz="0" w:space="0" w:color="auto"/>
        <w:bottom w:val="none" w:sz="0" w:space="0" w:color="auto"/>
        <w:right w:val="none" w:sz="0" w:space="0" w:color="auto"/>
      </w:divBdr>
    </w:div>
    <w:div w:id="1509517223">
      <w:bodyDiv w:val="1"/>
      <w:marLeft w:val="0"/>
      <w:marRight w:val="0"/>
      <w:marTop w:val="0"/>
      <w:marBottom w:val="0"/>
      <w:divBdr>
        <w:top w:val="none" w:sz="0" w:space="0" w:color="auto"/>
        <w:left w:val="none" w:sz="0" w:space="0" w:color="auto"/>
        <w:bottom w:val="none" w:sz="0" w:space="0" w:color="auto"/>
        <w:right w:val="none" w:sz="0" w:space="0" w:color="auto"/>
      </w:divBdr>
    </w:div>
    <w:div w:id="1638795952">
      <w:bodyDiv w:val="1"/>
      <w:marLeft w:val="0"/>
      <w:marRight w:val="0"/>
      <w:marTop w:val="0"/>
      <w:marBottom w:val="0"/>
      <w:divBdr>
        <w:top w:val="none" w:sz="0" w:space="0" w:color="auto"/>
        <w:left w:val="none" w:sz="0" w:space="0" w:color="auto"/>
        <w:bottom w:val="none" w:sz="0" w:space="0" w:color="auto"/>
        <w:right w:val="none" w:sz="0" w:space="0" w:color="auto"/>
      </w:divBdr>
    </w:div>
    <w:div w:id="1914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445C-2F24-47BF-9EDB-EFED0956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67</Words>
  <Characters>809</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2T00:21:00Z</dcterms:created>
  <dcterms:modified xsi:type="dcterms:W3CDTF">2026-02-12T00:21:00Z</dcterms:modified>
</cp:coreProperties>
</file>